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E5F7" w14:textId="0A701372" w:rsidR="00C75376" w:rsidRPr="003D09A6" w:rsidRDefault="00C75376" w:rsidP="00C75376"/>
    <w:p w14:paraId="08A6A04F" w14:textId="7B60AA65" w:rsidR="00C75376" w:rsidRPr="003D09A6" w:rsidRDefault="00C75376" w:rsidP="00C75376"/>
    <w:p w14:paraId="4675F1A2" w14:textId="35C3A0F4" w:rsidR="00C75376" w:rsidRPr="003D09A6" w:rsidRDefault="00C75376" w:rsidP="00C75376"/>
    <w:p w14:paraId="2D0286F6" w14:textId="5500486F" w:rsidR="00C75376" w:rsidRPr="003D09A6" w:rsidRDefault="00C75376" w:rsidP="00C75376"/>
    <w:p w14:paraId="06E7A597" w14:textId="7FC84E78" w:rsidR="00C75376" w:rsidRPr="003D09A6" w:rsidRDefault="00C75376" w:rsidP="00C75376"/>
    <w:p w14:paraId="42774FC6" w14:textId="763C3445" w:rsidR="00C75376" w:rsidRPr="003D09A6" w:rsidRDefault="00C75376" w:rsidP="00C75376"/>
    <w:p w14:paraId="7EAE36FF" w14:textId="7C80BF42" w:rsidR="00C75376" w:rsidRPr="003D09A6" w:rsidRDefault="00C75376" w:rsidP="00C75376"/>
    <w:p w14:paraId="72363318" w14:textId="2453241E" w:rsidR="00C75376" w:rsidRPr="003D09A6" w:rsidRDefault="00C75376" w:rsidP="00C75376"/>
    <w:p w14:paraId="249D6B3E" w14:textId="4627E2EB" w:rsidR="00C75376" w:rsidRPr="003D09A6" w:rsidRDefault="00C75376" w:rsidP="00C75376"/>
    <w:p w14:paraId="05294CA0" w14:textId="1C6D48DB" w:rsidR="00C75376" w:rsidRPr="003D09A6" w:rsidRDefault="00C75376" w:rsidP="00C75376"/>
    <w:p w14:paraId="06C2D996" w14:textId="77777777" w:rsidR="00C75376" w:rsidRPr="003D09A6" w:rsidRDefault="00C75376" w:rsidP="00C75376"/>
    <w:p w14:paraId="706D9906" w14:textId="60C1E0FC" w:rsidR="00C75376" w:rsidRPr="003D09A6" w:rsidRDefault="00C75376" w:rsidP="00C75376">
      <w:pPr>
        <w:pStyle w:val="Titolo"/>
      </w:pPr>
      <w:r w:rsidRPr="003D09A6">
        <w:t>Progetto Ingegneria del Software UNICT 2020/21</w:t>
      </w:r>
    </w:p>
    <w:p w14:paraId="445515F6" w14:textId="4F6360DE" w:rsidR="00C75376" w:rsidRPr="003D09A6" w:rsidRDefault="00C75376" w:rsidP="00C75376">
      <w:pPr>
        <w:pStyle w:val="Titolo"/>
      </w:pPr>
      <w:r w:rsidRPr="003D09A6">
        <w:t>Amazing Hotel</w:t>
      </w:r>
      <w:r w:rsidR="00EC16E7" w:rsidRPr="003D09A6">
        <w:t xml:space="preserve"> &amp; Camper</w:t>
      </w:r>
    </w:p>
    <w:p w14:paraId="1A368B34" w14:textId="39871964" w:rsidR="00C75376" w:rsidRPr="003D09A6" w:rsidRDefault="00C75376" w:rsidP="00C75376"/>
    <w:p w14:paraId="0EE5E075" w14:textId="04FEEA46" w:rsidR="00C75376" w:rsidRPr="003D09A6" w:rsidRDefault="00C75376" w:rsidP="007864B3">
      <w:pPr>
        <w:jc w:val="center"/>
        <w:rPr>
          <w:b/>
          <w:bCs/>
          <w:i/>
          <w:iCs/>
          <w:sz w:val="32"/>
          <w:szCs w:val="32"/>
        </w:rPr>
      </w:pPr>
      <w:r w:rsidRPr="003D09A6">
        <w:rPr>
          <w:b/>
          <w:bCs/>
          <w:i/>
          <w:iCs/>
          <w:sz w:val="32"/>
          <w:szCs w:val="32"/>
        </w:rPr>
        <w:t>Autore: Salvatore Sipala</w:t>
      </w:r>
    </w:p>
    <w:p w14:paraId="65AB8EDA" w14:textId="77777777" w:rsidR="00C75376" w:rsidRPr="003D09A6" w:rsidRDefault="00C75376" w:rsidP="00C75376"/>
    <w:p w14:paraId="55095F09" w14:textId="638FC8EA" w:rsidR="00C75376" w:rsidRPr="003D09A6" w:rsidRDefault="00C75376" w:rsidP="00C75376"/>
    <w:p w14:paraId="1E1BA163" w14:textId="250B076B" w:rsidR="00C75376" w:rsidRPr="003D09A6" w:rsidRDefault="00C75376" w:rsidP="00C75376"/>
    <w:p w14:paraId="33284D0B" w14:textId="2C20692D" w:rsidR="00C75376" w:rsidRPr="003D09A6" w:rsidRDefault="00C75376" w:rsidP="00C75376"/>
    <w:p w14:paraId="726FB671" w14:textId="42B6F7C0" w:rsidR="00C75376" w:rsidRPr="003D09A6" w:rsidRDefault="00C75376" w:rsidP="00C75376"/>
    <w:p w14:paraId="004B4D68" w14:textId="63E53B49" w:rsidR="00C75376" w:rsidRPr="003D09A6" w:rsidRDefault="00C75376" w:rsidP="00C75376"/>
    <w:p w14:paraId="6C205BAD" w14:textId="3069E340" w:rsidR="00C75376" w:rsidRPr="003D09A6" w:rsidRDefault="00C75376" w:rsidP="00C75376"/>
    <w:p w14:paraId="693FDB33" w14:textId="51C92245" w:rsidR="00C75376" w:rsidRPr="003D09A6" w:rsidRDefault="00C75376" w:rsidP="00C75376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664519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0365C" w14:textId="25E305A6" w:rsidR="00C75376" w:rsidRPr="003D09A6" w:rsidRDefault="00C75376">
          <w:pPr>
            <w:pStyle w:val="Titolosommario"/>
          </w:pPr>
          <w:r w:rsidRPr="003D09A6">
            <w:t>Sommario</w:t>
          </w:r>
        </w:p>
        <w:p w14:paraId="091DC1EC" w14:textId="2B520D4D" w:rsidR="00C40293" w:rsidRDefault="00C7537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r w:rsidRPr="003D09A6">
            <w:fldChar w:fldCharType="begin"/>
          </w:r>
          <w:r w:rsidRPr="003D09A6">
            <w:instrText xml:space="preserve"> TOC \o "1-3" \h \z \u </w:instrText>
          </w:r>
          <w:r w:rsidRPr="003D09A6">
            <w:fldChar w:fldCharType="separate"/>
          </w:r>
          <w:hyperlink w:anchor="_Toc77431084" w:history="1">
            <w:r w:rsidR="00C40293" w:rsidRPr="002956BD">
              <w:rPr>
                <w:rStyle w:val="Collegamentoipertestuale"/>
                <w:noProof/>
              </w:rPr>
              <w:t>1. FASE DI IDEAZIONE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84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 w:rsidR="00C115D3">
              <w:rPr>
                <w:noProof/>
                <w:webHidden/>
              </w:rPr>
              <w:t>4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55A525BE" w14:textId="7B131659" w:rsidR="00C40293" w:rsidRDefault="00C115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085" w:history="1">
            <w:r w:rsidR="00C40293" w:rsidRPr="002956BD">
              <w:rPr>
                <w:rStyle w:val="Collegamentoipertestuale"/>
                <w:noProof/>
              </w:rPr>
              <w:t>1.1 Visione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85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3BA5CDE7" w14:textId="7CA300B1" w:rsidR="00C40293" w:rsidRDefault="00C115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086" w:history="1">
            <w:r w:rsidR="00C40293" w:rsidRPr="002956BD">
              <w:rPr>
                <w:rStyle w:val="Collegamentoipertestuale"/>
                <w:noProof/>
              </w:rPr>
              <w:t>1.2 Obiettivi e casi d’uso (formato breve)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86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62D8F5A0" w14:textId="05D71D2B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087" w:history="1">
            <w:r w:rsidR="00C40293" w:rsidRPr="002956BD">
              <w:rPr>
                <w:rStyle w:val="Collegamentoipertestuale"/>
                <w:noProof/>
                <w:lang w:eastAsia="it-IT"/>
              </w:rPr>
              <w:t>Caso d’uso UC1: Gestisci Camera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87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3853EBBE" w14:textId="51AC686F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088" w:history="1">
            <w:r w:rsidR="00C40293" w:rsidRPr="002956BD">
              <w:rPr>
                <w:rStyle w:val="Collegamentoipertestuale"/>
                <w:noProof/>
                <w:lang w:eastAsia="it-IT"/>
              </w:rPr>
              <w:t>Caso d’uso UC2: Gestisci Campeggio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88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0687B217" w14:textId="588D1774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089" w:history="1">
            <w:r w:rsidR="00C40293" w:rsidRPr="002956BD">
              <w:rPr>
                <w:rStyle w:val="Collegamentoipertestuale"/>
                <w:noProof/>
                <w:lang w:eastAsia="it-IT"/>
              </w:rPr>
              <w:t>Caso d’uso UC3: Effettua Prenotazione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89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1EC7DC92" w14:textId="4AB2185D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090" w:history="1">
            <w:r w:rsidR="00C40293" w:rsidRPr="002956BD">
              <w:rPr>
                <w:rStyle w:val="Collegamentoipertestuale"/>
                <w:noProof/>
                <w:lang w:eastAsia="it-IT"/>
              </w:rPr>
              <w:t>Caso d’uso UC4: Gestisci Prenotazione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90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74659A10" w14:textId="7A6A6474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091" w:history="1">
            <w:r w:rsidR="00C40293" w:rsidRPr="002956BD">
              <w:rPr>
                <w:rStyle w:val="Collegamentoipertestuale"/>
                <w:noProof/>
                <w:lang w:eastAsia="it-IT"/>
              </w:rPr>
              <w:t>Caso d’uso UC5: Visualizza Prenotazioni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91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78D44D86" w14:textId="3BE9CCDA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092" w:history="1">
            <w:r w:rsidR="00C40293" w:rsidRPr="002956BD">
              <w:rPr>
                <w:rStyle w:val="Collegamentoipertestuale"/>
                <w:noProof/>
                <w:lang w:eastAsia="it-IT"/>
              </w:rPr>
              <w:t>Caso d’uso UC6: Gestisci Cliente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92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03AEF54F" w14:textId="17AABAA0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093" w:history="1">
            <w:r w:rsidR="00C40293" w:rsidRPr="002956BD">
              <w:rPr>
                <w:rStyle w:val="Collegamentoipertestuale"/>
                <w:noProof/>
                <w:lang w:eastAsia="it-IT"/>
              </w:rPr>
              <w:t>Caso d’uso UC7: Effettua Pagamento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93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6A059344" w14:textId="4F12ADA9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094" w:history="1">
            <w:r w:rsidR="00C40293" w:rsidRPr="002956BD">
              <w:rPr>
                <w:rStyle w:val="Collegamentoipertestuale"/>
                <w:noProof/>
                <w:lang w:eastAsia="it-IT"/>
              </w:rPr>
              <w:t>Caso d’uso UC8: Gestisci Pagamento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94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72EF810D" w14:textId="160A91B4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095" w:history="1">
            <w:r w:rsidR="00C40293" w:rsidRPr="002956BD">
              <w:rPr>
                <w:rStyle w:val="Collegamentoipertestuale"/>
                <w:noProof/>
                <w:lang w:eastAsia="it-IT"/>
              </w:rPr>
              <w:t>Caso d’uso UC9: Pulisci Camera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95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6936B865" w14:textId="27B1BD3A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096" w:history="1">
            <w:r w:rsidR="00C40293" w:rsidRPr="002956BD">
              <w:rPr>
                <w:rStyle w:val="Collegamentoipertestuale"/>
                <w:noProof/>
                <w:lang w:eastAsia="it-IT"/>
              </w:rPr>
              <w:t>Caso d’uso UC10: Verifica disponibilità camera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96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734CF173" w14:textId="0670930B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097" w:history="1">
            <w:r w:rsidR="00C40293" w:rsidRPr="002956BD">
              <w:rPr>
                <w:rStyle w:val="Collegamentoipertestuale"/>
                <w:noProof/>
                <w:lang w:eastAsia="it-IT"/>
              </w:rPr>
              <w:t>Caso d’uso UC11: Registra check-in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97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69D7C528" w14:textId="6650AC54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098" w:history="1">
            <w:r w:rsidR="00C40293" w:rsidRPr="002956BD">
              <w:rPr>
                <w:rStyle w:val="Collegamentoipertestuale"/>
                <w:noProof/>
                <w:lang w:eastAsia="it-IT"/>
              </w:rPr>
              <w:t>Caso d’uso UC12: Registra check-out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98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15B37D74" w14:textId="7533AF3B" w:rsidR="00C40293" w:rsidRDefault="00C115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099" w:history="1">
            <w:r w:rsidR="00C40293" w:rsidRPr="002956BD">
              <w:rPr>
                <w:rStyle w:val="Collegamentoipertestuale"/>
                <w:noProof/>
              </w:rPr>
              <w:t>1.3 Glossario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099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21E09087" w14:textId="6FBA15E4" w:rsidR="00C40293" w:rsidRDefault="00C115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00" w:history="1">
            <w:r w:rsidR="00C40293" w:rsidRPr="002956BD">
              <w:rPr>
                <w:rStyle w:val="Collegamentoipertestuale"/>
                <w:noProof/>
              </w:rPr>
              <w:t>1.4 Casi d’uso (formato esteso)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00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3F154629" w14:textId="405C4A2B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01" w:history="1">
            <w:r w:rsidR="00C40293" w:rsidRPr="002956BD">
              <w:rPr>
                <w:rStyle w:val="Collegamentoipertestuale"/>
                <w:noProof/>
              </w:rPr>
              <w:t>Caso d’uso dettagliato UC1: Gestisci Camera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01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2E3178CC" w14:textId="30776CBD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02" w:history="1">
            <w:r w:rsidR="00C40293" w:rsidRPr="002956BD">
              <w:rPr>
                <w:rStyle w:val="Collegamentoipertestuale"/>
                <w:noProof/>
              </w:rPr>
              <w:t>Caso d’uso dettagliato UC3: Effettua Prenotazione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02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3AF40526" w14:textId="5E6552FA" w:rsidR="00C40293" w:rsidRDefault="00C115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03" w:history="1">
            <w:r w:rsidR="00C40293" w:rsidRPr="002956BD">
              <w:rPr>
                <w:rStyle w:val="Collegamentoipertestuale"/>
                <w:noProof/>
              </w:rPr>
              <w:t>1.5 Regole di dominio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03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3E7650E1" w14:textId="108972DC" w:rsidR="00C40293" w:rsidRDefault="00C115D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04" w:history="1">
            <w:r w:rsidR="00C40293" w:rsidRPr="002956BD">
              <w:rPr>
                <w:rStyle w:val="Collegamentoipertestuale"/>
                <w:noProof/>
              </w:rPr>
              <w:t>2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</w:rPr>
              <w:t>Elaborazione – Iterazione 1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04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5C09ABEB" w14:textId="44AB416B" w:rsidR="00C40293" w:rsidRDefault="00C115D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05" w:history="1">
            <w:r w:rsidR="00C40293" w:rsidRPr="002956BD">
              <w:rPr>
                <w:rStyle w:val="Collegamentoipertestuale"/>
                <w:noProof/>
              </w:rPr>
              <w:t>2.1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</w:rPr>
              <w:t>Introduzione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05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7A152A96" w14:textId="15018DAC" w:rsidR="00C40293" w:rsidRDefault="00C115D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06" w:history="1">
            <w:r w:rsidR="00C40293" w:rsidRPr="002956BD">
              <w:rPr>
                <w:rStyle w:val="Collegamentoipertestuale"/>
                <w:noProof/>
              </w:rPr>
              <w:t>2.2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</w:rPr>
              <w:t>Aggiornamento casi d’uso UC7, UC9 e UC10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06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190FC2FE" w14:textId="084F2C8E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07" w:history="1">
            <w:r w:rsidR="00C40293" w:rsidRPr="002956BD">
              <w:rPr>
                <w:rStyle w:val="Collegamentoipertestuale"/>
                <w:noProof/>
              </w:rPr>
              <w:t>UC7: Effettua Pagamento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07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0CB83F8D" w14:textId="4F886FE6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08" w:history="1">
            <w:r w:rsidR="00C40293" w:rsidRPr="002956BD">
              <w:rPr>
                <w:rStyle w:val="Collegamentoipertestuale"/>
                <w:noProof/>
              </w:rPr>
              <w:t>UC9: Pulisci Camera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08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136ABD52" w14:textId="7D78D2F7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09" w:history="1">
            <w:r w:rsidR="00C40293" w:rsidRPr="002956BD">
              <w:rPr>
                <w:rStyle w:val="Collegamentoipertestuale"/>
                <w:noProof/>
              </w:rPr>
              <w:t>UC10: Verifica disponibilità camera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09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00EDB601" w14:textId="4C89A905" w:rsidR="00C40293" w:rsidRDefault="00C115D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10" w:history="1">
            <w:r w:rsidR="00C40293" w:rsidRPr="002956BD">
              <w:rPr>
                <w:rStyle w:val="Collegamentoipertestuale"/>
                <w:noProof/>
              </w:rPr>
              <w:t>2.3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</w:rPr>
              <w:t>Analisi orientata agli oggetti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10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3A6BF538" w14:textId="469E4E12" w:rsidR="00C40293" w:rsidRDefault="00C115D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11" w:history="1">
            <w:r w:rsidR="00C40293" w:rsidRPr="002956BD">
              <w:rPr>
                <w:rStyle w:val="Collegamentoipertestuale"/>
                <w:noProof/>
                <w:lang w:eastAsia="it-IT"/>
              </w:rPr>
              <w:t>2.3.1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  <w:lang w:eastAsia="it-IT"/>
              </w:rPr>
              <w:t>Modello di dominio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11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5AAB294E" w14:textId="4381485E" w:rsidR="00C40293" w:rsidRDefault="00C115D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12" w:history="1">
            <w:r w:rsidR="00C40293" w:rsidRPr="002956BD">
              <w:rPr>
                <w:rStyle w:val="Collegamentoipertestuale"/>
                <w:noProof/>
                <w:lang w:eastAsia="it-IT"/>
              </w:rPr>
              <w:t>2.3.2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  <w:lang w:eastAsia="it-IT"/>
              </w:rPr>
              <w:t>Diagramma di sequenza di sistema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12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735C70F8" w14:textId="1BA3D32A" w:rsidR="00C40293" w:rsidRDefault="00C115D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13" w:history="1">
            <w:r w:rsidR="00C40293" w:rsidRPr="002956BD">
              <w:rPr>
                <w:rStyle w:val="Collegamentoipertestuale"/>
                <w:noProof/>
                <w:lang w:eastAsia="it-IT"/>
              </w:rPr>
              <w:t>2.3.3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  <w:lang w:eastAsia="it-IT"/>
              </w:rPr>
              <w:t>Contratti delle operazioni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13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3C66DFEB" w14:textId="5A5B1EBB" w:rsidR="00C40293" w:rsidRDefault="00C115D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14" w:history="1">
            <w:r w:rsidR="00C40293" w:rsidRPr="002956BD">
              <w:rPr>
                <w:rStyle w:val="Collegamentoipertestuale"/>
                <w:noProof/>
              </w:rPr>
              <w:t>2.4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</w:rPr>
              <w:t>Progettazione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14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51A8FDBB" w14:textId="225B13C7" w:rsidR="00C40293" w:rsidRDefault="00C115D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15" w:history="1">
            <w:r w:rsidR="00C40293" w:rsidRPr="002956BD">
              <w:rPr>
                <w:rStyle w:val="Collegamentoipertestuale"/>
                <w:noProof/>
                <w:lang w:eastAsia="it-IT"/>
              </w:rPr>
              <w:t>2.4.1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  <w:lang w:eastAsia="it-IT"/>
              </w:rPr>
              <w:t>Diagramma di sequenza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15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5B1AD416" w14:textId="2E8D0019" w:rsidR="00C40293" w:rsidRDefault="00C115D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16" w:history="1">
            <w:r w:rsidR="00C40293" w:rsidRPr="002956BD">
              <w:rPr>
                <w:rStyle w:val="Collegamentoipertestuale"/>
                <w:noProof/>
                <w:lang w:eastAsia="it-IT"/>
              </w:rPr>
              <w:t>2.4.2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  <w:lang w:eastAsia="it-IT"/>
              </w:rPr>
              <w:t>Diagramma delle classi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16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2F473213" w14:textId="0D00A176" w:rsidR="00C40293" w:rsidRDefault="00C115D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17" w:history="1">
            <w:r w:rsidR="00C40293" w:rsidRPr="002956BD">
              <w:rPr>
                <w:rStyle w:val="Collegamentoipertestuale"/>
                <w:noProof/>
              </w:rPr>
              <w:t>3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</w:rPr>
              <w:t>Elaborazione – Iterazione 2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17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5958D3D3" w14:textId="43500189" w:rsidR="00C40293" w:rsidRDefault="00C115D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18" w:history="1">
            <w:r w:rsidR="00C40293" w:rsidRPr="002956BD">
              <w:rPr>
                <w:rStyle w:val="Collegamentoipertestuale"/>
                <w:noProof/>
              </w:rPr>
              <w:t>3.1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</w:rPr>
              <w:t>Introduzione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18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3FC32616" w14:textId="16999CEE" w:rsidR="00C40293" w:rsidRDefault="00C115D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19" w:history="1">
            <w:r w:rsidR="00C40293" w:rsidRPr="002956BD">
              <w:rPr>
                <w:rStyle w:val="Collegamentoipertestuale"/>
                <w:noProof/>
              </w:rPr>
              <w:t>3.2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</w:rPr>
              <w:t>Aggiornamento casi d’uso UC2, UC6 e UC11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19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3C98EB11" w14:textId="3599FF60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20" w:history="1">
            <w:r w:rsidR="00C40293" w:rsidRPr="002956BD">
              <w:rPr>
                <w:rStyle w:val="Collegamentoipertestuale"/>
                <w:noProof/>
              </w:rPr>
              <w:t>UC2: Gestisci Campeggio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20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517EB32E" w14:textId="06E20400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21" w:history="1">
            <w:r w:rsidR="00C40293" w:rsidRPr="002956BD">
              <w:rPr>
                <w:rStyle w:val="Collegamentoipertestuale"/>
                <w:noProof/>
              </w:rPr>
              <w:t>UC6: Gestisci Cliente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21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04ACDAE9" w14:textId="13BCADB7" w:rsidR="00C40293" w:rsidRDefault="00C115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22" w:history="1">
            <w:r w:rsidR="00C40293" w:rsidRPr="002956BD">
              <w:rPr>
                <w:rStyle w:val="Collegamentoipertestuale"/>
                <w:noProof/>
              </w:rPr>
              <w:t>UC11: Registra Check-in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22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7656BF09" w14:textId="4EFBB57B" w:rsidR="00C40293" w:rsidRDefault="00C115D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23" w:history="1">
            <w:r w:rsidR="00C40293" w:rsidRPr="002956BD">
              <w:rPr>
                <w:rStyle w:val="Collegamentoipertestuale"/>
                <w:noProof/>
              </w:rPr>
              <w:t>3.3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</w:rPr>
              <w:t>Analisi orientata agli oggetti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23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78EBA46B" w14:textId="7E11241B" w:rsidR="00C40293" w:rsidRDefault="00C115D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24" w:history="1">
            <w:r w:rsidR="00C40293" w:rsidRPr="002956BD">
              <w:rPr>
                <w:rStyle w:val="Collegamentoipertestuale"/>
                <w:noProof/>
                <w:lang w:eastAsia="it-IT"/>
              </w:rPr>
              <w:t>3.3.1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  <w:lang w:eastAsia="it-IT"/>
              </w:rPr>
              <w:t>Modello di dominio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24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030F894C" w14:textId="76E7A6A5" w:rsidR="00C40293" w:rsidRDefault="00C115D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25" w:history="1">
            <w:r w:rsidR="00C40293" w:rsidRPr="002956BD">
              <w:rPr>
                <w:rStyle w:val="Collegamentoipertestuale"/>
                <w:noProof/>
                <w:lang w:eastAsia="it-IT"/>
              </w:rPr>
              <w:t>3.3.2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  <w:lang w:eastAsia="it-IT"/>
              </w:rPr>
              <w:t>Diagramma di sequenza di sistema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25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0612D5CC" w14:textId="4AF51AA8" w:rsidR="00C40293" w:rsidRDefault="00C115D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26" w:history="1">
            <w:r w:rsidR="00C40293" w:rsidRPr="002956BD">
              <w:rPr>
                <w:rStyle w:val="Collegamentoipertestuale"/>
                <w:noProof/>
                <w:lang w:eastAsia="it-IT"/>
              </w:rPr>
              <w:t>3.3.3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  <w:lang w:eastAsia="it-IT"/>
              </w:rPr>
              <w:t>Contratti delle operazioni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26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1BA09488" w14:textId="5188B48E" w:rsidR="00C40293" w:rsidRDefault="00C115D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27" w:history="1">
            <w:r w:rsidR="00C40293" w:rsidRPr="002956BD">
              <w:rPr>
                <w:rStyle w:val="Collegamentoipertestuale"/>
                <w:noProof/>
              </w:rPr>
              <w:t>3.4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</w:rPr>
              <w:t>Progettazione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27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7A6EF052" w14:textId="43F32029" w:rsidR="00C40293" w:rsidRDefault="00C115D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28" w:history="1">
            <w:r w:rsidR="00C40293" w:rsidRPr="002956BD">
              <w:rPr>
                <w:rStyle w:val="Collegamentoipertestuale"/>
                <w:noProof/>
                <w:lang w:eastAsia="it-IT"/>
              </w:rPr>
              <w:t>3.4.1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  <w:lang w:eastAsia="it-IT"/>
              </w:rPr>
              <w:t>Diagramma di sequenza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28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0D068353" w14:textId="78A3E25B" w:rsidR="00C40293" w:rsidRDefault="00C115D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431129" w:history="1">
            <w:r w:rsidR="00C40293" w:rsidRPr="002956BD">
              <w:rPr>
                <w:rStyle w:val="Collegamentoipertestuale"/>
                <w:noProof/>
                <w:lang w:eastAsia="it-IT"/>
              </w:rPr>
              <w:t>3.4.2</w:t>
            </w:r>
            <w:r w:rsidR="00C40293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C40293" w:rsidRPr="002956BD">
              <w:rPr>
                <w:rStyle w:val="Collegamentoipertestuale"/>
                <w:noProof/>
                <w:lang w:eastAsia="it-IT"/>
              </w:rPr>
              <w:t>Diagramma delle classi</w:t>
            </w:r>
            <w:r w:rsidR="00C40293">
              <w:rPr>
                <w:noProof/>
                <w:webHidden/>
              </w:rPr>
              <w:tab/>
            </w:r>
            <w:r w:rsidR="00C40293">
              <w:rPr>
                <w:noProof/>
                <w:webHidden/>
              </w:rPr>
              <w:fldChar w:fldCharType="begin"/>
            </w:r>
            <w:r w:rsidR="00C40293">
              <w:rPr>
                <w:noProof/>
                <w:webHidden/>
              </w:rPr>
              <w:instrText xml:space="preserve"> PAGEREF _Toc77431129 \h </w:instrText>
            </w:r>
            <w:r w:rsidR="00C40293">
              <w:rPr>
                <w:noProof/>
                <w:webHidden/>
              </w:rPr>
            </w:r>
            <w:r w:rsidR="00C402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C40293">
              <w:rPr>
                <w:noProof/>
                <w:webHidden/>
              </w:rPr>
              <w:fldChar w:fldCharType="end"/>
            </w:r>
          </w:hyperlink>
        </w:p>
        <w:p w14:paraId="53E21161" w14:textId="4DE8B6E2" w:rsidR="00C75376" w:rsidRPr="003D09A6" w:rsidRDefault="00C75376">
          <w:r w:rsidRPr="003D09A6">
            <w:rPr>
              <w:b/>
              <w:bCs/>
            </w:rPr>
            <w:fldChar w:fldCharType="end"/>
          </w:r>
        </w:p>
      </w:sdtContent>
    </w:sdt>
    <w:p w14:paraId="1F0DEB2A" w14:textId="0FA34D3B" w:rsidR="00C75376" w:rsidRPr="003D09A6" w:rsidRDefault="00C75376" w:rsidP="00C75376"/>
    <w:p w14:paraId="06D697B2" w14:textId="7186312C" w:rsidR="00C75376" w:rsidRPr="003D09A6" w:rsidRDefault="00C75376" w:rsidP="00C75376"/>
    <w:p w14:paraId="441956F3" w14:textId="23EC98E8" w:rsidR="00C75376" w:rsidRPr="003D09A6" w:rsidRDefault="00C75376" w:rsidP="00C75376"/>
    <w:p w14:paraId="46B2B2FB" w14:textId="53B1B31B" w:rsidR="00C75376" w:rsidRPr="003D09A6" w:rsidRDefault="00C75376" w:rsidP="00C75376"/>
    <w:p w14:paraId="50A4B7EC" w14:textId="3097BF06" w:rsidR="00C75376" w:rsidRPr="003D09A6" w:rsidRDefault="00C75376" w:rsidP="00C75376">
      <w:pPr>
        <w:pStyle w:val="Titolo1"/>
      </w:pPr>
      <w:bookmarkStart w:id="0" w:name="_Toc77431084"/>
      <w:r w:rsidRPr="003D09A6">
        <w:lastRenderedPageBreak/>
        <w:t>1. FASE DI IDEAZIONE</w:t>
      </w:r>
      <w:bookmarkEnd w:id="0"/>
    </w:p>
    <w:p w14:paraId="48880738" w14:textId="2ABF79D9" w:rsidR="00C75376" w:rsidRPr="003D09A6" w:rsidRDefault="00C75376" w:rsidP="004A2589">
      <w:pPr>
        <w:pStyle w:val="Titolo2"/>
        <w:tabs>
          <w:tab w:val="left" w:pos="2436"/>
        </w:tabs>
      </w:pPr>
      <w:bookmarkStart w:id="1" w:name="_Toc77431085"/>
      <w:r w:rsidRPr="003D09A6">
        <w:t>1.1 Visione</w:t>
      </w:r>
      <w:bookmarkEnd w:id="1"/>
      <w:r w:rsidR="004A2589" w:rsidRPr="003D09A6">
        <w:tab/>
      </w:r>
    </w:p>
    <w:p w14:paraId="2B9ECCBD" w14:textId="2BECB9A8" w:rsidR="00D76AAE" w:rsidRPr="003D09A6" w:rsidRDefault="00AF2892" w:rsidP="00C75376">
      <w:pPr>
        <w:rPr>
          <w:lang w:eastAsia="it-IT"/>
        </w:rPr>
      </w:pPr>
      <w:r w:rsidRPr="003D09A6">
        <w:rPr>
          <w:b/>
          <w:bCs/>
          <w:i/>
          <w:iCs/>
          <w:lang w:eastAsia="it-IT"/>
        </w:rPr>
        <w:t xml:space="preserve">Amazing Hotel </w:t>
      </w:r>
      <w:r w:rsidR="00EC16E7" w:rsidRPr="003D09A6">
        <w:rPr>
          <w:b/>
          <w:bCs/>
          <w:i/>
          <w:iCs/>
          <w:lang w:eastAsia="it-IT"/>
        </w:rPr>
        <w:t>&amp; Camper</w:t>
      </w:r>
      <w:r w:rsidR="00EC16E7" w:rsidRPr="003D09A6">
        <w:rPr>
          <w:lang w:eastAsia="it-IT"/>
        </w:rPr>
        <w:t xml:space="preserve"> </w:t>
      </w:r>
      <w:r w:rsidR="0094662A" w:rsidRPr="003D09A6">
        <w:rPr>
          <w:lang w:eastAsia="it-IT"/>
        </w:rPr>
        <w:t xml:space="preserve">vuole </w:t>
      </w:r>
      <w:r w:rsidR="00AE236A" w:rsidRPr="003D09A6">
        <w:rPr>
          <w:lang w:eastAsia="it-IT"/>
        </w:rPr>
        <w:t>adottare</w:t>
      </w:r>
      <w:r w:rsidR="0094662A" w:rsidRPr="003D09A6">
        <w:rPr>
          <w:lang w:eastAsia="it-IT"/>
        </w:rPr>
        <w:t xml:space="preserve"> un sistema di gestione </w:t>
      </w:r>
      <w:r w:rsidR="003E7455" w:rsidRPr="003D09A6">
        <w:rPr>
          <w:lang w:eastAsia="it-IT"/>
        </w:rPr>
        <w:t xml:space="preserve">di un </w:t>
      </w:r>
      <w:r w:rsidR="00C04653" w:rsidRPr="003D09A6">
        <w:rPr>
          <w:lang w:eastAsia="it-IT"/>
        </w:rPr>
        <w:t>A</w:t>
      </w:r>
      <w:r w:rsidR="003E7455" w:rsidRPr="003D09A6">
        <w:rPr>
          <w:lang w:eastAsia="it-IT"/>
        </w:rPr>
        <w:t xml:space="preserve">gricampeggio </w:t>
      </w:r>
      <w:r w:rsidR="00F405A6" w:rsidRPr="003D09A6">
        <w:rPr>
          <w:lang w:eastAsia="it-IT"/>
        </w:rPr>
        <w:t xml:space="preserve">con la possibilità </w:t>
      </w:r>
      <w:r w:rsidR="00D76AAE" w:rsidRPr="003D09A6">
        <w:rPr>
          <w:lang w:eastAsia="it-IT"/>
        </w:rPr>
        <w:t xml:space="preserve">di due tipologie di servizio: </w:t>
      </w:r>
    </w:p>
    <w:p w14:paraId="64FE8CA0" w14:textId="18477879" w:rsidR="009963D6" w:rsidRPr="003D09A6" w:rsidRDefault="00D76AAE" w:rsidP="00A633DD">
      <w:pPr>
        <w:pStyle w:val="Paragrafoelenco"/>
        <w:numPr>
          <w:ilvl w:val="0"/>
          <w:numId w:val="1"/>
        </w:numPr>
        <w:rPr>
          <w:lang w:eastAsia="it-IT"/>
        </w:rPr>
      </w:pPr>
      <w:r w:rsidRPr="003D09A6">
        <w:rPr>
          <w:b/>
          <w:bCs/>
          <w:lang w:eastAsia="it-IT"/>
        </w:rPr>
        <w:t>Hotel</w:t>
      </w:r>
      <w:r w:rsidRPr="003D09A6">
        <w:rPr>
          <w:lang w:eastAsia="it-IT"/>
        </w:rPr>
        <w:t xml:space="preserve">: </w:t>
      </w:r>
      <w:r w:rsidR="009963D6" w:rsidRPr="003D09A6">
        <w:rPr>
          <w:lang w:eastAsia="it-IT"/>
        </w:rPr>
        <w:t xml:space="preserve">per </w:t>
      </w:r>
      <w:r w:rsidR="0094662A" w:rsidRPr="003D09A6">
        <w:rPr>
          <w:lang w:eastAsia="it-IT"/>
        </w:rPr>
        <w:t>l</w:t>
      </w:r>
      <w:r w:rsidR="00B26E74" w:rsidRPr="003D09A6">
        <w:rPr>
          <w:lang w:eastAsia="it-IT"/>
        </w:rPr>
        <w:t>a</w:t>
      </w:r>
      <w:r w:rsidR="0094662A" w:rsidRPr="003D09A6">
        <w:rPr>
          <w:lang w:eastAsia="it-IT"/>
        </w:rPr>
        <w:t xml:space="preserve"> </w:t>
      </w:r>
      <w:r w:rsidR="0094662A" w:rsidRPr="003D09A6">
        <w:rPr>
          <w:b/>
          <w:bCs/>
          <w:lang w:eastAsia="it-IT"/>
        </w:rPr>
        <w:t>prenotazion</w:t>
      </w:r>
      <w:r w:rsidR="00B26E74" w:rsidRPr="003D09A6">
        <w:rPr>
          <w:b/>
          <w:bCs/>
          <w:lang w:eastAsia="it-IT"/>
        </w:rPr>
        <w:t>e</w:t>
      </w:r>
      <w:r w:rsidR="00AE236A" w:rsidRPr="003D09A6">
        <w:rPr>
          <w:lang w:eastAsia="it-IT"/>
        </w:rPr>
        <w:t xml:space="preserve"> e </w:t>
      </w:r>
      <w:r w:rsidR="009963D6" w:rsidRPr="003D09A6">
        <w:rPr>
          <w:lang w:eastAsia="it-IT"/>
        </w:rPr>
        <w:t xml:space="preserve">il </w:t>
      </w:r>
      <w:r w:rsidR="00AE236A" w:rsidRPr="003D09A6">
        <w:rPr>
          <w:b/>
          <w:bCs/>
          <w:lang w:eastAsia="it-IT"/>
        </w:rPr>
        <w:t>pagamento</w:t>
      </w:r>
      <w:r w:rsidR="00AE236A" w:rsidRPr="003D09A6">
        <w:rPr>
          <w:lang w:eastAsia="it-IT"/>
        </w:rPr>
        <w:t xml:space="preserve"> delle </w:t>
      </w:r>
      <w:r w:rsidR="00AE236A" w:rsidRPr="003D09A6">
        <w:rPr>
          <w:b/>
          <w:bCs/>
          <w:lang w:eastAsia="it-IT"/>
        </w:rPr>
        <w:t>camere</w:t>
      </w:r>
      <w:r w:rsidR="009963D6" w:rsidRPr="003D09A6">
        <w:rPr>
          <w:lang w:eastAsia="it-IT"/>
        </w:rPr>
        <w:t>,</w:t>
      </w:r>
    </w:p>
    <w:p w14:paraId="55C3E8E1" w14:textId="2B053A76" w:rsidR="0081165C" w:rsidRPr="003D09A6" w:rsidRDefault="009963D6" w:rsidP="00A633DD">
      <w:pPr>
        <w:pStyle w:val="Paragrafoelenco"/>
        <w:numPr>
          <w:ilvl w:val="0"/>
          <w:numId w:val="1"/>
        </w:numPr>
        <w:rPr>
          <w:lang w:eastAsia="it-IT"/>
        </w:rPr>
      </w:pPr>
      <w:r w:rsidRPr="003D09A6">
        <w:rPr>
          <w:b/>
          <w:bCs/>
          <w:lang w:eastAsia="it-IT"/>
        </w:rPr>
        <w:t>Camper</w:t>
      </w:r>
      <w:r w:rsidRPr="003D09A6">
        <w:rPr>
          <w:lang w:eastAsia="it-IT"/>
        </w:rPr>
        <w:t xml:space="preserve">: per </w:t>
      </w:r>
      <w:r w:rsidR="009B2483" w:rsidRPr="003D09A6">
        <w:rPr>
          <w:lang w:eastAsia="it-IT"/>
        </w:rPr>
        <w:t>l</w:t>
      </w:r>
      <w:r w:rsidR="00B26E74" w:rsidRPr="003D09A6">
        <w:rPr>
          <w:lang w:eastAsia="it-IT"/>
        </w:rPr>
        <w:t>a</w:t>
      </w:r>
      <w:r w:rsidR="009B2483" w:rsidRPr="003D09A6">
        <w:rPr>
          <w:lang w:eastAsia="it-IT"/>
        </w:rPr>
        <w:t xml:space="preserve"> </w:t>
      </w:r>
      <w:r w:rsidR="009B2483" w:rsidRPr="003D09A6">
        <w:rPr>
          <w:b/>
          <w:bCs/>
          <w:lang w:eastAsia="it-IT"/>
        </w:rPr>
        <w:t>prenotazion</w:t>
      </w:r>
      <w:r w:rsidR="00994D19">
        <w:rPr>
          <w:b/>
          <w:bCs/>
          <w:lang w:eastAsia="it-IT"/>
        </w:rPr>
        <w:t>e</w:t>
      </w:r>
      <w:r w:rsidR="009B2483" w:rsidRPr="003D09A6">
        <w:rPr>
          <w:lang w:eastAsia="it-IT"/>
        </w:rPr>
        <w:t xml:space="preserve"> e </w:t>
      </w:r>
      <w:r w:rsidRPr="003D09A6">
        <w:rPr>
          <w:lang w:eastAsia="it-IT"/>
        </w:rPr>
        <w:t xml:space="preserve">il </w:t>
      </w:r>
      <w:r w:rsidR="009B2483" w:rsidRPr="003D09A6">
        <w:rPr>
          <w:b/>
          <w:bCs/>
          <w:lang w:eastAsia="it-IT"/>
        </w:rPr>
        <w:t>pagamento</w:t>
      </w:r>
      <w:r w:rsidR="009B2483" w:rsidRPr="003D09A6">
        <w:rPr>
          <w:lang w:eastAsia="it-IT"/>
        </w:rPr>
        <w:t xml:space="preserve"> dell’</w:t>
      </w:r>
      <w:r w:rsidR="009B2483" w:rsidRPr="003D09A6">
        <w:rPr>
          <w:b/>
          <w:bCs/>
          <w:lang w:eastAsia="it-IT"/>
        </w:rPr>
        <w:t>area</w:t>
      </w:r>
      <w:r w:rsidR="004F6028" w:rsidRPr="003D09A6">
        <w:rPr>
          <w:lang w:eastAsia="it-IT"/>
        </w:rPr>
        <w:t xml:space="preserve"> </w:t>
      </w:r>
      <w:r w:rsidR="004F6028" w:rsidRPr="003D09A6">
        <w:rPr>
          <w:b/>
          <w:bCs/>
          <w:lang w:eastAsia="it-IT"/>
        </w:rPr>
        <w:t>campeggio</w:t>
      </w:r>
      <w:r w:rsidR="009B2483" w:rsidRPr="003D09A6">
        <w:rPr>
          <w:lang w:eastAsia="it-IT"/>
        </w:rPr>
        <w:t xml:space="preserve">. </w:t>
      </w:r>
    </w:p>
    <w:p w14:paraId="030B56B3" w14:textId="0C0730D1" w:rsidR="00C75376" w:rsidRPr="003D09A6" w:rsidRDefault="0081165C" w:rsidP="00C75376">
      <w:pPr>
        <w:rPr>
          <w:lang w:eastAsia="it-IT"/>
        </w:rPr>
      </w:pPr>
      <w:r w:rsidRPr="003D09A6">
        <w:rPr>
          <w:lang w:eastAsia="it-IT"/>
        </w:rPr>
        <w:t xml:space="preserve">I </w:t>
      </w:r>
      <w:r w:rsidRPr="003D09A6">
        <w:rPr>
          <w:b/>
          <w:bCs/>
          <w:lang w:eastAsia="it-IT"/>
        </w:rPr>
        <w:t xml:space="preserve">clienti </w:t>
      </w:r>
      <w:r w:rsidRPr="003D09A6">
        <w:rPr>
          <w:lang w:eastAsia="it-IT"/>
        </w:rPr>
        <w:t>possono prenotare</w:t>
      </w:r>
      <w:r w:rsidR="00A71B00" w:rsidRPr="003D09A6">
        <w:rPr>
          <w:lang w:eastAsia="it-IT"/>
        </w:rPr>
        <w:t xml:space="preserve"> una o più camere</w:t>
      </w:r>
      <w:r w:rsidR="00895F87" w:rsidRPr="003D09A6">
        <w:rPr>
          <w:lang w:eastAsia="it-IT"/>
        </w:rPr>
        <w:t xml:space="preserve"> tramite il sistema</w:t>
      </w:r>
      <w:r w:rsidR="00E97320" w:rsidRPr="003D09A6">
        <w:rPr>
          <w:lang w:eastAsia="it-IT"/>
        </w:rPr>
        <w:t xml:space="preserve">, indicando </w:t>
      </w:r>
      <w:r w:rsidR="00E8420E" w:rsidRPr="003D09A6">
        <w:rPr>
          <w:lang w:eastAsia="it-IT"/>
        </w:rPr>
        <w:t xml:space="preserve">la </w:t>
      </w:r>
      <w:r w:rsidR="00E8420E" w:rsidRPr="003D09A6">
        <w:rPr>
          <w:b/>
          <w:bCs/>
          <w:lang w:eastAsia="it-IT"/>
        </w:rPr>
        <w:t>data di arrivo</w:t>
      </w:r>
      <w:r w:rsidR="00E8420E" w:rsidRPr="003D09A6">
        <w:rPr>
          <w:lang w:eastAsia="it-IT"/>
        </w:rPr>
        <w:t xml:space="preserve">, la </w:t>
      </w:r>
      <w:r w:rsidR="00E8420E" w:rsidRPr="003D09A6">
        <w:rPr>
          <w:b/>
          <w:bCs/>
          <w:lang w:eastAsia="it-IT"/>
        </w:rPr>
        <w:t>data di partenza</w:t>
      </w:r>
      <w:r w:rsidR="00E8420E" w:rsidRPr="003D09A6">
        <w:rPr>
          <w:lang w:eastAsia="it-IT"/>
        </w:rPr>
        <w:t xml:space="preserve">, la tipologia di </w:t>
      </w:r>
      <w:r w:rsidR="00E8420E" w:rsidRPr="003D09A6">
        <w:rPr>
          <w:b/>
          <w:bCs/>
          <w:lang w:eastAsia="it-IT"/>
        </w:rPr>
        <w:t>camera</w:t>
      </w:r>
      <w:r w:rsidR="009950CC" w:rsidRPr="003D09A6">
        <w:rPr>
          <w:lang w:eastAsia="it-IT"/>
        </w:rPr>
        <w:t xml:space="preserve"> (</w:t>
      </w:r>
      <w:r w:rsidR="009950CC" w:rsidRPr="003D09A6">
        <w:rPr>
          <w:b/>
          <w:bCs/>
          <w:lang w:eastAsia="it-IT"/>
        </w:rPr>
        <w:t xml:space="preserve">camera </w:t>
      </w:r>
      <w:r w:rsidR="00BF2DA9" w:rsidRPr="003D09A6">
        <w:rPr>
          <w:b/>
          <w:bCs/>
          <w:lang w:eastAsia="it-IT"/>
        </w:rPr>
        <w:t>B&amp;B, camera casa vacanze</w:t>
      </w:r>
      <w:r w:rsidR="00BF2DA9" w:rsidRPr="003D09A6">
        <w:rPr>
          <w:lang w:eastAsia="it-IT"/>
        </w:rPr>
        <w:t>)</w:t>
      </w:r>
      <w:r w:rsidR="00516B8B" w:rsidRPr="003D09A6">
        <w:rPr>
          <w:lang w:eastAsia="it-IT"/>
        </w:rPr>
        <w:t>. Con lo stesso procedimento, sempre tramite il sistema</w:t>
      </w:r>
      <w:r w:rsidR="002C429A" w:rsidRPr="003D09A6">
        <w:rPr>
          <w:lang w:eastAsia="it-IT"/>
        </w:rPr>
        <w:t>,</w:t>
      </w:r>
      <w:r w:rsidR="00516B8B" w:rsidRPr="003D09A6">
        <w:rPr>
          <w:lang w:eastAsia="it-IT"/>
        </w:rPr>
        <w:t xml:space="preserve"> è possibile prenotare</w:t>
      </w:r>
      <w:r w:rsidR="00D02ABE" w:rsidRPr="003D09A6">
        <w:rPr>
          <w:lang w:eastAsia="it-IT"/>
        </w:rPr>
        <w:t xml:space="preserve"> un</w:t>
      </w:r>
      <w:r w:rsidR="001C3274" w:rsidRPr="003D09A6">
        <w:rPr>
          <w:lang w:eastAsia="it-IT"/>
        </w:rPr>
        <w:t>o</w:t>
      </w:r>
      <w:r w:rsidR="00D02ABE" w:rsidRPr="003D09A6">
        <w:rPr>
          <w:lang w:eastAsia="it-IT"/>
        </w:rPr>
        <w:t xml:space="preserve"> o più </w:t>
      </w:r>
      <w:r w:rsidR="00D02ABE" w:rsidRPr="003D09A6">
        <w:rPr>
          <w:b/>
          <w:bCs/>
          <w:lang w:eastAsia="it-IT"/>
        </w:rPr>
        <w:t>posti</w:t>
      </w:r>
      <w:r w:rsidR="00D02ABE" w:rsidRPr="003D09A6">
        <w:rPr>
          <w:lang w:eastAsia="it-IT"/>
        </w:rPr>
        <w:t xml:space="preserve"> per l’area di sosta Camper</w:t>
      </w:r>
      <w:r w:rsidR="008D7A11" w:rsidRPr="003D09A6">
        <w:rPr>
          <w:lang w:eastAsia="it-IT"/>
        </w:rPr>
        <w:t xml:space="preserve"> indicando il tipo di </w:t>
      </w:r>
      <w:r w:rsidR="00B26E74" w:rsidRPr="003D09A6">
        <w:rPr>
          <w:b/>
          <w:bCs/>
          <w:lang w:eastAsia="it-IT"/>
        </w:rPr>
        <w:t>campeggio</w:t>
      </w:r>
      <w:r w:rsidR="0067476D" w:rsidRPr="003D09A6">
        <w:rPr>
          <w:b/>
          <w:bCs/>
          <w:lang w:eastAsia="it-IT"/>
        </w:rPr>
        <w:t xml:space="preserve"> </w:t>
      </w:r>
      <w:r w:rsidR="0067476D" w:rsidRPr="003D09A6">
        <w:rPr>
          <w:lang w:eastAsia="it-IT"/>
        </w:rPr>
        <w:t>(</w:t>
      </w:r>
      <w:r w:rsidR="00B430DC" w:rsidRPr="003D09A6">
        <w:rPr>
          <w:b/>
          <w:bCs/>
          <w:lang w:eastAsia="it-IT"/>
        </w:rPr>
        <w:t>camper</w:t>
      </w:r>
      <w:r w:rsidR="00B430DC" w:rsidRPr="003D09A6">
        <w:rPr>
          <w:lang w:eastAsia="it-IT"/>
        </w:rPr>
        <w:t xml:space="preserve">, </w:t>
      </w:r>
      <w:r w:rsidR="00B430DC" w:rsidRPr="003D09A6">
        <w:rPr>
          <w:b/>
          <w:bCs/>
          <w:lang w:eastAsia="it-IT"/>
        </w:rPr>
        <w:t>roulotte più automobile</w:t>
      </w:r>
      <w:r w:rsidR="00B430DC" w:rsidRPr="003D09A6">
        <w:rPr>
          <w:lang w:eastAsia="it-IT"/>
        </w:rPr>
        <w:t xml:space="preserve">, </w:t>
      </w:r>
      <w:r w:rsidR="00B430DC" w:rsidRPr="003D09A6">
        <w:rPr>
          <w:b/>
          <w:bCs/>
          <w:lang w:eastAsia="it-IT"/>
        </w:rPr>
        <w:t>tenda</w:t>
      </w:r>
      <w:r w:rsidR="00B430DC" w:rsidRPr="003D09A6">
        <w:rPr>
          <w:lang w:eastAsia="it-IT"/>
        </w:rPr>
        <w:t xml:space="preserve">). </w:t>
      </w:r>
    </w:p>
    <w:p w14:paraId="284CBA54" w14:textId="014069E6" w:rsidR="00FE58A6" w:rsidRPr="003D09A6" w:rsidRDefault="004E4C2D" w:rsidP="00C75376">
      <w:pPr>
        <w:rPr>
          <w:lang w:eastAsia="it-IT"/>
        </w:rPr>
      </w:pPr>
      <w:r w:rsidRPr="003D09A6">
        <w:rPr>
          <w:lang w:eastAsia="it-IT"/>
        </w:rPr>
        <w:t>Il sistema deve consentire ai clienti di</w:t>
      </w:r>
      <w:r w:rsidR="00A14BCA" w:rsidRPr="003D09A6">
        <w:rPr>
          <w:lang w:eastAsia="it-IT"/>
        </w:rPr>
        <w:t xml:space="preserve"> effettuare la prenotazione dopo aver verificato la disponibilità in un dato periodo</w:t>
      </w:r>
      <w:r w:rsidR="000C1249" w:rsidRPr="003D09A6">
        <w:rPr>
          <w:lang w:eastAsia="it-IT"/>
        </w:rPr>
        <w:t xml:space="preserve">. </w:t>
      </w:r>
      <w:r w:rsidR="00565CF0" w:rsidRPr="003D09A6">
        <w:rPr>
          <w:lang w:eastAsia="it-IT"/>
        </w:rPr>
        <w:t xml:space="preserve">Il sistema </w:t>
      </w:r>
      <w:r w:rsidR="006A1EC5" w:rsidRPr="003D09A6">
        <w:rPr>
          <w:lang w:eastAsia="it-IT"/>
        </w:rPr>
        <w:t>rispond</w:t>
      </w:r>
      <w:r w:rsidR="004176ED" w:rsidRPr="003D09A6">
        <w:rPr>
          <w:lang w:eastAsia="it-IT"/>
        </w:rPr>
        <w:t>e</w:t>
      </w:r>
      <w:r w:rsidR="006A1EC5" w:rsidRPr="003D09A6">
        <w:rPr>
          <w:lang w:eastAsia="it-IT"/>
        </w:rPr>
        <w:t xml:space="preserve"> alle interrogazioni fornendo </w:t>
      </w:r>
      <w:r w:rsidR="002D2855" w:rsidRPr="003D09A6">
        <w:rPr>
          <w:lang w:eastAsia="it-IT"/>
        </w:rPr>
        <w:t xml:space="preserve">le </w:t>
      </w:r>
      <w:r w:rsidR="006A1EC5" w:rsidRPr="003D09A6">
        <w:rPr>
          <w:lang w:eastAsia="it-IT"/>
        </w:rPr>
        <w:t>camere liber</w:t>
      </w:r>
      <w:r w:rsidR="0020273A" w:rsidRPr="003D09A6">
        <w:rPr>
          <w:lang w:eastAsia="it-IT"/>
        </w:rPr>
        <w:t xml:space="preserve">e per il servizio Hotel, </w:t>
      </w:r>
      <w:r w:rsidR="005069C7" w:rsidRPr="003D09A6">
        <w:rPr>
          <w:lang w:eastAsia="it-IT"/>
        </w:rPr>
        <w:t>la disponibilità dei posti per il servizio Camper</w:t>
      </w:r>
      <w:r w:rsidR="00D23E93" w:rsidRPr="003D09A6">
        <w:rPr>
          <w:lang w:eastAsia="it-IT"/>
        </w:rPr>
        <w:t xml:space="preserve"> e la relativa fascia di prezzo in base al periodo stagionale</w:t>
      </w:r>
      <w:r w:rsidR="00FE65F5" w:rsidRPr="003D09A6">
        <w:rPr>
          <w:lang w:eastAsia="it-IT"/>
        </w:rPr>
        <w:t>.</w:t>
      </w:r>
    </w:p>
    <w:p w14:paraId="5DFE332B" w14:textId="5F57A2CF" w:rsidR="0047447C" w:rsidRPr="003D09A6" w:rsidRDefault="0047447C" w:rsidP="008F2C65">
      <w:pPr>
        <w:rPr>
          <w:lang w:eastAsia="it-IT"/>
        </w:rPr>
      </w:pPr>
      <w:r w:rsidRPr="003D09A6">
        <w:rPr>
          <w:lang w:eastAsia="it-IT"/>
        </w:rPr>
        <w:t>La struttura accetta anche arrivi di clienti non prenotati</w:t>
      </w:r>
      <w:r w:rsidR="00125B9B" w:rsidRPr="003D09A6">
        <w:rPr>
          <w:lang w:eastAsia="it-IT"/>
        </w:rPr>
        <w:t>, purché vi siano camere/posti disponibili.</w:t>
      </w:r>
    </w:p>
    <w:p w14:paraId="3430B88F" w14:textId="7A193E0D" w:rsidR="009C67EF" w:rsidRPr="003D09A6" w:rsidRDefault="00891791" w:rsidP="00C75376">
      <w:pPr>
        <w:rPr>
          <w:lang w:eastAsia="it-IT"/>
        </w:rPr>
      </w:pPr>
      <w:r w:rsidRPr="003D09A6">
        <w:rPr>
          <w:lang w:eastAsia="it-IT"/>
        </w:rPr>
        <w:t>All’arrivo presso</w:t>
      </w:r>
      <w:r w:rsidR="00133C21" w:rsidRPr="003D09A6">
        <w:rPr>
          <w:lang w:eastAsia="it-IT"/>
        </w:rPr>
        <w:t xml:space="preserve"> la struttura</w:t>
      </w:r>
      <w:r w:rsidR="006A1065" w:rsidRPr="003D09A6">
        <w:rPr>
          <w:lang w:eastAsia="it-IT"/>
        </w:rPr>
        <w:t>, il cliente si registra all’accettazione fornendo un documento di identificazione. Dopo la registrazione</w:t>
      </w:r>
      <w:r w:rsidR="00DD2E73" w:rsidRPr="003D09A6">
        <w:rPr>
          <w:lang w:eastAsia="it-IT"/>
        </w:rPr>
        <w:t xml:space="preserve"> vengono assegnate le chiavi della camera/e prenotat</w:t>
      </w:r>
      <w:r w:rsidR="008F2C65" w:rsidRPr="003D09A6">
        <w:rPr>
          <w:lang w:eastAsia="it-IT"/>
        </w:rPr>
        <w:t>a/</w:t>
      </w:r>
      <w:r w:rsidR="00DD2E73" w:rsidRPr="003D09A6">
        <w:rPr>
          <w:lang w:eastAsia="it-IT"/>
        </w:rPr>
        <w:t>e</w:t>
      </w:r>
      <w:r w:rsidR="00B0318E" w:rsidRPr="003D09A6">
        <w:rPr>
          <w:lang w:eastAsia="it-IT"/>
        </w:rPr>
        <w:t xml:space="preserve"> al cliente che usufruisce del servizio Hotel</w:t>
      </w:r>
      <w:r w:rsidR="001A6D8D" w:rsidRPr="003D09A6">
        <w:rPr>
          <w:lang w:eastAsia="it-IT"/>
        </w:rPr>
        <w:t xml:space="preserve">, </w:t>
      </w:r>
      <w:r w:rsidR="00D00602" w:rsidRPr="003D09A6">
        <w:rPr>
          <w:lang w:eastAsia="it-IT"/>
        </w:rPr>
        <w:t>oppure</w:t>
      </w:r>
      <w:r w:rsidR="00DC62C9" w:rsidRPr="003D09A6">
        <w:rPr>
          <w:lang w:eastAsia="it-IT"/>
        </w:rPr>
        <w:t xml:space="preserve"> viene assegnato il posto e fatto accomodare nell’area di sosta</w:t>
      </w:r>
      <w:r w:rsidR="00721B02" w:rsidRPr="003D09A6">
        <w:rPr>
          <w:lang w:eastAsia="it-IT"/>
        </w:rPr>
        <w:t xml:space="preserve"> il cliente che usufruisce del servizio Camper.</w:t>
      </w:r>
    </w:p>
    <w:p w14:paraId="644CFEC9" w14:textId="55FB3AB5" w:rsidR="008C20DF" w:rsidRPr="003D09A6" w:rsidRDefault="008C20DF" w:rsidP="00C75376">
      <w:pPr>
        <w:rPr>
          <w:lang w:eastAsia="it-IT"/>
        </w:rPr>
      </w:pPr>
      <w:r w:rsidRPr="003D09A6">
        <w:rPr>
          <w:lang w:eastAsia="it-IT"/>
        </w:rPr>
        <w:t xml:space="preserve">Quando un cliente termina il </w:t>
      </w:r>
      <w:r w:rsidRPr="003D09A6">
        <w:rPr>
          <w:b/>
          <w:bCs/>
          <w:lang w:eastAsia="it-IT"/>
        </w:rPr>
        <w:t>soggiorno</w:t>
      </w:r>
      <w:r w:rsidRPr="003D09A6">
        <w:rPr>
          <w:lang w:eastAsia="it-IT"/>
        </w:rPr>
        <w:t xml:space="preserve">, si presenta all’accettazione per il pagamento del </w:t>
      </w:r>
      <w:r w:rsidRPr="003D09A6">
        <w:rPr>
          <w:b/>
          <w:bCs/>
          <w:lang w:eastAsia="it-IT"/>
        </w:rPr>
        <w:t>costo del soggiorno</w:t>
      </w:r>
      <w:r w:rsidRPr="003D09A6">
        <w:rPr>
          <w:lang w:eastAsia="it-IT"/>
        </w:rPr>
        <w:t xml:space="preserve">, calcolato in base </w:t>
      </w:r>
      <w:r w:rsidR="00DE445A" w:rsidRPr="003D09A6">
        <w:rPr>
          <w:lang w:eastAsia="it-IT"/>
        </w:rPr>
        <w:t xml:space="preserve">al </w:t>
      </w:r>
      <w:r w:rsidR="00DE445A" w:rsidRPr="003D09A6">
        <w:rPr>
          <w:b/>
          <w:bCs/>
          <w:lang w:eastAsia="it-IT"/>
        </w:rPr>
        <w:t xml:space="preserve">costo della camera occupata </w:t>
      </w:r>
      <w:r w:rsidR="00DE445A" w:rsidRPr="003D09A6">
        <w:rPr>
          <w:lang w:eastAsia="it-IT"/>
        </w:rPr>
        <w:t xml:space="preserve">(che dipende dal tipo </w:t>
      </w:r>
      <w:r w:rsidR="00E40764" w:rsidRPr="003D09A6">
        <w:rPr>
          <w:lang w:eastAsia="it-IT"/>
        </w:rPr>
        <w:t xml:space="preserve">e dal periodo </w:t>
      </w:r>
      <w:r w:rsidR="00DE445A" w:rsidRPr="003D09A6">
        <w:rPr>
          <w:lang w:eastAsia="it-IT"/>
        </w:rPr>
        <w:t>scelto)</w:t>
      </w:r>
      <w:r w:rsidR="005F6111" w:rsidRPr="003D09A6">
        <w:rPr>
          <w:lang w:eastAsia="it-IT"/>
        </w:rPr>
        <w:t xml:space="preserve"> per il servizio Hotel, </w:t>
      </w:r>
      <w:r w:rsidR="00E84737" w:rsidRPr="003D09A6">
        <w:rPr>
          <w:lang w:eastAsia="it-IT"/>
        </w:rPr>
        <w:t>oppure</w:t>
      </w:r>
      <w:r w:rsidR="005F6111" w:rsidRPr="003D09A6">
        <w:rPr>
          <w:lang w:eastAsia="it-IT"/>
        </w:rPr>
        <w:t xml:space="preserve"> in base al </w:t>
      </w:r>
      <w:r w:rsidR="005F6111" w:rsidRPr="003D09A6">
        <w:rPr>
          <w:b/>
          <w:bCs/>
          <w:lang w:eastAsia="it-IT"/>
        </w:rPr>
        <w:t>costo</w:t>
      </w:r>
      <w:r w:rsidR="00DD549E" w:rsidRPr="003D09A6">
        <w:rPr>
          <w:b/>
          <w:bCs/>
          <w:lang w:eastAsia="it-IT"/>
        </w:rPr>
        <w:t xml:space="preserve"> del</w:t>
      </w:r>
      <w:r w:rsidR="00B26E74" w:rsidRPr="003D09A6">
        <w:rPr>
          <w:b/>
          <w:bCs/>
          <w:lang w:eastAsia="it-IT"/>
        </w:rPr>
        <w:t xml:space="preserve"> campeggio </w:t>
      </w:r>
      <w:r w:rsidR="00DD549E" w:rsidRPr="003D09A6">
        <w:rPr>
          <w:b/>
          <w:bCs/>
          <w:lang w:eastAsia="it-IT"/>
        </w:rPr>
        <w:t>occupat</w:t>
      </w:r>
      <w:r w:rsidR="00B26E74" w:rsidRPr="003D09A6">
        <w:rPr>
          <w:b/>
          <w:bCs/>
          <w:lang w:eastAsia="it-IT"/>
        </w:rPr>
        <w:t>o</w:t>
      </w:r>
      <w:r w:rsidR="00E40764" w:rsidRPr="003D09A6">
        <w:rPr>
          <w:b/>
          <w:bCs/>
          <w:lang w:eastAsia="it-IT"/>
        </w:rPr>
        <w:t xml:space="preserve"> </w:t>
      </w:r>
      <w:r w:rsidR="00E40764" w:rsidRPr="003D09A6">
        <w:rPr>
          <w:lang w:eastAsia="it-IT"/>
        </w:rPr>
        <w:t xml:space="preserve">(che dipende dal tipo e dal periodo scelto). </w:t>
      </w:r>
    </w:p>
    <w:p w14:paraId="0AAAC4C2" w14:textId="627DB438" w:rsidR="00C34855" w:rsidRPr="003D09A6" w:rsidRDefault="005B2D3B" w:rsidP="00C75376">
      <w:pPr>
        <w:rPr>
          <w:lang w:eastAsia="it-IT"/>
        </w:rPr>
      </w:pPr>
      <w:r w:rsidRPr="003D09A6">
        <w:rPr>
          <w:lang w:eastAsia="it-IT"/>
        </w:rPr>
        <w:t>Una soluzion</w:t>
      </w:r>
      <w:r w:rsidR="00E649AF" w:rsidRPr="003D09A6">
        <w:rPr>
          <w:lang w:eastAsia="it-IT"/>
        </w:rPr>
        <w:t xml:space="preserve">e di pagamento </w:t>
      </w:r>
      <w:r w:rsidR="00086A1A" w:rsidRPr="003D09A6">
        <w:rPr>
          <w:lang w:eastAsia="it-IT"/>
        </w:rPr>
        <w:t xml:space="preserve">alternativa </w:t>
      </w:r>
      <w:r w:rsidR="00E649AF" w:rsidRPr="003D09A6">
        <w:rPr>
          <w:lang w:eastAsia="it-IT"/>
        </w:rPr>
        <w:t>è permessa con una procedura online tramite il sistema, in cui il cliente effettua il pagamento</w:t>
      </w:r>
      <w:r w:rsidR="00086A1A" w:rsidRPr="003D09A6">
        <w:rPr>
          <w:lang w:eastAsia="it-IT"/>
        </w:rPr>
        <w:t xml:space="preserve"> </w:t>
      </w:r>
      <w:r w:rsidR="006707E2" w:rsidRPr="003D09A6">
        <w:rPr>
          <w:lang w:eastAsia="it-IT"/>
        </w:rPr>
        <w:t xml:space="preserve">del costo del soggiorno </w:t>
      </w:r>
      <w:r w:rsidR="00086A1A" w:rsidRPr="003D09A6">
        <w:rPr>
          <w:lang w:eastAsia="it-IT"/>
        </w:rPr>
        <w:t>con una modalità di pagamento prevista</w:t>
      </w:r>
      <w:r w:rsidR="006707E2" w:rsidRPr="003D09A6">
        <w:rPr>
          <w:lang w:eastAsia="it-IT"/>
        </w:rPr>
        <w:t xml:space="preserve"> (carta di credito o bonifico bancario).</w:t>
      </w:r>
      <w:r w:rsidR="005C6E2F" w:rsidRPr="003D09A6">
        <w:rPr>
          <w:lang w:eastAsia="it-IT"/>
        </w:rPr>
        <w:t xml:space="preserve"> </w:t>
      </w:r>
      <w:r w:rsidR="00DC566A" w:rsidRPr="003D09A6">
        <w:rPr>
          <w:lang w:eastAsia="it-IT"/>
        </w:rPr>
        <w:t xml:space="preserve">Tale procedura avviene </w:t>
      </w:r>
      <w:r w:rsidR="007E259F" w:rsidRPr="003D09A6">
        <w:rPr>
          <w:lang w:eastAsia="it-IT"/>
        </w:rPr>
        <w:t>successivamente alla fase di prenotazione</w:t>
      </w:r>
      <w:r w:rsidR="00976BBB" w:rsidRPr="003D09A6">
        <w:rPr>
          <w:lang w:eastAsia="it-IT"/>
        </w:rPr>
        <w:t xml:space="preserve"> del servizio richiesto</w:t>
      </w:r>
      <w:r w:rsidR="006949C6">
        <w:rPr>
          <w:lang w:eastAsia="it-IT"/>
        </w:rPr>
        <w:t xml:space="preserve"> tramite il sistema</w:t>
      </w:r>
      <w:r w:rsidR="001F3F82" w:rsidRPr="003D09A6">
        <w:rPr>
          <w:lang w:eastAsia="it-IT"/>
        </w:rPr>
        <w:t xml:space="preserve">, </w:t>
      </w:r>
      <w:r w:rsidR="00AE2305">
        <w:rPr>
          <w:lang w:eastAsia="it-IT"/>
        </w:rPr>
        <w:t xml:space="preserve">e precedente al </w:t>
      </w:r>
      <w:r w:rsidR="006949C6">
        <w:rPr>
          <w:lang w:eastAsia="it-IT"/>
        </w:rPr>
        <w:t>periodo di soggiorno effettivo</w:t>
      </w:r>
      <w:r w:rsidR="006B37A5" w:rsidRPr="003D09A6">
        <w:rPr>
          <w:lang w:eastAsia="it-IT"/>
        </w:rPr>
        <w:t>.</w:t>
      </w:r>
    </w:p>
    <w:p w14:paraId="5A8C7DCD" w14:textId="22407C24" w:rsidR="00C34855" w:rsidRPr="003D09A6" w:rsidRDefault="004A2589" w:rsidP="00EB3E81">
      <w:pPr>
        <w:pStyle w:val="Titolo2"/>
      </w:pPr>
      <w:bookmarkStart w:id="2" w:name="_Toc77431086"/>
      <w:r w:rsidRPr="003D09A6">
        <w:lastRenderedPageBreak/>
        <w:t xml:space="preserve">1.2 </w:t>
      </w:r>
      <w:r w:rsidR="00533FCD" w:rsidRPr="003D09A6">
        <w:t>Obiettivi e c</w:t>
      </w:r>
      <w:r w:rsidR="00EB3E81" w:rsidRPr="003D09A6">
        <w:t>asi d’uso</w:t>
      </w:r>
      <w:r w:rsidR="004D1A58" w:rsidRPr="003D09A6">
        <w:t xml:space="preserve"> (formato breve)</w:t>
      </w:r>
      <w:bookmarkEnd w:id="2"/>
    </w:p>
    <w:p w14:paraId="4887EB4B" w14:textId="3EEA3410" w:rsidR="00405C68" w:rsidRPr="003D09A6" w:rsidRDefault="00405C68" w:rsidP="004D1A58">
      <w:pPr>
        <w:rPr>
          <w:lang w:eastAsia="it-IT"/>
        </w:rPr>
      </w:pPr>
      <w:r w:rsidRPr="003D09A6">
        <w:rPr>
          <w:lang w:eastAsia="it-IT"/>
        </w:rPr>
        <w:t xml:space="preserve">Si considerino i seguenti casi d’uso, </w:t>
      </w:r>
      <w:r w:rsidR="00A31022" w:rsidRPr="003D09A6">
        <w:rPr>
          <w:lang w:eastAsia="it-IT"/>
        </w:rPr>
        <w:t>di cui è di interesse solo lo scenario principale di successo.</w:t>
      </w:r>
    </w:p>
    <w:tbl>
      <w:tblPr>
        <w:tblStyle w:val="Tabellagriglia4-color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402D95" w:rsidRPr="003D09A6" w14:paraId="753C8A72" w14:textId="77777777" w:rsidTr="00C5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67B41B" w14:textId="5186EABC" w:rsidR="00402D95" w:rsidRPr="003D09A6" w:rsidRDefault="00E4463E" w:rsidP="009700B7">
            <w:pPr>
              <w:pStyle w:val="Titolo6"/>
              <w:outlineLvl w:val="5"/>
              <w:rPr>
                <w:b/>
                <w:bCs/>
                <w:lang w:eastAsia="en-US"/>
              </w:rPr>
            </w:pPr>
            <w:r w:rsidRPr="003D09A6">
              <w:rPr>
                <w:b/>
                <w:bCs/>
                <w:lang w:eastAsia="en-US"/>
              </w:rPr>
              <w:t>Attore</w:t>
            </w:r>
            <w:r w:rsidR="00F143D4" w:rsidRPr="003D09A6">
              <w:rPr>
                <w:b/>
                <w:bCs/>
                <w:lang w:eastAsia="en-US"/>
              </w:rPr>
              <w:t xml:space="preserve"> primario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757542" w14:textId="6F81A187" w:rsidR="00402D95" w:rsidRPr="003D09A6" w:rsidRDefault="00E4463E" w:rsidP="009700B7">
            <w:pPr>
              <w:pStyle w:val="Titolo7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09A6">
              <w:rPr>
                <w:b/>
                <w:bCs/>
                <w:color w:val="000000" w:themeColor="text1"/>
              </w:rPr>
              <w:t>O</w:t>
            </w:r>
            <w:r w:rsidR="009700B7" w:rsidRPr="003D09A6">
              <w:rPr>
                <w:b/>
                <w:bCs/>
                <w:color w:val="000000" w:themeColor="text1"/>
              </w:rPr>
              <w:t>biettivo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202BC9" w14:textId="342D370D" w:rsidR="00402D95" w:rsidRPr="003D09A6" w:rsidRDefault="009700B7" w:rsidP="009700B7">
            <w:pPr>
              <w:pStyle w:val="Titolo6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09A6">
              <w:rPr>
                <w:b/>
                <w:bCs/>
              </w:rPr>
              <w:t>Caso d’uso</w:t>
            </w:r>
          </w:p>
        </w:tc>
      </w:tr>
      <w:tr w:rsidR="00CA55EF" w:rsidRPr="003D09A6" w14:paraId="7DDAC7A0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748A4F86" w14:textId="0D368A29" w:rsidR="00CA55EF" w:rsidRPr="003D09A6" w:rsidRDefault="00CA55EF" w:rsidP="008C3183">
            <w:pPr>
              <w:pStyle w:val="Titolo6"/>
              <w:jc w:val="left"/>
              <w:outlineLvl w:val="5"/>
              <w:rPr>
                <w:lang w:eastAsia="en-US"/>
              </w:rPr>
            </w:pPr>
            <w:r w:rsidRPr="003D09A6">
              <w:t>Addetto del sistema</w:t>
            </w:r>
          </w:p>
        </w:tc>
        <w:tc>
          <w:tcPr>
            <w:tcW w:w="3210" w:type="dxa"/>
          </w:tcPr>
          <w:p w14:paraId="55193D08" w14:textId="77777777" w:rsidR="006D3EB5" w:rsidRPr="003D09A6" w:rsidRDefault="00CA55EF" w:rsidP="008C3183">
            <w:pPr>
              <w:pStyle w:val="Titolo7"/>
              <w:jc w:val="left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D09A6">
              <w:rPr>
                <w:b w:val="0"/>
                <w:bCs w:val="0"/>
                <w:color w:val="000000" w:themeColor="text1"/>
              </w:rPr>
              <w:t>Inserire un</w:t>
            </w:r>
            <w:r w:rsidR="00EE3F5A" w:rsidRPr="003D09A6">
              <w:rPr>
                <w:b w:val="0"/>
                <w:bCs w:val="0"/>
                <w:color w:val="000000" w:themeColor="text1"/>
              </w:rPr>
              <w:t>a</w:t>
            </w:r>
            <w:r w:rsidRPr="003D09A6">
              <w:rPr>
                <w:b w:val="0"/>
                <w:bCs w:val="0"/>
                <w:color w:val="000000" w:themeColor="text1"/>
              </w:rPr>
              <w:t xml:space="preserve"> nuova tipologia di camera per la struttura (esempio: B&amp;B, casa vacanze</w:t>
            </w:r>
            <w:r w:rsidR="0059422E" w:rsidRPr="003D09A6">
              <w:rPr>
                <w:b w:val="0"/>
                <w:bCs w:val="0"/>
                <w:color w:val="000000" w:themeColor="text1"/>
              </w:rPr>
              <w:t>, doppia, quadrupla</w:t>
            </w:r>
            <w:r w:rsidR="00EE3F5A" w:rsidRPr="003D09A6">
              <w:rPr>
                <w:b w:val="0"/>
                <w:bCs w:val="0"/>
                <w:color w:val="000000" w:themeColor="text1"/>
              </w:rPr>
              <w:t xml:space="preserve"> ecc.</w:t>
            </w:r>
            <w:r w:rsidRPr="003D09A6">
              <w:rPr>
                <w:b w:val="0"/>
                <w:bCs w:val="0"/>
                <w:color w:val="000000" w:themeColor="text1"/>
              </w:rPr>
              <w:t>)</w:t>
            </w:r>
            <w:r w:rsidR="006D3EB5" w:rsidRPr="003D09A6">
              <w:rPr>
                <w:b w:val="0"/>
                <w:bCs w:val="0"/>
                <w:color w:val="000000" w:themeColor="text1"/>
              </w:rPr>
              <w:t>.</w:t>
            </w:r>
          </w:p>
          <w:p w14:paraId="7919B1B3" w14:textId="7BC523F1" w:rsidR="00CA55EF" w:rsidRPr="003D09A6" w:rsidRDefault="00B942C1" w:rsidP="008C3183">
            <w:pPr>
              <w:pStyle w:val="Titolo7"/>
              <w:jc w:val="left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D09A6">
              <w:rPr>
                <w:b w:val="0"/>
                <w:bCs w:val="0"/>
                <w:color w:val="000000" w:themeColor="text1"/>
              </w:rPr>
              <w:t>Ricercare, modificare, rimuovere</w:t>
            </w:r>
            <w:r w:rsidR="006D3EB5" w:rsidRPr="003D09A6">
              <w:rPr>
                <w:b w:val="0"/>
                <w:bCs w:val="0"/>
                <w:color w:val="000000" w:themeColor="text1"/>
              </w:rPr>
              <w:t xml:space="preserve"> una camera già inserita</w:t>
            </w:r>
            <w:r w:rsidR="00CA55EF" w:rsidRPr="003D09A6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3210" w:type="dxa"/>
          </w:tcPr>
          <w:p w14:paraId="69C32120" w14:textId="61BA9B10" w:rsidR="00CA55EF" w:rsidRPr="003D09A6" w:rsidRDefault="00CA55EF" w:rsidP="008C3183">
            <w:pPr>
              <w:pStyle w:val="Titolo6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09A6">
              <w:rPr>
                <w:b w:val="0"/>
                <w:bCs w:val="0"/>
              </w:rPr>
              <w:t>UC</w:t>
            </w:r>
            <w:r w:rsidR="00C56674" w:rsidRPr="003D09A6">
              <w:rPr>
                <w:b w:val="0"/>
                <w:bCs w:val="0"/>
              </w:rPr>
              <w:t>1</w:t>
            </w:r>
            <w:r w:rsidRPr="003D09A6">
              <w:rPr>
                <w:b w:val="0"/>
                <w:bCs w:val="0"/>
              </w:rPr>
              <w:t xml:space="preserve">: </w:t>
            </w:r>
            <w:r w:rsidR="006949C6">
              <w:rPr>
                <w:b w:val="0"/>
                <w:bCs w:val="0"/>
              </w:rPr>
              <w:t>Gestisci</w:t>
            </w:r>
            <w:r w:rsidR="00343394" w:rsidRPr="003D09A6">
              <w:rPr>
                <w:b w:val="0"/>
                <w:bCs w:val="0"/>
              </w:rPr>
              <w:t xml:space="preserve"> camere (CRUD, Ricerca Camera)</w:t>
            </w:r>
          </w:p>
        </w:tc>
      </w:tr>
      <w:tr w:rsidR="00C56674" w:rsidRPr="003D09A6" w14:paraId="28244100" w14:textId="790598AF" w:rsidTr="00A34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6205CDBA" w14:textId="689ABAD4" w:rsidR="00C56674" w:rsidRPr="003D09A6" w:rsidRDefault="00C56674" w:rsidP="008C3183">
            <w:pPr>
              <w:pStyle w:val="Titolo6"/>
              <w:jc w:val="left"/>
              <w:outlineLvl w:val="5"/>
              <w:rPr>
                <w:lang w:eastAsia="en-US"/>
              </w:rPr>
            </w:pPr>
            <w:r w:rsidRPr="003D09A6">
              <w:t>Addetto del sistema</w:t>
            </w:r>
          </w:p>
        </w:tc>
        <w:tc>
          <w:tcPr>
            <w:tcW w:w="3210" w:type="dxa"/>
          </w:tcPr>
          <w:p w14:paraId="39E52E0B" w14:textId="3A61EA46" w:rsidR="00C56674" w:rsidRPr="003D09A6" w:rsidRDefault="00366B40" w:rsidP="008C3183">
            <w:pPr>
              <w:pStyle w:val="Titolo6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09A6">
              <w:rPr>
                <w:b w:val="0"/>
                <w:bCs w:val="0"/>
              </w:rPr>
              <w:t>In</w:t>
            </w:r>
            <w:r w:rsidR="00343394" w:rsidRPr="003D09A6">
              <w:rPr>
                <w:b w:val="0"/>
                <w:bCs w:val="0"/>
              </w:rPr>
              <w:t>s</w:t>
            </w:r>
            <w:r w:rsidRPr="003D09A6">
              <w:rPr>
                <w:b w:val="0"/>
                <w:bCs w:val="0"/>
              </w:rPr>
              <w:t xml:space="preserve">erire un nuovo tipo di </w:t>
            </w:r>
            <w:r w:rsidR="00B26E74" w:rsidRPr="003D09A6">
              <w:rPr>
                <w:b w:val="0"/>
                <w:bCs w:val="0"/>
              </w:rPr>
              <w:t>campeggio</w:t>
            </w:r>
            <w:r w:rsidR="009136C2" w:rsidRPr="003D09A6">
              <w:rPr>
                <w:b w:val="0"/>
                <w:bCs w:val="0"/>
              </w:rPr>
              <w:t xml:space="preserve"> per la struttura (esempio: Camper, roulotte, tenda)</w:t>
            </w:r>
            <w:r w:rsidR="00BE165A" w:rsidRPr="003D09A6">
              <w:rPr>
                <w:b w:val="0"/>
                <w:bCs w:val="0"/>
              </w:rPr>
              <w:t xml:space="preserve"> specificando il numero di posti previsti</w:t>
            </w:r>
            <w:r w:rsidR="00F86EA3" w:rsidRPr="003D09A6">
              <w:rPr>
                <w:b w:val="0"/>
                <w:bCs w:val="0"/>
              </w:rPr>
              <w:t>.</w:t>
            </w:r>
            <w:r w:rsidR="00ED2A83" w:rsidRPr="003D09A6">
              <w:rPr>
                <w:b w:val="0"/>
                <w:bCs w:val="0"/>
              </w:rPr>
              <w:t xml:space="preserve"> </w:t>
            </w:r>
            <w:r w:rsidR="006174D2" w:rsidRPr="003D09A6">
              <w:rPr>
                <w:b w:val="0"/>
                <w:bCs w:val="0"/>
              </w:rPr>
              <w:t>Ricercare</w:t>
            </w:r>
            <w:r w:rsidR="00C56674" w:rsidRPr="003D09A6">
              <w:rPr>
                <w:b w:val="0"/>
                <w:bCs w:val="0"/>
              </w:rPr>
              <w:t xml:space="preserve">, </w:t>
            </w:r>
            <w:r w:rsidR="006174D2" w:rsidRPr="003D09A6">
              <w:rPr>
                <w:b w:val="0"/>
                <w:bCs w:val="0"/>
              </w:rPr>
              <w:t>modificare</w:t>
            </w:r>
            <w:r w:rsidR="00C56674" w:rsidRPr="003D09A6">
              <w:rPr>
                <w:b w:val="0"/>
                <w:bCs w:val="0"/>
              </w:rPr>
              <w:t xml:space="preserve">, </w:t>
            </w:r>
            <w:r w:rsidR="006174D2" w:rsidRPr="003D09A6">
              <w:rPr>
                <w:b w:val="0"/>
                <w:bCs w:val="0"/>
              </w:rPr>
              <w:t>rimuovere</w:t>
            </w:r>
            <w:r w:rsidR="00C56674" w:rsidRPr="003D09A6">
              <w:rPr>
                <w:b w:val="0"/>
                <w:bCs w:val="0"/>
              </w:rPr>
              <w:t xml:space="preserve"> </w:t>
            </w:r>
            <w:r w:rsidR="00F86EA3" w:rsidRPr="003D09A6">
              <w:rPr>
                <w:b w:val="0"/>
                <w:bCs w:val="0"/>
              </w:rPr>
              <w:t>una sosta già inserita</w:t>
            </w:r>
            <w:r w:rsidR="00D02FC6" w:rsidRPr="003D09A6">
              <w:rPr>
                <w:b w:val="0"/>
                <w:bCs w:val="0"/>
              </w:rPr>
              <w:t xml:space="preserve"> e/o i numeri di posti</w:t>
            </w:r>
            <w:r w:rsidR="00F86EA3" w:rsidRPr="003D09A6">
              <w:rPr>
                <w:b w:val="0"/>
                <w:bCs w:val="0"/>
              </w:rPr>
              <w:t>.</w:t>
            </w:r>
          </w:p>
        </w:tc>
        <w:tc>
          <w:tcPr>
            <w:tcW w:w="3210" w:type="dxa"/>
          </w:tcPr>
          <w:p w14:paraId="66BF6B41" w14:textId="048F87F0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9A6">
              <w:rPr>
                <w:lang w:eastAsia="it-IT"/>
              </w:rPr>
              <w:t xml:space="preserve">UC2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="00B26E74" w:rsidRPr="003D09A6">
              <w:rPr>
                <w:lang w:eastAsia="it-IT"/>
              </w:rPr>
              <w:t>campeggio</w:t>
            </w:r>
            <w:r w:rsidRPr="003D09A6">
              <w:rPr>
                <w:lang w:eastAsia="it-IT"/>
              </w:rPr>
              <w:t xml:space="preserve"> (CRUD, Ricerca </w:t>
            </w:r>
            <w:r w:rsidR="00343394" w:rsidRPr="003D09A6">
              <w:rPr>
                <w:lang w:eastAsia="it-IT"/>
              </w:rPr>
              <w:t>Sost</w:t>
            </w:r>
            <w:r w:rsidR="00060A99" w:rsidRPr="003D09A6">
              <w:rPr>
                <w:lang w:eastAsia="it-IT"/>
              </w:rPr>
              <w:t>a</w:t>
            </w:r>
            <w:r w:rsidRPr="003D09A6">
              <w:rPr>
                <w:lang w:eastAsia="it-IT"/>
              </w:rPr>
              <w:t>)</w:t>
            </w:r>
          </w:p>
        </w:tc>
      </w:tr>
      <w:tr w:rsidR="00C56674" w:rsidRPr="003D09A6" w14:paraId="0D35A027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2E981BBF" w14:textId="3C076E1B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Cliente</w:t>
            </w:r>
          </w:p>
        </w:tc>
        <w:tc>
          <w:tcPr>
            <w:tcW w:w="3210" w:type="dxa"/>
          </w:tcPr>
          <w:p w14:paraId="1C6D2A42" w14:textId="6239B0B1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Inserire, rimuovere, ricercare o modificare la prenotazione al servizio desiderato (Hotel o Camper o entrambi ).</w:t>
            </w:r>
          </w:p>
        </w:tc>
        <w:tc>
          <w:tcPr>
            <w:tcW w:w="3210" w:type="dxa"/>
          </w:tcPr>
          <w:p w14:paraId="22FADE79" w14:textId="10117C6A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UC3: Effettua Prenotazione (CRUD, Ricerca prenotazione)</w:t>
            </w:r>
          </w:p>
        </w:tc>
      </w:tr>
      <w:tr w:rsidR="00C56674" w:rsidRPr="003D09A6" w14:paraId="50463243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7C87EA1F" w14:textId="21144D26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052DAA3E" w14:textId="0AD903AC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nserire, rimuovere, ricercare o modificare la prenotazione richiesta dai clienti </w:t>
            </w:r>
            <w:r w:rsidR="00E401C6" w:rsidRPr="003D09A6">
              <w:rPr>
                <w:lang w:eastAsia="it-IT"/>
              </w:rPr>
              <w:t xml:space="preserve">per via </w:t>
            </w:r>
            <w:r w:rsidR="00E5051C" w:rsidRPr="003D09A6">
              <w:rPr>
                <w:lang w:eastAsia="it-IT"/>
              </w:rPr>
              <w:t>telefonica</w:t>
            </w:r>
            <w:r w:rsidRPr="003D09A6">
              <w:rPr>
                <w:lang w:eastAsia="it-IT"/>
              </w:rPr>
              <w:t>.</w:t>
            </w:r>
          </w:p>
        </w:tc>
        <w:tc>
          <w:tcPr>
            <w:tcW w:w="3210" w:type="dxa"/>
          </w:tcPr>
          <w:p w14:paraId="43E8AD1E" w14:textId="76A60C5F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UC4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Pr="003D09A6">
              <w:rPr>
                <w:lang w:eastAsia="it-IT"/>
              </w:rPr>
              <w:t>Prenotazione (CRUD, Ricerca prenotazione)</w:t>
            </w:r>
          </w:p>
        </w:tc>
      </w:tr>
      <w:tr w:rsidR="00C56674" w:rsidRPr="003D09A6" w14:paraId="2AE3F821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5D4DA3A0" w14:textId="7C9A56EF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068B1874" w14:textId="44884867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Visualizzare il calendario delle prenotazioni richieste dai clienti. </w:t>
            </w:r>
          </w:p>
        </w:tc>
        <w:tc>
          <w:tcPr>
            <w:tcW w:w="3210" w:type="dxa"/>
          </w:tcPr>
          <w:p w14:paraId="2135E020" w14:textId="7092202D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UC5: Visualizza Prenotazioni</w:t>
            </w:r>
          </w:p>
        </w:tc>
      </w:tr>
      <w:tr w:rsidR="00C56674" w:rsidRPr="003D09A6" w14:paraId="5939E62B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06B2CEED" w14:textId="4F29227B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14B911C6" w14:textId="7259D767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Gestire i dati relativi a ciascun cliente (inserisci, modifica, rimuovi, ricerca).</w:t>
            </w:r>
          </w:p>
        </w:tc>
        <w:tc>
          <w:tcPr>
            <w:tcW w:w="3210" w:type="dxa"/>
          </w:tcPr>
          <w:p w14:paraId="1AEB8AD6" w14:textId="2F7035FD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UC6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Pr="003D09A6">
              <w:rPr>
                <w:lang w:eastAsia="it-IT"/>
              </w:rPr>
              <w:t>Cliente (CRUD, Ricerca Cliente)</w:t>
            </w:r>
          </w:p>
        </w:tc>
      </w:tr>
      <w:tr w:rsidR="00C56674" w:rsidRPr="003D09A6" w14:paraId="2AD5D441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1D3FE2D4" w14:textId="620EFA75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Cliente</w:t>
            </w:r>
          </w:p>
        </w:tc>
        <w:tc>
          <w:tcPr>
            <w:tcW w:w="3210" w:type="dxa"/>
          </w:tcPr>
          <w:p w14:paraId="36EDA560" w14:textId="341255B2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Effettuare un pagamento tramite una modalità online (con carta di credito o bonifico bancario).</w:t>
            </w:r>
          </w:p>
        </w:tc>
        <w:tc>
          <w:tcPr>
            <w:tcW w:w="3210" w:type="dxa"/>
          </w:tcPr>
          <w:p w14:paraId="55EE1CDB" w14:textId="7F6DABFA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UC7: Effettua Pagamento</w:t>
            </w:r>
          </w:p>
        </w:tc>
      </w:tr>
      <w:tr w:rsidR="00C56674" w:rsidRPr="003D09A6" w14:paraId="3BEFDDA0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0BEFA9EC" w14:textId="77777777" w:rsidR="00C56674" w:rsidRPr="003D09A6" w:rsidRDefault="00C56674" w:rsidP="008C3183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  <w:p w14:paraId="20D2A59B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347D29F2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79D103AE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75B53ECA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5DEB9C2D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71F3A8AE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683C7B28" w14:textId="32D35F16" w:rsidR="006F19A4" w:rsidRPr="003D09A6" w:rsidRDefault="006F19A4" w:rsidP="006F19A4">
            <w:pPr>
              <w:rPr>
                <w:lang w:eastAsia="it-IT"/>
              </w:rPr>
            </w:pPr>
          </w:p>
        </w:tc>
        <w:tc>
          <w:tcPr>
            <w:tcW w:w="3210" w:type="dxa"/>
          </w:tcPr>
          <w:p w14:paraId="734D9A8D" w14:textId="3B1DE00D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Gestire il pagamento del costo del soggiorno per i clienti che si presentano in accettazione secondo le modalità previste (contanti, carta di credito, bonifico bancario).</w:t>
            </w:r>
          </w:p>
        </w:tc>
        <w:tc>
          <w:tcPr>
            <w:tcW w:w="3210" w:type="dxa"/>
          </w:tcPr>
          <w:p w14:paraId="032EF815" w14:textId="24E14148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UC8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Pr="003D09A6">
              <w:rPr>
                <w:lang w:eastAsia="it-IT"/>
              </w:rPr>
              <w:t>Pagamento</w:t>
            </w:r>
          </w:p>
        </w:tc>
      </w:tr>
      <w:tr w:rsidR="001F1851" w:rsidRPr="003D09A6" w14:paraId="5FD64C50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31B75DA9" w14:textId="055749BC" w:rsidR="001F1851" w:rsidRPr="003D09A6" w:rsidRDefault="001F1851" w:rsidP="008D5E44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lastRenderedPageBreak/>
              <w:t>Addetto del</w:t>
            </w:r>
            <w:r>
              <w:rPr>
                <w:b w:val="0"/>
                <w:bCs w:val="0"/>
                <w:lang w:eastAsia="it-IT"/>
              </w:rPr>
              <w:t>le pulizie</w:t>
            </w:r>
          </w:p>
        </w:tc>
        <w:tc>
          <w:tcPr>
            <w:tcW w:w="3210" w:type="dxa"/>
          </w:tcPr>
          <w:p w14:paraId="6290DEB4" w14:textId="7F54E024" w:rsidR="001F1851" w:rsidRPr="003D09A6" w:rsidRDefault="0088567B" w:rsidP="008D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Pulizia di una camera per poterla rendere disponibile </w:t>
            </w:r>
            <w:r w:rsidR="00E5033A">
              <w:rPr>
                <w:lang w:eastAsia="it-IT"/>
              </w:rPr>
              <w:t>all’utilizzo dei clienti.</w:t>
            </w:r>
          </w:p>
        </w:tc>
        <w:tc>
          <w:tcPr>
            <w:tcW w:w="3210" w:type="dxa"/>
          </w:tcPr>
          <w:p w14:paraId="6ABC9613" w14:textId="65BC9F02" w:rsidR="001F1851" w:rsidRPr="003D09A6" w:rsidRDefault="001F1851" w:rsidP="008D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1F1851">
              <w:rPr>
                <w:lang w:eastAsia="it-IT"/>
              </w:rPr>
              <w:t>UC9: Pulisci Camera</w:t>
            </w:r>
          </w:p>
        </w:tc>
      </w:tr>
      <w:tr w:rsidR="001F1851" w:rsidRPr="003D09A6" w14:paraId="031562B3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59C4239B" w14:textId="5377AB41" w:rsidR="001F1851" w:rsidRPr="003D09A6" w:rsidRDefault="001F1851" w:rsidP="008D5E44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5496CA79" w14:textId="7D1E7948" w:rsidR="001F1851" w:rsidRPr="003D09A6" w:rsidRDefault="00E5033A" w:rsidP="008D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erifica</w:t>
            </w:r>
            <w:r w:rsidR="00A61ED9">
              <w:rPr>
                <w:lang w:eastAsia="it-IT"/>
              </w:rPr>
              <w:t>re</w:t>
            </w:r>
            <w:r>
              <w:rPr>
                <w:lang w:eastAsia="it-IT"/>
              </w:rPr>
              <w:t xml:space="preserve"> l</w:t>
            </w:r>
            <w:r w:rsidR="00EC6CDC">
              <w:rPr>
                <w:lang w:eastAsia="it-IT"/>
              </w:rPr>
              <w:t xml:space="preserve">’uscita degli ospiti del soggiorno precedente e la pulizia </w:t>
            </w:r>
            <w:r w:rsidR="00A61ED9">
              <w:rPr>
                <w:lang w:eastAsia="it-IT"/>
              </w:rPr>
              <w:t>di una camera</w:t>
            </w:r>
            <w:r w:rsidR="00764B61">
              <w:rPr>
                <w:lang w:eastAsia="it-IT"/>
              </w:rPr>
              <w:t>.</w:t>
            </w:r>
          </w:p>
        </w:tc>
        <w:tc>
          <w:tcPr>
            <w:tcW w:w="3210" w:type="dxa"/>
          </w:tcPr>
          <w:p w14:paraId="37E263A4" w14:textId="0D5D17AD" w:rsidR="001F1851" w:rsidRPr="003D09A6" w:rsidRDefault="001F1851" w:rsidP="00E522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1F1851">
              <w:rPr>
                <w:lang w:eastAsia="it-IT"/>
              </w:rPr>
              <w:t>UC10: Verifica disponibilità camera</w:t>
            </w:r>
            <w:r w:rsidR="00E5221B">
              <w:rPr>
                <w:lang w:eastAsia="it-IT"/>
              </w:rPr>
              <w:t>.</w:t>
            </w:r>
          </w:p>
        </w:tc>
      </w:tr>
      <w:tr w:rsidR="00B859C2" w:rsidRPr="003D09A6" w14:paraId="33428BE3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7C7DF6C5" w14:textId="697FFDD6" w:rsidR="00B859C2" w:rsidRPr="003D09A6" w:rsidRDefault="00B859C2" w:rsidP="00B859C2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0770DB3B" w14:textId="657D07E3" w:rsidR="00B859C2" w:rsidRDefault="00DC1E77" w:rsidP="00B85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ffettuare le operazioni utili per la registrazione del check-in o di ingresso di un cliente.</w:t>
            </w:r>
          </w:p>
        </w:tc>
        <w:tc>
          <w:tcPr>
            <w:tcW w:w="3210" w:type="dxa"/>
          </w:tcPr>
          <w:p w14:paraId="0F971D0F" w14:textId="277A372F" w:rsidR="00B859C2" w:rsidRPr="001F1851" w:rsidRDefault="00B859C2" w:rsidP="00B85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B859C2">
              <w:rPr>
                <w:lang w:eastAsia="it-IT"/>
              </w:rPr>
              <w:t>UC11: Registra check-in</w:t>
            </w:r>
          </w:p>
        </w:tc>
      </w:tr>
      <w:tr w:rsidR="00DC1E77" w:rsidRPr="003D09A6" w14:paraId="0883A2BD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5546C0B3" w14:textId="1F531313" w:rsidR="00DC1E77" w:rsidRPr="003D09A6" w:rsidRDefault="00DC1E77" w:rsidP="00DC1E77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165B6394" w14:textId="280E5269" w:rsidR="00DC1E77" w:rsidRDefault="00DC1E77" w:rsidP="00DC1E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ffettuare le operazioni utili per la registrazione del check-out o di uscita di un cliente</w:t>
            </w:r>
            <w:r w:rsidR="00287242">
              <w:rPr>
                <w:lang w:eastAsia="it-IT"/>
              </w:rPr>
              <w:t>.</w:t>
            </w:r>
          </w:p>
        </w:tc>
        <w:tc>
          <w:tcPr>
            <w:tcW w:w="3210" w:type="dxa"/>
          </w:tcPr>
          <w:p w14:paraId="4B07E25B" w14:textId="5CB2A547" w:rsidR="00DC1E77" w:rsidRPr="001F1851" w:rsidRDefault="00DC1E77" w:rsidP="00DC1E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B859C2">
              <w:rPr>
                <w:lang w:eastAsia="it-IT"/>
              </w:rPr>
              <w:t>UC1</w:t>
            </w:r>
            <w:r>
              <w:rPr>
                <w:lang w:eastAsia="it-IT"/>
              </w:rPr>
              <w:t>2</w:t>
            </w:r>
            <w:r w:rsidRPr="00B859C2">
              <w:rPr>
                <w:lang w:eastAsia="it-IT"/>
              </w:rPr>
              <w:t>: Registra check-</w:t>
            </w:r>
            <w:r>
              <w:rPr>
                <w:lang w:eastAsia="it-IT"/>
              </w:rPr>
              <w:t>out</w:t>
            </w:r>
          </w:p>
        </w:tc>
      </w:tr>
    </w:tbl>
    <w:p w14:paraId="048983BB" w14:textId="77777777" w:rsidR="003210D8" w:rsidRDefault="003210D8" w:rsidP="003210D8">
      <w:pPr>
        <w:rPr>
          <w:lang w:eastAsia="it-IT"/>
        </w:rPr>
      </w:pPr>
    </w:p>
    <w:p w14:paraId="3C9CBDC9" w14:textId="6CA8030A" w:rsidR="006A46EB" w:rsidRPr="003D09A6" w:rsidRDefault="006A46EB" w:rsidP="006A46EB">
      <w:pPr>
        <w:pStyle w:val="Titolo3"/>
        <w:rPr>
          <w:lang w:eastAsia="it-IT"/>
        </w:rPr>
      </w:pPr>
      <w:bookmarkStart w:id="3" w:name="_Toc77431087"/>
      <w:r w:rsidRPr="003D09A6">
        <w:rPr>
          <w:lang w:eastAsia="it-IT"/>
        </w:rPr>
        <w:t xml:space="preserve">Caso d’uso UC1: </w:t>
      </w:r>
      <w:r w:rsidR="007864E4" w:rsidRPr="003D09A6">
        <w:rPr>
          <w:lang w:eastAsia="it-IT"/>
        </w:rPr>
        <w:t>Gestisci</w:t>
      </w:r>
      <w:r w:rsidR="00CB210D" w:rsidRPr="003D09A6">
        <w:rPr>
          <w:lang w:eastAsia="it-IT"/>
        </w:rPr>
        <w:t xml:space="preserve"> Camer</w:t>
      </w:r>
      <w:r w:rsidR="0047408D">
        <w:rPr>
          <w:lang w:eastAsia="it-IT"/>
        </w:rPr>
        <w:t>a</w:t>
      </w:r>
      <w:bookmarkEnd w:id="3"/>
    </w:p>
    <w:p w14:paraId="40731950" w14:textId="3BE249DE" w:rsidR="0050518E" w:rsidRPr="003D09A6" w:rsidRDefault="0034505D" w:rsidP="0050518E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CA6501" w:rsidRPr="003D09A6">
        <w:rPr>
          <w:lang w:eastAsia="it-IT"/>
        </w:rPr>
        <w:t>un Addetto del sistema.</w:t>
      </w:r>
    </w:p>
    <w:p w14:paraId="7338A210" w14:textId="7D0EC051" w:rsidR="001B45DF" w:rsidRPr="003D09A6" w:rsidRDefault="001B45DF" w:rsidP="0050518E">
      <w:pPr>
        <w:rPr>
          <w:lang w:eastAsia="it-IT"/>
        </w:rPr>
      </w:pPr>
      <w:r w:rsidRPr="003D09A6">
        <w:rPr>
          <w:lang w:eastAsia="it-IT"/>
        </w:rPr>
        <w:t>Obiettivo</w:t>
      </w:r>
      <w:r w:rsidR="004E6787" w:rsidRPr="003D09A6">
        <w:rPr>
          <w:lang w:eastAsia="it-IT"/>
        </w:rPr>
        <w:t xml:space="preserve"> 1</w:t>
      </w:r>
      <w:r w:rsidRPr="003D09A6">
        <w:rPr>
          <w:lang w:eastAsia="it-IT"/>
        </w:rPr>
        <w:t xml:space="preserve">: Inserire </w:t>
      </w:r>
      <w:r w:rsidR="00D30A4D">
        <w:rPr>
          <w:lang w:eastAsia="it-IT"/>
        </w:rPr>
        <w:t xml:space="preserve">una </w:t>
      </w:r>
      <w:r w:rsidR="004E6787" w:rsidRPr="003D09A6">
        <w:rPr>
          <w:lang w:eastAsia="it-IT"/>
        </w:rPr>
        <w:t xml:space="preserve">nuova </w:t>
      </w:r>
      <w:r w:rsidRPr="003D09A6">
        <w:rPr>
          <w:lang w:eastAsia="it-IT"/>
        </w:rPr>
        <w:t>camera</w:t>
      </w:r>
    </w:p>
    <w:p w14:paraId="7C382769" w14:textId="6828CBC8" w:rsidR="004571E2" w:rsidRPr="003D09A6" w:rsidRDefault="00973778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0116A5" w:rsidRPr="003D09A6">
        <w:rPr>
          <w:lang w:eastAsia="it-IT"/>
        </w:rPr>
        <w:t>richiede al sistema l’inserimento di un</w:t>
      </w:r>
      <w:r w:rsidR="00126D86" w:rsidRPr="003D09A6">
        <w:rPr>
          <w:lang w:eastAsia="it-IT"/>
        </w:rPr>
        <w:t xml:space="preserve"> nuovo tipo di </w:t>
      </w:r>
      <w:r w:rsidR="000116A5" w:rsidRPr="003D09A6">
        <w:rPr>
          <w:lang w:eastAsia="it-IT"/>
        </w:rPr>
        <w:t>camera.</w:t>
      </w:r>
    </w:p>
    <w:p w14:paraId="389D0A7B" w14:textId="77777777" w:rsidR="005F7785" w:rsidRPr="003D09A6" w:rsidRDefault="000116A5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 xml:space="preserve">Il sistema richiede all’Addetto le informazioni </w:t>
      </w:r>
      <w:r w:rsidR="00095B7E" w:rsidRPr="003D09A6">
        <w:rPr>
          <w:lang w:eastAsia="it-IT"/>
        </w:rPr>
        <w:t>relative alla camera.</w:t>
      </w:r>
    </w:p>
    <w:p w14:paraId="3D93F728" w14:textId="1E12EA0E" w:rsidR="000215FB" w:rsidRPr="003D09A6" w:rsidRDefault="00433E64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>L’Addetto</w:t>
      </w:r>
      <w:r w:rsidR="00044FF0" w:rsidRPr="003D09A6">
        <w:rPr>
          <w:lang w:eastAsia="it-IT"/>
        </w:rPr>
        <w:t xml:space="preserve"> inserisce i dati del</w:t>
      </w:r>
      <w:r w:rsidR="00310F67" w:rsidRPr="003D09A6">
        <w:rPr>
          <w:lang w:eastAsia="it-IT"/>
        </w:rPr>
        <w:t>la</w:t>
      </w:r>
      <w:r w:rsidR="004B116F" w:rsidRPr="003D09A6">
        <w:rPr>
          <w:lang w:eastAsia="it-IT"/>
        </w:rPr>
        <w:t xml:space="preserve"> nuov</w:t>
      </w:r>
      <w:r w:rsidR="00310F67" w:rsidRPr="003D09A6">
        <w:rPr>
          <w:lang w:eastAsia="it-IT"/>
        </w:rPr>
        <w:t>a</w:t>
      </w:r>
      <w:r w:rsidR="004B116F" w:rsidRPr="003D09A6">
        <w:rPr>
          <w:lang w:eastAsia="it-IT"/>
        </w:rPr>
        <w:t xml:space="preserve"> camera.</w:t>
      </w:r>
    </w:p>
    <w:p w14:paraId="56A9CFC2" w14:textId="761D3EF3" w:rsidR="00AF06F8" w:rsidRPr="003D09A6" w:rsidRDefault="00AF06F8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>Il sistema notifica l’inserimento a</w:t>
      </w:r>
      <w:r w:rsidR="00E24161" w:rsidRPr="003D09A6">
        <w:rPr>
          <w:lang w:eastAsia="it-IT"/>
        </w:rPr>
        <w:t>vvenuto.</w:t>
      </w:r>
    </w:p>
    <w:p w14:paraId="01DF1A78" w14:textId="46C06F01" w:rsidR="00676EB0" w:rsidRPr="003D09A6" w:rsidRDefault="0043035D" w:rsidP="002E0B35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5F6F62C9" w14:textId="2FE2CDB7" w:rsidR="004E6787" w:rsidRPr="003D09A6" w:rsidRDefault="004E6787" w:rsidP="002E0B35">
      <w:pPr>
        <w:rPr>
          <w:lang w:eastAsia="it-IT"/>
        </w:rPr>
      </w:pPr>
      <w:r w:rsidRPr="003D09A6">
        <w:rPr>
          <w:lang w:eastAsia="it-IT"/>
        </w:rPr>
        <w:t>Obiettivo 2: Modificare una camera esistente</w:t>
      </w:r>
    </w:p>
    <w:p w14:paraId="253FD902" w14:textId="20BFE04C" w:rsidR="00233F5A" w:rsidRPr="003D09A6" w:rsidRDefault="00233F5A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 xml:space="preserve">L’Addetto richiede al sistema </w:t>
      </w:r>
      <w:r w:rsidR="00C75D40" w:rsidRPr="003D09A6">
        <w:rPr>
          <w:lang w:eastAsia="it-IT"/>
        </w:rPr>
        <w:t xml:space="preserve">la ricerca </w:t>
      </w:r>
      <w:r w:rsidRPr="003D09A6">
        <w:rPr>
          <w:lang w:eastAsia="it-IT"/>
        </w:rPr>
        <w:t>di una camera</w:t>
      </w:r>
      <w:r w:rsidR="00946335" w:rsidRPr="003D09A6">
        <w:rPr>
          <w:lang w:eastAsia="it-IT"/>
        </w:rPr>
        <w:t xml:space="preserve"> tramite </w:t>
      </w:r>
      <w:r w:rsidR="00897B78" w:rsidRPr="003D09A6">
        <w:rPr>
          <w:lang w:eastAsia="it-IT"/>
        </w:rPr>
        <w:t xml:space="preserve">l’inserimento di </w:t>
      </w:r>
      <w:r w:rsidR="00946335" w:rsidRPr="003D09A6">
        <w:rPr>
          <w:lang w:eastAsia="it-IT"/>
        </w:rPr>
        <w:t>un parametro (codice identificativo, nome o tipologia).</w:t>
      </w:r>
    </w:p>
    <w:p w14:paraId="0F090F48" w14:textId="5A9BCB28" w:rsidR="00946335" w:rsidRPr="003D09A6" w:rsidRDefault="001E1415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 xml:space="preserve">Il sistema </w:t>
      </w:r>
      <w:r w:rsidR="00B334D6" w:rsidRPr="003D09A6">
        <w:rPr>
          <w:lang w:eastAsia="it-IT"/>
        </w:rPr>
        <w:t>mostra</w:t>
      </w:r>
      <w:r w:rsidRPr="003D09A6">
        <w:rPr>
          <w:lang w:eastAsia="it-IT"/>
        </w:rPr>
        <w:t xml:space="preserve"> </w:t>
      </w:r>
      <w:r w:rsidR="00B334D6" w:rsidRPr="003D09A6">
        <w:rPr>
          <w:lang w:eastAsia="it-IT"/>
        </w:rPr>
        <w:t>l’elenco dei risultati della ricerca.</w:t>
      </w:r>
    </w:p>
    <w:p w14:paraId="25CDAD7A" w14:textId="180B9027" w:rsidR="00B334D6" w:rsidRPr="003D09A6" w:rsidRDefault="00697C6E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 xml:space="preserve">L’addetto seleziona la camera e </w:t>
      </w:r>
      <w:r w:rsidR="00D97D73" w:rsidRPr="003D09A6">
        <w:rPr>
          <w:lang w:eastAsia="it-IT"/>
        </w:rPr>
        <w:t>inserisce i dati da modificare.</w:t>
      </w:r>
    </w:p>
    <w:p w14:paraId="0EA5E3AA" w14:textId="63C77BAE" w:rsidR="00AF06F8" w:rsidRPr="003D09A6" w:rsidRDefault="00AF06F8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76E09B13" w14:textId="249A1754" w:rsidR="00E24161" w:rsidRPr="003D09A6" w:rsidRDefault="00E24161" w:rsidP="00E24161">
      <w:pPr>
        <w:rPr>
          <w:lang w:eastAsia="it-IT"/>
        </w:rPr>
      </w:pPr>
      <w:r w:rsidRPr="003D09A6">
        <w:rPr>
          <w:lang w:eastAsia="it-IT"/>
        </w:rPr>
        <w:t>Obiettivo 3: Eliminare una camera esistente</w:t>
      </w:r>
    </w:p>
    <w:p w14:paraId="4684071D" w14:textId="77777777" w:rsidR="00F83180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L’Addetto richiede al sistema la ricerca di una camera tramite l’inserimento di un parametro (codice identificativo, nome o tipologia).</w:t>
      </w:r>
    </w:p>
    <w:p w14:paraId="5211BE92" w14:textId="77777777" w:rsidR="00F83180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0DC8DB7B" w14:textId="1D4E02F2" w:rsidR="00F83180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L’addetto seleziona la camera da eliminare.</w:t>
      </w:r>
    </w:p>
    <w:p w14:paraId="51BF2C49" w14:textId="1203FDEA" w:rsidR="0043035D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64298C94" w14:textId="64D8A032" w:rsidR="006A46EB" w:rsidRPr="003D09A6" w:rsidRDefault="006A46EB" w:rsidP="006A46EB">
      <w:pPr>
        <w:pStyle w:val="Titolo3"/>
        <w:rPr>
          <w:lang w:eastAsia="it-IT"/>
        </w:rPr>
      </w:pPr>
      <w:bookmarkStart w:id="4" w:name="_Toc77431088"/>
      <w:r w:rsidRPr="003D09A6">
        <w:rPr>
          <w:lang w:eastAsia="it-IT"/>
        </w:rPr>
        <w:lastRenderedPageBreak/>
        <w:t xml:space="preserve">Caso d’uso UC2: </w:t>
      </w:r>
      <w:r w:rsidR="007864E4" w:rsidRPr="003D09A6">
        <w:rPr>
          <w:lang w:eastAsia="it-IT"/>
        </w:rPr>
        <w:t xml:space="preserve">Gestisci </w:t>
      </w:r>
      <w:r w:rsidR="00B26E74" w:rsidRPr="003D09A6">
        <w:rPr>
          <w:lang w:eastAsia="it-IT"/>
        </w:rPr>
        <w:t>Campeggi</w:t>
      </w:r>
      <w:r w:rsidR="00D243D8">
        <w:rPr>
          <w:lang w:eastAsia="it-IT"/>
        </w:rPr>
        <w:t>o</w:t>
      </w:r>
      <w:bookmarkEnd w:id="4"/>
    </w:p>
    <w:p w14:paraId="7509E270" w14:textId="77777777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1740D3FB" w14:textId="75EFDDB1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Obiettivo 1: Inserire nuov</w:t>
      </w:r>
      <w:r w:rsidR="00B26E74" w:rsidRPr="003D09A6">
        <w:rPr>
          <w:lang w:eastAsia="it-IT"/>
        </w:rPr>
        <w:t>o campeggio</w:t>
      </w:r>
    </w:p>
    <w:p w14:paraId="2D11103D" w14:textId="2D6D46F4" w:rsidR="00C7400C" w:rsidRPr="003D09A6" w:rsidRDefault="00C7400C" w:rsidP="00907696">
      <w:pPr>
        <w:pStyle w:val="Paragrafoelenco"/>
        <w:numPr>
          <w:ilvl w:val="0"/>
          <w:numId w:val="26"/>
        </w:numPr>
        <w:rPr>
          <w:lang w:eastAsia="it-IT"/>
        </w:rPr>
      </w:pPr>
      <w:r w:rsidRPr="003D09A6">
        <w:rPr>
          <w:lang w:eastAsia="it-IT"/>
        </w:rPr>
        <w:t>L’Addetto richiede al sistema l’inserimento di un</w:t>
      </w:r>
      <w:r w:rsidR="00126D86" w:rsidRPr="003D09A6">
        <w:rPr>
          <w:lang w:eastAsia="it-IT"/>
        </w:rPr>
        <w:t xml:space="preserve"> nuovo tipo di </w:t>
      </w:r>
      <w:r w:rsidR="00B26E74" w:rsidRPr="003D09A6">
        <w:rPr>
          <w:lang w:eastAsia="it-IT"/>
        </w:rPr>
        <w:t>campeggio</w:t>
      </w:r>
      <w:r w:rsidRPr="003D09A6">
        <w:rPr>
          <w:lang w:eastAsia="it-IT"/>
        </w:rPr>
        <w:t>.</w:t>
      </w:r>
    </w:p>
    <w:p w14:paraId="02A8B5A7" w14:textId="121F0F4B" w:rsidR="00C7400C" w:rsidRPr="003D09A6" w:rsidRDefault="00C7400C" w:rsidP="00907696">
      <w:pPr>
        <w:pStyle w:val="Paragrafoelenco"/>
        <w:numPr>
          <w:ilvl w:val="0"/>
          <w:numId w:val="26"/>
        </w:numPr>
        <w:rPr>
          <w:lang w:eastAsia="it-IT"/>
        </w:rPr>
      </w:pPr>
      <w:r w:rsidRPr="003D09A6">
        <w:rPr>
          <w:lang w:eastAsia="it-IT"/>
        </w:rPr>
        <w:t>Il sistema richiede all’Addetto le informazioni relative al</w:t>
      </w:r>
      <w:r w:rsidR="00B26E74" w:rsidRPr="003D09A6">
        <w:rPr>
          <w:lang w:eastAsia="it-IT"/>
        </w:rPr>
        <w:t xml:space="preserve"> campeggio</w:t>
      </w:r>
      <w:r w:rsidRPr="003D09A6">
        <w:rPr>
          <w:lang w:eastAsia="it-IT"/>
        </w:rPr>
        <w:t>.</w:t>
      </w:r>
    </w:p>
    <w:p w14:paraId="1D4D71B5" w14:textId="58CB0385" w:rsidR="00C7400C" w:rsidRPr="003D09A6" w:rsidRDefault="00C7400C" w:rsidP="00907696">
      <w:pPr>
        <w:pStyle w:val="Paragrafoelenco"/>
        <w:numPr>
          <w:ilvl w:val="0"/>
          <w:numId w:val="26"/>
        </w:numPr>
        <w:rPr>
          <w:lang w:eastAsia="it-IT"/>
        </w:rPr>
      </w:pPr>
      <w:r w:rsidRPr="003D09A6">
        <w:rPr>
          <w:lang w:eastAsia="it-IT"/>
        </w:rPr>
        <w:t>L’Addetto inserisce i dati del</w:t>
      </w:r>
      <w:r w:rsidR="00B26E74" w:rsidRPr="003D09A6">
        <w:rPr>
          <w:lang w:eastAsia="it-IT"/>
        </w:rPr>
        <w:t xml:space="preserve"> </w:t>
      </w:r>
      <w:r w:rsidRPr="003D09A6">
        <w:rPr>
          <w:lang w:eastAsia="it-IT"/>
        </w:rPr>
        <w:t>nuov</w:t>
      </w:r>
      <w:r w:rsidR="00B26E74" w:rsidRPr="003D09A6">
        <w:rPr>
          <w:lang w:eastAsia="it-IT"/>
        </w:rPr>
        <w:t>o</w:t>
      </w:r>
      <w:r w:rsidRPr="003D09A6">
        <w:rPr>
          <w:lang w:eastAsia="it-IT"/>
        </w:rPr>
        <w:t xml:space="preserve"> </w:t>
      </w:r>
      <w:r w:rsidR="00B26E74" w:rsidRPr="003D09A6">
        <w:rPr>
          <w:lang w:eastAsia="it-IT"/>
        </w:rPr>
        <w:t>campeggio</w:t>
      </w:r>
      <w:r w:rsidRPr="003D09A6">
        <w:rPr>
          <w:lang w:eastAsia="it-IT"/>
        </w:rPr>
        <w:t>.</w:t>
      </w:r>
    </w:p>
    <w:p w14:paraId="3F0FDC69" w14:textId="77777777" w:rsidR="00C7400C" w:rsidRPr="003D09A6" w:rsidRDefault="00C7400C" w:rsidP="00907696">
      <w:pPr>
        <w:pStyle w:val="Paragrafoelenco"/>
        <w:numPr>
          <w:ilvl w:val="0"/>
          <w:numId w:val="26"/>
        </w:numPr>
        <w:rPr>
          <w:lang w:eastAsia="it-IT"/>
        </w:rPr>
      </w:pPr>
      <w:r w:rsidRPr="003D09A6">
        <w:rPr>
          <w:lang w:eastAsia="it-IT"/>
        </w:rPr>
        <w:t>Il sistema notifica l’inserimento avvenuto.</w:t>
      </w:r>
    </w:p>
    <w:p w14:paraId="5E8786B4" w14:textId="77777777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10478A13" w14:textId="337C8D10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Obiettivo 2: Modificare u</w:t>
      </w:r>
      <w:r w:rsidR="00B26E74" w:rsidRPr="003D09A6">
        <w:rPr>
          <w:lang w:eastAsia="it-IT"/>
        </w:rPr>
        <w:t>n</w:t>
      </w:r>
      <w:r w:rsidRPr="003D09A6">
        <w:rPr>
          <w:lang w:eastAsia="it-IT"/>
        </w:rPr>
        <w:t xml:space="preserve"> </w:t>
      </w:r>
      <w:r w:rsidR="00B26E74" w:rsidRPr="003D09A6">
        <w:rPr>
          <w:lang w:eastAsia="it-IT"/>
        </w:rPr>
        <w:t xml:space="preserve">campeggio </w:t>
      </w:r>
      <w:r w:rsidRPr="003D09A6">
        <w:rPr>
          <w:lang w:eastAsia="it-IT"/>
        </w:rPr>
        <w:t>esistente</w:t>
      </w:r>
    </w:p>
    <w:p w14:paraId="2388B6D9" w14:textId="72E6004C" w:rsidR="00C7400C" w:rsidRPr="003D09A6" w:rsidRDefault="00C7400C" w:rsidP="00907696">
      <w:pPr>
        <w:pStyle w:val="Paragrafoelenco"/>
        <w:numPr>
          <w:ilvl w:val="0"/>
          <w:numId w:val="27"/>
        </w:numPr>
        <w:rPr>
          <w:lang w:eastAsia="it-IT"/>
        </w:rPr>
      </w:pPr>
      <w:r w:rsidRPr="003D09A6">
        <w:rPr>
          <w:lang w:eastAsia="it-IT"/>
        </w:rPr>
        <w:t>L’Addetto richiede al sistema la ricerca di un</w:t>
      </w:r>
      <w:r w:rsidR="00B26E74" w:rsidRPr="003D09A6">
        <w:rPr>
          <w:lang w:eastAsia="it-IT"/>
        </w:rPr>
        <w:t xml:space="preserve"> campeggio</w:t>
      </w:r>
      <w:r w:rsidRPr="003D09A6">
        <w:rPr>
          <w:lang w:eastAsia="it-IT"/>
        </w:rPr>
        <w:t xml:space="preserve"> tramite l’inserimento di un parametro (codice identificativo, nome o tipologia).</w:t>
      </w:r>
    </w:p>
    <w:p w14:paraId="4EDB624C" w14:textId="77777777" w:rsidR="00C7400C" w:rsidRPr="003D09A6" w:rsidRDefault="00C7400C" w:rsidP="00907696">
      <w:pPr>
        <w:pStyle w:val="Paragrafoelenco"/>
        <w:numPr>
          <w:ilvl w:val="0"/>
          <w:numId w:val="27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5156D1AE" w14:textId="31B67A29" w:rsidR="00C7400C" w:rsidRPr="003D09A6" w:rsidRDefault="00C7400C" w:rsidP="00907696">
      <w:pPr>
        <w:pStyle w:val="Paragrafoelenco"/>
        <w:numPr>
          <w:ilvl w:val="0"/>
          <w:numId w:val="27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B26E74" w:rsidRPr="003D09A6">
        <w:rPr>
          <w:lang w:eastAsia="it-IT"/>
        </w:rPr>
        <w:t>il campeggio</w:t>
      </w:r>
      <w:r w:rsidRPr="003D09A6">
        <w:rPr>
          <w:lang w:eastAsia="it-IT"/>
        </w:rPr>
        <w:t xml:space="preserve"> e inserisce i dati da modificare.</w:t>
      </w:r>
    </w:p>
    <w:p w14:paraId="0AB6D269" w14:textId="77777777" w:rsidR="00C7400C" w:rsidRPr="003D09A6" w:rsidRDefault="00C7400C" w:rsidP="00907696">
      <w:pPr>
        <w:pStyle w:val="Paragrafoelenco"/>
        <w:numPr>
          <w:ilvl w:val="0"/>
          <w:numId w:val="27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22B2C396" w14:textId="60DF0981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Obiettivo 3: Eliminare un</w:t>
      </w:r>
      <w:r w:rsidR="00B26E74" w:rsidRPr="003D09A6">
        <w:rPr>
          <w:lang w:eastAsia="it-IT"/>
        </w:rPr>
        <w:t xml:space="preserve"> campeggio </w:t>
      </w:r>
      <w:r w:rsidRPr="003D09A6">
        <w:rPr>
          <w:lang w:eastAsia="it-IT"/>
        </w:rPr>
        <w:t>esistente</w:t>
      </w:r>
    </w:p>
    <w:p w14:paraId="3F06293C" w14:textId="48C1FC44" w:rsidR="00C7400C" w:rsidRPr="003D09A6" w:rsidRDefault="00C7400C" w:rsidP="00907696">
      <w:pPr>
        <w:pStyle w:val="Paragrafoelenco"/>
        <w:numPr>
          <w:ilvl w:val="0"/>
          <w:numId w:val="28"/>
        </w:numPr>
        <w:rPr>
          <w:lang w:eastAsia="it-IT"/>
        </w:rPr>
      </w:pPr>
      <w:r w:rsidRPr="003D09A6">
        <w:rPr>
          <w:lang w:eastAsia="it-IT"/>
        </w:rPr>
        <w:t>L’Addetto richiede al sistema la ricerca di un</w:t>
      </w:r>
      <w:r w:rsidR="00B26E74" w:rsidRPr="003D09A6">
        <w:rPr>
          <w:lang w:eastAsia="it-IT"/>
        </w:rPr>
        <w:t xml:space="preserve"> campeggio </w:t>
      </w:r>
      <w:r w:rsidRPr="003D09A6">
        <w:rPr>
          <w:lang w:eastAsia="it-IT"/>
        </w:rPr>
        <w:t>tramite l’inserimento di un parametro (codice identificativo, nome o tipologia).</w:t>
      </w:r>
    </w:p>
    <w:p w14:paraId="6A68B12B" w14:textId="77777777" w:rsidR="00C7400C" w:rsidRPr="003D09A6" w:rsidRDefault="00C7400C" w:rsidP="00907696">
      <w:pPr>
        <w:pStyle w:val="Paragrafoelenco"/>
        <w:numPr>
          <w:ilvl w:val="0"/>
          <w:numId w:val="28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4D61BEAC" w14:textId="5DD67780" w:rsidR="00C7400C" w:rsidRPr="003D09A6" w:rsidRDefault="00C7400C" w:rsidP="00907696">
      <w:pPr>
        <w:pStyle w:val="Paragrafoelenco"/>
        <w:numPr>
          <w:ilvl w:val="0"/>
          <w:numId w:val="28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B26E74" w:rsidRPr="003D09A6">
        <w:rPr>
          <w:lang w:eastAsia="it-IT"/>
        </w:rPr>
        <w:t xml:space="preserve">il campeggio </w:t>
      </w:r>
      <w:r w:rsidRPr="003D09A6">
        <w:rPr>
          <w:lang w:eastAsia="it-IT"/>
        </w:rPr>
        <w:t>da eliminare.</w:t>
      </w:r>
    </w:p>
    <w:p w14:paraId="6A312C42" w14:textId="5C53C3AF" w:rsidR="00C7400C" w:rsidRPr="003D09A6" w:rsidRDefault="00C7400C" w:rsidP="00907696">
      <w:pPr>
        <w:pStyle w:val="Paragrafoelenco"/>
        <w:numPr>
          <w:ilvl w:val="0"/>
          <w:numId w:val="28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2902EB53" w14:textId="727BCC0F" w:rsidR="006A46EB" w:rsidRPr="003D09A6" w:rsidRDefault="006A46EB" w:rsidP="006A46EB">
      <w:pPr>
        <w:pStyle w:val="Titolo3"/>
        <w:rPr>
          <w:lang w:eastAsia="it-IT"/>
        </w:rPr>
      </w:pPr>
      <w:bookmarkStart w:id="5" w:name="_Toc77431089"/>
      <w:r w:rsidRPr="003D09A6">
        <w:rPr>
          <w:lang w:eastAsia="it-IT"/>
        </w:rPr>
        <w:t>Caso d’uso UC3: Effettua Prenotazione</w:t>
      </w:r>
      <w:bookmarkEnd w:id="5"/>
    </w:p>
    <w:p w14:paraId="0AD5B884" w14:textId="007BC325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2928A0" w:rsidRPr="003D09A6">
        <w:rPr>
          <w:lang w:eastAsia="it-IT"/>
        </w:rPr>
        <w:t>Cliente</w:t>
      </w:r>
      <w:r w:rsidR="00D47A48" w:rsidRPr="003D09A6">
        <w:rPr>
          <w:lang w:eastAsia="it-IT"/>
        </w:rPr>
        <w:t>.</w:t>
      </w:r>
    </w:p>
    <w:p w14:paraId="4414487D" w14:textId="33C86678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1: </w:t>
      </w:r>
      <w:r w:rsidR="00D47A48" w:rsidRPr="003D09A6">
        <w:rPr>
          <w:lang w:eastAsia="it-IT"/>
        </w:rPr>
        <w:t>Prenotare</w:t>
      </w:r>
      <w:r w:rsidRPr="003D09A6">
        <w:rPr>
          <w:lang w:eastAsia="it-IT"/>
        </w:rPr>
        <w:t xml:space="preserve"> </w:t>
      </w:r>
      <w:r w:rsidR="00D47A48" w:rsidRPr="003D09A6">
        <w:rPr>
          <w:lang w:eastAsia="it-IT"/>
        </w:rPr>
        <w:t>una</w:t>
      </w:r>
      <w:r w:rsidRPr="003D09A6">
        <w:rPr>
          <w:lang w:eastAsia="it-IT"/>
        </w:rPr>
        <w:t xml:space="preserve"> camera</w:t>
      </w:r>
      <w:r w:rsidR="00EE534C" w:rsidRPr="003D09A6">
        <w:rPr>
          <w:lang w:eastAsia="it-IT"/>
        </w:rPr>
        <w:t>/</w:t>
      </w:r>
      <w:r w:rsidR="00B26E74" w:rsidRPr="003D09A6">
        <w:rPr>
          <w:lang w:eastAsia="it-IT"/>
        </w:rPr>
        <w:t>campeggio</w:t>
      </w:r>
    </w:p>
    <w:p w14:paraId="592DC783" w14:textId="14204B75" w:rsidR="00671519" w:rsidRPr="003D09A6" w:rsidRDefault="004D28D4" w:rsidP="00907696">
      <w:pPr>
        <w:pStyle w:val="Paragrafoelenco"/>
        <w:numPr>
          <w:ilvl w:val="0"/>
          <w:numId w:val="29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richiede al sistema </w:t>
      </w:r>
      <w:r w:rsidR="00C649A1" w:rsidRPr="003D09A6">
        <w:rPr>
          <w:lang w:eastAsia="it-IT"/>
        </w:rPr>
        <w:t>la prenotazione</w:t>
      </w:r>
      <w:r w:rsidR="00671519" w:rsidRPr="003D09A6">
        <w:rPr>
          <w:lang w:eastAsia="it-IT"/>
        </w:rPr>
        <w:t xml:space="preserve"> di una camera</w:t>
      </w:r>
      <w:r w:rsidR="00EE534C" w:rsidRPr="003D09A6">
        <w:rPr>
          <w:lang w:eastAsia="it-IT"/>
        </w:rPr>
        <w:t>/</w:t>
      </w:r>
      <w:r w:rsidR="00B26E74" w:rsidRPr="003D09A6">
        <w:rPr>
          <w:lang w:eastAsia="it-IT"/>
        </w:rPr>
        <w:t>campeggio</w:t>
      </w:r>
      <w:r w:rsidR="00671519" w:rsidRPr="003D09A6">
        <w:rPr>
          <w:lang w:eastAsia="it-IT"/>
        </w:rPr>
        <w:t>.</w:t>
      </w:r>
    </w:p>
    <w:p w14:paraId="4C4BE034" w14:textId="0E1AEB00" w:rsidR="00671519" w:rsidRPr="003D09A6" w:rsidRDefault="00671519" w:rsidP="00907696">
      <w:pPr>
        <w:pStyle w:val="Paragrafoelenco"/>
        <w:numPr>
          <w:ilvl w:val="0"/>
          <w:numId w:val="29"/>
        </w:numPr>
        <w:rPr>
          <w:lang w:eastAsia="it-IT"/>
        </w:rPr>
      </w:pPr>
      <w:r w:rsidRPr="003D09A6">
        <w:rPr>
          <w:lang w:eastAsia="it-IT"/>
        </w:rPr>
        <w:t xml:space="preserve">Il sistema richiede </w:t>
      </w:r>
      <w:r w:rsidR="00B571DB" w:rsidRPr="003D09A6">
        <w:rPr>
          <w:lang w:eastAsia="it-IT"/>
        </w:rPr>
        <w:t>al Cliente</w:t>
      </w:r>
      <w:r w:rsidRPr="003D09A6">
        <w:rPr>
          <w:lang w:eastAsia="it-IT"/>
        </w:rPr>
        <w:t xml:space="preserve"> </w:t>
      </w:r>
      <w:r w:rsidR="00B571DB" w:rsidRPr="003D09A6">
        <w:rPr>
          <w:lang w:eastAsia="it-IT"/>
        </w:rPr>
        <w:t xml:space="preserve">l’inserimento della data </w:t>
      </w:r>
      <w:r w:rsidR="008A40CB" w:rsidRPr="003D09A6">
        <w:rPr>
          <w:lang w:eastAsia="it-IT"/>
        </w:rPr>
        <w:t>arrivo e di partenza</w:t>
      </w:r>
      <w:r w:rsidR="004C4DEF" w:rsidRPr="003D09A6">
        <w:rPr>
          <w:lang w:eastAsia="it-IT"/>
        </w:rPr>
        <w:t xml:space="preserve"> per il soggiorno.</w:t>
      </w:r>
    </w:p>
    <w:p w14:paraId="15E50F26" w14:textId="7ADE5F16" w:rsidR="00671519" w:rsidRPr="003D09A6" w:rsidRDefault="004C7007" w:rsidP="00907696">
      <w:pPr>
        <w:pStyle w:val="Paragrafoelenco"/>
        <w:numPr>
          <w:ilvl w:val="0"/>
          <w:numId w:val="29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inserisce i dati </w:t>
      </w:r>
      <w:r w:rsidRPr="003D09A6">
        <w:rPr>
          <w:lang w:eastAsia="it-IT"/>
        </w:rPr>
        <w:t>richiesti</w:t>
      </w:r>
      <w:r w:rsidR="00671519" w:rsidRPr="003D09A6">
        <w:rPr>
          <w:lang w:eastAsia="it-IT"/>
        </w:rPr>
        <w:t>.</w:t>
      </w:r>
    </w:p>
    <w:p w14:paraId="0F82D9A2" w14:textId="65F5DEEB" w:rsidR="00671519" w:rsidRPr="003D09A6" w:rsidRDefault="00671519" w:rsidP="00907696">
      <w:pPr>
        <w:pStyle w:val="Paragrafoelenco"/>
        <w:numPr>
          <w:ilvl w:val="0"/>
          <w:numId w:val="29"/>
        </w:numPr>
        <w:rPr>
          <w:lang w:eastAsia="it-IT"/>
        </w:rPr>
      </w:pPr>
      <w:r w:rsidRPr="003D09A6">
        <w:rPr>
          <w:lang w:eastAsia="it-IT"/>
        </w:rPr>
        <w:t xml:space="preserve">Il sistema </w:t>
      </w:r>
      <w:r w:rsidR="004D5C1D" w:rsidRPr="003D09A6">
        <w:rPr>
          <w:lang w:eastAsia="it-IT"/>
        </w:rPr>
        <w:t xml:space="preserve">richiede al Cliente </w:t>
      </w:r>
      <w:r w:rsidR="00AB206B" w:rsidRPr="003D09A6">
        <w:rPr>
          <w:lang w:eastAsia="it-IT"/>
        </w:rPr>
        <w:t>l’inserimento del</w:t>
      </w:r>
      <w:r w:rsidR="004D5C1D" w:rsidRPr="003D09A6">
        <w:rPr>
          <w:lang w:eastAsia="it-IT"/>
        </w:rPr>
        <w:t xml:space="preserve"> tipo di camera</w:t>
      </w:r>
      <w:r w:rsidR="003A1AAF" w:rsidRPr="003D09A6">
        <w:rPr>
          <w:lang w:eastAsia="it-IT"/>
        </w:rPr>
        <w:t>/</w:t>
      </w:r>
      <w:r w:rsidR="00B26E74" w:rsidRPr="003D09A6">
        <w:rPr>
          <w:lang w:eastAsia="it-IT"/>
        </w:rPr>
        <w:t xml:space="preserve">campeggio </w:t>
      </w:r>
      <w:r w:rsidR="00AB206B" w:rsidRPr="003D09A6">
        <w:rPr>
          <w:lang w:eastAsia="it-IT"/>
        </w:rPr>
        <w:t>e il numero di ospiti</w:t>
      </w:r>
      <w:r w:rsidR="00B96148">
        <w:rPr>
          <w:lang w:eastAsia="it-IT"/>
        </w:rPr>
        <w:t xml:space="preserve"> correlati al soggiorno desiderato</w:t>
      </w:r>
      <w:r w:rsidR="00EC2010" w:rsidRPr="003D09A6">
        <w:rPr>
          <w:lang w:eastAsia="it-IT"/>
        </w:rPr>
        <w:t>.</w:t>
      </w:r>
    </w:p>
    <w:p w14:paraId="0DE9C2B0" w14:textId="3E8157FA" w:rsidR="00671519" w:rsidRPr="003D09A6" w:rsidRDefault="00716B98" w:rsidP="00907696">
      <w:pPr>
        <w:pStyle w:val="Paragrafoelenco"/>
        <w:numPr>
          <w:ilvl w:val="0"/>
          <w:numId w:val="29"/>
        </w:numPr>
        <w:rPr>
          <w:lang w:eastAsia="it-IT"/>
        </w:rPr>
      </w:pPr>
      <w:r w:rsidRPr="003D09A6">
        <w:rPr>
          <w:lang w:eastAsia="it-IT"/>
        </w:rPr>
        <w:lastRenderedPageBreak/>
        <w:t>Il Cliente inserisce i dati richiesti.</w:t>
      </w:r>
    </w:p>
    <w:p w14:paraId="0318E5BE" w14:textId="27465D60" w:rsidR="00671519" w:rsidRPr="003D09A6" w:rsidRDefault="00E84278" w:rsidP="00907696">
      <w:pPr>
        <w:pStyle w:val="Paragrafoelenco"/>
        <w:numPr>
          <w:ilvl w:val="0"/>
          <w:numId w:val="29"/>
        </w:numPr>
        <w:rPr>
          <w:lang w:eastAsia="it-IT"/>
        </w:rPr>
      </w:pPr>
      <w:r w:rsidRPr="003D09A6">
        <w:rPr>
          <w:lang w:eastAsia="it-IT"/>
        </w:rPr>
        <w:t>Il sistema notifica l’avvenuta prenotazione.</w:t>
      </w:r>
    </w:p>
    <w:p w14:paraId="29E3D180" w14:textId="77777777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23E8F770" w14:textId="0A28B1A3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2: Modificare una </w:t>
      </w:r>
      <w:r w:rsidR="00E84278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3B6958A8" w14:textId="0E8D6A5A" w:rsidR="00671519" w:rsidRPr="003D09A6" w:rsidRDefault="002E07F0" w:rsidP="00907696">
      <w:pPr>
        <w:pStyle w:val="Paragrafoelenco"/>
        <w:numPr>
          <w:ilvl w:val="0"/>
          <w:numId w:val="30"/>
        </w:numPr>
        <w:rPr>
          <w:lang w:eastAsia="it-IT"/>
        </w:rPr>
      </w:pPr>
      <w:r w:rsidRPr="003D09A6">
        <w:rPr>
          <w:lang w:eastAsia="it-IT"/>
        </w:rPr>
        <w:t>Il Clie</w:t>
      </w:r>
      <w:r w:rsidR="00B34AE4" w:rsidRPr="003D09A6">
        <w:rPr>
          <w:lang w:eastAsia="it-IT"/>
        </w:rPr>
        <w:t xml:space="preserve">nte </w:t>
      </w:r>
      <w:r w:rsidR="00671519" w:rsidRPr="003D09A6">
        <w:rPr>
          <w:lang w:eastAsia="it-IT"/>
        </w:rPr>
        <w:t xml:space="preserve">richiede al sistema la ricerca </w:t>
      </w:r>
      <w:r w:rsidR="00422D6E" w:rsidRPr="003D09A6">
        <w:rPr>
          <w:lang w:eastAsia="it-IT"/>
        </w:rPr>
        <w:t>delle prenotazioni</w:t>
      </w:r>
      <w:r w:rsidR="00B4611E" w:rsidRPr="003D09A6">
        <w:rPr>
          <w:lang w:eastAsia="it-IT"/>
        </w:rPr>
        <w:t xml:space="preserve"> effettuate</w:t>
      </w:r>
      <w:r w:rsidR="00671519" w:rsidRPr="003D09A6">
        <w:rPr>
          <w:lang w:eastAsia="it-IT"/>
        </w:rPr>
        <w:t>.</w:t>
      </w:r>
    </w:p>
    <w:p w14:paraId="537AFE1F" w14:textId="52EC3772" w:rsidR="00671519" w:rsidRPr="003D09A6" w:rsidRDefault="00671519" w:rsidP="00907696">
      <w:pPr>
        <w:pStyle w:val="Paragrafoelenco"/>
        <w:numPr>
          <w:ilvl w:val="0"/>
          <w:numId w:val="30"/>
        </w:numPr>
        <w:rPr>
          <w:lang w:eastAsia="it-IT"/>
        </w:rPr>
      </w:pPr>
      <w:r w:rsidRPr="003D09A6">
        <w:rPr>
          <w:lang w:eastAsia="it-IT"/>
        </w:rPr>
        <w:t>Il sistema mostra l’elenco de</w:t>
      </w:r>
      <w:r w:rsidR="00437FF6" w:rsidRPr="003D09A6">
        <w:rPr>
          <w:lang w:eastAsia="it-IT"/>
        </w:rPr>
        <w:t>lle prenotazioni effettuate dal Cliente.</w:t>
      </w:r>
    </w:p>
    <w:p w14:paraId="3073C3FA" w14:textId="2DF0B5C5" w:rsidR="00671519" w:rsidRPr="003D09A6" w:rsidRDefault="00437FF6" w:rsidP="00907696">
      <w:pPr>
        <w:pStyle w:val="Paragrafoelenco"/>
        <w:numPr>
          <w:ilvl w:val="0"/>
          <w:numId w:val="30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seleziona la </w:t>
      </w:r>
      <w:r w:rsidR="00BC4261" w:rsidRPr="003D09A6">
        <w:rPr>
          <w:lang w:eastAsia="it-IT"/>
        </w:rPr>
        <w:t>prenotazione</w:t>
      </w:r>
      <w:r w:rsidR="00671519" w:rsidRPr="003D09A6">
        <w:rPr>
          <w:lang w:eastAsia="it-IT"/>
        </w:rPr>
        <w:t xml:space="preserve"> e inserisce i dati da modificare</w:t>
      </w:r>
      <w:r w:rsidR="00BC4261" w:rsidRPr="003D09A6">
        <w:rPr>
          <w:lang w:eastAsia="it-IT"/>
        </w:rPr>
        <w:t xml:space="preserve"> (data di partenza e di arrivo, </w:t>
      </w:r>
      <w:r w:rsidR="00926533" w:rsidRPr="003D09A6">
        <w:rPr>
          <w:lang w:eastAsia="it-IT"/>
        </w:rPr>
        <w:t>numero di ospiti)</w:t>
      </w:r>
      <w:r w:rsidR="00671519" w:rsidRPr="003D09A6">
        <w:rPr>
          <w:lang w:eastAsia="it-IT"/>
        </w:rPr>
        <w:t>.</w:t>
      </w:r>
    </w:p>
    <w:p w14:paraId="64322A0E" w14:textId="77777777" w:rsidR="00671519" w:rsidRPr="003D09A6" w:rsidRDefault="00671519" w:rsidP="00907696">
      <w:pPr>
        <w:pStyle w:val="Paragrafoelenco"/>
        <w:numPr>
          <w:ilvl w:val="0"/>
          <w:numId w:val="30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73844BED" w14:textId="4D08DA2F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3: Eliminare una </w:t>
      </w:r>
      <w:r w:rsidR="00497310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0BBD8190" w14:textId="77777777" w:rsidR="006F2AA8" w:rsidRPr="003D09A6" w:rsidRDefault="006F2AA8" w:rsidP="00907696">
      <w:pPr>
        <w:pStyle w:val="Paragrafoelenco"/>
        <w:numPr>
          <w:ilvl w:val="0"/>
          <w:numId w:val="31"/>
        </w:numPr>
        <w:rPr>
          <w:lang w:eastAsia="it-IT"/>
        </w:rPr>
      </w:pPr>
      <w:r w:rsidRPr="003D09A6">
        <w:rPr>
          <w:lang w:eastAsia="it-IT"/>
        </w:rPr>
        <w:t xml:space="preserve">Il Cliente </w:t>
      </w:r>
      <w:r w:rsidR="00671519" w:rsidRPr="003D09A6">
        <w:rPr>
          <w:lang w:eastAsia="it-IT"/>
        </w:rPr>
        <w:t xml:space="preserve">richiede al sistema </w:t>
      </w:r>
      <w:r w:rsidRPr="003D09A6">
        <w:rPr>
          <w:lang w:eastAsia="it-IT"/>
        </w:rPr>
        <w:t>la ricerca delle prenotazioni effettuate.</w:t>
      </w:r>
    </w:p>
    <w:p w14:paraId="7FF91076" w14:textId="0DADF143" w:rsidR="00671519" w:rsidRPr="003D09A6" w:rsidRDefault="00671519" w:rsidP="00907696">
      <w:pPr>
        <w:pStyle w:val="Paragrafoelenco"/>
        <w:numPr>
          <w:ilvl w:val="0"/>
          <w:numId w:val="31"/>
        </w:numPr>
        <w:rPr>
          <w:lang w:eastAsia="it-IT"/>
        </w:rPr>
      </w:pPr>
      <w:r w:rsidRPr="003D09A6">
        <w:rPr>
          <w:lang w:eastAsia="it-IT"/>
        </w:rPr>
        <w:t>Il sistema mostra l’elenco de</w:t>
      </w:r>
      <w:r w:rsidR="00E61E7B" w:rsidRPr="003D09A6">
        <w:rPr>
          <w:lang w:eastAsia="it-IT"/>
        </w:rPr>
        <w:t>lle prenotazioni effettuate dal Cliente.</w:t>
      </w:r>
    </w:p>
    <w:p w14:paraId="10F97A5A" w14:textId="0D03BBBC" w:rsidR="00671519" w:rsidRPr="003D09A6" w:rsidRDefault="00497310" w:rsidP="00907696">
      <w:pPr>
        <w:pStyle w:val="Paragrafoelenco"/>
        <w:numPr>
          <w:ilvl w:val="0"/>
          <w:numId w:val="31"/>
        </w:numPr>
        <w:rPr>
          <w:lang w:eastAsia="it-IT"/>
        </w:rPr>
      </w:pPr>
      <w:r w:rsidRPr="003D09A6">
        <w:rPr>
          <w:lang w:eastAsia="it-IT"/>
        </w:rPr>
        <w:t xml:space="preserve">Il Cliente seleziona la prenotazione e </w:t>
      </w:r>
      <w:r w:rsidR="005C334A" w:rsidRPr="003D09A6">
        <w:rPr>
          <w:lang w:eastAsia="it-IT"/>
        </w:rPr>
        <w:t>richiede al sistema la sua eliminazione.</w:t>
      </w:r>
    </w:p>
    <w:p w14:paraId="4839BEED" w14:textId="5E62B875" w:rsidR="0050518E" w:rsidRPr="003D09A6" w:rsidRDefault="00671519" w:rsidP="00907696">
      <w:pPr>
        <w:pStyle w:val="Paragrafoelenco"/>
        <w:numPr>
          <w:ilvl w:val="0"/>
          <w:numId w:val="31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700A95A8" w14:textId="7A819B80" w:rsidR="006A46EB" w:rsidRPr="003D09A6" w:rsidRDefault="006A46EB" w:rsidP="006A46EB">
      <w:pPr>
        <w:pStyle w:val="Titolo3"/>
        <w:rPr>
          <w:lang w:eastAsia="it-IT"/>
        </w:rPr>
      </w:pPr>
      <w:bookmarkStart w:id="6" w:name="_Toc77431090"/>
      <w:r w:rsidRPr="003D09A6">
        <w:rPr>
          <w:lang w:eastAsia="it-IT"/>
        </w:rPr>
        <w:t xml:space="preserve">Caso d’uso UC4: </w:t>
      </w:r>
      <w:r w:rsidR="007864E4" w:rsidRPr="003D09A6">
        <w:rPr>
          <w:lang w:eastAsia="it-IT"/>
        </w:rPr>
        <w:t xml:space="preserve">Gestisci </w:t>
      </w:r>
      <w:r w:rsidRPr="003D09A6">
        <w:rPr>
          <w:lang w:eastAsia="it-IT"/>
        </w:rPr>
        <w:t>Prenotazione</w:t>
      </w:r>
      <w:bookmarkEnd w:id="6"/>
    </w:p>
    <w:p w14:paraId="29745DDF" w14:textId="7A9CF9E9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732C4D56" w14:textId="2408274D" w:rsidR="007D45B5" w:rsidRPr="003D09A6" w:rsidRDefault="007D45B5" w:rsidP="00671519">
      <w:pPr>
        <w:rPr>
          <w:lang w:eastAsia="it-IT"/>
        </w:rPr>
      </w:pPr>
      <w:r w:rsidRPr="003D09A6">
        <w:rPr>
          <w:lang w:eastAsia="it-IT"/>
        </w:rPr>
        <w:t>Attore finale: Cliente.</w:t>
      </w:r>
    </w:p>
    <w:p w14:paraId="4E5D59A5" w14:textId="6A104508" w:rsidR="008677F2" w:rsidRPr="003D09A6" w:rsidRDefault="008677F2" w:rsidP="008677F2">
      <w:pPr>
        <w:rPr>
          <w:lang w:eastAsia="it-IT"/>
        </w:rPr>
      </w:pPr>
      <w:r w:rsidRPr="003D09A6">
        <w:rPr>
          <w:lang w:eastAsia="it-IT"/>
        </w:rPr>
        <w:t xml:space="preserve">Obiettivo </w:t>
      </w:r>
      <w:r w:rsidR="004062C6" w:rsidRPr="003D09A6">
        <w:rPr>
          <w:lang w:eastAsia="it-IT"/>
        </w:rPr>
        <w:t>1</w:t>
      </w:r>
      <w:r w:rsidRPr="003D09A6">
        <w:rPr>
          <w:lang w:eastAsia="it-IT"/>
        </w:rPr>
        <w:t>: Inserire nuova prenotazione per via telefoni</w:t>
      </w:r>
      <w:r w:rsidR="00055EC4" w:rsidRPr="003D09A6">
        <w:rPr>
          <w:lang w:eastAsia="it-IT"/>
        </w:rPr>
        <w:t>ca</w:t>
      </w:r>
    </w:p>
    <w:p w14:paraId="6E44E2DC" w14:textId="65962D02" w:rsidR="00671519" w:rsidRPr="003D09A6" w:rsidRDefault="008677F2" w:rsidP="00907696">
      <w:pPr>
        <w:pStyle w:val="Paragrafoelenco"/>
        <w:numPr>
          <w:ilvl w:val="0"/>
          <w:numId w:val="32"/>
        </w:numPr>
        <w:rPr>
          <w:lang w:eastAsia="it-IT"/>
        </w:rPr>
      </w:pPr>
      <w:r w:rsidRPr="003D09A6">
        <w:rPr>
          <w:lang w:eastAsia="it-IT"/>
        </w:rPr>
        <w:t xml:space="preserve">Il Cliente </w:t>
      </w:r>
      <w:r w:rsidR="00055EC4" w:rsidRPr="003D09A6">
        <w:rPr>
          <w:lang w:eastAsia="it-IT"/>
        </w:rPr>
        <w:t>telefona alla struttura</w:t>
      </w:r>
      <w:r w:rsidRPr="003D09A6">
        <w:rPr>
          <w:lang w:eastAsia="it-IT"/>
        </w:rPr>
        <w:t xml:space="preserve"> e richiede la prenotazione di un servizio (Hotel oppure Camper).</w:t>
      </w:r>
    </w:p>
    <w:p w14:paraId="63BFFC8B" w14:textId="77777777" w:rsidR="008677F2" w:rsidRPr="003D09A6" w:rsidRDefault="008677F2" w:rsidP="00907696">
      <w:pPr>
        <w:pStyle w:val="Paragrafoelenco"/>
        <w:numPr>
          <w:ilvl w:val="0"/>
          <w:numId w:val="32"/>
        </w:numPr>
        <w:rPr>
          <w:lang w:eastAsia="it-IT"/>
        </w:rPr>
      </w:pPr>
      <w:r w:rsidRPr="003D09A6">
        <w:rPr>
          <w:lang w:eastAsia="it-IT"/>
        </w:rPr>
        <w:t>L’Addetto verifica la disponibilità dei posti per il servizio richiesto dal Cliente, e in caso affermativo procede alla prenotazione.</w:t>
      </w:r>
    </w:p>
    <w:p w14:paraId="57484C9E" w14:textId="77777777" w:rsidR="008677F2" w:rsidRPr="003D09A6" w:rsidRDefault="00671519" w:rsidP="00907696">
      <w:pPr>
        <w:pStyle w:val="Paragrafoelenco"/>
        <w:numPr>
          <w:ilvl w:val="0"/>
          <w:numId w:val="32"/>
        </w:numPr>
        <w:rPr>
          <w:lang w:eastAsia="it-IT"/>
        </w:rPr>
      </w:pPr>
      <w:r w:rsidRPr="003D09A6">
        <w:rPr>
          <w:lang w:eastAsia="it-IT"/>
        </w:rPr>
        <w:t xml:space="preserve">L’Addetto inserisce i dati </w:t>
      </w:r>
      <w:r w:rsidR="008677F2" w:rsidRPr="003D09A6">
        <w:rPr>
          <w:lang w:eastAsia="it-IT"/>
        </w:rPr>
        <w:t>del Cliente</w:t>
      </w:r>
      <w:r w:rsidRPr="003D09A6">
        <w:rPr>
          <w:lang w:eastAsia="it-IT"/>
        </w:rPr>
        <w:t>.</w:t>
      </w:r>
    </w:p>
    <w:p w14:paraId="0BB0275D" w14:textId="77777777" w:rsidR="008677F2" w:rsidRPr="003D09A6" w:rsidRDefault="008677F2" w:rsidP="00907696">
      <w:pPr>
        <w:pStyle w:val="Paragrafoelenco"/>
        <w:numPr>
          <w:ilvl w:val="0"/>
          <w:numId w:val="32"/>
        </w:numPr>
        <w:rPr>
          <w:lang w:eastAsia="it-IT"/>
        </w:rPr>
      </w:pPr>
      <w:r w:rsidRPr="003D09A6">
        <w:rPr>
          <w:lang w:eastAsia="it-IT"/>
        </w:rPr>
        <w:t>Il sistema notifica l’inserimento della prenotazione avvenuto.</w:t>
      </w:r>
    </w:p>
    <w:p w14:paraId="2C0B7391" w14:textId="00E9890A" w:rsidR="008677F2" w:rsidRPr="003D09A6" w:rsidRDefault="008677F2" w:rsidP="00907696">
      <w:pPr>
        <w:pStyle w:val="Paragrafoelenco"/>
        <w:numPr>
          <w:ilvl w:val="0"/>
          <w:numId w:val="32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FA1C8F" w:rsidRPr="003D09A6">
        <w:rPr>
          <w:lang w:eastAsia="it-IT"/>
        </w:rPr>
        <w:t>informa</w:t>
      </w:r>
      <w:r w:rsidRPr="003D09A6">
        <w:rPr>
          <w:lang w:eastAsia="it-IT"/>
        </w:rPr>
        <w:t xml:space="preserve"> </w:t>
      </w:r>
      <w:r w:rsidR="00FA1C8F" w:rsidRPr="003D09A6">
        <w:rPr>
          <w:lang w:eastAsia="it-IT"/>
        </w:rPr>
        <w:t xml:space="preserve">il </w:t>
      </w:r>
      <w:r w:rsidRPr="003D09A6">
        <w:rPr>
          <w:lang w:eastAsia="it-IT"/>
        </w:rPr>
        <w:t xml:space="preserve">Cliente </w:t>
      </w:r>
      <w:r w:rsidR="00FA1C8F" w:rsidRPr="003D09A6">
        <w:rPr>
          <w:lang w:eastAsia="it-IT"/>
        </w:rPr>
        <w:t>della prenotazione confermata</w:t>
      </w:r>
      <w:r w:rsidRPr="003D09A6">
        <w:rPr>
          <w:lang w:eastAsia="it-IT"/>
        </w:rPr>
        <w:t>.</w:t>
      </w:r>
    </w:p>
    <w:p w14:paraId="1A3AF830" w14:textId="569C2234" w:rsidR="004062C6" w:rsidRPr="003D09A6" w:rsidRDefault="004062C6" w:rsidP="004062C6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7E0A0BD8" w14:textId="4C695B8A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</w:t>
      </w:r>
      <w:r w:rsidR="004062C6" w:rsidRPr="003D09A6">
        <w:rPr>
          <w:lang w:eastAsia="it-IT"/>
        </w:rPr>
        <w:t>2</w:t>
      </w:r>
      <w:r w:rsidRPr="003D09A6">
        <w:rPr>
          <w:lang w:eastAsia="it-IT"/>
        </w:rPr>
        <w:t xml:space="preserve">: Modificare una </w:t>
      </w:r>
      <w:r w:rsidR="00BD644C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0C0ECC16" w14:textId="01786DEC" w:rsidR="00671519" w:rsidRPr="003D09A6" w:rsidRDefault="00831089" w:rsidP="00907696">
      <w:pPr>
        <w:pStyle w:val="Paragrafoelenco"/>
        <w:numPr>
          <w:ilvl w:val="0"/>
          <w:numId w:val="33"/>
        </w:numPr>
        <w:rPr>
          <w:lang w:eastAsia="it-IT"/>
        </w:rPr>
      </w:pPr>
      <w:r w:rsidRPr="003D09A6">
        <w:rPr>
          <w:lang w:eastAsia="it-IT"/>
        </w:rPr>
        <w:lastRenderedPageBreak/>
        <w:t xml:space="preserve">Il Cliente telefona alla struttura e richiede la </w:t>
      </w:r>
      <w:r w:rsidR="008F0EB8" w:rsidRPr="003D09A6">
        <w:rPr>
          <w:lang w:eastAsia="it-IT"/>
        </w:rPr>
        <w:t xml:space="preserve">modifica di una sua </w:t>
      </w:r>
      <w:r w:rsidRPr="003D09A6">
        <w:rPr>
          <w:lang w:eastAsia="it-IT"/>
        </w:rPr>
        <w:t>prenotazione</w:t>
      </w:r>
      <w:r w:rsidR="008F0EB8" w:rsidRPr="003D09A6">
        <w:rPr>
          <w:lang w:eastAsia="it-IT"/>
        </w:rPr>
        <w:t xml:space="preserve"> effettuata</w:t>
      </w:r>
      <w:r w:rsidR="00956AF8" w:rsidRPr="003D09A6">
        <w:rPr>
          <w:lang w:eastAsia="it-IT"/>
        </w:rPr>
        <w:t>, esponendo i dati della modifica.</w:t>
      </w:r>
    </w:p>
    <w:p w14:paraId="09D0D754" w14:textId="3D90F076" w:rsidR="00956AF8" w:rsidRPr="003D09A6" w:rsidRDefault="00956AF8" w:rsidP="00907696">
      <w:pPr>
        <w:pStyle w:val="Paragrafoelenco"/>
        <w:numPr>
          <w:ilvl w:val="0"/>
          <w:numId w:val="33"/>
        </w:numPr>
        <w:rPr>
          <w:lang w:eastAsia="it-IT"/>
        </w:rPr>
      </w:pPr>
      <w:r w:rsidRPr="003D09A6">
        <w:rPr>
          <w:lang w:eastAsia="it-IT"/>
        </w:rPr>
        <w:t xml:space="preserve">L’Addetto verifica la disponibilità dei </w:t>
      </w:r>
      <w:r w:rsidR="00FC5FA5" w:rsidRPr="003D09A6">
        <w:rPr>
          <w:lang w:eastAsia="it-IT"/>
        </w:rPr>
        <w:t xml:space="preserve">requisiti richiesti </w:t>
      </w:r>
      <w:r w:rsidRPr="003D09A6">
        <w:rPr>
          <w:lang w:eastAsia="it-IT"/>
        </w:rPr>
        <w:t>dal Cliente</w:t>
      </w:r>
      <w:r w:rsidR="00FC5FA5" w:rsidRPr="003D09A6">
        <w:rPr>
          <w:lang w:eastAsia="it-IT"/>
        </w:rPr>
        <w:t xml:space="preserve"> per la modifica</w:t>
      </w:r>
      <w:r w:rsidRPr="003D09A6">
        <w:rPr>
          <w:lang w:eastAsia="it-IT"/>
        </w:rPr>
        <w:t xml:space="preserve">, e in caso affermativo procede alla </w:t>
      </w:r>
      <w:r w:rsidR="002A03A6" w:rsidRPr="003D09A6">
        <w:rPr>
          <w:lang w:eastAsia="it-IT"/>
        </w:rPr>
        <w:t>modifica della prenotazione</w:t>
      </w:r>
      <w:r w:rsidRPr="003D09A6">
        <w:rPr>
          <w:lang w:eastAsia="it-IT"/>
        </w:rPr>
        <w:t>.</w:t>
      </w:r>
    </w:p>
    <w:p w14:paraId="288866B2" w14:textId="1A042B1B" w:rsidR="000B5869" w:rsidRPr="003D09A6" w:rsidRDefault="000B5869" w:rsidP="00907696">
      <w:pPr>
        <w:pStyle w:val="Paragrafoelenco"/>
        <w:numPr>
          <w:ilvl w:val="0"/>
          <w:numId w:val="33"/>
        </w:numPr>
        <w:rPr>
          <w:lang w:eastAsia="it-IT"/>
        </w:rPr>
      </w:pPr>
      <w:r w:rsidRPr="003D09A6">
        <w:rPr>
          <w:lang w:eastAsia="it-IT"/>
        </w:rPr>
        <w:t>Il sistema notifica la modifica della prenotazione avvenuta.</w:t>
      </w:r>
    </w:p>
    <w:p w14:paraId="18B3E732" w14:textId="47582EB1" w:rsidR="000B5869" w:rsidRPr="003D09A6" w:rsidRDefault="000B5869" w:rsidP="00907696">
      <w:pPr>
        <w:pStyle w:val="Paragrafoelenco"/>
        <w:numPr>
          <w:ilvl w:val="0"/>
          <w:numId w:val="33"/>
        </w:numPr>
        <w:rPr>
          <w:lang w:eastAsia="it-IT"/>
        </w:rPr>
      </w:pPr>
      <w:r w:rsidRPr="003D09A6">
        <w:rPr>
          <w:lang w:eastAsia="it-IT"/>
        </w:rPr>
        <w:t xml:space="preserve">L’Addetto informa il Cliente della </w:t>
      </w:r>
      <w:r w:rsidR="00114C72" w:rsidRPr="003D09A6">
        <w:rPr>
          <w:lang w:eastAsia="it-IT"/>
        </w:rPr>
        <w:t>modifica</w:t>
      </w:r>
      <w:r w:rsidRPr="003D09A6">
        <w:rPr>
          <w:lang w:eastAsia="it-IT"/>
        </w:rPr>
        <w:t xml:space="preserve"> confermata.</w:t>
      </w:r>
    </w:p>
    <w:p w14:paraId="247626DF" w14:textId="5AF1D021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</w:t>
      </w:r>
      <w:r w:rsidR="004062C6" w:rsidRPr="003D09A6">
        <w:rPr>
          <w:lang w:eastAsia="it-IT"/>
        </w:rPr>
        <w:t>3</w:t>
      </w:r>
      <w:r w:rsidRPr="003D09A6">
        <w:rPr>
          <w:lang w:eastAsia="it-IT"/>
        </w:rPr>
        <w:t xml:space="preserve">: Eliminare una </w:t>
      </w:r>
      <w:r w:rsidR="00114C72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0D62A711" w14:textId="3F9ADD43" w:rsidR="00671519" w:rsidRPr="003D09A6" w:rsidRDefault="00114C72" w:rsidP="00907696">
      <w:pPr>
        <w:pStyle w:val="Paragrafoelenco"/>
        <w:numPr>
          <w:ilvl w:val="0"/>
          <w:numId w:val="34"/>
        </w:numPr>
        <w:rPr>
          <w:lang w:eastAsia="it-IT"/>
        </w:rPr>
      </w:pPr>
      <w:r w:rsidRPr="003D09A6">
        <w:rPr>
          <w:lang w:eastAsia="it-IT"/>
        </w:rPr>
        <w:t>Il Cliente telefona alla struttura e richiede l’eliminazione di una sua prenotazione effettuata.</w:t>
      </w:r>
    </w:p>
    <w:p w14:paraId="1CB000E8" w14:textId="204E709B" w:rsidR="00114C72" w:rsidRPr="003D09A6" w:rsidRDefault="00114C72" w:rsidP="00907696">
      <w:pPr>
        <w:pStyle w:val="Paragrafoelenco"/>
        <w:numPr>
          <w:ilvl w:val="0"/>
          <w:numId w:val="34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A7008A" w:rsidRPr="003D09A6">
        <w:rPr>
          <w:lang w:eastAsia="it-IT"/>
        </w:rPr>
        <w:t>procede all’eliminazio</w:t>
      </w:r>
      <w:r w:rsidR="006C6C66" w:rsidRPr="003D09A6">
        <w:rPr>
          <w:lang w:eastAsia="it-IT"/>
        </w:rPr>
        <w:t xml:space="preserve">ne della prenotazione tramite il sistema. </w:t>
      </w:r>
    </w:p>
    <w:p w14:paraId="271F93EF" w14:textId="42A3B4CC" w:rsidR="00114C72" w:rsidRPr="003D09A6" w:rsidRDefault="00114C72" w:rsidP="00907696">
      <w:pPr>
        <w:pStyle w:val="Paragrafoelenco"/>
        <w:numPr>
          <w:ilvl w:val="0"/>
          <w:numId w:val="34"/>
        </w:numPr>
        <w:rPr>
          <w:lang w:eastAsia="it-IT"/>
        </w:rPr>
      </w:pPr>
      <w:r w:rsidRPr="003D09A6">
        <w:rPr>
          <w:lang w:eastAsia="it-IT"/>
        </w:rPr>
        <w:t>Il sistema notifica l</w:t>
      </w:r>
      <w:r w:rsidR="006C6C66" w:rsidRPr="003D09A6">
        <w:rPr>
          <w:lang w:eastAsia="it-IT"/>
        </w:rPr>
        <w:t xml:space="preserve">’eliminazione </w:t>
      </w:r>
      <w:r w:rsidRPr="003D09A6">
        <w:rPr>
          <w:lang w:eastAsia="it-IT"/>
        </w:rPr>
        <w:t>della prenotazione avvenuta.</w:t>
      </w:r>
    </w:p>
    <w:p w14:paraId="017AEE87" w14:textId="17B44D53" w:rsidR="00114C72" w:rsidRPr="003D09A6" w:rsidRDefault="00114C72" w:rsidP="00907696">
      <w:pPr>
        <w:pStyle w:val="Paragrafoelenco"/>
        <w:numPr>
          <w:ilvl w:val="0"/>
          <w:numId w:val="34"/>
        </w:numPr>
        <w:rPr>
          <w:lang w:eastAsia="it-IT"/>
        </w:rPr>
      </w:pPr>
      <w:r w:rsidRPr="003D09A6">
        <w:rPr>
          <w:lang w:eastAsia="it-IT"/>
        </w:rPr>
        <w:t>L’Addetto informa il Cliente dell</w:t>
      </w:r>
      <w:r w:rsidR="006C6C66" w:rsidRPr="003D09A6">
        <w:rPr>
          <w:lang w:eastAsia="it-IT"/>
        </w:rPr>
        <w:t xml:space="preserve">’eliminazione </w:t>
      </w:r>
      <w:r w:rsidRPr="003D09A6">
        <w:rPr>
          <w:lang w:eastAsia="it-IT"/>
        </w:rPr>
        <w:t>confermata.</w:t>
      </w:r>
    </w:p>
    <w:p w14:paraId="611C4B4F" w14:textId="30182492" w:rsidR="006A46EB" w:rsidRPr="003D09A6" w:rsidRDefault="006A46EB" w:rsidP="006A46EB">
      <w:pPr>
        <w:pStyle w:val="Titolo3"/>
        <w:rPr>
          <w:lang w:eastAsia="it-IT"/>
        </w:rPr>
      </w:pPr>
      <w:bookmarkStart w:id="7" w:name="_Toc77431091"/>
      <w:r w:rsidRPr="003D09A6">
        <w:rPr>
          <w:lang w:eastAsia="it-IT"/>
        </w:rPr>
        <w:t>Caso d’uso UC5: Visualizza Prenotazioni</w:t>
      </w:r>
      <w:bookmarkEnd w:id="7"/>
    </w:p>
    <w:p w14:paraId="650C805B" w14:textId="440086A0" w:rsidR="0050518E" w:rsidRPr="003D09A6" w:rsidRDefault="00EF5A78" w:rsidP="0050518E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633983FC" w14:textId="1D858227" w:rsidR="00EF5A78" w:rsidRPr="003D09A6" w:rsidRDefault="00EF5A78" w:rsidP="00907696">
      <w:pPr>
        <w:pStyle w:val="Paragrafoelenco"/>
        <w:numPr>
          <w:ilvl w:val="0"/>
          <w:numId w:val="35"/>
        </w:numPr>
        <w:rPr>
          <w:lang w:eastAsia="it-IT"/>
        </w:rPr>
      </w:pPr>
      <w:r w:rsidRPr="003D09A6">
        <w:rPr>
          <w:lang w:eastAsia="it-IT"/>
        </w:rPr>
        <w:t>L’Addetto richiede al sistema di visualizzare il calendario delle prenotazioni</w:t>
      </w:r>
      <w:r w:rsidR="000932B6" w:rsidRPr="003D09A6">
        <w:rPr>
          <w:lang w:eastAsia="it-IT"/>
        </w:rPr>
        <w:t xml:space="preserve"> indicando il tipo di servizio (Hotel oppure Camper).</w:t>
      </w:r>
    </w:p>
    <w:p w14:paraId="25DEC7F8" w14:textId="459A3F39" w:rsidR="00064C23" w:rsidRPr="003D09A6" w:rsidRDefault="00064C23" w:rsidP="00907696">
      <w:pPr>
        <w:pStyle w:val="Paragrafoelenco"/>
        <w:numPr>
          <w:ilvl w:val="0"/>
          <w:numId w:val="35"/>
        </w:numPr>
        <w:rPr>
          <w:lang w:eastAsia="it-IT"/>
        </w:rPr>
      </w:pPr>
      <w:r w:rsidRPr="003D09A6">
        <w:rPr>
          <w:lang w:eastAsia="it-IT"/>
        </w:rPr>
        <w:t>Il sistema mostra il calendario delle prenotazioni del servizio selezionato dall’</w:t>
      </w:r>
      <w:r w:rsidR="00055CE8" w:rsidRPr="003D09A6">
        <w:rPr>
          <w:lang w:eastAsia="it-IT"/>
        </w:rPr>
        <w:t>A</w:t>
      </w:r>
      <w:r w:rsidRPr="003D09A6">
        <w:rPr>
          <w:lang w:eastAsia="it-IT"/>
        </w:rPr>
        <w:t>ddetto</w:t>
      </w:r>
      <w:r w:rsidR="00055CE8" w:rsidRPr="003D09A6">
        <w:rPr>
          <w:lang w:eastAsia="it-IT"/>
        </w:rPr>
        <w:t xml:space="preserve"> con le relative informazioni.</w:t>
      </w:r>
    </w:p>
    <w:p w14:paraId="15820A84" w14:textId="3EAACD7C" w:rsidR="006A46EB" w:rsidRPr="003D09A6" w:rsidRDefault="006A46EB" w:rsidP="006A46EB">
      <w:pPr>
        <w:pStyle w:val="Titolo3"/>
        <w:rPr>
          <w:lang w:eastAsia="it-IT"/>
        </w:rPr>
      </w:pPr>
      <w:bookmarkStart w:id="8" w:name="_Toc77431092"/>
      <w:r w:rsidRPr="003D09A6">
        <w:rPr>
          <w:lang w:eastAsia="it-IT"/>
        </w:rPr>
        <w:t xml:space="preserve">Caso d’uso UC6: </w:t>
      </w:r>
      <w:r w:rsidR="007864E4" w:rsidRPr="003D09A6">
        <w:rPr>
          <w:lang w:eastAsia="it-IT"/>
        </w:rPr>
        <w:t xml:space="preserve">Gestisci </w:t>
      </w:r>
      <w:r w:rsidRPr="003D09A6">
        <w:rPr>
          <w:lang w:eastAsia="it-IT"/>
        </w:rPr>
        <w:t>Cliente</w:t>
      </w:r>
      <w:bookmarkEnd w:id="8"/>
    </w:p>
    <w:p w14:paraId="2D69584B" w14:textId="77777777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3D6D0665" w14:textId="5344285D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Obiettivo 1: Inserire nuov</w:t>
      </w:r>
      <w:r w:rsidR="00085C21" w:rsidRPr="003D09A6">
        <w:rPr>
          <w:lang w:eastAsia="it-IT"/>
        </w:rPr>
        <w:t>o</w:t>
      </w:r>
      <w:r w:rsidRPr="003D09A6">
        <w:rPr>
          <w:lang w:eastAsia="it-IT"/>
        </w:rPr>
        <w:t xml:space="preserve"> </w:t>
      </w:r>
      <w:r w:rsidR="00E636E7" w:rsidRPr="003D09A6">
        <w:rPr>
          <w:lang w:eastAsia="it-IT"/>
        </w:rPr>
        <w:t>cliente</w:t>
      </w:r>
    </w:p>
    <w:p w14:paraId="1A9B1FAB" w14:textId="704E201A" w:rsidR="00671519" w:rsidRPr="003D09A6" w:rsidRDefault="00671519" w:rsidP="00907696">
      <w:pPr>
        <w:pStyle w:val="Paragrafoelenco"/>
        <w:numPr>
          <w:ilvl w:val="0"/>
          <w:numId w:val="36"/>
        </w:numPr>
        <w:rPr>
          <w:lang w:eastAsia="it-IT"/>
        </w:rPr>
      </w:pPr>
      <w:r w:rsidRPr="003D09A6">
        <w:rPr>
          <w:lang w:eastAsia="it-IT"/>
        </w:rPr>
        <w:t>L’Addetto richiede al sistema l’inserimento di un nuov</w:t>
      </w:r>
      <w:r w:rsidR="00E636E7" w:rsidRPr="003D09A6">
        <w:rPr>
          <w:lang w:eastAsia="it-IT"/>
        </w:rPr>
        <w:t>o Cliente</w:t>
      </w:r>
      <w:r w:rsidRPr="003D09A6">
        <w:rPr>
          <w:lang w:eastAsia="it-IT"/>
        </w:rPr>
        <w:t>.</w:t>
      </w:r>
    </w:p>
    <w:p w14:paraId="4C1AA7D4" w14:textId="50C826E0" w:rsidR="00671519" w:rsidRPr="003D09A6" w:rsidRDefault="00671519" w:rsidP="00907696">
      <w:pPr>
        <w:pStyle w:val="Paragrafoelenco"/>
        <w:numPr>
          <w:ilvl w:val="0"/>
          <w:numId w:val="36"/>
        </w:numPr>
        <w:rPr>
          <w:lang w:eastAsia="it-IT"/>
        </w:rPr>
      </w:pPr>
      <w:r w:rsidRPr="003D09A6">
        <w:rPr>
          <w:lang w:eastAsia="it-IT"/>
        </w:rPr>
        <w:t>Il sistema richiede all’Addetto le informazioni relative al</w:t>
      </w:r>
      <w:r w:rsidR="00085C21" w:rsidRPr="003D09A6">
        <w:rPr>
          <w:lang w:eastAsia="it-IT"/>
        </w:rPr>
        <w:t xml:space="preserve"> Cliente</w:t>
      </w:r>
      <w:r w:rsidRPr="003D09A6">
        <w:rPr>
          <w:lang w:eastAsia="it-IT"/>
        </w:rPr>
        <w:t>.</w:t>
      </w:r>
    </w:p>
    <w:p w14:paraId="35A55F83" w14:textId="1E7ED669" w:rsidR="00671519" w:rsidRPr="003D09A6" w:rsidRDefault="00671519" w:rsidP="00907696">
      <w:pPr>
        <w:pStyle w:val="Paragrafoelenco"/>
        <w:numPr>
          <w:ilvl w:val="0"/>
          <w:numId w:val="36"/>
        </w:numPr>
        <w:rPr>
          <w:lang w:eastAsia="it-IT"/>
        </w:rPr>
      </w:pPr>
      <w:r w:rsidRPr="003D09A6">
        <w:rPr>
          <w:lang w:eastAsia="it-IT"/>
        </w:rPr>
        <w:t>L’Addetto inserisce i dati del nuo</w:t>
      </w:r>
      <w:r w:rsidR="00085C21" w:rsidRPr="003D09A6">
        <w:rPr>
          <w:lang w:eastAsia="it-IT"/>
        </w:rPr>
        <w:t>vo Cliente</w:t>
      </w:r>
      <w:r w:rsidRPr="003D09A6">
        <w:rPr>
          <w:lang w:eastAsia="it-IT"/>
        </w:rPr>
        <w:t>.</w:t>
      </w:r>
    </w:p>
    <w:p w14:paraId="244DE2DB" w14:textId="77777777" w:rsidR="00671519" w:rsidRPr="003D09A6" w:rsidRDefault="00671519" w:rsidP="00907696">
      <w:pPr>
        <w:pStyle w:val="Paragrafoelenco"/>
        <w:numPr>
          <w:ilvl w:val="0"/>
          <w:numId w:val="36"/>
        </w:numPr>
        <w:rPr>
          <w:lang w:eastAsia="it-IT"/>
        </w:rPr>
      </w:pPr>
      <w:r w:rsidRPr="003D09A6">
        <w:rPr>
          <w:lang w:eastAsia="it-IT"/>
        </w:rPr>
        <w:t>Il sistema notifica l’inserimento avvenuto.</w:t>
      </w:r>
    </w:p>
    <w:p w14:paraId="5B04C339" w14:textId="77777777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60C24F7A" w14:textId="7AE54839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2: Modificare un </w:t>
      </w:r>
      <w:r w:rsidR="00085C21" w:rsidRPr="003D09A6">
        <w:rPr>
          <w:lang w:eastAsia="it-IT"/>
        </w:rPr>
        <w:t>cliente</w:t>
      </w:r>
      <w:r w:rsidRPr="003D09A6">
        <w:rPr>
          <w:lang w:eastAsia="it-IT"/>
        </w:rPr>
        <w:t xml:space="preserve"> esistente</w:t>
      </w:r>
    </w:p>
    <w:p w14:paraId="196FD922" w14:textId="3C512B90" w:rsidR="00671519" w:rsidRPr="003D09A6" w:rsidRDefault="00671519" w:rsidP="00907696">
      <w:pPr>
        <w:pStyle w:val="Paragrafoelenco"/>
        <w:numPr>
          <w:ilvl w:val="0"/>
          <w:numId w:val="37"/>
        </w:numPr>
        <w:rPr>
          <w:lang w:eastAsia="it-IT"/>
        </w:rPr>
      </w:pPr>
      <w:r w:rsidRPr="003D09A6">
        <w:rPr>
          <w:lang w:eastAsia="it-IT"/>
        </w:rPr>
        <w:t>L’Addetto richiede al sistema la ricerca di un</w:t>
      </w:r>
      <w:r w:rsidR="006A26CA" w:rsidRPr="003D09A6">
        <w:rPr>
          <w:lang w:eastAsia="it-IT"/>
        </w:rPr>
        <w:t xml:space="preserve"> cliente </w:t>
      </w:r>
      <w:r w:rsidRPr="003D09A6">
        <w:rPr>
          <w:lang w:eastAsia="it-IT"/>
        </w:rPr>
        <w:t>tramite l’inserimento di un parametro (nome</w:t>
      </w:r>
      <w:r w:rsidR="00434234" w:rsidRPr="003D09A6">
        <w:rPr>
          <w:lang w:eastAsia="it-IT"/>
        </w:rPr>
        <w:t xml:space="preserve"> e cognome</w:t>
      </w:r>
      <w:r w:rsidRPr="003D09A6">
        <w:rPr>
          <w:lang w:eastAsia="it-IT"/>
        </w:rPr>
        <w:t>).</w:t>
      </w:r>
    </w:p>
    <w:p w14:paraId="72E9B0B6" w14:textId="77777777" w:rsidR="00671519" w:rsidRPr="003D09A6" w:rsidRDefault="00671519" w:rsidP="00907696">
      <w:pPr>
        <w:pStyle w:val="Paragrafoelenco"/>
        <w:numPr>
          <w:ilvl w:val="0"/>
          <w:numId w:val="37"/>
        </w:numPr>
        <w:rPr>
          <w:lang w:eastAsia="it-IT"/>
        </w:rPr>
      </w:pPr>
      <w:r w:rsidRPr="003D09A6">
        <w:rPr>
          <w:lang w:eastAsia="it-IT"/>
        </w:rPr>
        <w:lastRenderedPageBreak/>
        <w:t>Il sistema mostra l’elenco dei risultati della ricerca.</w:t>
      </w:r>
    </w:p>
    <w:p w14:paraId="0A2D1B46" w14:textId="1888318D" w:rsidR="00671519" w:rsidRPr="003D09A6" w:rsidRDefault="00671519" w:rsidP="00907696">
      <w:pPr>
        <w:pStyle w:val="Paragrafoelenco"/>
        <w:numPr>
          <w:ilvl w:val="0"/>
          <w:numId w:val="37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434234" w:rsidRPr="003D09A6">
        <w:rPr>
          <w:lang w:eastAsia="it-IT"/>
        </w:rPr>
        <w:t xml:space="preserve">il cliente </w:t>
      </w:r>
      <w:r w:rsidRPr="003D09A6">
        <w:rPr>
          <w:lang w:eastAsia="it-IT"/>
        </w:rPr>
        <w:t>e inserisce i dati da modificare.</w:t>
      </w:r>
    </w:p>
    <w:p w14:paraId="7F7C084B" w14:textId="77777777" w:rsidR="00671519" w:rsidRPr="003D09A6" w:rsidRDefault="00671519" w:rsidP="00907696">
      <w:pPr>
        <w:pStyle w:val="Paragrafoelenco"/>
        <w:numPr>
          <w:ilvl w:val="0"/>
          <w:numId w:val="37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54572A78" w14:textId="355809CF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Obiettivo 3: Eliminare un</w:t>
      </w:r>
      <w:r w:rsidR="00A01814" w:rsidRPr="003D09A6">
        <w:rPr>
          <w:lang w:eastAsia="it-IT"/>
        </w:rPr>
        <w:t xml:space="preserve"> cliente </w:t>
      </w:r>
      <w:r w:rsidRPr="003D09A6">
        <w:rPr>
          <w:lang w:eastAsia="it-IT"/>
        </w:rPr>
        <w:t>esistente</w:t>
      </w:r>
    </w:p>
    <w:p w14:paraId="085D9EE5" w14:textId="77777777" w:rsidR="00AF7023" w:rsidRPr="003D09A6" w:rsidRDefault="00671519" w:rsidP="00907696">
      <w:pPr>
        <w:pStyle w:val="Paragrafoelenco"/>
        <w:numPr>
          <w:ilvl w:val="0"/>
          <w:numId w:val="25"/>
        </w:numPr>
        <w:rPr>
          <w:lang w:eastAsia="it-IT"/>
        </w:rPr>
      </w:pPr>
      <w:r w:rsidRPr="003D09A6">
        <w:rPr>
          <w:lang w:eastAsia="it-IT"/>
        </w:rPr>
        <w:t xml:space="preserve">L’Addetto richiede al sistema </w:t>
      </w:r>
      <w:r w:rsidR="00AF7023" w:rsidRPr="003D09A6">
        <w:rPr>
          <w:lang w:eastAsia="it-IT"/>
        </w:rPr>
        <w:t xml:space="preserve">la ricerca </w:t>
      </w:r>
      <w:r w:rsidRPr="003D09A6">
        <w:rPr>
          <w:lang w:eastAsia="it-IT"/>
        </w:rPr>
        <w:t>di un</w:t>
      </w:r>
      <w:r w:rsidR="00AF7023" w:rsidRPr="003D09A6">
        <w:rPr>
          <w:lang w:eastAsia="it-IT"/>
        </w:rPr>
        <w:t xml:space="preserve"> cliente tramite l’inserimento di un parametro (nome e cognome).</w:t>
      </w:r>
    </w:p>
    <w:p w14:paraId="71275194" w14:textId="77777777" w:rsidR="00671519" w:rsidRPr="003D09A6" w:rsidRDefault="00671519" w:rsidP="00907696">
      <w:pPr>
        <w:pStyle w:val="Paragrafoelenco"/>
        <w:numPr>
          <w:ilvl w:val="0"/>
          <w:numId w:val="25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0C71A037" w14:textId="2039F542" w:rsidR="00671519" w:rsidRPr="003D09A6" w:rsidRDefault="00671519" w:rsidP="00907696">
      <w:pPr>
        <w:pStyle w:val="Paragrafoelenco"/>
        <w:numPr>
          <w:ilvl w:val="0"/>
          <w:numId w:val="25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BD5AB4" w:rsidRPr="003D09A6">
        <w:rPr>
          <w:lang w:eastAsia="it-IT"/>
        </w:rPr>
        <w:t xml:space="preserve">il cliente </w:t>
      </w:r>
      <w:r w:rsidRPr="003D09A6">
        <w:rPr>
          <w:lang w:eastAsia="it-IT"/>
        </w:rPr>
        <w:t>da eliminare.</w:t>
      </w:r>
    </w:p>
    <w:p w14:paraId="75EDF98C" w14:textId="45DC8725" w:rsidR="0050518E" w:rsidRPr="003D09A6" w:rsidRDefault="00671519" w:rsidP="00907696">
      <w:pPr>
        <w:pStyle w:val="Paragrafoelenco"/>
        <w:numPr>
          <w:ilvl w:val="0"/>
          <w:numId w:val="25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38DA2440" w14:textId="0ED3CC37" w:rsidR="006A46EB" w:rsidRPr="003D09A6" w:rsidRDefault="006A46EB" w:rsidP="006A46EB">
      <w:pPr>
        <w:pStyle w:val="Titolo3"/>
        <w:rPr>
          <w:lang w:eastAsia="it-IT"/>
        </w:rPr>
      </w:pPr>
      <w:bookmarkStart w:id="9" w:name="_Toc77431093"/>
      <w:r w:rsidRPr="003D09A6">
        <w:rPr>
          <w:lang w:eastAsia="it-IT"/>
        </w:rPr>
        <w:t>Caso d’uso UC7: Effettua Pagamento</w:t>
      </w:r>
      <w:bookmarkEnd w:id="9"/>
    </w:p>
    <w:p w14:paraId="5315C9A6" w14:textId="22A72F1E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904FFF" w:rsidRPr="003D09A6">
        <w:rPr>
          <w:lang w:eastAsia="it-IT"/>
        </w:rPr>
        <w:t>Cliente</w:t>
      </w:r>
      <w:r w:rsidRPr="003D09A6">
        <w:rPr>
          <w:lang w:eastAsia="it-IT"/>
        </w:rPr>
        <w:t>.</w:t>
      </w:r>
    </w:p>
    <w:p w14:paraId="5D833657" w14:textId="58CE41BD" w:rsidR="00671519" w:rsidRPr="003D09A6" w:rsidRDefault="00904FFF" w:rsidP="00907696">
      <w:pPr>
        <w:pStyle w:val="Paragrafoelenco"/>
        <w:numPr>
          <w:ilvl w:val="0"/>
          <w:numId w:val="24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richiede al sistema </w:t>
      </w:r>
      <w:r w:rsidRPr="003D09A6">
        <w:rPr>
          <w:lang w:eastAsia="it-IT"/>
        </w:rPr>
        <w:t>il pagamento</w:t>
      </w:r>
      <w:r w:rsidR="00671519" w:rsidRPr="003D09A6">
        <w:rPr>
          <w:lang w:eastAsia="it-IT"/>
        </w:rPr>
        <w:t xml:space="preserve"> di u</w:t>
      </w:r>
      <w:r w:rsidR="00E30195" w:rsidRPr="003D09A6">
        <w:rPr>
          <w:lang w:eastAsia="it-IT"/>
        </w:rPr>
        <w:t>n</w:t>
      </w:r>
      <w:r w:rsidR="0049179A" w:rsidRPr="003D09A6">
        <w:rPr>
          <w:lang w:eastAsia="it-IT"/>
        </w:rPr>
        <w:t xml:space="preserve"> soggiorno</w:t>
      </w:r>
      <w:r w:rsidR="00CA29E9" w:rsidRPr="003D09A6">
        <w:rPr>
          <w:lang w:eastAsia="it-IT"/>
        </w:rPr>
        <w:t xml:space="preserve"> associato alla prenotazione</w:t>
      </w:r>
      <w:r w:rsidR="00671519" w:rsidRPr="003D09A6">
        <w:rPr>
          <w:lang w:eastAsia="it-IT"/>
        </w:rPr>
        <w:t>.</w:t>
      </w:r>
    </w:p>
    <w:p w14:paraId="0DC88C9D" w14:textId="013B1739" w:rsidR="00671519" w:rsidRPr="003D09A6" w:rsidRDefault="00671519" w:rsidP="00907696">
      <w:pPr>
        <w:pStyle w:val="Paragrafoelenco"/>
        <w:numPr>
          <w:ilvl w:val="0"/>
          <w:numId w:val="24"/>
        </w:numPr>
        <w:rPr>
          <w:lang w:eastAsia="it-IT"/>
        </w:rPr>
      </w:pPr>
      <w:r w:rsidRPr="003D09A6">
        <w:rPr>
          <w:lang w:eastAsia="it-IT"/>
        </w:rPr>
        <w:t xml:space="preserve">Il sistema </w:t>
      </w:r>
      <w:r w:rsidR="009F42B2" w:rsidRPr="003D09A6">
        <w:rPr>
          <w:lang w:eastAsia="it-IT"/>
        </w:rPr>
        <w:t xml:space="preserve">informa il Cliente della somma da pagare e </w:t>
      </w:r>
      <w:r w:rsidR="002D14D1" w:rsidRPr="003D09A6">
        <w:rPr>
          <w:lang w:eastAsia="it-IT"/>
        </w:rPr>
        <w:t>mostra</w:t>
      </w:r>
      <w:r w:rsidR="009F42B2" w:rsidRPr="003D09A6">
        <w:rPr>
          <w:lang w:eastAsia="it-IT"/>
        </w:rPr>
        <w:t xml:space="preserve"> </w:t>
      </w:r>
      <w:r w:rsidR="002D14D1" w:rsidRPr="003D09A6">
        <w:rPr>
          <w:lang w:eastAsia="it-IT"/>
        </w:rPr>
        <w:t>le modalità di pagamento consentite</w:t>
      </w:r>
      <w:r w:rsidR="00555546" w:rsidRPr="003D09A6">
        <w:rPr>
          <w:lang w:eastAsia="it-IT"/>
        </w:rPr>
        <w:t>.</w:t>
      </w:r>
    </w:p>
    <w:p w14:paraId="61C710D1" w14:textId="066DC8B0" w:rsidR="00671519" w:rsidRPr="003D09A6" w:rsidRDefault="007E1DA6" w:rsidP="00907696">
      <w:pPr>
        <w:pStyle w:val="Paragrafoelenco"/>
        <w:numPr>
          <w:ilvl w:val="0"/>
          <w:numId w:val="24"/>
        </w:numPr>
        <w:rPr>
          <w:lang w:eastAsia="it-IT"/>
        </w:rPr>
      </w:pPr>
      <w:r w:rsidRPr="003D09A6">
        <w:rPr>
          <w:lang w:eastAsia="it-IT"/>
        </w:rPr>
        <w:t>Il Cliente seleziona la modalità di pagamento desiderata e inserisce i dati ric</w:t>
      </w:r>
      <w:r w:rsidR="006F536C" w:rsidRPr="003D09A6">
        <w:rPr>
          <w:lang w:eastAsia="it-IT"/>
        </w:rPr>
        <w:t>hiesti per effettuare il pagamento.</w:t>
      </w:r>
    </w:p>
    <w:p w14:paraId="1156E790" w14:textId="253B2122" w:rsidR="0050518E" w:rsidRPr="003D09A6" w:rsidRDefault="00671519" w:rsidP="00907696">
      <w:pPr>
        <w:pStyle w:val="Paragrafoelenco"/>
        <w:numPr>
          <w:ilvl w:val="0"/>
          <w:numId w:val="24"/>
        </w:numPr>
        <w:rPr>
          <w:lang w:eastAsia="it-IT"/>
        </w:rPr>
      </w:pPr>
      <w:r w:rsidRPr="003D09A6">
        <w:rPr>
          <w:lang w:eastAsia="it-IT"/>
        </w:rPr>
        <w:t xml:space="preserve">Il sistema notifica </w:t>
      </w:r>
      <w:r w:rsidR="00715CE7" w:rsidRPr="003D09A6">
        <w:rPr>
          <w:lang w:eastAsia="it-IT"/>
        </w:rPr>
        <w:t>il pagamento</w:t>
      </w:r>
      <w:r w:rsidRPr="003D09A6">
        <w:rPr>
          <w:lang w:eastAsia="it-IT"/>
        </w:rPr>
        <w:t xml:space="preserve"> avvenuto.</w:t>
      </w:r>
    </w:p>
    <w:p w14:paraId="5C2140BE" w14:textId="61AC5243" w:rsidR="00C63467" w:rsidRPr="003D09A6" w:rsidRDefault="006A46EB" w:rsidP="006A46EB">
      <w:pPr>
        <w:pStyle w:val="Titolo3"/>
        <w:rPr>
          <w:lang w:eastAsia="it-IT"/>
        </w:rPr>
      </w:pPr>
      <w:bookmarkStart w:id="10" w:name="_Toc77431094"/>
      <w:r w:rsidRPr="003D09A6">
        <w:rPr>
          <w:lang w:eastAsia="it-IT"/>
        </w:rPr>
        <w:t xml:space="preserve">Caso d’uso UC8: </w:t>
      </w:r>
      <w:r w:rsidR="007864E4" w:rsidRPr="003D09A6">
        <w:rPr>
          <w:lang w:eastAsia="it-IT"/>
        </w:rPr>
        <w:t xml:space="preserve">Gestisci </w:t>
      </w:r>
      <w:r w:rsidRPr="003D09A6">
        <w:rPr>
          <w:lang w:eastAsia="it-IT"/>
        </w:rPr>
        <w:t>Pagamento</w:t>
      </w:r>
      <w:bookmarkEnd w:id="10"/>
    </w:p>
    <w:p w14:paraId="2005F506" w14:textId="6147B956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179DF6BB" w14:textId="33983F4F" w:rsidR="002B0B09" w:rsidRPr="003D09A6" w:rsidRDefault="002B0B09" w:rsidP="00671519">
      <w:pPr>
        <w:rPr>
          <w:lang w:eastAsia="it-IT"/>
        </w:rPr>
      </w:pPr>
      <w:r w:rsidRPr="003D09A6">
        <w:rPr>
          <w:lang w:eastAsia="it-IT"/>
        </w:rPr>
        <w:t>Attore finale: Cliente</w:t>
      </w:r>
    </w:p>
    <w:p w14:paraId="6C902502" w14:textId="77777777" w:rsidR="00821A11" w:rsidRPr="003D09A6" w:rsidRDefault="00926961" w:rsidP="00907696">
      <w:pPr>
        <w:pStyle w:val="Paragrafoelenco"/>
        <w:numPr>
          <w:ilvl w:val="0"/>
          <w:numId w:val="38"/>
        </w:numPr>
        <w:rPr>
          <w:lang w:eastAsia="it-IT"/>
        </w:rPr>
      </w:pPr>
      <w:r w:rsidRPr="003D09A6">
        <w:rPr>
          <w:lang w:eastAsia="it-IT"/>
        </w:rPr>
        <w:t>Il Cliente si reca presso l’accettazione della struttura</w:t>
      </w:r>
      <w:r w:rsidR="002B0B09" w:rsidRPr="003D09A6">
        <w:rPr>
          <w:lang w:eastAsia="it-IT"/>
        </w:rPr>
        <w:t xml:space="preserve"> e richiede all’Addetto</w:t>
      </w:r>
      <w:r w:rsidR="00FF0538" w:rsidRPr="003D09A6">
        <w:rPr>
          <w:lang w:eastAsia="it-IT"/>
        </w:rPr>
        <w:t xml:space="preserve"> il pagame</w:t>
      </w:r>
      <w:r w:rsidR="00F00493" w:rsidRPr="003D09A6">
        <w:rPr>
          <w:lang w:eastAsia="it-IT"/>
        </w:rPr>
        <w:t>nt</w:t>
      </w:r>
      <w:r w:rsidR="00821A11" w:rsidRPr="003D09A6">
        <w:rPr>
          <w:lang w:eastAsia="it-IT"/>
        </w:rPr>
        <w:t>o</w:t>
      </w:r>
      <w:r w:rsidR="00F00493" w:rsidRPr="003D09A6">
        <w:rPr>
          <w:lang w:eastAsia="it-IT"/>
        </w:rPr>
        <w:t xml:space="preserve"> del soggiorno associato alla prenotazione. </w:t>
      </w:r>
    </w:p>
    <w:p w14:paraId="4CC1E984" w14:textId="7A41D657" w:rsidR="00671519" w:rsidRPr="003D09A6" w:rsidRDefault="00671519" w:rsidP="00907696">
      <w:pPr>
        <w:pStyle w:val="Paragrafoelenco"/>
        <w:numPr>
          <w:ilvl w:val="0"/>
          <w:numId w:val="38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9F42B2" w:rsidRPr="003D09A6">
        <w:rPr>
          <w:lang w:eastAsia="it-IT"/>
        </w:rPr>
        <w:t>informa il Cliente della somma da pagare</w:t>
      </w:r>
      <w:r w:rsidR="00CF0282" w:rsidRPr="003D09A6">
        <w:rPr>
          <w:lang w:eastAsia="it-IT"/>
        </w:rPr>
        <w:t xml:space="preserve"> ed espone le modalità di pagamento consentite</w:t>
      </w:r>
      <w:r w:rsidRPr="003D09A6">
        <w:rPr>
          <w:lang w:eastAsia="it-IT"/>
        </w:rPr>
        <w:t>.</w:t>
      </w:r>
    </w:p>
    <w:p w14:paraId="384418AF" w14:textId="45960920" w:rsidR="00A664F0" w:rsidRDefault="00A942FA" w:rsidP="00907696">
      <w:pPr>
        <w:pStyle w:val="Paragrafoelenco"/>
        <w:numPr>
          <w:ilvl w:val="0"/>
          <w:numId w:val="38"/>
        </w:numPr>
        <w:rPr>
          <w:lang w:eastAsia="it-IT"/>
        </w:rPr>
      </w:pPr>
      <w:r w:rsidRPr="003D09A6">
        <w:rPr>
          <w:lang w:eastAsia="it-IT"/>
        </w:rPr>
        <w:t>Il Cliente sceglie la modalità di pagamento desiderata ed effettua il pagamento</w:t>
      </w:r>
      <w:r w:rsidR="00E3669A" w:rsidRPr="003D09A6">
        <w:rPr>
          <w:lang w:eastAsia="it-IT"/>
        </w:rPr>
        <w:t xml:space="preserve"> con il supporto dell’Addetto.</w:t>
      </w:r>
    </w:p>
    <w:p w14:paraId="2F8E50D9" w14:textId="46A920A2" w:rsidR="00300DC3" w:rsidRDefault="00300DC3" w:rsidP="00300DC3">
      <w:pPr>
        <w:pStyle w:val="Titolo3"/>
        <w:rPr>
          <w:lang w:eastAsia="it-IT"/>
        </w:rPr>
      </w:pPr>
      <w:bookmarkStart w:id="11" w:name="_Toc77431095"/>
      <w:r w:rsidRPr="003D09A6">
        <w:rPr>
          <w:lang w:eastAsia="it-IT"/>
        </w:rPr>
        <w:t>Caso d’uso UC</w:t>
      </w:r>
      <w:r w:rsidR="00156DC8">
        <w:rPr>
          <w:lang w:eastAsia="it-IT"/>
        </w:rPr>
        <w:t>9</w:t>
      </w:r>
      <w:r w:rsidRPr="003D09A6">
        <w:rPr>
          <w:lang w:eastAsia="it-IT"/>
        </w:rPr>
        <w:t xml:space="preserve">: </w:t>
      </w:r>
      <w:r w:rsidR="00186581">
        <w:rPr>
          <w:lang w:eastAsia="it-IT"/>
        </w:rPr>
        <w:t>Pulisci</w:t>
      </w:r>
      <w:r>
        <w:rPr>
          <w:lang w:eastAsia="it-IT"/>
        </w:rPr>
        <w:t xml:space="preserve"> Camera</w:t>
      </w:r>
      <w:bookmarkEnd w:id="11"/>
    </w:p>
    <w:p w14:paraId="01C06EFA" w14:textId="77777777" w:rsidR="00300DC3" w:rsidRDefault="00300DC3" w:rsidP="00300DC3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>
        <w:rPr>
          <w:lang w:eastAsia="it-IT"/>
        </w:rPr>
        <w:t>Addetto delle pulizie</w:t>
      </w:r>
      <w:r w:rsidRPr="003D09A6">
        <w:rPr>
          <w:lang w:eastAsia="it-IT"/>
        </w:rPr>
        <w:t>.</w:t>
      </w:r>
    </w:p>
    <w:p w14:paraId="27E8F867" w14:textId="3AD99BD6" w:rsidR="00300DC3" w:rsidRDefault="00186581" w:rsidP="00907696">
      <w:pPr>
        <w:pStyle w:val="Paragrafoelenco"/>
        <w:numPr>
          <w:ilvl w:val="0"/>
          <w:numId w:val="20"/>
        </w:numPr>
        <w:rPr>
          <w:lang w:eastAsia="it-IT"/>
        </w:rPr>
      </w:pPr>
      <w:r>
        <w:rPr>
          <w:lang w:eastAsia="it-IT"/>
        </w:rPr>
        <w:lastRenderedPageBreak/>
        <w:t>L’addetto delle pulizie richiede al sistema</w:t>
      </w:r>
      <w:r w:rsidR="00CA60FF">
        <w:rPr>
          <w:lang w:eastAsia="it-IT"/>
        </w:rPr>
        <w:t xml:space="preserve"> quali camere devono essere pulite.</w:t>
      </w:r>
    </w:p>
    <w:p w14:paraId="493C3C14" w14:textId="36B3AA61" w:rsidR="00CA60FF" w:rsidRDefault="00CA60FF" w:rsidP="00907696">
      <w:pPr>
        <w:pStyle w:val="Paragrafoelenco"/>
        <w:numPr>
          <w:ilvl w:val="0"/>
          <w:numId w:val="20"/>
        </w:numPr>
        <w:rPr>
          <w:lang w:eastAsia="it-IT"/>
        </w:rPr>
      </w:pPr>
      <w:r>
        <w:rPr>
          <w:lang w:eastAsia="it-IT"/>
        </w:rPr>
        <w:t xml:space="preserve">Il sistema </w:t>
      </w:r>
      <w:r w:rsidR="00066808">
        <w:rPr>
          <w:lang w:eastAsia="it-IT"/>
        </w:rPr>
        <w:t>restituisce la lista delle camere non pulite.</w:t>
      </w:r>
    </w:p>
    <w:p w14:paraId="259C150B" w14:textId="23624F7B" w:rsidR="00066808" w:rsidRDefault="00066808" w:rsidP="00907696">
      <w:pPr>
        <w:pStyle w:val="Paragrafoelenco"/>
        <w:numPr>
          <w:ilvl w:val="0"/>
          <w:numId w:val="20"/>
        </w:numPr>
        <w:rPr>
          <w:lang w:eastAsia="it-IT"/>
        </w:rPr>
      </w:pPr>
      <w:r>
        <w:rPr>
          <w:lang w:eastAsia="it-IT"/>
        </w:rPr>
        <w:t xml:space="preserve">L’addetto prende visione </w:t>
      </w:r>
      <w:r w:rsidR="00125CBE">
        <w:rPr>
          <w:lang w:eastAsia="it-IT"/>
        </w:rPr>
        <w:t xml:space="preserve">della lista e </w:t>
      </w:r>
      <w:r w:rsidR="00D537D6">
        <w:rPr>
          <w:lang w:eastAsia="it-IT"/>
        </w:rPr>
        <w:t>seleziona</w:t>
      </w:r>
      <w:r w:rsidR="00125CBE">
        <w:rPr>
          <w:lang w:eastAsia="it-IT"/>
        </w:rPr>
        <w:t xml:space="preserve"> una camera da pulire.</w:t>
      </w:r>
    </w:p>
    <w:p w14:paraId="46F7DFBC" w14:textId="3292B12D" w:rsidR="00125CBE" w:rsidRDefault="00226E44" w:rsidP="00907696">
      <w:pPr>
        <w:pStyle w:val="Paragrafoelenco"/>
        <w:numPr>
          <w:ilvl w:val="0"/>
          <w:numId w:val="20"/>
        </w:numPr>
        <w:rPr>
          <w:lang w:eastAsia="it-IT"/>
        </w:rPr>
      </w:pPr>
      <w:r>
        <w:rPr>
          <w:lang w:eastAsia="it-IT"/>
        </w:rPr>
        <w:t xml:space="preserve">Al termine della pulizia l’addetto delle pulizie registra tramite il sistema </w:t>
      </w:r>
      <w:r w:rsidR="00A87869">
        <w:rPr>
          <w:lang w:eastAsia="it-IT"/>
        </w:rPr>
        <w:t>la fine della pulizia.</w:t>
      </w:r>
    </w:p>
    <w:p w14:paraId="40A3E7BC" w14:textId="663CE5C8" w:rsidR="00A756FF" w:rsidRDefault="00A756FF" w:rsidP="00A756FF">
      <w:pPr>
        <w:rPr>
          <w:lang w:eastAsia="it-IT"/>
        </w:rPr>
      </w:pPr>
      <w:r>
        <w:rPr>
          <w:lang w:eastAsia="it-IT"/>
        </w:rPr>
        <w:t xml:space="preserve">I passi </w:t>
      </w:r>
      <w:r w:rsidR="00C054E8">
        <w:rPr>
          <w:lang w:eastAsia="it-IT"/>
        </w:rPr>
        <w:t>3-4 vengono ripetuti fino all</w:t>
      </w:r>
      <w:r w:rsidR="00374339">
        <w:rPr>
          <w:lang w:eastAsia="it-IT"/>
        </w:rPr>
        <w:t>’esaurimento delle camere da pulire.</w:t>
      </w:r>
    </w:p>
    <w:p w14:paraId="42169B65" w14:textId="77777777" w:rsidR="00536AE4" w:rsidRPr="003D09A6" w:rsidRDefault="00536AE4" w:rsidP="00536AE4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1585570F" w14:textId="2E827678" w:rsidR="00B4228F" w:rsidRDefault="00130285" w:rsidP="00A633DD">
      <w:pPr>
        <w:ind w:left="360"/>
        <w:rPr>
          <w:lang w:eastAsia="it-IT"/>
        </w:rPr>
      </w:pPr>
      <w:r>
        <w:rPr>
          <w:lang w:eastAsia="it-IT"/>
        </w:rPr>
        <w:t>4a. La camera</w:t>
      </w:r>
      <w:r w:rsidR="00B4228F">
        <w:rPr>
          <w:lang w:eastAsia="it-IT"/>
        </w:rPr>
        <w:t xml:space="preserve"> selezionata</w:t>
      </w:r>
      <w:r>
        <w:rPr>
          <w:lang w:eastAsia="it-IT"/>
        </w:rPr>
        <w:t xml:space="preserve"> risulta occupata</w:t>
      </w:r>
      <w:r w:rsidR="00B4228F">
        <w:rPr>
          <w:lang w:eastAsia="it-IT"/>
        </w:rPr>
        <w:t xml:space="preserve"> dagli ospiti.</w:t>
      </w:r>
    </w:p>
    <w:p w14:paraId="68D11903" w14:textId="3841BF93" w:rsidR="008232D3" w:rsidRDefault="008232D3" w:rsidP="00907696">
      <w:pPr>
        <w:pStyle w:val="Paragrafoelenco"/>
        <w:numPr>
          <w:ilvl w:val="0"/>
          <w:numId w:val="21"/>
        </w:numPr>
        <w:rPr>
          <w:lang w:eastAsia="it-IT"/>
        </w:rPr>
      </w:pPr>
      <w:r>
        <w:rPr>
          <w:lang w:eastAsia="it-IT"/>
        </w:rPr>
        <w:t>L’addetto delle pulizie registra tramite il sistema il rinvio della pulizia.</w:t>
      </w:r>
    </w:p>
    <w:p w14:paraId="4DB2E319" w14:textId="43B8B51C" w:rsidR="00634665" w:rsidRDefault="009C5732" w:rsidP="00907696">
      <w:pPr>
        <w:pStyle w:val="Paragrafoelenco"/>
        <w:numPr>
          <w:ilvl w:val="0"/>
          <w:numId w:val="21"/>
        </w:numPr>
        <w:rPr>
          <w:lang w:eastAsia="it-IT"/>
        </w:rPr>
      </w:pPr>
      <w:r>
        <w:rPr>
          <w:lang w:eastAsia="it-IT"/>
        </w:rPr>
        <w:t>L’addetto delle pulizie</w:t>
      </w:r>
      <w:r w:rsidR="00E00912">
        <w:rPr>
          <w:lang w:eastAsia="it-IT"/>
        </w:rPr>
        <w:t xml:space="preserve"> </w:t>
      </w:r>
      <w:r w:rsidR="00D537D6">
        <w:rPr>
          <w:lang w:eastAsia="it-IT"/>
        </w:rPr>
        <w:t>seleziona un’altra camera da pulire</w:t>
      </w:r>
      <w:r w:rsidR="000939E5">
        <w:rPr>
          <w:lang w:eastAsia="it-IT"/>
        </w:rPr>
        <w:t>.</w:t>
      </w:r>
    </w:p>
    <w:p w14:paraId="4F40232F" w14:textId="49481CBF" w:rsidR="006A5449" w:rsidRDefault="006A5449" w:rsidP="00907696">
      <w:pPr>
        <w:pStyle w:val="Paragrafoelenco"/>
        <w:numPr>
          <w:ilvl w:val="0"/>
          <w:numId w:val="21"/>
        </w:numPr>
        <w:rPr>
          <w:lang w:eastAsia="it-IT"/>
        </w:rPr>
      </w:pPr>
      <w:r>
        <w:rPr>
          <w:lang w:eastAsia="it-IT"/>
        </w:rPr>
        <w:t>Al termine della pulizia l’addetto delle pulizie registra tramite il sistema la fine della pulizia.</w:t>
      </w:r>
    </w:p>
    <w:p w14:paraId="2A93260C" w14:textId="574DD179" w:rsidR="00B4228F" w:rsidRDefault="00A5258E" w:rsidP="00C41796">
      <w:pPr>
        <w:ind w:left="708"/>
        <w:rPr>
          <w:lang w:eastAsia="it-IT"/>
        </w:rPr>
      </w:pPr>
      <w:r>
        <w:rPr>
          <w:lang w:eastAsia="it-IT"/>
        </w:rPr>
        <w:t xml:space="preserve">I passi </w:t>
      </w:r>
      <w:r w:rsidR="00B54EDF">
        <w:rPr>
          <w:lang w:eastAsia="it-IT"/>
        </w:rPr>
        <w:t>1</w:t>
      </w:r>
      <w:r w:rsidR="005D202A">
        <w:rPr>
          <w:lang w:eastAsia="it-IT"/>
        </w:rPr>
        <w:t>-2</w:t>
      </w:r>
      <w:r w:rsidR="00374339">
        <w:rPr>
          <w:lang w:eastAsia="it-IT"/>
        </w:rPr>
        <w:t xml:space="preserve"> </w:t>
      </w:r>
      <w:r w:rsidR="00C41796">
        <w:rPr>
          <w:lang w:eastAsia="it-IT"/>
        </w:rPr>
        <w:t>si possono ripetere finché non viene trovata una camera libera</w:t>
      </w:r>
      <w:r w:rsidR="00FB5689">
        <w:rPr>
          <w:lang w:eastAsia="it-IT"/>
        </w:rPr>
        <w:t xml:space="preserve"> da pulire.</w:t>
      </w:r>
    </w:p>
    <w:p w14:paraId="26467F60" w14:textId="4C740CA1" w:rsidR="002B1784" w:rsidRPr="003D09A6" w:rsidRDefault="002B1784" w:rsidP="002B1784">
      <w:pPr>
        <w:pStyle w:val="Titolo3"/>
        <w:rPr>
          <w:lang w:eastAsia="it-IT"/>
        </w:rPr>
      </w:pPr>
      <w:bookmarkStart w:id="12" w:name="_Toc77431096"/>
      <w:r w:rsidRPr="003D09A6">
        <w:rPr>
          <w:lang w:eastAsia="it-IT"/>
        </w:rPr>
        <w:t>Caso d’uso UC</w:t>
      </w:r>
      <w:r w:rsidR="008564EF">
        <w:rPr>
          <w:lang w:eastAsia="it-IT"/>
        </w:rPr>
        <w:t>10</w:t>
      </w:r>
      <w:r w:rsidRPr="003D09A6">
        <w:rPr>
          <w:lang w:eastAsia="it-IT"/>
        </w:rPr>
        <w:t xml:space="preserve">: </w:t>
      </w:r>
      <w:r>
        <w:rPr>
          <w:lang w:eastAsia="it-IT"/>
        </w:rPr>
        <w:t>Verifica disponibilità camera</w:t>
      </w:r>
      <w:bookmarkEnd w:id="12"/>
    </w:p>
    <w:p w14:paraId="6980A8C6" w14:textId="6AB13460" w:rsidR="007F3D40" w:rsidRDefault="007F3D40" w:rsidP="007F3D40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324A3D">
        <w:rPr>
          <w:lang w:eastAsia="it-IT"/>
        </w:rPr>
        <w:t>Addetto del sistema</w:t>
      </w:r>
      <w:r w:rsidRPr="003D09A6">
        <w:rPr>
          <w:lang w:eastAsia="it-IT"/>
        </w:rPr>
        <w:t>.</w:t>
      </w:r>
    </w:p>
    <w:p w14:paraId="0E6E7A72" w14:textId="3FB008B5" w:rsidR="006177BC" w:rsidRDefault="0042223E" w:rsidP="00907696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Il cliente </w:t>
      </w:r>
      <w:r w:rsidR="00324A3D">
        <w:rPr>
          <w:lang w:eastAsia="it-IT"/>
        </w:rPr>
        <w:t>arriva presso la struttura</w:t>
      </w:r>
      <w:r w:rsidR="001421CE">
        <w:rPr>
          <w:lang w:eastAsia="it-IT"/>
        </w:rPr>
        <w:t xml:space="preserve"> richiedendo </w:t>
      </w:r>
      <w:r w:rsidR="006177BC">
        <w:rPr>
          <w:lang w:eastAsia="it-IT"/>
        </w:rPr>
        <w:t xml:space="preserve">la camera </w:t>
      </w:r>
      <w:r w:rsidR="001421CE">
        <w:rPr>
          <w:lang w:eastAsia="it-IT"/>
        </w:rPr>
        <w:t>prenotat</w:t>
      </w:r>
      <w:r w:rsidR="006177BC">
        <w:rPr>
          <w:lang w:eastAsia="it-IT"/>
        </w:rPr>
        <w:t>a.</w:t>
      </w:r>
      <w:r w:rsidR="005A2700">
        <w:rPr>
          <w:lang w:eastAsia="it-IT"/>
        </w:rPr>
        <w:t xml:space="preserve"> </w:t>
      </w:r>
    </w:p>
    <w:p w14:paraId="44CFFADF" w14:textId="472AD17C" w:rsidR="00CE2602" w:rsidRDefault="006177BC" w:rsidP="00907696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>L’addetto</w:t>
      </w:r>
      <w:r w:rsidR="00B20FF1">
        <w:rPr>
          <w:lang w:eastAsia="it-IT"/>
        </w:rPr>
        <w:t xml:space="preserve"> </w:t>
      </w:r>
      <w:r w:rsidR="008526E1">
        <w:rPr>
          <w:lang w:eastAsia="it-IT"/>
        </w:rPr>
        <w:t xml:space="preserve">del sistema </w:t>
      </w:r>
      <w:r w:rsidR="00B20FF1">
        <w:rPr>
          <w:lang w:eastAsia="it-IT"/>
        </w:rPr>
        <w:t xml:space="preserve">verifica </w:t>
      </w:r>
      <w:r w:rsidR="001E281E">
        <w:rPr>
          <w:lang w:eastAsia="it-IT"/>
        </w:rPr>
        <w:t>l</w:t>
      </w:r>
      <w:r w:rsidR="00F322D1">
        <w:rPr>
          <w:lang w:eastAsia="it-IT"/>
        </w:rPr>
        <w:t xml:space="preserve">’uscita </w:t>
      </w:r>
      <w:r w:rsidR="004E1E2C">
        <w:rPr>
          <w:lang w:eastAsia="it-IT"/>
        </w:rPr>
        <w:t xml:space="preserve">degli ospiti </w:t>
      </w:r>
      <w:r w:rsidR="007D0343">
        <w:rPr>
          <w:lang w:eastAsia="it-IT"/>
        </w:rPr>
        <w:t>del soggiorno precedente.</w:t>
      </w:r>
    </w:p>
    <w:p w14:paraId="3A750C32" w14:textId="369FDE2A" w:rsidR="004E1E2C" w:rsidRDefault="004E1E2C" w:rsidP="00907696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>L’addetto del sistema verifica</w:t>
      </w:r>
      <w:r w:rsidR="008A690D">
        <w:rPr>
          <w:lang w:eastAsia="it-IT"/>
        </w:rPr>
        <w:t xml:space="preserve"> la pulizia della camera avvenuta</w:t>
      </w:r>
      <w:r w:rsidR="001E3F17">
        <w:rPr>
          <w:lang w:eastAsia="it-IT"/>
        </w:rPr>
        <w:t>.</w:t>
      </w:r>
    </w:p>
    <w:p w14:paraId="2E1ABF69" w14:textId="68471950" w:rsidR="001E3F17" w:rsidRDefault="00FA7ABD" w:rsidP="00907696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>L’addetto del sistema consegna la chiave della camera e accompagna gli ospiti nella stessa.</w:t>
      </w:r>
    </w:p>
    <w:p w14:paraId="13F9D774" w14:textId="77777777" w:rsidR="008B5C5B" w:rsidRDefault="008B5C5B" w:rsidP="008B5C5B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3F8C024A" w14:textId="77777777" w:rsidR="006A58E2" w:rsidRDefault="00F14C90" w:rsidP="00F14C90">
      <w:pPr>
        <w:ind w:left="360"/>
        <w:rPr>
          <w:lang w:eastAsia="it-IT"/>
        </w:rPr>
      </w:pPr>
      <w:r>
        <w:rPr>
          <w:lang w:eastAsia="it-IT"/>
        </w:rPr>
        <w:t xml:space="preserve">4a. </w:t>
      </w:r>
      <w:r w:rsidR="004D34A9">
        <w:rPr>
          <w:lang w:eastAsia="it-IT"/>
        </w:rPr>
        <w:t>La camera non risulta disponibile</w:t>
      </w:r>
      <w:r w:rsidR="009B70E4">
        <w:rPr>
          <w:lang w:eastAsia="it-IT"/>
        </w:rPr>
        <w:t xml:space="preserve"> per </w:t>
      </w:r>
      <w:r w:rsidR="000E2388">
        <w:rPr>
          <w:lang w:eastAsia="it-IT"/>
        </w:rPr>
        <w:t>verifica negativa</w:t>
      </w:r>
      <w:r w:rsidR="009B70E4">
        <w:rPr>
          <w:lang w:eastAsia="it-IT"/>
        </w:rPr>
        <w:t xml:space="preserve"> </w:t>
      </w:r>
      <w:r w:rsidR="000E2388">
        <w:rPr>
          <w:lang w:eastAsia="it-IT"/>
        </w:rPr>
        <w:t>del passo 2 o 3.</w:t>
      </w:r>
    </w:p>
    <w:p w14:paraId="45211C37" w14:textId="346EA0D0" w:rsidR="00D8028D" w:rsidRDefault="006A58E2" w:rsidP="00907696">
      <w:pPr>
        <w:pStyle w:val="Paragrafoelenc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 xml:space="preserve">L’addetto del sistema comunica la </w:t>
      </w:r>
      <w:r w:rsidR="00167388">
        <w:rPr>
          <w:lang w:eastAsia="it-IT"/>
        </w:rPr>
        <w:t xml:space="preserve">momentanea indisponibilità della camera al cliente, e lo invita ad accomodarsi nella sala </w:t>
      </w:r>
      <w:r w:rsidR="00BF7CA9">
        <w:rPr>
          <w:lang w:eastAsia="it-IT"/>
        </w:rPr>
        <w:t>d’</w:t>
      </w:r>
      <w:r w:rsidR="00167388">
        <w:rPr>
          <w:lang w:eastAsia="it-IT"/>
        </w:rPr>
        <w:t>attesa.</w:t>
      </w:r>
    </w:p>
    <w:p w14:paraId="5308D7EE" w14:textId="58765969" w:rsidR="00167388" w:rsidRDefault="00167388" w:rsidP="00907696">
      <w:pPr>
        <w:pStyle w:val="Paragrafoelenc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 xml:space="preserve">L’addetto del sistema provvede </w:t>
      </w:r>
      <w:r w:rsidR="002D1069">
        <w:rPr>
          <w:lang w:eastAsia="it-IT"/>
        </w:rPr>
        <w:t>all</w:t>
      </w:r>
      <w:r w:rsidR="008564EF">
        <w:rPr>
          <w:lang w:eastAsia="it-IT"/>
        </w:rPr>
        <w:t>e operazioni necessarie per liberare la camera.</w:t>
      </w:r>
      <w:r>
        <w:rPr>
          <w:lang w:eastAsia="it-IT"/>
        </w:rPr>
        <w:t xml:space="preserve"> </w:t>
      </w:r>
    </w:p>
    <w:p w14:paraId="57461D0C" w14:textId="1F5114CE" w:rsidR="00E4389D" w:rsidRPr="003D09A6" w:rsidRDefault="00E4389D" w:rsidP="00E4389D">
      <w:pPr>
        <w:pStyle w:val="Titolo3"/>
        <w:rPr>
          <w:lang w:eastAsia="it-IT"/>
        </w:rPr>
      </w:pPr>
      <w:bookmarkStart w:id="13" w:name="_Toc77431097"/>
      <w:r w:rsidRPr="003D09A6">
        <w:rPr>
          <w:lang w:eastAsia="it-IT"/>
        </w:rPr>
        <w:t>Caso d’uso UC</w:t>
      </w:r>
      <w:r>
        <w:rPr>
          <w:lang w:eastAsia="it-IT"/>
        </w:rPr>
        <w:t>11</w:t>
      </w:r>
      <w:r w:rsidRPr="003D09A6">
        <w:rPr>
          <w:lang w:eastAsia="it-IT"/>
        </w:rPr>
        <w:t xml:space="preserve">: </w:t>
      </w:r>
      <w:r>
        <w:rPr>
          <w:lang w:eastAsia="it-IT"/>
        </w:rPr>
        <w:t>Registra check-in</w:t>
      </w:r>
      <w:bookmarkEnd w:id="13"/>
    </w:p>
    <w:p w14:paraId="3B79962E" w14:textId="77777777" w:rsidR="00A7642F" w:rsidRPr="003D09A6" w:rsidRDefault="00A7642F" w:rsidP="00A7642F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42832D44" w14:textId="77777777" w:rsidR="00A7642F" w:rsidRPr="003D09A6" w:rsidRDefault="00A7642F" w:rsidP="00A7642F">
      <w:pPr>
        <w:rPr>
          <w:lang w:eastAsia="it-IT"/>
        </w:rPr>
      </w:pPr>
      <w:r w:rsidRPr="003D09A6">
        <w:rPr>
          <w:lang w:eastAsia="it-IT"/>
        </w:rPr>
        <w:t>Attore finale: Cliente.</w:t>
      </w:r>
    </w:p>
    <w:p w14:paraId="3E54F88D" w14:textId="4AED0F02" w:rsidR="00A16D6A" w:rsidRPr="003D09A6" w:rsidRDefault="00A16D6A" w:rsidP="00907696">
      <w:pPr>
        <w:pStyle w:val="Paragrafoelenco"/>
        <w:numPr>
          <w:ilvl w:val="0"/>
          <w:numId w:val="39"/>
        </w:numPr>
        <w:rPr>
          <w:lang w:eastAsia="it-IT"/>
        </w:rPr>
      </w:pPr>
      <w:r w:rsidRPr="003D09A6">
        <w:rPr>
          <w:lang w:eastAsia="it-IT"/>
        </w:rPr>
        <w:lastRenderedPageBreak/>
        <w:t xml:space="preserve">Il Cliente </w:t>
      </w:r>
      <w:r w:rsidR="00D432F1">
        <w:rPr>
          <w:lang w:eastAsia="it-IT"/>
        </w:rPr>
        <w:t>si reca</w:t>
      </w:r>
      <w:r w:rsidR="004D6850">
        <w:rPr>
          <w:lang w:eastAsia="it-IT"/>
        </w:rPr>
        <w:t xml:space="preserve"> presso l’accettazione della struttura</w:t>
      </w:r>
      <w:r w:rsidRPr="003D09A6">
        <w:rPr>
          <w:lang w:eastAsia="it-IT"/>
        </w:rPr>
        <w:t xml:space="preserve"> e </w:t>
      </w:r>
      <w:r w:rsidR="005A634D">
        <w:rPr>
          <w:lang w:eastAsia="it-IT"/>
        </w:rPr>
        <w:t xml:space="preserve">si rivolge all’Addetto del sistema </w:t>
      </w:r>
      <w:r w:rsidRPr="003D09A6">
        <w:rPr>
          <w:lang w:eastAsia="it-IT"/>
        </w:rPr>
        <w:t>richiede</w:t>
      </w:r>
      <w:r w:rsidR="005A634D">
        <w:rPr>
          <w:lang w:eastAsia="it-IT"/>
        </w:rPr>
        <w:t>ndo</w:t>
      </w:r>
      <w:r w:rsidRPr="003D09A6">
        <w:rPr>
          <w:lang w:eastAsia="it-IT"/>
        </w:rPr>
        <w:t xml:space="preserve"> </w:t>
      </w:r>
      <w:r w:rsidR="00EB1669">
        <w:rPr>
          <w:lang w:eastAsia="it-IT"/>
        </w:rPr>
        <w:t>l’ingresso al</w:t>
      </w:r>
      <w:r w:rsidR="007C369A">
        <w:rPr>
          <w:lang w:eastAsia="it-IT"/>
        </w:rPr>
        <w:t xml:space="preserve">la camera </w:t>
      </w:r>
      <w:r w:rsidR="006E21AC">
        <w:rPr>
          <w:lang w:eastAsia="it-IT"/>
        </w:rPr>
        <w:t xml:space="preserve">(già </w:t>
      </w:r>
      <w:r w:rsidR="004B1DFC">
        <w:rPr>
          <w:lang w:eastAsia="it-IT"/>
        </w:rPr>
        <w:t>prenotata</w:t>
      </w:r>
      <w:r w:rsidR="006E21AC">
        <w:rPr>
          <w:lang w:eastAsia="it-IT"/>
        </w:rPr>
        <w:t>)</w:t>
      </w:r>
      <w:r w:rsidR="005E60DE">
        <w:rPr>
          <w:lang w:eastAsia="it-IT"/>
        </w:rPr>
        <w:t>, fornendo il suo nominativo</w:t>
      </w:r>
      <w:r w:rsidRPr="003D09A6">
        <w:rPr>
          <w:lang w:eastAsia="it-IT"/>
        </w:rPr>
        <w:t>.</w:t>
      </w:r>
    </w:p>
    <w:p w14:paraId="5CD01502" w14:textId="3A858041" w:rsidR="00A16D6A" w:rsidRPr="003D09A6" w:rsidRDefault="00A16D6A" w:rsidP="00907696">
      <w:pPr>
        <w:pStyle w:val="Paragrafoelenco"/>
        <w:numPr>
          <w:ilvl w:val="0"/>
          <w:numId w:val="39"/>
        </w:numPr>
        <w:rPr>
          <w:lang w:eastAsia="it-IT"/>
        </w:rPr>
      </w:pPr>
      <w:r w:rsidRPr="003D09A6">
        <w:rPr>
          <w:lang w:eastAsia="it-IT"/>
        </w:rPr>
        <w:t xml:space="preserve">L’Addetto verifica la </w:t>
      </w:r>
      <w:r w:rsidR="00A56E5D">
        <w:rPr>
          <w:lang w:eastAsia="it-IT"/>
        </w:rPr>
        <w:t>presenza</w:t>
      </w:r>
      <w:r w:rsidR="00B025B5">
        <w:rPr>
          <w:lang w:eastAsia="it-IT"/>
        </w:rPr>
        <w:t xml:space="preserve"> della prenotazione associata</w:t>
      </w:r>
      <w:r w:rsidRPr="003D09A6">
        <w:rPr>
          <w:lang w:eastAsia="it-IT"/>
        </w:rPr>
        <w:t xml:space="preserve"> </w:t>
      </w:r>
      <w:r w:rsidR="00A56E5D">
        <w:rPr>
          <w:lang w:eastAsia="it-IT"/>
        </w:rPr>
        <w:t>al nominativo del cliente che ha</w:t>
      </w:r>
      <w:r w:rsidR="00052312">
        <w:rPr>
          <w:lang w:eastAsia="it-IT"/>
        </w:rPr>
        <w:t xml:space="preserve"> fatto la richiesta.</w:t>
      </w:r>
    </w:p>
    <w:p w14:paraId="35C2DB1F" w14:textId="36A972AD" w:rsidR="00A16D6A" w:rsidRPr="003D09A6" w:rsidRDefault="00A16D6A" w:rsidP="00907696">
      <w:pPr>
        <w:pStyle w:val="Paragrafoelenco"/>
        <w:numPr>
          <w:ilvl w:val="0"/>
          <w:numId w:val="39"/>
        </w:numPr>
        <w:rPr>
          <w:lang w:eastAsia="it-IT"/>
        </w:rPr>
      </w:pPr>
      <w:r w:rsidRPr="003D09A6">
        <w:rPr>
          <w:lang w:eastAsia="it-IT"/>
        </w:rPr>
        <w:t>L’Addetto inserisce i dati del Cliente</w:t>
      </w:r>
      <w:r w:rsidR="0014736C">
        <w:rPr>
          <w:lang w:eastAsia="it-IT"/>
        </w:rPr>
        <w:t xml:space="preserve"> e </w:t>
      </w:r>
      <w:r w:rsidR="00D73170">
        <w:rPr>
          <w:lang w:eastAsia="it-IT"/>
        </w:rPr>
        <w:t>la data e l’orario dell’ingresso</w:t>
      </w:r>
      <w:r w:rsidR="00D444DD">
        <w:rPr>
          <w:lang w:eastAsia="it-IT"/>
        </w:rPr>
        <w:t xml:space="preserve"> </w:t>
      </w:r>
      <w:r w:rsidR="002B0E15">
        <w:rPr>
          <w:lang w:eastAsia="it-IT"/>
        </w:rPr>
        <w:t xml:space="preserve">(check-in) </w:t>
      </w:r>
      <w:r w:rsidR="00D444DD">
        <w:rPr>
          <w:lang w:eastAsia="it-IT"/>
        </w:rPr>
        <w:t>tramite il sistema.</w:t>
      </w:r>
    </w:p>
    <w:p w14:paraId="0F5D1599" w14:textId="6A5356A6" w:rsidR="00A16D6A" w:rsidRPr="003D09A6" w:rsidRDefault="00A16D6A" w:rsidP="00907696">
      <w:pPr>
        <w:pStyle w:val="Paragrafoelenco"/>
        <w:numPr>
          <w:ilvl w:val="0"/>
          <w:numId w:val="39"/>
        </w:numPr>
        <w:rPr>
          <w:lang w:eastAsia="it-IT"/>
        </w:rPr>
      </w:pPr>
      <w:r w:rsidRPr="003D09A6">
        <w:rPr>
          <w:lang w:eastAsia="it-IT"/>
        </w:rPr>
        <w:t xml:space="preserve">Il sistema notifica </w:t>
      </w:r>
      <w:r w:rsidR="007F7A31">
        <w:rPr>
          <w:lang w:eastAsia="it-IT"/>
        </w:rPr>
        <w:t>la registrazione del check-in</w:t>
      </w:r>
      <w:r w:rsidRPr="003D09A6">
        <w:rPr>
          <w:lang w:eastAsia="it-IT"/>
        </w:rPr>
        <w:t xml:space="preserve"> avvenut</w:t>
      </w:r>
      <w:r w:rsidR="007F7A31">
        <w:rPr>
          <w:lang w:eastAsia="it-IT"/>
        </w:rPr>
        <w:t>a con successo</w:t>
      </w:r>
      <w:r w:rsidRPr="003D09A6">
        <w:rPr>
          <w:lang w:eastAsia="it-IT"/>
        </w:rPr>
        <w:t>.</w:t>
      </w:r>
    </w:p>
    <w:p w14:paraId="01124030" w14:textId="358870D2" w:rsidR="00A16D6A" w:rsidRDefault="00A16D6A" w:rsidP="00907696">
      <w:pPr>
        <w:pStyle w:val="Paragrafoelenco"/>
        <w:numPr>
          <w:ilvl w:val="0"/>
          <w:numId w:val="39"/>
        </w:numPr>
        <w:rPr>
          <w:lang w:eastAsia="it-IT"/>
        </w:rPr>
      </w:pPr>
      <w:r w:rsidRPr="003D09A6">
        <w:rPr>
          <w:lang w:eastAsia="it-IT"/>
        </w:rPr>
        <w:t xml:space="preserve">L’Addetto informa il Cliente della </w:t>
      </w:r>
      <w:r w:rsidR="007F7A31">
        <w:rPr>
          <w:lang w:eastAsia="it-IT"/>
        </w:rPr>
        <w:t>registrazione</w:t>
      </w:r>
      <w:r w:rsidRPr="003D09A6">
        <w:rPr>
          <w:lang w:eastAsia="it-IT"/>
        </w:rPr>
        <w:t xml:space="preserve"> </w:t>
      </w:r>
      <w:r w:rsidR="007F7A31">
        <w:rPr>
          <w:lang w:eastAsia="it-IT"/>
        </w:rPr>
        <w:t>avvenuta</w:t>
      </w:r>
      <w:r w:rsidR="00D324FA">
        <w:rPr>
          <w:lang w:eastAsia="it-IT"/>
        </w:rPr>
        <w:t xml:space="preserve">, fornisce la chiave della camera </w:t>
      </w:r>
      <w:r w:rsidR="00555F07">
        <w:rPr>
          <w:lang w:eastAsia="it-IT"/>
        </w:rPr>
        <w:t>al cliente</w:t>
      </w:r>
      <w:r w:rsidRPr="003D09A6">
        <w:rPr>
          <w:lang w:eastAsia="it-IT"/>
        </w:rPr>
        <w:t>.</w:t>
      </w:r>
    </w:p>
    <w:p w14:paraId="4E5CF0D2" w14:textId="41A1D1C3" w:rsidR="00555F07" w:rsidRPr="003D09A6" w:rsidRDefault="00555F07" w:rsidP="00907696">
      <w:pPr>
        <w:pStyle w:val="Paragrafoelenco"/>
        <w:numPr>
          <w:ilvl w:val="0"/>
          <w:numId w:val="39"/>
        </w:numPr>
        <w:rPr>
          <w:lang w:eastAsia="it-IT"/>
        </w:rPr>
      </w:pPr>
      <w:r>
        <w:rPr>
          <w:lang w:eastAsia="it-IT"/>
        </w:rPr>
        <w:t>Il cliente viene accompagnato</w:t>
      </w:r>
      <w:r w:rsidR="009562B1">
        <w:rPr>
          <w:lang w:eastAsia="it-IT"/>
        </w:rPr>
        <w:t xml:space="preserve"> nella sua camera e ne prende il possesso.</w:t>
      </w:r>
    </w:p>
    <w:p w14:paraId="294EBF48" w14:textId="169A60E2" w:rsidR="00E4389D" w:rsidRPr="003D09A6" w:rsidRDefault="00E4389D" w:rsidP="00E4389D">
      <w:pPr>
        <w:pStyle w:val="Titolo3"/>
        <w:rPr>
          <w:lang w:eastAsia="it-IT"/>
        </w:rPr>
      </w:pPr>
      <w:bookmarkStart w:id="14" w:name="_Toc77431098"/>
      <w:r w:rsidRPr="003D09A6">
        <w:rPr>
          <w:lang w:eastAsia="it-IT"/>
        </w:rPr>
        <w:t>Caso d’uso UC</w:t>
      </w:r>
      <w:r>
        <w:rPr>
          <w:lang w:eastAsia="it-IT"/>
        </w:rPr>
        <w:t>12</w:t>
      </w:r>
      <w:r w:rsidRPr="003D09A6">
        <w:rPr>
          <w:lang w:eastAsia="it-IT"/>
        </w:rPr>
        <w:t xml:space="preserve">: </w:t>
      </w:r>
      <w:r>
        <w:rPr>
          <w:lang w:eastAsia="it-IT"/>
        </w:rPr>
        <w:t>Registra check-out</w:t>
      </w:r>
      <w:bookmarkEnd w:id="14"/>
    </w:p>
    <w:p w14:paraId="2BA70D60" w14:textId="77777777" w:rsidR="00EB1669" w:rsidRPr="003D09A6" w:rsidRDefault="00EB1669" w:rsidP="00EB1669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42B8E54E" w14:textId="77777777" w:rsidR="00EB1669" w:rsidRPr="003D09A6" w:rsidRDefault="00EB1669" w:rsidP="00EB1669">
      <w:pPr>
        <w:rPr>
          <w:lang w:eastAsia="it-IT"/>
        </w:rPr>
      </w:pPr>
      <w:r w:rsidRPr="003D09A6">
        <w:rPr>
          <w:lang w:eastAsia="it-IT"/>
        </w:rPr>
        <w:t>Attore finale: Cliente.</w:t>
      </w:r>
    </w:p>
    <w:p w14:paraId="4A41BB79" w14:textId="03D73451" w:rsidR="00EB1669" w:rsidRPr="003D09A6" w:rsidRDefault="00EB1669" w:rsidP="00A31249">
      <w:pPr>
        <w:pStyle w:val="Paragrafoelenco"/>
        <w:numPr>
          <w:ilvl w:val="0"/>
          <w:numId w:val="40"/>
        </w:numPr>
        <w:rPr>
          <w:lang w:eastAsia="it-IT"/>
        </w:rPr>
      </w:pPr>
      <w:r w:rsidRPr="003D09A6">
        <w:rPr>
          <w:lang w:eastAsia="it-IT"/>
        </w:rPr>
        <w:t xml:space="preserve">Il Cliente </w:t>
      </w:r>
      <w:r>
        <w:rPr>
          <w:lang w:eastAsia="it-IT"/>
        </w:rPr>
        <w:t>si reca presso l’accettazione della struttura</w:t>
      </w:r>
      <w:r w:rsidRPr="003D09A6">
        <w:rPr>
          <w:lang w:eastAsia="it-IT"/>
        </w:rPr>
        <w:t xml:space="preserve"> e </w:t>
      </w:r>
      <w:r>
        <w:rPr>
          <w:lang w:eastAsia="it-IT"/>
        </w:rPr>
        <w:t xml:space="preserve">si rivolge all’Addetto del sistema </w:t>
      </w:r>
      <w:r w:rsidRPr="003D09A6">
        <w:rPr>
          <w:lang w:eastAsia="it-IT"/>
        </w:rPr>
        <w:t>richiede</w:t>
      </w:r>
      <w:r>
        <w:rPr>
          <w:lang w:eastAsia="it-IT"/>
        </w:rPr>
        <w:t>ndo</w:t>
      </w:r>
      <w:r w:rsidRPr="003D09A6">
        <w:rPr>
          <w:lang w:eastAsia="it-IT"/>
        </w:rPr>
        <w:t xml:space="preserve"> </w:t>
      </w:r>
      <w:r>
        <w:rPr>
          <w:lang w:eastAsia="it-IT"/>
        </w:rPr>
        <w:t>l</w:t>
      </w:r>
      <w:r w:rsidR="006E21AC">
        <w:rPr>
          <w:lang w:eastAsia="it-IT"/>
        </w:rPr>
        <w:t>’uscita dall</w:t>
      </w:r>
      <w:r>
        <w:rPr>
          <w:lang w:eastAsia="it-IT"/>
        </w:rPr>
        <w:t xml:space="preserve">a camera </w:t>
      </w:r>
      <w:r w:rsidR="003F1DB3">
        <w:rPr>
          <w:lang w:eastAsia="it-IT"/>
        </w:rPr>
        <w:t>di cui ha avuto l’usufrutto, fornendo</w:t>
      </w:r>
      <w:r>
        <w:rPr>
          <w:lang w:eastAsia="it-IT"/>
        </w:rPr>
        <w:t xml:space="preserve"> il suo nominativo</w:t>
      </w:r>
      <w:r w:rsidRPr="003D09A6">
        <w:rPr>
          <w:lang w:eastAsia="it-IT"/>
        </w:rPr>
        <w:t>.</w:t>
      </w:r>
    </w:p>
    <w:p w14:paraId="56C1FE80" w14:textId="3AFC3784" w:rsidR="00EB1669" w:rsidRPr="003D09A6" w:rsidRDefault="00EB1669" w:rsidP="00A31249">
      <w:pPr>
        <w:pStyle w:val="Paragrafoelenco"/>
        <w:numPr>
          <w:ilvl w:val="0"/>
          <w:numId w:val="40"/>
        </w:numPr>
        <w:rPr>
          <w:lang w:eastAsia="it-IT"/>
        </w:rPr>
      </w:pPr>
      <w:r w:rsidRPr="003D09A6">
        <w:rPr>
          <w:lang w:eastAsia="it-IT"/>
        </w:rPr>
        <w:t xml:space="preserve">L’Addetto verifica la </w:t>
      </w:r>
      <w:r>
        <w:rPr>
          <w:lang w:eastAsia="it-IT"/>
        </w:rPr>
        <w:t xml:space="preserve">presenza della </w:t>
      </w:r>
      <w:r w:rsidR="0064099A">
        <w:rPr>
          <w:lang w:eastAsia="it-IT"/>
        </w:rPr>
        <w:t>registrazione del check-in</w:t>
      </w:r>
      <w:r w:rsidR="00836DAD">
        <w:rPr>
          <w:lang w:eastAsia="it-IT"/>
        </w:rPr>
        <w:t xml:space="preserve"> </w:t>
      </w:r>
      <w:r>
        <w:rPr>
          <w:lang w:eastAsia="it-IT"/>
        </w:rPr>
        <w:t>associata</w:t>
      </w:r>
      <w:r w:rsidRPr="003D09A6">
        <w:rPr>
          <w:lang w:eastAsia="it-IT"/>
        </w:rPr>
        <w:t xml:space="preserve"> </w:t>
      </w:r>
      <w:r>
        <w:rPr>
          <w:lang w:eastAsia="it-IT"/>
        </w:rPr>
        <w:t>al nominativo del cliente</w:t>
      </w:r>
      <w:r w:rsidR="00836DAD">
        <w:rPr>
          <w:lang w:eastAsia="it-IT"/>
        </w:rPr>
        <w:t>.</w:t>
      </w:r>
    </w:p>
    <w:p w14:paraId="6B4D63C4" w14:textId="774EFD2B" w:rsidR="00EB1669" w:rsidRPr="003D09A6" w:rsidRDefault="00EB1669" w:rsidP="00A31249">
      <w:pPr>
        <w:pStyle w:val="Paragrafoelenco"/>
        <w:numPr>
          <w:ilvl w:val="0"/>
          <w:numId w:val="40"/>
        </w:numPr>
        <w:rPr>
          <w:lang w:eastAsia="it-IT"/>
        </w:rPr>
      </w:pPr>
      <w:r w:rsidRPr="003D09A6">
        <w:rPr>
          <w:lang w:eastAsia="it-IT"/>
        </w:rPr>
        <w:t>L’Addetto inserisce i dati del Cliente</w:t>
      </w:r>
      <w:r>
        <w:rPr>
          <w:lang w:eastAsia="it-IT"/>
        </w:rPr>
        <w:t xml:space="preserve"> e la data e l’orario dell</w:t>
      </w:r>
      <w:r w:rsidR="00836DAD">
        <w:rPr>
          <w:lang w:eastAsia="it-IT"/>
        </w:rPr>
        <w:t>’uscita</w:t>
      </w:r>
      <w:r>
        <w:rPr>
          <w:lang w:eastAsia="it-IT"/>
        </w:rPr>
        <w:t xml:space="preserve"> (check-</w:t>
      </w:r>
      <w:r w:rsidR="00836DAD">
        <w:rPr>
          <w:lang w:eastAsia="it-IT"/>
        </w:rPr>
        <w:t>out</w:t>
      </w:r>
      <w:r>
        <w:rPr>
          <w:lang w:eastAsia="it-IT"/>
        </w:rPr>
        <w:t>) tramite il sistema.</w:t>
      </w:r>
    </w:p>
    <w:p w14:paraId="12F94C4B" w14:textId="67557C8E" w:rsidR="00EB1669" w:rsidRPr="003D09A6" w:rsidRDefault="00EB1669" w:rsidP="00A31249">
      <w:pPr>
        <w:pStyle w:val="Paragrafoelenco"/>
        <w:numPr>
          <w:ilvl w:val="0"/>
          <w:numId w:val="40"/>
        </w:numPr>
        <w:rPr>
          <w:lang w:eastAsia="it-IT"/>
        </w:rPr>
      </w:pPr>
      <w:r w:rsidRPr="003D09A6">
        <w:rPr>
          <w:lang w:eastAsia="it-IT"/>
        </w:rPr>
        <w:t xml:space="preserve">Il sistema notifica </w:t>
      </w:r>
      <w:r>
        <w:rPr>
          <w:lang w:eastAsia="it-IT"/>
        </w:rPr>
        <w:t>la registrazione del check-</w:t>
      </w:r>
      <w:r w:rsidR="00836DAD">
        <w:rPr>
          <w:lang w:eastAsia="it-IT"/>
        </w:rPr>
        <w:t>out</w:t>
      </w:r>
      <w:r w:rsidRPr="003D09A6">
        <w:rPr>
          <w:lang w:eastAsia="it-IT"/>
        </w:rPr>
        <w:t xml:space="preserve"> avvenut</w:t>
      </w:r>
      <w:r>
        <w:rPr>
          <w:lang w:eastAsia="it-IT"/>
        </w:rPr>
        <w:t>a con successo</w:t>
      </w:r>
      <w:r w:rsidRPr="003D09A6">
        <w:rPr>
          <w:lang w:eastAsia="it-IT"/>
        </w:rPr>
        <w:t>.</w:t>
      </w:r>
    </w:p>
    <w:p w14:paraId="00F096EB" w14:textId="5C95B6FE" w:rsidR="00EB1669" w:rsidRDefault="00EB1669" w:rsidP="00A31249">
      <w:pPr>
        <w:pStyle w:val="Paragrafoelenco"/>
        <w:numPr>
          <w:ilvl w:val="0"/>
          <w:numId w:val="40"/>
        </w:numPr>
        <w:rPr>
          <w:lang w:eastAsia="it-IT"/>
        </w:rPr>
      </w:pPr>
      <w:r w:rsidRPr="003D09A6">
        <w:rPr>
          <w:lang w:eastAsia="it-IT"/>
        </w:rPr>
        <w:t xml:space="preserve">L’Addetto informa il Cliente della </w:t>
      </w:r>
      <w:r w:rsidR="00A76CE8">
        <w:rPr>
          <w:lang w:eastAsia="it-IT"/>
        </w:rPr>
        <w:t>procedura</w:t>
      </w:r>
      <w:r w:rsidRPr="003D09A6">
        <w:rPr>
          <w:lang w:eastAsia="it-IT"/>
        </w:rPr>
        <w:t xml:space="preserve"> </w:t>
      </w:r>
      <w:r>
        <w:rPr>
          <w:lang w:eastAsia="it-IT"/>
        </w:rPr>
        <w:t>avvenuta</w:t>
      </w:r>
      <w:r w:rsidR="00A76CE8">
        <w:rPr>
          <w:lang w:eastAsia="it-IT"/>
        </w:rPr>
        <w:t>.</w:t>
      </w:r>
    </w:p>
    <w:p w14:paraId="28DA554B" w14:textId="0D836259" w:rsidR="00EB1669" w:rsidRPr="003D09A6" w:rsidRDefault="00EB1669" w:rsidP="00A31249">
      <w:pPr>
        <w:pStyle w:val="Paragrafoelenco"/>
        <w:numPr>
          <w:ilvl w:val="0"/>
          <w:numId w:val="40"/>
        </w:numPr>
        <w:rPr>
          <w:lang w:eastAsia="it-IT"/>
        </w:rPr>
      </w:pPr>
      <w:r>
        <w:rPr>
          <w:lang w:eastAsia="it-IT"/>
        </w:rPr>
        <w:t xml:space="preserve">Il cliente </w:t>
      </w:r>
      <w:r w:rsidR="00454AF8">
        <w:rPr>
          <w:lang w:eastAsia="it-IT"/>
        </w:rPr>
        <w:t>va via dalla struttura.</w:t>
      </w:r>
    </w:p>
    <w:p w14:paraId="446AE29A" w14:textId="3282477C" w:rsidR="00A664F0" w:rsidRDefault="00CE3B6A" w:rsidP="00CE3B6A">
      <w:pPr>
        <w:pStyle w:val="Titolo2"/>
      </w:pPr>
      <w:bookmarkStart w:id="15" w:name="_Toc77431099"/>
      <w:r w:rsidRPr="003D09A6">
        <w:t>1.3 Glossario</w:t>
      </w:r>
      <w:bookmarkEnd w:id="15"/>
    </w:p>
    <w:p w14:paraId="6C1BF3BE" w14:textId="77777777" w:rsidR="00600828" w:rsidRDefault="00600828" w:rsidP="00907696">
      <w:pPr>
        <w:pStyle w:val="Paragrafoelenco"/>
        <w:numPr>
          <w:ilvl w:val="0"/>
          <w:numId w:val="23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>: rappresenta il sistema Amazing hotel &amp; Camper;</w:t>
      </w:r>
    </w:p>
    <w:p w14:paraId="6DA7453A" w14:textId="2FBAE991" w:rsidR="00CE028E" w:rsidRDefault="00CE028E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3D09A6">
        <w:rPr>
          <w:i/>
          <w:iCs/>
          <w:lang w:eastAsia="it-IT"/>
        </w:rPr>
        <w:t>Addetto del sistema</w:t>
      </w:r>
      <w:r w:rsidR="005464AA" w:rsidRPr="003D09A6">
        <w:rPr>
          <w:lang w:eastAsia="it-IT"/>
        </w:rPr>
        <w:t>: Amministratore de</w:t>
      </w:r>
      <w:r w:rsidR="00E145F9" w:rsidRPr="003D09A6">
        <w:rPr>
          <w:lang w:eastAsia="it-IT"/>
        </w:rPr>
        <w:t>lla struttura</w:t>
      </w:r>
      <w:r w:rsidR="005464AA" w:rsidRPr="003D09A6">
        <w:rPr>
          <w:lang w:eastAsia="it-IT"/>
        </w:rPr>
        <w:t>, interagisce direttamente col SuD</w:t>
      </w:r>
      <w:r w:rsidR="008360D1" w:rsidRPr="003D09A6">
        <w:rPr>
          <w:lang w:eastAsia="it-IT"/>
        </w:rPr>
        <w:t xml:space="preserve"> al fine di </w:t>
      </w:r>
      <w:r w:rsidR="001B70DD" w:rsidRPr="003D09A6">
        <w:rPr>
          <w:lang w:eastAsia="it-IT"/>
        </w:rPr>
        <w:t>offrire un servizio al Cliente.</w:t>
      </w:r>
    </w:p>
    <w:p w14:paraId="309F1B9F" w14:textId="7616E379" w:rsidR="004660AC" w:rsidRPr="004660AC" w:rsidRDefault="004660AC" w:rsidP="00907696">
      <w:pPr>
        <w:pStyle w:val="Paragrafoelenco"/>
        <w:numPr>
          <w:ilvl w:val="0"/>
          <w:numId w:val="5"/>
        </w:numPr>
        <w:rPr>
          <w:i/>
          <w:iCs/>
          <w:lang w:eastAsia="it-IT"/>
        </w:rPr>
      </w:pPr>
      <w:r w:rsidRPr="004660AC">
        <w:rPr>
          <w:i/>
          <w:iCs/>
          <w:lang w:eastAsia="it-IT"/>
        </w:rPr>
        <w:t>Addetto delle pulizie</w:t>
      </w:r>
      <w:r>
        <w:rPr>
          <w:i/>
          <w:iCs/>
          <w:lang w:eastAsia="it-IT"/>
        </w:rPr>
        <w:t xml:space="preserve">: </w:t>
      </w:r>
      <w:r w:rsidR="008A690D">
        <w:rPr>
          <w:lang w:eastAsia="it-IT"/>
        </w:rPr>
        <w:t>Impiegato</w:t>
      </w:r>
      <w:r w:rsidR="00A121BA" w:rsidRPr="00A121BA">
        <w:rPr>
          <w:lang w:eastAsia="it-IT"/>
        </w:rPr>
        <w:t xml:space="preserve"> incaricat</w:t>
      </w:r>
      <w:r w:rsidR="008A690D">
        <w:rPr>
          <w:lang w:eastAsia="it-IT"/>
        </w:rPr>
        <w:t>o</w:t>
      </w:r>
      <w:r w:rsidR="00A121BA">
        <w:rPr>
          <w:lang w:eastAsia="it-IT"/>
        </w:rPr>
        <w:t xml:space="preserve"> </w:t>
      </w:r>
      <w:r w:rsidR="008A690D">
        <w:rPr>
          <w:lang w:eastAsia="it-IT"/>
        </w:rPr>
        <w:t>delle</w:t>
      </w:r>
      <w:r w:rsidR="00A121BA">
        <w:rPr>
          <w:lang w:eastAsia="it-IT"/>
        </w:rPr>
        <w:t xml:space="preserve"> operazioni di pulizia delle camere.</w:t>
      </w:r>
    </w:p>
    <w:p w14:paraId="01BF001B" w14:textId="3B7F4015" w:rsidR="00CE028E" w:rsidRPr="003D09A6" w:rsidRDefault="00E145F9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3D09A6">
        <w:rPr>
          <w:i/>
          <w:iCs/>
          <w:lang w:eastAsia="it-IT"/>
        </w:rPr>
        <w:t>Cliente</w:t>
      </w:r>
      <w:r w:rsidR="005464AA" w:rsidRPr="003D09A6">
        <w:rPr>
          <w:lang w:eastAsia="it-IT"/>
        </w:rPr>
        <w:t>: Utilizzatore dei servizi del SuD.</w:t>
      </w:r>
    </w:p>
    <w:p w14:paraId="2CBAA751" w14:textId="77777777" w:rsidR="001E18D6" w:rsidRDefault="004F6028" w:rsidP="00930230">
      <w:pPr>
        <w:pStyle w:val="Paragrafoelenco"/>
        <w:numPr>
          <w:ilvl w:val="0"/>
          <w:numId w:val="5"/>
        </w:numPr>
        <w:rPr>
          <w:lang w:eastAsia="it-IT"/>
        </w:rPr>
      </w:pPr>
      <w:r w:rsidRPr="00837927">
        <w:rPr>
          <w:i/>
          <w:iCs/>
          <w:lang w:eastAsia="it-IT"/>
        </w:rPr>
        <w:t>Soggiorno</w:t>
      </w:r>
      <w:r w:rsidRPr="003D09A6">
        <w:rPr>
          <w:lang w:eastAsia="it-IT"/>
        </w:rPr>
        <w:t xml:space="preserve">: </w:t>
      </w:r>
      <w:r w:rsidR="00837927" w:rsidRPr="00837927">
        <w:rPr>
          <w:lang w:eastAsia="it-IT"/>
        </w:rPr>
        <w:t>Indica la permanenza per un periodo di tempo ben preciso in un determinato luogo della struttura da parte del Cliente.</w:t>
      </w:r>
    </w:p>
    <w:p w14:paraId="0CD63A6B" w14:textId="74E5BE18" w:rsidR="00CE028E" w:rsidRPr="003D09A6" w:rsidRDefault="00437A65" w:rsidP="00930230">
      <w:pPr>
        <w:pStyle w:val="Paragrafoelenco"/>
        <w:numPr>
          <w:ilvl w:val="0"/>
          <w:numId w:val="5"/>
        </w:numPr>
        <w:rPr>
          <w:lang w:eastAsia="it-IT"/>
        </w:rPr>
      </w:pPr>
      <w:r w:rsidRPr="00837927">
        <w:rPr>
          <w:i/>
          <w:iCs/>
          <w:lang w:eastAsia="it-IT"/>
        </w:rPr>
        <w:lastRenderedPageBreak/>
        <w:t>Camera</w:t>
      </w:r>
      <w:r w:rsidR="005464AA" w:rsidRPr="003D09A6">
        <w:rPr>
          <w:lang w:eastAsia="it-IT"/>
        </w:rPr>
        <w:t xml:space="preserve">: </w:t>
      </w:r>
      <w:r w:rsidR="004F6028" w:rsidRPr="003D09A6">
        <w:rPr>
          <w:lang w:eastAsia="it-IT"/>
        </w:rPr>
        <w:t xml:space="preserve">Luogo adibito al soggiorno </w:t>
      </w:r>
      <w:r w:rsidR="001B70DD" w:rsidRPr="003D09A6">
        <w:rPr>
          <w:lang w:eastAsia="it-IT"/>
        </w:rPr>
        <w:t xml:space="preserve">e pernottamento </w:t>
      </w:r>
      <w:r w:rsidR="004F6028" w:rsidRPr="003D09A6">
        <w:rPr>
          <w:lang w:eastAsia="it-IT"/>
        </w:rPr>
        <w:t>previsto per ospitare i Clienti.</w:t>
      </w:r>
    </w:p>
    <w:p w14:paraId="7B38EBD1" w14:textId="35E47C6E" w:rsidR="00CE028E" w:rsidRPr="003D09A6" w:rsidRDefault="00B26E74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3D09A6">
        <w:rPr>
          <w:i/>
          <w:iCs/>
          <w:lang w:eastAsia="it-IT"/>
        </w:rPr>
        <w:t>Area campeggio/sosta</w:t>
      </w:r>
      <w:r w:rsidR="005464AA" w:rsidRPr="003D09A6">
        <w:rPr>
          <w:lang w:eastAsia="it-IT"/>
        </w:rPr>
        <w:t xml:space="preserve">: </w:t>
      </w:r>
      <w:r w:rsidR="004F6028" w:rsidRPr="003D09A6">
        <w:rPr>
          <w:lang w:eastAsia="it-IT"/>
        </w:rPr>
        <w:t>Luogo adibito al soggiorno previsto per ospitare i Clienti e i loro mezzi di trasporto.</w:t>
      </w:r>
      <w:r w:rsidR="005464AA" w:rsidRPr="003D09A6">
        <w:rPr>
          <w:lang w:eastAsia="it-IT"/>
        </w:rPr>
        <w:t xml:space="preserve"> </w:t>
      </w:r>
    </w:p>
    <w:p w14:paraId="1E6FE5CA" w14:textId="21976B1B" w:rsidR="00EE6AD6" w:rsidRPr="003D09A6" w:rsidRDefault="00C04653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3D09A6">
        <w:rPr>
          <w:i/>
          <w:iCs/>
          <w:lang w:eastAsia="it-IT"/>
        </w:rPr>
        <w:t>Posto</w:t>
      </w:r>
      <w:r w:rsidR="005464AA" w:rsidRPr="003D09A6">
        <w:rPr>
          <w:lang w:eastAsia="it-IT"/>
        </w:rPr>
        <w:t xml:space="preserve">: </w:t>
      </w:r>
      <w:r w:rsidR="0021429E">
        <w:rPr>
          <w:lang w:eastAsia="it-IT"/>
        </w:rPr>
        <w:t>Porzione di spazio riservato al cliente che ha richiesto un servizio.</w:t>
      </w:r>
      <w:r w:rsidR="005464AA" w:rsidRPr="003D09A6">
        <w:rPr>
          <w:lang w:eastAsia="it-IT"/>
        </w:rPr>
        <w:t xml:space="preserve"> </w:t>
      </w:r>
    </w:p>
    <w:p w14:paraId="2C551980" w14:textId="31DA95D0" w:rsidR="00B26E74" w:rsidRPr="003D09A6" w:rsidRDefault="00B26E74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3D09A6">
        <w:rPr>
          <w:i/>
          <w:iCs/>
          <w:lang w:eastAsia="it-IT"/>
        </w:rPr>
        <w:t xml:space="preserve">Prenotazione: </w:t>
      </w:r>
      <w:r w:rsidR="003958F9" w:rsidRPr="003D09A6">
        <w:rPr>
          <w:lang w:eastAsia="it-IT"/>
        </w:rPr>
        <w:t xml:space="preserve">Indica l’atto di richiesta </w:t>
      </w:r>
      <w:r w:rsidR="00316E9A" w:rsidRPr="003D09A6">
        <w:rPr>
          <w:lang w:eastAsia="it-IT"/>
        </w:rPr>
        <w:t xml:space="preserve">di un Cliente di aver riservato </w:t>
      </w:r>
      <w:r w:rsidR="002E3E49">
        <w:rPr>
          <w:lang w:eastAsia="it-IT"/>
        </w:rPr>
        <w:t xml:space="preserve">un posto e </w:t>
      </w:r>
      <w:r w:rsidR="00316E9A" w:rsidRPr="003D09A6">
        <w:rPr>
          <w:lang w:eastAsia="it-IT"/>
        </w:rPr>
        <w:t>un</w:t>
      </w:r>
      <w:r w:rsidR="00991CF7" w:rsidRPr="003D09A6">
        <w:rPr>
          <w:lang w:eastAsia="it-IT"/>
        </w:rPr>
        <w:t xml:space="preserve"> </w:t>
      </w:r>
      <w:r w:rsidR="00220521" w:rsidRPr="003D09A6">
        <w:rPr>
          <w:lang w:eastAsia="it-IT"/>
        </w:rPr>
        <w:t>servizio</w:t>
      </w:r>
      <w:r w:rsidR="00991CF7" w:rsidRPr="003D09A6">
        <w:rPr>
          <w:lang w:eastAsia="it-IT"/>
        </w:rPr>
        <w:t xml:space="preserve"> nella struttura ricettiva.</w:t>
      </w:r>
    </w:p>
    <w:p w14:paraId="4867EFE6" w14:textId="780D0E6F" w:rsidR="00B26E74" w:rsidRDefault="00B26E74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3D09A6">
        <w:rPr>
          <w:i/>
          <w:iCs/>
          <w:lang w:eastAsia="it-IT"/>
        </w:rPr>
        <w:t xml:space="preserve">Pagamento: </w:t>
      </w:r>
      <w:r w:rsidR="0015204A" w:rsidRPr="003D09A6">
        <w:rPr>
          <w:lang w:eastAsia="it-IT"/>
        </w:rPr>
        <w:t xml:space="preserve">Indica </w:t>
      </w:r>
      <w:r w:rsidR="008D1FB2" w:rsidRPr="003D09A6">
        <w:rPr>
          <w:lang w:eastAsia="it-IT"/>
        </w:rPr>
        <w:t xml:space="preserve">il trasferimento di denaro, dal Cliente alla struttura, </w:t>
      </w:r>
      <w:r w:rsidR="001A639F" w:rsidRPr="003D09A6">
        <w:rPr>
          <w:lang w:eastAsia="it-IT"/>
        </w:rPr>
        <w:t>come corrispettivo di un servizio ricevuto.</w:t>
      </w:r>
    </w:p>
    <w:p w14:paraId="4E1BF8A4" w14:textId="77777777" w:rsidR="00C11A97" w:rsidRDefault="00C11A97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E521B2">
        <w:rPr>
          <w:i/>
          <w:iCs/>
          <w:lang w:eastAsia="it-IT"/>
        </w:rPr>
        <w:t>Check-in</w:t>
      </w:r>
      <w:r>
        <w:rPr>
          <w:lang w:eastAsia="it-IT"/>
        </w:rPr>
        <w:t xml:space="preserve">: </w:t>
      </w:r>
      <w:r w:rsidRPr="00716D0B">
        <w:rPr>
          <w:lang w:eastAsia="it-IT"/>
        </w:rPr>
        <w:t xml:space="preserve">rappresenta </w:t>
      </w:r>
      <w:r>
        <w:rPr>
          <w:lang w:eastAsia="it-IT"/>
        </w:rPr>
        <w:t>il momento</w:t>
      </w:r>
      <w:r w:rsidRPr="00716D0B">
        <w:rPr>
          <w:lang w:eastAsia="it-IT"/>
        </w:rPr>
        <w:t xml:space="preserve"> di </w:t>
      </w:r>
      <w:r>
        <w:rPr>
          <w:lang w:eastAsia="it-IT"/>
        </w:rPr>
        <w:t>ingresso degli ospiti dalla camera, e di inizio del soggiorno;</w:t>
      </w:r>
    </w:p>
    <w:p w14:paraId="221E7922" w14:textId="77777777" w:rsidR="00C11A97" w:rsidRPr="00716D0B" w:rsidRDefault="00C11A97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E521B2">
        <w:rPr>
          <w:i/>
          <w:iCs/>
          <w:lang w:eastAsia="it-IT"/>
        </w:rPr>
        <w:t>Check-out</w:t>
      </w:r>
      <w:r w:rsidRPr="00716D0B">
        <w:rPr>
          <w:lang w:eastAsia="it-IT"/>
        </w:rPr>
        <w:t xml:space="preserve">: rappresenta </w:t>
      </w:r>
      <w:r>
        <w:rPr>
          <w:lang w:eastAsia="it-IT"/>
        </w:rPr>
        <w:t>il momento</w:t>
      </w:r>
      <w:r w:rsidRPr="00716D0B">
        <w:rPr>
          <w:lang w:eastAsia="it-IT"/>
        </w:rPr>
        <w:t xml:space="preserve"> di u</w:t>
      </w:r>
      <w:r>
        <w:rPr>
          <w:lang w:eastAsia="it-IT"/>
        </w:rPr>
        <w:t>scita degli ospiti dalla camera, e di terminazione del soggiorno;</w:t>
      </w:r>
    </w:p>
    <w:p w14:paraId="7827B1C2" w14:textId="64DCFE26" w:rsidR="00CE3B6A" w:rsidRPr="003D09A6" w:rsidRDefault="00CE3B6A" w:rsidP="00CE3B6A">
      <w:pPr>
        <w:pStyle w:val="Titolo2"/>
      </w:pPr>
      <w:bookmarkStart w:id="16" w:name="_Toc77431100"/>
      <w:r w:rsidRPr="003D09A6">
        <w:t xml:space="preserve">1.4 </w:t>
      </w:r>
      <w:r w:rsidR="00680930" w:rsidRPr="003D09A6">
        <w:t>Casi d’uso (formato esteso)</w:t>
      </w:r>
      <w:bookmarkEnd w:id="16"/>
    </w:p>
    <w:p w14:paraId="0D0EEF65" w14:textId="7D407D72" w:rsidR="001549D8" w:rsidRPr="003D09A6" w:rsidRDefault="00190C60" w:rsidP="00190C60">
      <w:pPr>
        <w:rPr>
          <w:lang w:eastAsia="it-IT"/>
        </w:rPr>
      </w:pPr>
      <w:r w:rsidRPr="003D09A6">
        <w:rPr>
          <w:lang w:eastAsia="it-IT"/>
        </w:rPr>
        <w:t>Tra i casi d’uso individuati, si è scelto di fornire una descrizione dettagliata per i casi d’uso</w:t>
      </w:r>
      <w:r w:rsidR="006266DB" w:rsidRPr="003D09A6">
        <w:rPr>
          <w:lang w:eastAsia="it-IT"/>
        </w:rPr>
        <w:t xml:space="preserve"> </w:t>
      </w:r>
      <w:r w:rsidR="00E40AD5" w:rsidRPr="003D09A6">
        <w:rPr>
          <w:i/>
          <w:iCs/>
          <w:lang w:eastAsia="it-IT"/>
        </w:rPr>
        <w:t>Gestisci</w:t>
      </w:r>
      <w:r w:rsidR="00A01B3C" w:rsidRPr="003D09A6">
        <w:rPr>
          <w:i/>
          <w:iCs/>
          <w:lang w:eastAsia="it-IT"/>
        </w:rPr>
        <w:t xml:space="preserve"> Camere</w:t>
      </w:r>
      <w:r w:rsidR="00D87379" w:rsidRPr="003D09A6">
        <w:rPr>
          <w:i/>
          <w:iCs/>
          <w:lang w:eastAsia="it-IT"/>
        </w:rPr>
        <w:t>, Effettua Prenotazione</w:t>
      </w:r>
      <w:r w:rsidR="001A14D9" w:rsidRPr="003D09A6">
        <w:rPr>
          <w:i/>
          <w:iCs/>
          <w:lang w:eastAsia="it-IT"/>
        </w:rPr>
        <w:t>,</w:t>
      </w:r>
      <w:r w:rsidRPr="003D09A6">
        <w:rPr>
          <w:lang w:eastAsia="it-IT"/>
        </w:rPr>
        <w:t xml:space="preserve"> i rimanenti sono stati descritti in</w:t>
      </w:r>
      <w:r w:rsidR="001A14D9" w:rsidRPr="003D09A6">
        <w:rPr>
          <w:lang w:eastAsia="it-IT"/>
        </w:rPr>
        <w:t xml:space="preserve"> </w:t>
      </w:r>
      <w:r w:rsidRPr="003D09A6">
        <w:rPr>
          <w:lang w:eastAsia="it-IT"/>
        </w:rPr>
        <w:t>formato breve.</w:t>
      </w:r>
    </w:p>
    <w:p w14:paraId="5E22A6FB" w14:textId="3B0CEC86" w:rsidR="002B46B1" w:rsidRPr="003D09A6" w:rsidRDefault="002B46B1" w:rsidP="003C5436">
      <w:pPr>
        <w:pStyle w:val="Titolo3"/>
      </w:pPr>
      <w:bookmarkStart w:id="17" w:name="_Toc77431101"/>
      <w:r w:rsidRPr="003D09A6">
        <w:t xml:space="preserve">Caso d’uso </w:t>
      </w:r>
      <w:r w:rsidR="003C5436" w:rsidRPr="003D09A6">
        <w:t xml:space="preserve">dettagliato </w:t>
      </w:r>
      <w:r w:rsidRPr="003D09A6">
        <w:t xml:space="preserve">UC1: </w:t>
      </w:r>
      <w:r w:rsidR="00E40AD5" w:rsidRPr="003D09A6">
        <w:t>Gestisci</w:t>
      </w:r>
      <w:r w:rsidRPr="003D09A6">
        <w:t xml:space="preserve"> Camer</w:t>
      </w:r>
      <w:r w:rsidR="0047408D">
        <w:t>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96626" w:rsidRPr="003D09A6" w14:paraId="437B61EF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632D1F31" w14:textId="43EEE69B" w:rsidR="00696626" w:rsidRPr="003D09A6" w:rsidRDefault="00350EE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</w:tcPr>
          <w:p w14:paraId="55128B6B" w14:textId="2C25D81A" w:rsidR="00696626" w:rsidRPr="003D09A6" w:rsidRDefault="00A90EC8" w:rsidP="006E5130">
            <w:pPr>
              <w:jc w:val="left"/>
              <w:rPr>
                <w:lang w:eastAsia="it-IT"/>
              </w:rPr>
            </w:pPr>
            <w:r w:rsidRPr="003D09A6">
              <w:t xml:space="preserve">UC1: </w:t>
            </w:r>
            <w:r w:rsidR="00E40AD5" w:rsidRPr="003D09A6">
              <w:t>Gestisci</w:t>
            </w:r>
            <w:r w:rsidRPr="003D09A6">
              <w:t xml:space="preserve"> Camer</w:t>
            </w:r>
            <w:r w:rsidR="0086407E">
              <w:t>a</w:t>
            </w:r>
          </w:p>
        </w:tc>
      </w:tr>
      <w:tr w:rsidR="00696626" w:rsidRPr="003D09A6" w14:paraId="26D344C4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6F68F466" w14:textId="49528F96" w:rsidR="00696626" w:rsidRPr="003D09A6" w:rsidRDefault="00350EE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</w:tcPr>
          <w:p w14:paraId="2874E072" w14:textId="4DBC1EFA" w:rsidR="00696626" w:rsidRPr="003D09A6" w:rsidRDefault="00B07302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Applicazione Amazing Hotel &amp; Camper</w:t>
            </w:r>
          </w:p>
        </w:tc>
      </w:tr>
      <w:tr w:rsidR="00696626" w:rsidRPr="003D09A6" w14:paraId="3F0FB37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1201D465" w14:textId="2399945B" w:rsidR="00CC1C41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</w:tcPr>
          <w:p w14:paraId="6B3DDB37" w14:textId="147A1E37" w:rsidR="00696626" w:rsidRPr="003D09A6" w:rsidRDefault="006362B3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Obiettivo u</w:t>
            </w:r>
            <w:r w:rsidR="00A25463" w:rsidRPr="003D09A6">
              <w:rPr>
                <w:lang w:eastAsia="it-IT"/>
              </w:rPr>
              <w:t>tente</w:t>
            </w:r>
          </w:p>
        </w:tc>
      </w:tr>
      <w:tr w:rsidR="00696626" w:rsidRPr="003D09A6" w14:paraId="50467FF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865621B" w14:textId="7DD6D8BA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</w:tcPr>
          <w:p w14:paraId="44717947" w14:textId="31A74826" w:rsidR="00696626" w:rsidRPr="003D09A6" w:rsidRDefault="00A25463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Addetto del sistema</w:t>
            </w:r>
          </w:p>
        </w:tc>
      </w:tr>
      <w:tr w:rsidR="00696626" w:rsidRPr="003D09A6" w14:paraId="4FB1CCDB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3BA82B81" w14:textId="16774CEA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</w:tcPr>
          <w:p w14:paraId="750C7A1F" w14:textId="77777777" w:rsidR="00A45192" w:rsidRPr="003D09A6" w:rsidRDefault="0096351C" w:rsidP="00907696">
            <w:pPr>
              <w:pStyle w:val="Paragrafoelenco"/>
              <w:numPr>
                <w:ilvl w:val="0"/>
                <w:numId w:val="6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Addetto del sistema</w:t>
            </w:r>
            <w:r w:rsidRPr="003D09A6">
              <w:rPr>
                <w:lang w:eastAsia="it-IT"/>
              </w:rPr>
              <w:t xml:space="preserve">: Vuole gestire l’intero processo di </w:t>
            </w:r>
            <w:r w:rsidR="005D5E7F" w:rsidRPr="003D09A6">
              <w:rPr>
                <w:lang w:eastAsia="it-IT"/>
              </w:rPr>
              <w:t>creazione</w:t>
            </w:r>
            <w:r w:rsidR="00FE2B41" w:rsidRPr="003D09A6">
              <w:rPr>
                <w:lang w:eastAsia="it-IT"/>
              </w:rPr>
              <w:t xml:space="preserve"> delle camere in maniera corretta e veloce</w:t>
            </w:r>
            <w:r w:rsidR="00F07A98" w:rsidRPr="003D09A6">
              <w:rPr>
                <w:lang w:eastAsia="it-IT"/>
              </w:rPr>
              <w:t>; vuole che le informazioni</w:t>
            </w:r>
            <w:r w:rsidR="007C4213" w:rsidRPr="003D09A6">
              <w:rPr>
                <w:lang w:eastAsia="it-IT"/>
              </w:rPr>
              <w:t xml:space="preserve"> relative alle prenotazioni dei clienti siano aggiornate.</w:t>
            </w:r>
          </w:p>
          <w:p w14:paraId="3D99C89C" w14:textId="79F70831" w:rsidR="005A5A16" w:rsidRPr="003D09A6" w:rsidRDefault="005A5A16" w:rsidP="00907696">
            <w:pPr>
              <w:pStyle w:val="Paragrafoelenco"/>
              <w:numPr>
                <w:ilvl w:val="0"/>
                <w:numId w:val="6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Cliente</w:t>
            </w:r>
            <w:r w:rsidRPr="003D09A6">
              <w:rPr>
                <w:lang w:eastAsia="it-IT"/>
              </w:rPr>
              <w:t>:</w:t>
            </w:r>
            <w:r w:rsidR="00707856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 xml:space="preserve">Vuole </w:t>
            </w:r>
            <w:r w:rsidR="00B70036" w:rsidRPr="003D09A6">
              <w:rPr>
                <w:lang w:eastAsia="it-IT"/>
              </w:rPr>
              <w:t>conoscere le camere presenti nella struttura per e</w:t>
            </w:r>
            <w:r w:rsidR="00E74A82" w:rsidRPr="003D09A6">
              <w:rPr>
                <w:lang w:eastAsia="it-IT"/>
              </w:rPr>
              <w:t>ffettuare le prenotazioni delle stesse</w:t>
            </w:r>
            <w:r w:rsidR="00707856" w:rsidRPr="003D09A6">
              <w:rPr>
                <w:lang w:eastAsia="it-IT"/>
              </w:rPr>
              <w:t>, usufruendo di un servizio rapido e semplice.</w:t>
            </w:r>
          </w:p>
        </w:tc>
      </w:tr>
      <w:tr w:rsidR="00696626" w:rsidRPr="003D09A6" w14:paraId="7A6F758E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730CD2A2" w14:textId="3FC2CD7E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</w:tcPr>
          <w:p w14:paraId="4DF99254" w14:textId="1340B4AA" w:rsidR="00696626" w:rsidRPr="003D09A6" w:rsidRDefault="004308B2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</w:t>
            </w:r>
            <w:r w:rsidR="00950CA6" w:rsidRPr="003D09A6">
              <w:rPr>
                <w:lang w:eastAsia="it-IT"/>
              </w:rPr>
              <w:t>è identificato e autenticato.</w:t>
            </w:r>
          </w:p>
        </w:tc>
      </w:tr>
      <w:tr w:rsidR="00696626" w:rsidRPr="003D09A6" w14:paraId="1BE46A25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0FDCF02" w14:textId="6073D94A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</w:tcPr>
          <w:p w14:paraId="43FB5478" w14:textId="0A020C05" w:rsidR="00696626" w:rsidRPr="003D09A6" w:rsidRDefault="00B32A6B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a camera viene inserita</w:t>
            </w:r>
            <w:r w:rsidR="00E72FCB" w:rsidRPr="003D09A6">
              <w:rPr>
                <w:lang w:eastAsia="it-IT"/>
              </w:rPr>
              <w:t>. Il cliente può procedere alla sua prenotazione.</w:t>
            </w:r>
            <w:r w:rsidR="00614E63" w:rsidRPr="003D09A6">
              <w:rPr>
                <w:lang w:eastAsia="it-IT"/>
              </w:rPr>
              <w:t xml:space="preserve"> </w:t>
            </w:r>
          </w:p>
        </w:tc>
      </w:tr>
      <w:tr w:rsidR="00696626" w:rsidRPr="003D09A6" w14:paraId="11788FFD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4C8CC29" w14:textId="23DCB2F3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</w:tcPr>
          <w:p w14:paraId="1473F909" w14:textId="77777777" w:rsidR="004F23D9" w:rsidRPr="003D09A6" w:rsidRDefault="004F23D9" w:rsidP="00907696">
            <w:pPr>
              <w:pStyle w:val="Paragrafoelenco"/>
              <w:numPr>
                <w:ilvl w:val="0"/>
                <w:numId w:val="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’inserimento di un nuovo tipo di camera.</w:t>
            </w:r>
          </w:p>
          <w:p w14:paraId="40257D66" w14:textId="77777777" w:rsidR="004F23D9" w:rsidRPr="003D09A6" w:rsidRDefault="004F23D9" w:rsidP="00907696">
            <w:pPr>
              <w:pStyle w:val="Paragrafoelenco"/>
              <w:numPr>
                <w:ilvl w:val="0"/>
                <w:numId w:val="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richiede all’Addetto le informazioni relative alla camera.</w:t>
            </w:r>
          </w:p>
          <w:p w14:paraId="7948958E" w14:textId="51EBEB1F" w:rsidR="004F23D9" w:rsidRDefault="004F23D9" w:rsidP="00907696">
            <w:pPr>
              <w:pStyle w:val="Paragrafoelenco"/>
              <w:numPr>
                <w:ilvl w:val="0"/>
                <w:numId w:val="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inserisce i dati della nuova camera</w:t>
            </w:r>
            <w:r w:rsidR="000C662D">
              <w:rPr>
                <w:lang w:eastAsia="it-IT"/>
              </w:rPr>
              <w:t xml:space="preserve"> (</w:t>
            </w:r>
            <w:r w:rsidR="00777ED7">
              <w:rPr>
                <w:lang w:eastAsia="it-IT"/>
              </w:rPr>
              <w:t>numero della camera</w:t>
            </w:r>
            <w:r w:rsidR="000C662D">
              <w:rPr>
                <w:lang w:eastAsia="it-IT"/>
              </w:rPr>
              <w:t xml:space="preserve">, </w:t>
            </w:r>
            <w:r w:rsidR="00B002C0">
              <w:rPr>
                <w:lang w:eastAsia="it-IT"/>
              </w:rPr>
              <w:t>numero</w:t>
            </w:r>
            <w:r w:rsidR="00D75D2E">
              <w:rPr>
                <w:lang w:eastAsia="it-IT"/>
              </w:rPr>
              <w:t xml:space="preserve"> dei p</w:t>
            </w:r>
            <w:r w:rsidR="00B002C0">
              <w:rPr>
                <w:lang w:eastAsia="it-IT"/>
              </w:rPr>
              <w:t>osti</w:t>
            </w:r>
            <w:r w:rsidR="00D75D2E">
              <w:rPr>
                <w:lang w:eastAsia="it-IT"/>
              </w:rPr>
              <w:t xml:space="preserve"> l</w:t>
            </w:r>
            <w:r w:rsidR="00B002C0">
              <w:rPr>
                <w:lang w:eastAsia="it-IT"/>
              </w:rPr>
              <w:t>etto</w:t>
            </w:r>
            <w:r w:rsidR="0022467C">
              <w:rPr>
                <w:lang w:eastAsia="it-IT"/>
              </w:rPr>
              <w:t>, descri</w:t>
            </w:r>
            <w:r w:rsidR="003D79C2">
              <w:rPr>
                <w:lang w:eastAsia="it-IT"/>
              </w:rPr>
              <w:t>zione</w:t>
            </w:r>
            <w:r w:rsidR="00D75D2E">
              <w:rPr>
                <w:lang w:eastAsia="it-IT"/>
              </w:rPr>
              <w:t>)</w:t>
            </w:r>
            <w:r w:rsidRPr="003D09A6">
              <w:rPr>
                <w:lang w:eastAsia="it-IT"/>
              </w:rPr>
              <w:t>.</w:t>
            </w:r>
          </w:p>
          <w:p w14:paraId="67ADAEB9" w14:textId="2E08F5FA" w:rsidR="00F86D4E" w:rsidRDefault="00F86D4E" w:rsidP="00907696">
            <w:pPr>
              <w:pStyle w:val="Paragrafoelenco"/>
              <w:numPr>
                <w:ilvl w:val="0"/>
                <w:numId w:val="7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t>L’Addetto inserisce</w:t>
            </w:r>
            <w:r w:rsidR="00C7230A">
              <w:rPr>
                <w:lang w:eastAsia="it-IT"/>
              </w:rPr>
              <w:t xml:space="preserve"> il prezzo base per il nuovo tipo di camera.</w:t>
            </w:r>
          </w:p>
          <w:p w14:paraId="28D133B1" w14:textId="35EA93DC" w:rsidR="00C7230A" w:rsidRDefault="00C7230A" w:rsidP="00907696">
            <w:pPr>
              <w:pStyle w:val="Paragrafoelenco"/>
              <w:numPr>
                <w:ilvl w:val="0"/>
                <w:numId w:val="7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lastRenderedPageBreak/>
              <w:t>Il sistema</w:t>
            </w:r>
            <w:r w:rsidR="00F06EB5">
              <w:rPr>
                <w:lang w:eastAsia="it-IT"/>
              </w:rPr>
              <w:t xml:space="preserve"> mostra i dati relativi al nuovo tipo di camera immesso.</w:t>
            </w:r>
          </w:p>
          <w:p w14:paraId="4189E31F" w14:textId="77777777" w:rsidR="00433100" w:rsidRDefault="00F06EB5" w:rsidP="00907696">
            <w:pPr>
              <w:pStyle w:val="Paragrafoelenco"/>
              <w:numPr>
                <w:ilvl w:val="0"/>
                <w:numId w:val="7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t>L’Addetto conferma i dati immessi</w:t>
            </w:r>
            <w:r w:rsidR="00116C0E">
              <w:rPr>
                <w:lang w:eastAsia="it-IT"/>
              </w:rPr>
              <w:t xml:space="preserve">. </w:t>
            </w:r>
          </w:p>
          <w:p w14:paraId="464CF5A5" w14:textId="7DBC72B7" w:rsidR="00696626" w:rsidRPr="003D09A6" w:rsidRDefault="004F23D9" w:rsidP="00907696">
            <w:pPr>
              <w:pStyle w:val="Paragrafoelenco"/>
              <w:numPr>
                <w:ilvl w:val="0"/>
                <w:numId w:val="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sistema </w:t>
            </w:r>
            <w:r w:rsidR="00116C0E">
              <w:rPr>
                <w:lang w:eastAsia="it-IT"/>
              </w:rPr>
              <w:t xml:space="preserve">registra i dati </w:t>
            </w:r>
            <w:r w:rsidR="006000F5">
              <w:rPr>
                <w:lang w:eastAsia="it-IT"/>
              </w:rPr>
              <w:t xml:space="preserve">e </w:t>
            </w:r>
            <w:r w:rsidRPr="003D09A6">
              <w:rPr>
                <w:lang w:eastAsia="it-IT"/>
              </w:rPr>
              <w:t>notifica l’inserimento avvenuto</w:t>
            </w:r>
            <w:r w:rsidR="006279F6">
              <w:rPr>
                <w:lang w:eastAsia="it-IT"/>
              </w:rPr>
              <w:t xml:space="preserve"> con successo</w:t>
            </w:r>
            <w:r w:rsidRPr="003D09A6">
              <w:rPr>
                <w:lang w:eastAsia="it-IT"/>
              </w:rPr>
              <w:t>.</w:t>
            </w:r>
          </w:p>
        </w:tc>
      </w:tr>
      <w:tr w:rsidR="00E50CC0" w:rsidRPr="003D09A6" w14:paraId="0F88568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938969B" w14:textId="448E51BE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lastRenderedPageBreak/>
              <w:t>Estensioni</w:t>
            </w:r>
          </w:p>
        </w:tc>
        <w:tc>
          <w:tcPr>
            <w:tcW w:w="7081" w:type="dxa"/>
          </w:tcPr>
          <w:p w14:paraId="3B2A41B8" w14:textId="77777777" w:rsidR="00E50CC0" w:rsidRPr="003D09A6" w:rsidRDefault="00E50CC0" w:rsidP="006E5130">
            <w:pPr>
              <w:jc w:val="left"/>
              <w:rPr>
                <w:rStyle w:val="fontstyle01"/>
              </w:rPr>
            </w:pPr>
            <w:r w:rsidRPr="003D09A6">
              <w:rPr>
                <w:rStyle w:val="fontstyle01"/>
              </w:rPr>
              <w:t>*a. In qualsiasi momento, il sistema fallisce e ha un arresto improvviso.</w:t>
            </w:r>
          </w:p>
          <w:p w14:paraId="5F280AA8" w14:textId="550E8069" w:rsidR="00E50CC0" w:rsidRPr="003D09A6" w:rsidRDefault="00E50CC0" w:rsidP="00907696">
            <w:pPr>
              <w:pStyle w:val="Paragrafoelenco"/>
              <w:numPr>
                <w:ilvl w:val="0"/>
                <w:numId w:val="9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L’Addetto del sistema riavvia il software e richiede il ripristino dello stato precedente del sistema.</w:t>
            </w:r>
          </w:p>
          <w:p w14:paraId="78CB7E9E" w14:textId="77777777" w:rsidR="00E50CC0" w:rsidRPr="003D09A6" w:rsidRDefault="00E50CC0" w:rsidP="00907696">
            <w:pPr>
              <w:pStyle w:val="Paragrafoelenco"/>
              <w:numPr>
                <w:ilvl w:val="0"/>
                <w:numId w:val="9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Il sistema ricostruisce lo stato precedente.</w:t>
            </w:r>
          </w:p>
          <w:p w14:paraId="539B1EA4" w14:textId="77777777" w:rsidR="00C0746A" w:rsidRPr="003D09A6" w:rsidRDefault="00C0746A" w:rsidP="006E5130">
            <w:pPr>
              <w:jc w:val="left"/>
              <w:rPr>
                <w:rFonts w:ascii="Times New Roman" w:hAnsi="Times New Roman"/>
              </w:rPr>
            </w:pPr>
          </w:p>
          <w:p w14:paraId="00F3506D" w14:textId="1352AB10" w:rsidR="00C0746A" w:rsidRPr="003D09A6" w:rsidRDefault="00154702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1a. </w:t>
            </w:r>
            <w:r w:rsidR="00A15814" w:rsidRPr="003D09A6">
              <w:rPr>
                <w:lang w:eastAsia="it-IT"/>
              </w:rPr>
              <w:t>L’Addetto richiede al sistema</w:t>
            </w:r>
            <w:r w:rsidR="00533C4A" w:rsidRPr="003D09A6">
              <w:rPr>
                <w:lang w:eastAsia="it-IT"/>
              </w:rPr>
              <w:t xml:space="preserve"> di m</w:t>
            </w:r>
            <w:r w:rsidR="00C0746A" w:rsidRPr="003D09A6">
              <w:rPr>
                <w:lang w:eastAsia="it-IT"/>
              </w:rPr>
              <w:t>odificare una camera esistente</w:t>
            </w:r>
            <w:r w:rsidR="00B67FD7" w:rsidRPr="003D09A6">
              <w:rPr>
                <w:lang w:eastAsia="it-IT"/>
              </w:rPr>
              <w:t>.</w:t>
            </w:r>
          </w:p>
          <w:p w14:paraId="116106B8" w14:textId="217064D3" w:rsidR="00C0746A" w:rsidRPr="003D09A6" w:rsidRDefault="00C0746A" w:rsidP="00907696">
            <w:pPr>
              <w:pStyle w:val="Paragrafoelenco"/>
              <w:numPr>
                <w:ilvl w:val="0"/>
                <w:numId w:val="1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a camera tramite l’inserimento di un parametro (</w:t>
            </w:r>
            <w:r w:rsidR="00286DEA">
              <w:rPr>
                <w:lang w:eastAsia="it-IT"/>
              </w:rPr>
              <w:t>numero</w:t>
            </w:r>
            <w:r w:rsidRPr="003D09A6">
              <w:rPr>
                <w:lang w:eastAsia="it-IT"/>
              </w:rPr>
              <w:t xml:space="preserve"> identificativo).</w:t>
            </w:r>
          </w:p>
          <w:p w14:paraId="524B7F42" w14:textId="77777777" w:rsidR="00C0746A" w:rsidRPr="003D09A6" w:rsidRDefault="00C0746A" w:rsidP="00907696">
            <w:pPr>
              <w:pStyle w:val="Paragrafoelenco"/>
              <w:numPr>
                <w:ilvl w:val="0"/>
                <w:numId w:val="1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355DF815" w14:textId="77777777" w:rsidR="00C0746A" w:rsidRPr="003D09A6" w:rsidRDefault="00C0746A" w:rsidP="00907696">
            <w:pPr>
              <w:pStyle w:val="Paragrafoelenco"/>
              <w:numPr>
                <w:ilvl w:val="0"/>
                <w:numId w:val="1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seleziona la camera e inserisce i dati da modificare.</w:t>
            </w:r>
          </w:p>
          <w:p w14:paraId="71030B67" w14:textId="77777777" w:rsidR="00C0746A" w:rsidRPr="003D09A6" w:rsidRDefault="00C0746A" w:rsidP="00907696">
            <w:pPr>
              <w:pStyle w:val="Paragrafoelenco"/>
              <w:numPr>
                <w:ilvl w:val="0"/>
                <w:numId w:val="1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a modifica avvenuta.</w:t>
            </w:r>
          </w:p>
          <w:p w14:paraId="1CD95D17" w14:textId="1E9238BD" w:rsidR="00C0746A" w:rsidRPr="003D09A6" w:rsidRDefault="00533C4A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2a. </w:t>
            </w:r>
            <w:r w:rsidR="00B67FD7" w:rsidRPr="003D09A6">
              <w:rPr>
                <w:lang w:eastAsia="it-IT"/>
              </w:rPr>
              <w:t>L’Addetto richiede al sistema di e</w:t>
            </w:r>
            <w:r w:rsidR="00C0746A" w:rsidRPr="003D09A6">
              <w:rPr>
                <w:lang w:eastAsia="it-IT"/>
              </w:rPr>
              <w:t>liminare una camera esistente</w:t>
            </w:r>
            <w:r w:rsidR="007F4899">
              <w:rPr>
                <w:lang w:eastAsia="it-IT"/>
              </w:rPr>
              <w:t>.</w:t>
            </w:r>
          </w:p>
          <w:p w14:paraId="59D4F9C5" w14:textId="704A6BFA" w:rsidR="00C0746A" w:rsidRPr="003D09A6" w:rsidRDefault="00C0746A" w:rsidP="00907696">
            <w:pPr>
              <w:pStyle w:val="Paragrafoelenco"/>
              <w:numPr>
                <w:ilvl w:val="0"/>
                <w:numId w:val="1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a camera tramite l’inserimento di un parametro (</w:t>
            </w:r>
            <w:r w:rsidR="003175A2">
              <w:rPr>
                <w:lang w:eastAsia="it-IT"/>
              </w:rPr>
              <w:t>numero</w:t>
            </w:r>
            <w:r w:rsidRPr="003D09A6">
              <w:rPr>
                <w:lang w:eastAsia="it-IT"/>
              </w:rPr>
              <w:t xml:space="preserve"> identificativo).</w:t>
            </w:r>
          </w:p>
          <w:p w14:paraId="5A7EE02B" w14:textId="77777777" w:rsidR="00C0746A" w:rsidRPr="003D09A6" w:rsidRDefault="00C0746A" w:rsidP="00907696">
            <w:pPr>
              <w:pStyle w:val="Paragrafoelenco"/>
              <w:numPr>
                <w:ilvl w:val="0"/>
                <w:numId w:val="1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506AB726" w14:textId="77777777" w:rsidR="00C0746A" w:rsidRPr="003D09A6" w:rsidRDefault="00C0746A" w:rsidP="00907696">
            <w:pPr>
              <w:pStyle w:val="Paragrafoelenco"/>
              <w:numPr>
                <w:ilvl w:val="0"/>
                <w:numId w:val="1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seleziona la camera da eliminare.</w:t>
            </w:r>
          </w:p>
          <w:p w14:paraId="30B8A479" w14:textId="77777777" w:rsidR="00C0746A" w:rsidRPr="003D09A6" w:rsidRDefault="00C0746A" w:rsidP="00907696">
            <w:pPr>
              <w:pStyle w:val="Paragrafoelenco"/>
              <w:numPr>
                <w:ilvl w:val="0"/>
                <w:numId w:val="1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eliminazione avvenuta.</w:t>
            </w:r>
          </w:p>
          <w:p w14:paraId="49D9266A" w14:textId="1B3EC521" w:rsidR="0072790D" w:rsidRPr="003D09A6" w:rsidRDefault="0072790D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3a.</w:t>
            </w:r>
            <w:r w:rsidR="006E26A6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>L’Addetto non vuole proseguire con l’inserimento</w:t>
            </w:r>
            <w:r w:rsidR="006E26A6" w:rsidRPr="003D09A6">
              <w:rPr>
                <w:lang w:eastAsia="it-IT"/>
              </w:rPr>
              <w:t xml:space="preserve">/modifica/eliminazione </w:t>
            </w:r>
            <w:r w:rsidRPr="003D09A6">
              <w:rPr>
                <w:lang w:eastAsia="it-IT"/>
              </w:rPr>
              <w:t>della camera.</w:t>
            </w:r>
          </w:p>
          <w:p w14:paraId="6AF68CE6" w14:textId="285C7B38" w:rsidR="0072790D" w:rsidRPr="003D09A6" w:rsidRDefault="006E26A6" w:rsidP="00907696">
            <w:pPr>
              <w:pStyle w:val="Paragrafoelenco"/>
              <w:numPr>
                <w:ilvl w:val="0"/>
                <w:numId w:val="16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</w:t>
            </w:r>
            <w:r w:rsidR="0072790D" w:rsidRPr="003D09A6">
              <w:rPr>
                <w:lang w:eastAsia="it-IT"/>
              </w:rPr>
              <w:t>termina l’esecuzione del programma.</w:t>
            </w:r>
          </w:p>
        </w:tc>
      </w:tr>
      <w:tr w:rsidR="00E50CC0" w:rsidRPr="003D09A6" w14:paraId="4034060B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7C6C665C" w14:textId="0C846071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</w:tcPr>
          <w:p w14:paraId="659FD826" w14:textId="77777777" w:rsidR="00E50CC0" w:rsidRPr="003D09A6" w:rsidRDefault="00E50CC0" w:rsidP="006E5130">
            <w:pPr>
              <w:jc w:val="left"/>
              <w:rPr>
                <w:lang w:eastAsia="it-IT"/>
              </w:rPr>
            </w:pPr>
          </w:p>
        </w:tc>
      </w:tr>
      <w:tr w:rsidR="00E50CC0" w:rsidRPr="003D09A6" w14:paraId="60933C4F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6D89E7A" w14:textId="1A86E23A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</w:tcPr>
          <w:p w14:paraId="5F4476ED" w14:textId="77777777" w:rsidR="00E50CC0" w:rsidRPr="003D09A6" w:rsidRDefault="00E50CC0" w:rsidP="006E5130">
            <w:pPr>
              <w:jc w:val="left"/>
              <w:rPr>
                <w:lang w:eastAsia="it-IT"/>
              </w:rPr>
            </w:pPr>
          </w:p>
        </w:tc>
      </w:tr>
      <w:tr w:rsidR="00E50CC0" w:rsidRPr="003D09A6" w14:paraId="772E784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0B7D9737" w14:textId="5E62CFDF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</w:tcPr>
          <w:p w14:paraId="6C1EDDC3" w14:textId="52F6A6C3" w:rsidR="00E50CC0" w:rsidRPr="003D09A6" w:rsidRDefault="00E50CC0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egata al numero di camere presenti in struttura e alla loro possibile modifica, eliminazione.</w:t>
            </w:r>
          </w:p>
        </w:tc>
      </w:tr>
      <w:tr w:rsidR="00E50CC0" w:rsidRPr="003D09A6" w14:paraId="39662ED2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485175BA" w14:textId="6BE87838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</w:tcPr>
          <w:p w14:paraId="781E31B7" w14:textId="77777777" w:rsidR="00E50CC0" w:rsidRPr="003D09A6" w:rsidRDefault="00E50CC0" w:rsidP="00E50CC0">
            <w:pPr>
              <w:jc w:val="left"/>
              <w:rPr>
                <w:lang w:eastAsia="it-IT"/>
              </w:rPr>
            </w:pPr>
          </w:p>
        </w:tc>
      </w:tr>
    </w:tbl>
    <w:p w14:paraId="0E8CAF2F" w14:textId="77777777" w:rsidR="0070591C" w:rsidRPr="003D09A6" w:rsidRDefault="0070591C" w:rsidP="002B46B1">
      <w:pPr>
        <w:rPr>
          <w:lang w:eastAsia="it-IT"/>
        </w:rPr>
      </w:pPr>
    </w:p>
    <w:p w14:paraId="58E2AC15" w14:textId="41C1C1B4" w:rsidR="00106E64" w:rsidRPr="003D09A6" w:rsidRDefault="00106E64" w:rsidP="00106E64">
      <w:pPr>
        <w:pStyle w:val="Titolo3"/>
      </w:pPr>
      <w:bookmarkStart w:id="18" w:name="_Toc77431102"/>
      <w:r w:rsidRPr="003D09A6">
        <w:t xml:space="preserve">Caso d’uso </w:t>
      </w:r>
      <w:r w:rsidR="00091B7B">
        <w:t>dettagliato</w:t>
      </w:r>
      <w:r w:rsidR="00091B7B" w:rsidRPr="003D09A6">
        <w:t xml:space="preserve"> </w:t>
      </w:r>
      <w:r w:rsidRPr="003D09A6">
        <w:t>UC3: Effettua Prenotazione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06E64" w:rsidRPr="003D09A6" w14:paraId="3811240F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7E2D297F" w14:textId="77777777" w:rsidR="00106E64" w:rsidRPr="003D09A6" w:rsidRDefault="00106E6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</w:tcPr>
          <w:p w14:paraId="259DF6C8" w14:textId="5637F84A" w:rsidR="00106E64" w:rsidRPr="003D09A6" w:rsidRDefault="000A7A92" w:rsidP="006E5130">
            <w:pPr>
              <w:jc w:val="left"/>
              <w:rPr>
                <w:lang w:eastAsia="it-IT"/>
              </w:rPr>
            </w:pPr>
            <w:r w:rsidRPr="003D09A6">
              <w:t>UC3: Effettua Prenotazione</w:t>
            </w:r>
          </w:p>
        </w:tc>
      </w:tr>
      <w:tr w:rsidR="00B10F49" w:rsidRPr="003D09A6" w14:paraId="2597646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04A11F48" w14:textId="77777777" w:rsidR="00B10F49" w:rsidRPr="003D09A6" w:rsidRDefault="00B10F49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</w:tcPr>
          <w:p w14:paraId="3439B9BD" w14:textId="03721822" w:rsidR="00B10F49" w:rsidRPr="003D09A6" w:rsidRDefault="00B10F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Applicazione Amazing Hotel &amp; Camper</w:t>
            </w:r>
          </w:p>
        </w:tc>
      </w:tr>
      <w:tr w:rsidR="00B10F49" w:rsidRPr="003D09A6" w14:paraId="336E5B02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3BF45821" w14:textId="77777777" w:rsidR="00B10F49" w:rsidRPr="003D09A6" w:rsidRDefault="00B10F49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</w:tcPr>
          <w:p w14:paraId="27E5BC1D" w14:textId="4B147C56" w:rsidR="00B10F49" w:rsidRPr="003D09A6" w:rsidRDefault="00B10F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Obiettivo utente</w:t>
            </w:r>
          </w:p>
        </w:tc>
      </w:tr>
      <w:tr w:rsidR="00106E64" w:rsidRPr="003D09A6" w14:paraId="3E7CD3C5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BA63797" w14:textId="77777777" w:rsidR="00106E64" w:rsidRPr="003D09A6" w:rsidRDefault="00106E6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</w:tcPr>
          <w:p w14:paraId="22AF69DC" w14:textId="52B7E941" w:rsidR="00106E64" w:rsidRPr="003D09A6" w:rsidRDefault="00B10F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Cliente</w:t>
            </w:r>
          </w:p>
        </w:tc>
      </w:tr>
      <w:tr w:rsidR="00543C8F" w:rsidRPr="003D09A6" w14:paraId="31E916B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5D504E8" w14:textId="77777777" w:rsidR="00543C8F" w:rsidRPr="003D09A6" w:rsidRDefault="00543C8F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</w:tcPr>
          <w:p w14:paraId="6EF36103" w14:textId="77777777" w:rsidR="002A7B43" w:rsidRPr="003D09A6" w:rsidRDefault="00543C8F" w:rsidP="00907696">
            <w:pPr>
              <w:pStyle w:val="Paragrafoelenco"/>
              <w:numPr>
                <w:ilvl w:val="0"/>
                <w:numId w:val="6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Cliente</w:t>
            </w:r>
            <w:r w:rsidRPr="003D09A6">
              <w:rPr>
                <w:lang w:eastAsia="it-IT"/>
              </w:rPr>
              <w:t xml:space="preserve">: Vuole </w:t>
            </w:r>
            <w:r w:rsidR="00580D91" w:rsidRPr="003D09A6">
              <w:rPr>
                <w:lang w:eastAsia="it-IT"/>
              </w:rPr>
              <w:t>effettuare prenotazioni di</w:t>
            </w:r>
            <w:r w:rsidR="009060F3" w:rsidRPr="003D09A6">
              <w:rPr>
                <w:lang w:eastAsia="it-IT"/>
              </w:rPr>
              <w:t xml:space="preserve"> camere e fruire di un servizio rapido, nel modo più semplice possibile.</w:t>
            </w:r>
          </w:p>
          <w:p w14:paraId="682A180A" w14:textId="0D22AD5C" w:rsidR="00542FE2" w:rsidRPr="003D09A6" w:rsidRDefault="00542FE2" w:rsidP="00907696">
            <w:pPr>
              <w:pStyle w:val="Paragrafoelenco"/>
              <w:numPr>
                <w:ilvl w:val="0"/>
                <w:numId w:val="6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Addetto del sistema</w:t>
            </w:r>
            <w:r w:rsidRPr="003D09A6">
              <w:rPr>
                <w:lang w:eastAsia="it-IT"/>
              </w:rPr>
              <w:t>: Vuole che le prenotazioni</w:t>
            </w:r>
            <w:r w:rsidR="00141E44" w:rsidRPr="003D09A6">
              <w:rPr>
                <w:lang w:eastAsia="it-IT"/>
              </w:rPr>
              <w:t xml:space="preserve"> </w:t>
            </w:r>
            <w:r w:rsidR="00B7428A" w:rsidRPr="003D09A6">
              <w:rPr>
                <w:lang w:eastAsia="it-IT"/>
              </w:rPr>
              <w:t>semplifichino il processo di offerta del servizio</w:t>
            </w:r>
            <w:r w:rsidR="00E8428A" w:rsidRPr="003D09A6">
              <w:rPr>
                <w:lang w:eastAsia="it-IT"/>
              </w:rPr>
              <w:t>.</w:t>
            </w:r>
            <w:r w:rsidR="00B7428A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 xml:space="preserve"> </w:t>
            </w:r>
          </w:p>
        </w:tc>
      </w:tr>
      <w:tr w:rsidR="00EF7CDB" w:rsidRPr="003D09A6" w14:paraId="5EFA092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6195793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</w:tcPr>
          <w:p w14:paraId="25418E3A" w14:textId="419B79AE" w:rsidR="00EF7CDB" w:rsidRPr="003D09A6" w:rsidRDefault="00EF7CDB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è identificato e autenticato.</w:t>
            </w:r>
          </w:p>
        </w:tc>
      </w:tr>
      <w:tr w:rsidR="00EF7CDB" w:rsidRPr="003D09A6" w14:paraId="115197E1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393E2550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</w:tcPr>
          <w:p w14:paraId="202A497A" w14:textId="173CBE2C" w:rsidR="00EF7CDB" w:rsidRPr="003D09A6" w:rsidRDefault="00A42D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a prenotazione </w:t>
            </w:r>
            <w:r w:rsidR="00615BA9" w:rsidRPr="003D09A6">
              <w:rPr>
                <w:lang w:eastAsia="it-IT"/>
              </w:rPr>
              <w:t>viene</w:t>
            </w:r>
            <w:r w:rsidRPr="003D09A6">
              <w:rPr>
                <w:lang w:eastAsia="it-IT"/>
              </w:rPr>
              <w:t xml:space="preserve"> inserita. </w:t>
            </w:r>
            <w:r w:rsidR="0038294D" w:rsidRPr="003D09A6">
              <w:rPr>
                <w:lang w:eastAsia="it-IT"/>
              </w:rPr>
              <w:t xml:space="preserve">Viene generato un riepilogo della </w:t>
            </w:r>
            <w:r w:rsidR="00615BA9" w:rsidRPr="003D09A6">
              <w:rPr>
                <w:lang w:eastAsia="it-IT"/>
              </w:rPr>
              <w:t>prenotazione.</w:t>
            </w:r>
          </w:p>
        </w:tc>
      </w:tr>
      <w:tr w:rsidR="00EF7CDB" w:rsidRPr="003D09A6" w14:paraId="09589E0B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023C3BF4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lastRenderedPageBreak/>
              <w:t>Scenario principale di successo</w:t>
            </w:r>
          </w:p>
        </w:tc>
        <w:tc>
          <w:tcPr>
            <w:tcW w:w="7081" w:type="dxa"/>
          </w:tcPr>
          <w:p w14:paraId="4D148A40" w14:textId="1957227F" w:rsidR="00BB5A16" w:rsidRDefault="00BB5A16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richiede al sistema la prenotazione di una camera.</w:t>
            </w:r>
          </w:p>
          <w:p w14:paraId="3ED318C3" w14:textId="32A3FFE4" w:rsidR="004E3B53" w:rsidRDefault="004E3B53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t>Il sistema chiede al cliente il numero della camera che desidera prenotare.</w:t>
            </w:r>
          </w:p>
          <w:p w14:paraId="589C9B27" w14:textId="4066A9F0" w:rsidR="004E3B53" w:rsidRPr="003D09A6" w:rsidRDefault="004E3B53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t>Il cliente inserisce il numero della camera che vuole prenotare</w:t>
            </w:r>
            <w:r w:rsidR="000818D8">
              <w:rPr>
                <w:lang w:eastAsia="it-IT"/>
              </w:rPr>
              <w:t>.</w:t>
            </w:r>
          </w:p>
          <w:p w14:paraId="2808A141" w14:textId="781A62D5" w:rsidR="00BB5A16" w:rsidRPr="003D09A6" w:rsidRDefault="00BB5A16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sistema </w:t>
            </w:r>
            <w:r w:rsidR="002717CB">
              <w:rPr>
                <w:lang w:eastAsia="it-IT"/>
              </w:rPr>
              <w:t>mostra al cliente il calendario de</w:t>
            </w:r>
            <w:r w:rsidR="00917243">
              <w:rPr>
                <w:lang w:eastAsia="it-IT"/>
              </w:rPr>
              <w:t>i giorni liberi (non prenotati) per quella specifica camera.</w:t>
            </w:r>
          </w:p>
          <w:p w14:paraId="344D3245" w14:textId="3972A90D" w:rsidR="00BB5A16" w:rsidRPr="003D09A6" w:rsidRDefault="00BB5A16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richiede al Cliente l’inserimento de</w:t>
            </w:r>
            <w:r w:rsidR="004F4851">
              <w:rPr>
                <w:lang w:eastAsia="it-IT"/>
              </w:rPr>
              <w:t xml:space="preserve">i dati </w:t>
            </w:r>
            <w:r w:rsidR="00183B66">
              <w:rPr>
                <w:lang w:eastAsia="it-IT"/>
              </w:rPr>
              <w:t>relativi</w:t>
            </w:r>
            <w:r w:rsidR="004F4851">
              <w:rPr>
                <w:lang w:eastAsia="it-IT"/>
              </w:rPr>
              <w:t xml:space="preserve"> al soggiorno</w:t>
            </w:r>
            <w:r w:rsidRPr="003D09A6">
              <w:rPr>
                <w:lang w:eastAsia="it-IT"/>
              </w:rPr>
              <w:t xml:space="preserve"> </w:t>
            </w:r>
            <w:r w:rsidR="000818D8">
              <w:rPr>
                <w:lang w:eastAsia="it-IT"/>
              </w:rPr>
              <w:t xml:space="preserve">desiderato </w:t>
            </w:r>
            <w:r w:rsidR="00183B66">
              <w:rPr>
                <w:lang w:eastAsia="it-IT"/>
              </w:rPr>
              <w:t>(</w:t>
            </w:r>
            <w:r w:rsidR="0004206F">
              <w:rPr>
                <w:lang w:eastAsia="it-IT"/>
              </w:rPr>
              <w:t xml:space="preserve">dati del cliente, </w:t>
            </w:r>
            <w:r w:rsidRPr="003D09A6">
              <w:rPr>
                <w:lang w:eastAsia="it-IT"/>
              </w:rPr>
              <w:t>numero di ospiti</w:t>
            </w:r>
            <w:r w:rsidR="0004206F">
              <w:rPr>
                <w:lang w:eastAsia="it-IT"/>
              </w:rPr>
              <w:t>, data di arrivo e di partenza)</w:t>
            </w:r>
            <w:r w:rsidRPr="003D09A6">
              <w:rPr>
                <w:lang w:eastAsia="it-IT"/>
              </w:rPr>
              <w:t>.</w:t>
            </w:r>
          </w:p>
          <w:p w14:paraId="108E4986" w14:textId="77777777" w:rsidR="00BB5A16" w:rsidRPr="003D09A6" w:rsidRDefault="00BB5A16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inserisce i dati richiesti.</w:t>
            </w:r>
          </w:p>
          <w:p w14:paraId="2DF14F6D" w14:textId="77777777" w:rsidR="00EF7CDB" w:rsidRPr="003D09A6" w:rsidRDefault="00BB5A16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avvenuta prenotazione.</w:t>
            </w:r>
          </w:p>
          <w:p w14:paraId="5BD4AF5E" w14:textId="1AA9A363" w:rsidR="00607F0A" w:rsidRPr="003D09A6" w:rsidRDefault="00607F0A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sistema restituisce </w:t>
            </w:r>
            <w:r w:rsidR="00B85D35" w:rsidRPr="003D09A6">
              <w:rPr>
                <w:lang w:eastAsia="it-IT"/>
              </w:rPr>
              <w:t xml:space="preserve">al cliente </w:t>
            </w:r>
            <w:r w:rsidRPr="003D09A6">
              <w:rPr>
                <w:lang w:eastAsia="it-IT"/>
              </w:rPr>
              <w:t>un documento di riepilogo stampabile.</w:t>
            </w:r>
          </w:p>
        </w:tc>
      </w:tr>
      <w:tr w:rsidR="00EF7CDB" w:rsidRPr="003D09A6" w14:paraId="62D2882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7B3BDE6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</w:tcPr>
          <w:p w14:paraId="5C3AD929" w14:textId="77777777" w:rsidR="00EF7CDB" w:rsidRPr="003D09A6" w:rsidRDefault="009F4F76" w:rsidP="006E5130">
            <w:pPr>
              <w:jc w:val="left"/>
              <w:rPr>
                <w:rStyle w:val="fontstyle01"/>
              </w:rPr>
            </w:pPr>
            <w:r w:rsidRPr="003D09A6">
              <w:rPr>
                <w:rStyle w:val="fontstyle01"/>
              </w:rPr>
              <w:t xml:space="preserve">*a. </w:t>
            </w:r>
            <w:r w:rsidR="005D4DA6" w:rsidRPr="003D09A6">
              <w:rPr>
                <w:rStyle w:val="fontstyle01"/>
              </w:rPr>
              <w:t>In qualsiasi momento, il sistema fallisce</w:t>
            </w:r>
            <w:r w:rsidR="00AA058E" w:rsidRPr="003D09A6">
              <w:rPr>
                <w:rStyle w:val="fontstyle01"/>
              </w:rPr>
              <w:t xml:space="preserve"> </w:t>
            </w:r>
            <w:r w:rsidR="005D4DA6" w:rsidRPr="003D09A6">
              <w:rPr>
                <w:rStyle w:val="fontstyle01"/>
              </w:rPr>
              <w:t xml:space="preserve">e ha un arresto </w:t>
            </w:r>
            <w:r w:rsidR="00AA058E" w:rsidRPr="003D09A6">
              <w:rPr>
                <w:rStyle w:val="fontstyle01"/>
              </w:rPr>
              <w:t>i</w:t>
            </w:r>
            <w:r w:rsidR="005D4DA6" w:rsidRPr="003D09A6">
              <w:rPr>
                <w:rStyle w:val="fontstyle01"/>
              </w:rPr>
              <w:t>mprovviso.</w:t>
            </w:r>
          </w:p>
          <w:p w14:paraId="46BCDABD" w14:textId="51B21A38" w:rsidR="0091698B" w:rsidRPr="003D09A6" w:rsidRDefault="00E50CC0" w:rsidP="00907696">
            <w:pPr>
              <w:pStyle w:val="Paragrafoelenco"/>
              <w:numPr>
                <w:ilvl w:val="0"/>
                <w:numId w:val="10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Il cliente</w:t>
            </w:r>
            <w:r w:rsidR="00A52D07" w:rsidRPr="003D09A6">
              <w:rPr>
                <w:rStyle w:val="fontstyle01"/>
              </w:rPr>
              <w:t xml:space="preserve"> riavvia il software.</w:t>
            </w:r>
          </w:p>
          <w:p w14:paraId="733DA055" w14:textId="77777777" w:rsidR="0034008F" w:rsidRPr="003D09A6" w:rsidRDefault="00A52D07" w:rsidP="00907696">
            <w:pPr>
              <w:pStyle w:val="Paragrafoelenco"/>
              <w:numPr>
                <w:ilvl w:val="0"/>
                <w:numId w:val="10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 xml:space="preserve">Il sistema </w:t>
            </w:r>
            <w:r w:rsidR="00B61BF7" w:rsidRPr="003D09A6">
              <w:rPr>
                <w:rStyle w:val="fontstyle01"/>
              </w:rPr>
              <w:t>recupera</w:t>
            </w:r>
            <w:r w:rsidRPr="003D09A6">
              <w:rPr>
                <w:rStyle w:val="fontstyle01"/>
              </w:rPr>
              <w:t xml:space="preserve"> lo stato</w:t>
            </w:r>
            <w:r w:rsidR="00E50CC0" w:rsidRPr="003D09A6">
              <w:rPr>
                <w:rStyle w:val="fontstyle01"/>
              </w:rPr>
              <w:t xml:space="preserve"> </w:t>
            </w:r>
            <w:r w:rsidRPr="003D09A6">
              <w:rPr>
                <w:rStyle w:val="fontstyle01"/>
              </w:rPr>
              <w:t>precedente</w:t>
            </w:r>
            <w:r w:rsidR="00B61BF7" w:rsidRPr="003D09A6">
              <w:rPr>
                <w:rStyle w:val="fontstyle01"/>
              </w:rPr>
              <w:t xml:space="preserve"> all’arresto improvviso.</w:t>
            </w:r>
          </w:p>
          <w:p w14:paraId="45D73A1E" w14:textId="77777777" w:rsidR="006C1C2D" w:rsidRPr="003D09A6" w:rsidRDefault="00B61BF7" w:rsidP="00907696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3D09A6">
              <w:t>Il cliente</w:t>
            </w:r>
            <w:r w:rsidR="0034008F" w:rsidRPr="003D09A6">
              <w:t xml:space="preserve"> riprende</w:t>
            </w:r>
            <w:r w:rsidR="00FA2B54" w:rsidRPr="003D09A6">
              <w:t xml:space="preserve"> le operazioni di prenotazione.</w:t>
            </w:r>
          </w:p>
          <w:p w14:paraId="13010A59" w14:textId="75043500" w:rsidR="00A04350" w:rsidRPr="003D09A6" w:rsidRDefault="006C1C2D" w:rsidP="006E5130">
            <w:pPr>
              <w:jc w:val="left"/>
              <w:rPr>
                <w:lang w:eastAsia="it-IT"/>
              </w:rPr>
            </w:pPr>
            <w:r w:rsidRPr="003D09A6">
              <w:t xml:space="preserve">1a. </w:t>
            </w:r>
            <w:r w:rsidR="00A04350" w:rsidRPr="003D09A6">
              <w:t>I</w:t>
            </w:r>
            <w:r w:rsidR="009A6534">
              <w:t>l</w:t>
            </w:r>
            <w:r w:rsidR="00A04350" w:rsidRPr="003D09A6">
              <w:t xml:space="preserve"> cliente </w:t>
            </w:r>
            <w:r w:rsidR="002C7270" w:rsidRPr="003D09A6">
              <w:t>richiede al sistema di m</w:t>
            </w:r>
            <w:r w:rsidR="00A04350" w:rsidRPr="003D09A6">
              <w:rPr>
                <w:lang w:eastAsia="it-IT"/>
              </w:rPr>
              <w:t>odificare una prenotazione esistente</w:t>
            </w:r>
            <w:r w:rsidR="00E2224E" w:rsidRPr="003D09A6">
              <w:rPr>
                <w:lang w:eastAsia="it-IT"/>
              </w:rPr>
              <w:t>.</w:t>
            </w:r>
          </w:p>
          <w:p w14:paraId="29F6BE64" w14:textId="77777777" w:rsidR="00A04350" w:rsidRPr="003D09A6" w:rsidRDefault="00A04350" w:rsidP="00907696">
            <w:pPr>
              <w:numPr>
                <w:ilvl w:val="0"/>
                <w:numId w:val="1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richiede al sistema la ricerca delle prenotazioni effettuate.</w:t>
            </w:r>
          </w:p>
          <w:p w14:paraId="79F2D5CC" w14:textId="77777777" w:rsidR="00A04350" w:rsidRPr="003D09A6" w:rsidRDefault="00A04350" w:rsidP="00907696">
            <w:pPr>
              <w:numPr>
                <w:ilvl w:val="0"/>
                <w:numId w:val="1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lle prenotazioni effettuate dal Cliente.</w:t>
            </w:r>
          </w:p>
          <w:p w14:paraId="7400DA48" w14:textId="77777777" w:rsidR="00A04350" w:rsidRPr="003D09A6" w:rsidRDefault="00A04350" w:rsidP="00907696">
            <w:pPr>
              <w:numPr>
                <w:ilvl w:val="0"/>
                <w:numId w:val="1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seleziona la prenotazione e inserisce i dati da modificare (data di partenza e di arrivo, numero di ospiti).</w:t>
            </w:r>
          </w:p>
          <w:p w14:paraId="5FC30101" w14:textId="77777777" w:rsidR="00A04350" w:rsidRPr="003D09A6" w:rsidRDefault="00A04350" w:rsidP="00907696">
            <w:pPr>
              <w:numPr>
                <w:ilvl w:val="0"/>
                <w:numId w:val="1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a modifica avvenuta.</w:t>
            </w:r>
          </w:p>
          <w:p w14:paraId="570A5F26" w14:textId="3C5563B6" w:rsidR="00A04350" w:rsidRPr="003D09A6" w:rsidRDefault="00E2224E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2a. </w:t>
            </w:r>
            <w:r w:rsidRPr="003D09A6">
              <w:t>I</w:t>
            </w:r>
            <w:r w:rsidR="00734EC9">
              <w:t>l</w:t>
            </w:r>
            <w:r w:rsidRPr="003D09A6">
              <w:t xml:space="preserve"> cliente richiede al sistema di</w:t>
            </w:r>
            <w:r w:rsidR="00A04350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>e</w:t>
            </w:r>
            <w:r w:rsidR="00A04350" w:rsidRPr="003D09A6">
              <w:rPr>
                <w:lang w:eastAsia="it-IT"/>
              </w:rPr>
              <w:t>liminare una prenotazione esistente</w:t>
            </w:r>
            <w:r w:rsidR="009B49AE" w:rsidRPr="003D09A6">
              <w:rPr>
                <w:lang w:eastAsia="it-IT"/>
              </w:rPr>
              <w:t>.</w:t>
            </w:r>
          </w:p>
          <w:p w14:paraId="43F12233" w14:textId="77777777" w:rsidR="00A04350" w:rsidRPr="003D09A6" w:rsidRDefault="00A04350" w:rsidP="00907696">
            <w:pPr>
              <w:numPr>
                <w:ilvl w:val="0"/>
                <w:numId w:val="14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richiede al sistema la ricerca delle prenotazioni effettuate.</w:t>
            </w:r>
          </w:p>
          <w:p w14:paraId="14B9DFDD" w14:textId="77777777" w:rsidR="00A04350" w:rsidRPr="003D09A6" w:rsidRDefault="00A04350" w:rsidP="00907696">
            <w:pPr>
              <w:numPr>
                <w:ilvl w:val="0"/>
                <w:numId w:val="14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lle prenotazioni effettuate dal Cliente.</w:t>
            </w:r>
          </w:p>
          <w:p w14:paraId="39CDD2E3" w14:textId="77777777" w:rsidR="00A04350" w:rsidRPr="003D09A6" w:rsidRDefault="00A04350" w:rsidP="00907696">
            <w:pPr>
              <w:numPr>
                <w:ilvl w:val="0"/>
                <w:numId w:val="14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seleziona la prenotazione e richiede al sistema la sua eliminazione.</w:t>
            </w:r>
          </w:p>
          <w:p w14:paraId="3B2D8F04" w14:textId="77777777" w:rsidR="006C1C2D" w:rsidRPr="003D09A6" w:rsidRDefault="00A04350" w:rsidP="00907696">
            <w:pPr>
              <w:numPr>
                <w:ilvl w:val="0"/>
                <w:numId w:val="14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eliminazione avvenuta.</w:t>
            </w:r>
          </w:p>
          <w:p w14:paraId="6371DD76" w14:textId="72784C4A" w:rsidR="003C4F07" w:rsidRPr="003D09A6" w:rsidRDefault="003C4F07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3a. Il cliente non vuole proseguire con </w:t>
            </w:r>
            <w:r w:rsidR="006E26A6" w:rsidRPr="003D09A6">
              <w:rPr>
                <w:lang w:eastAsia="it-IT"/>
              </w:rPr>
              <w:t>l’inserimento/modifica/eliminazione del</w:t>
            </w:r>
            <w:r w:rsidRPr="003D09A6">
              <w:rPr>
                <w:lang w:eastAsia="it-IT"/>
              </w:rPr>
              <w:t>la prenotazione della camera</w:t>
            </w:r>
            <w:r w:rsidR="00735EDC" w:rsidRPr="003D09A6">
              <w:rPr>
                <w:lang w:eastAsia="it-IT"/>
              </w:rPr>
              <w:t>.</w:t>
            </w:r>
          </w:p>
          <w:p w14:paraId="3588F958" w14:textId="69E7D87F" w:rsidR="00735EDC" w:rsidRPr="003D09A6" w:rsidRDefault="00735EDC" w:rsidP="00907696">
            <w:pPr>
              <w:pStyle w:val="Paragrafoelenco"/>
              <w:numPr>
                <w:ilvl w:val="0"/>
                <w:numId w:val="15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cliente </w:t>
            </w:r>
            <w:r w:rsidR="0072790D" w:rsidRPr="003D09A6">
              <w:rPr>
                <w:lang w:eastAsia="it-IT"/>
              </w:rPr>
              <w:t>termina l’esecuzione del programma.</w:t>
            </w:r>
          </w:p>
        </w:tc>
      </w:tr>
      <w:tr w:rsidR="00EF7CDB" w:rsidRPr="003D09A6" w14:paraId="0C3B96FE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41BEECB5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</w:tcPr>
          <w:p w14:paraId="548BA4BC" w14:textId="77777777" w:rsidR="00EF7CDB" w:rsidRPr="003D09A6" w:rsidRDefault="00EF7CDB" w:rsidP="006E5130">
            <w:pPr>
              <w:jc w:val="left"/>
              <w:rPr>
                <w:lang w:eastAsia="it-IT"/>
              </w:rPr>
            </w:pPr>
          </w:p>
        </w:tc>
      </w:tr>
      <w:tr w:rsidR="00EF7CDB" w:rsidRPr="003D09A6" w14:paraId="48166DC4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651C47D1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</w:tcPr>
          <w:p w14:paraId="08FC09F3" w14:textId="77777777" w:rsidR="00EF7CDB" w:rsidRPr="003D09A6" w:rsidRDefault="00EF7CDB" w:rsidP="006E5130">
            <w:pPr>
              <w:jc w:val="left"/>
              <w:rPr>
                <w:lang w:eastAsia="it-IT"/>
              </w:rPr>
            </w:pPr>
          </w:p>
        </w:tc>
      </w:tr>
      <w:tr w:rsidR="00EF7CDB" w:rsidRPr="003D09A6" w14:paraId="11A8FF2E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1F7DE4C7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</w:tcPr>
          <w:p w14:paraId="3BBE6156" w14:textId="6E3C5889" w:rsidR="00EF7CDB" w:rsidRPr="003D09A6" w:rsidRDefault="00EF7CDB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egata all’affluenza dei clienti che intendono usufruire della prenotazione.</w:t>
            </w:r>
          </w:p>
        </w:tc>
      </w:tr>
      <w:tr w:rsidR="00EF7CDB" w:rsidRPr="003D09A6" w14:paraId="2D6ED3CD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1B524082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</w:tcPr>
          <w:p w14:paraId="3D8188ED" w14:textId="77777777" w:rsidR="00EF7CDB" w:rsidRPr="003D09A6" w:rsidRDefault="00EF7CDB" w:rsidP="00112469">
            <w:pPr>
              <w:jc w:val="left"/>
              <w:rPr>
                <w:lang w:eastAsia="it-IT"/>
              </w:rPr>
            </w:pPr>
          </w:p>
        </w:tc>
      </w:tr>
    </w:tbl>
    <w:p w14:paraId="2D8B2F05" w14:textId="1387DC54" w:rsidR="001549D8" w:rsidRPr="003D09A6" w:rsidRDefault="001549D8" w:rsidP="001549D8">
      <w:pPr>
        <w:pStyle w:val="Titolo2"/>
      </w:pPr>
      <w:bookmarkStart w:id="19" w:name="_Toc77431103"/>
      <w:r w:rsidRPr="003D09A6">
        <w:lastRenderedPageBreak/>
        <w:t>1.5 Regole di dominio</w:t>
      </w:r>
      <w:bookmarkEnd w:id="19"/>
    </w:p>
    <w:p w14:paraId="5E1C31B8" w14:textId="2559AC4B" w:rsidR="001549D8" w:rsidRDefault="00F30301" w:rsidP="001549D8">
      <w:pPr>
        <w:rPr>
          <w:lang w:eastAsia="it-IT"/>
        </w:rPr>
      </w:pPr>
      <w:r w:rsidRPr="00C52783">
        <w:rPr>
          <w:lang w:eastAsia="it-IT"/>
        </w:rPr>
        <w:t xml:space="preserve">Amazing Hotel &amp; Camper </w:t>
      </w:r>
      <w:r w:rsidR="00DE7EED" w:rsidRPr="00C52783">
        <w:rPr>
          <w:lang w:eastAsia="it-IT"/>
        </w:rPr>
        <w:t xml:space="preserve">adotta, </w:t>
      </w:r>
      <w:r w:rsidR="00C52783" w:rsidRPr="00C52783">
        <w:rPr>
          <w:lang w:eastAsia="it-IT"/>
        </w:rPr>
        <w:t>per calcol</w:t>
      </w:r>
      <w:r w:rsidR="00C52783">
        <w:rPr>
          <w:lang w:eastAsia="it-IT"/>
        </w:rPr>
        <w:t>are il prezzo dei servizi</w:t>
      </w:r>
      <w:r w:rsidR="003067B0">
        <w:rPr>
          <w:lang w:eastAsia="it-IT"/>
        </w:rPr>
        <w:t xml:space="preserve">, </w:t>
      </w:r>
      <w:r w:rsidR="00087A7D">
        <w:rPr>
          <w:lang w:eastAsia="it-IT"/>
        </w:rPr>
        <w:t>un prezzario.</w:t>
      </w:r>
    </w:p>
    <w:p w14:paraId="7C338BD0" w14:textId="01DE9E9F" w:rsidR="00087A7D" w:rsidRDefault="00087A7D" w:rsidP="001549D8">
      <w:pPr>
        <w:rPr>
          <w:lang w:eastAsia="it-IT"/>
        </w:rPr>
      </w:pPr>
      <w:r>
        <w:rPr>
          <w:lang w:eastAsia="it-IT"/>
        </w:rPr>
        <w:t>I servizi offerti di camere e aree parcheggio</w:t>
      </w:r>
      <w:r w:rsidR="009A5F67">
        <w:rPr>
          <w:lang w:eastAsia="it-IT"/>
        </w:rPr>
        <w:t xml:space="preserve"> hanno un </w:t>
      </w:r>
      <w:r w:rsidR="007F0A7B" w:rsidRPr="007F0A7B">
        <w:rPr>
          <w:i/>
          <w:iCs/>
          <w:lang w:eastAsia="it-IT"/>
        </w:rPr>
        <w:t>prezzo</w:t>
      </w:r>
      <w:r w:rsidR="009A5F67" w:rsidRPr="007F0A7B">
        <w:rPr>
          <w:i/>
          <w:iCs/>
          <w:lang w:eastAsia="it-IT"/>
        </w:rPr>
        <w:t xml:space="preserve"> base</w:t>
      </w:r>
      <w:r w:rsidR="009A5F67">
        <w:rPr>
          <w:lang w:eastAsia="it-IT"/>
        </w:rPr>
        <w:t xml:space="preserve"> che dipende principalmente dal </w:t>
      </w:r>
      <w:r w:rsidR="009A5F67" w:rsidRPr="008B0C40">
        <w:rPr>
          <w:i/>
          <w:iCs/>
          <w:lang w:eastAsia="it-IT"/>
        </w:rPr>
        <w:t>periodo stagionale</w:t>
      </w:r>
      <w:r w:rsidR="009A5F67">
        <w:rPr>
          <w:lang w:eastAsia="it-IT"/>
        </w:rPr>
        <w:t>:</w:t>
      </w:r>
    </w:p>
    <w:p w14:paraId="6C3698DB" w14:textId="1DD70CB9" w:rsidR="009A5F67" w:rsidRPr="00EF109F" w:rsidRDefault="009A5F67" w:rsidP="00907696">
      <w:pPr>
        <w:pStyle w:val="Paragrafoelenco"/>
        <w:numPr>
          <w:ilvl w:val="0"/>
          <w:numId w:val="17"/>
        </w:numPr>
        <w:rPr>
          <w:i/>
          <w:iCs/>
          <w:lang w:eastAsia="it-IT"/>
        </w:rPr>
      </w:pPr>
      <w:r w:rsidRPr="00EF109F">
        <w:rPr>
          <w:i/>
          <w:iCs/>
          <w:lang w:eastAsia="it-IT"/>
        </w:rPr>
        <w:t>Bassa stagione</w:t>
      </w:r>
      <w:r w:rsidR="00AA7EFC">
        <w:rPr>
          <w:i/>
          <w:iCs/>
          <w:lang w:eastAsia="it-IT"/>
        </w:rPr>
        <w:t xml:space="preserve"> </w:t>
      </w:r>
      <w:r w:rsidR="00AA7EFC" w:rsidRPr="00177CD3">
        <w:rPr>
          <w:lang w:eastAsia="it-IT"/>
        </w:rPr>
        <w:t xml:space="preserve">(dal mese di </w:t>
      </w:r>
      <w:r w:rsidR="007E65B4" w:rsidRPr="00177CD3">
        <w:rPr>
          <w:lang w:eastAsia="it-IT"/>
        </w:rPr>
        <w:t>Ottobre</w:t>
      </w:r>
      <w:r w:rsidR="00AA7EFC" w:rsidRPr="00177CD3">
        <w:rPr>
          <w:lang w:eastAsia="it-IT"/>
        </w:rPr>
        <w:t xml:space="preserve"> al mese di </w:t>
      </w:r>
      <w:r w:rsidR="007E65B4" w:rsidRPr="00177CD3">
        <w:rPr>
          <w:lang w:eastAsia="it-IT"/>
        </w:rPr>
        <w:t>Aprile compresi)</w:t>
      </w:r>
      <w:r w:rsidR="00AE3F0E" w:rsidRPr="00177CD3">
        <w:rPr>
          <w:lang w:eastAsia="it-IT"/>
        </w:rPr>
        <w:t>;</w:t>
      </w:r>
    </w:p>
    <w:p w14:paraId="36B6A93A" w14:textId="4FAD732C" w:rsidR="00AE3F0E" w:rsidRPr="00EF109F" w:rsidRDefault="00AE3F0E" w:rsidP="00907696">
      <w:pPr>
        <w:pStyle w:val="Paragrafoelenco"/>
        <w:numPr>
          <w:ilvl w:val="0"/>
          <w:numId w:val="17"/>
        </w:numPr>
        <w:rPr>
          <w:i/>
          <w:iCs/>
          <w:lang w:eastAsia="it-IT"/>
        </w:rPr>
      </w:pPr>
      <w:r w:rsidRPr="00EF109F">
        <w:rPr>
          <w:i/>
          <w:iCs/>
          <w:lang w:eastAsia="it-IT"/>
        </w:rPr>
        <w:t>Media stagione</w:t>
      </w:r>
      <w:r w:rsidR="007E65B4">
        <w:rPr>
          <w:i/>
          <w:iCs/>
          <w:lang w:eastAsia="it-IT"/>
        </w:rPr>
        <w:t xml:space="preserve"> </w:t>
      </w:r>
      <w:r w:rsidR="007E65B4" w:rsidRPr="00177CD3">
        <w:rPr>
          <w:lang w:eastAsia="it-IT"/>
        </w:rPr>
        <w:t>(dal mese di Maggio al mese di Giugno compresi)</w:t>
      </w:r>
      <w:r w:rsidRPr="00177CD3">
        <w:rPr>
          <w:lang w:eastAsia="it-IT"/>
        </w:rPr>
        <w:t>;</w:t>
      </w:r>
    </w:p>
    <w:p w14:paraId="73E85E8A" w14:textId="3311AE06" w:rsidR="00AE3F0E" w:rsidRPr="00177CD3" w:rsidRDefault="00AE3F0E" w:rsidP="00907696">
      <w:pPr>
        <w:pStyle w:val="Paragrafoelenco"/>
        <w:numPr>
          <w:ilvl w:val="0"/>
          <w:numId w:val="17"/>
        </w:numPr>
        <w:rPr>
          <w:lang w:eastAsia="it-IT"/>
        </w:rPr>
      </w:pPr>
      <w:r w:rsidRPr="00EF109F">
        <w:rPr>
          <w:i/>
          <w:iCs/>
          <w:lang w:eastAsia="it-IT"/>
        </w:rPr>
        <w:t xml:space="preserve">Alta </w:t>
      </w:r>
      <w:r w:rsidRPr="00CF65E1">
        <w:rPr>
          <w:i/>
          <w:iCs/>
          <w:lang w:eastAsia="it-IT"/>
        </w:rPr>
        <w:t>stagione</w:t>
      </w:r>
      <w:r w:rsidR="007E65B4" w:rsidRPr="00177CD3">
        <w:rPr>
          <w:lang w:eastAsia="it-IT"/>
        </w:rPr>
        <w:t xml:space="preserve"> (dal mese di Luglio al mese di Agosto</w:t>
      </w:r>
      <w:r w:rsidR="00177CD3" w:rsidRPr="00177CD3">
        <w:rPr>
          <w:lang w:eastAsia="it-IT"/>
        </w:rPr>
        <w:t xml:space="preserve"> compres</w:t>
      </w:r>
      <w:r w:rsidR="00177CD3">
        <w:rPr>
          <w:lang w:eastAsia="it-IT"/>
        </w:rPr>
        <w:t>i)</w:t>
      </w:r>
      <w:r w:rsidRPr="00177CD3">
        <w:rPr>
          <w:lang w:eastAsia="it-IT"/>
        </w:rPr>
        <w:t>.</w:t>
      </w:r>
    </w:p>
    <w:p w14:paraId="74E2552A" w14:textId="1FC28028" w:rsidR="00AE3F0E" w:rsidRDefault="00E15894" w:rsidP="00AE3F0E">
      <w:pPr>
        <w:rPr>
          <w:lang w:eastAsia="it-IT"/>
        </w:rPr>
      </w:pPr>
      <w:r>
        <w:rPr>
          <w:lang w:eastAsia="it-IT"/>
        </w:rPr>
        <w:t xml:space="preserve">Le camere </w:t>
      </w:r>
      <w:r w:rsidR="006F032A">
        <w:rPr>
          <w:lang w:eastAsia="it-IT"/>
        </w:rPr>
        <w:t>si distinguono in due tipologie:</w:t>
      </w:r>
    </w:p>
    <w:p w14:paraId="03BB30E3" w14:textId="7655B195" w:rsidR="006F032A" w:rsidRDefault="006F032A" w:rsidP="00907696">
      <w:pPr>
        <w:pStyle w:val="Paragrafoelenco"/>
        <w:numPr>
          <w:ilvl w:val="0"/>
          <w:numId w:val="18"/>
        </w:numPr>
        <w:rPr>
          <w:lang w:eastAsia="it-IT"/>
        </w:rPr>
      </w:pPr>
      <w:r>
        <w:rPr>
          <w:lang w:eastAsia="it-IT"/>
        </w:rPr>
        <w:t xml:space="preserve">B&amp;B con </w:t>
      </w:r>
      <w:r w:rsidR="00767A5C">
        <w:rPr>
          <w:lang w:eastAsia="it-IT"/>
        </w:rPr>
        <w:t>il servizio di</w:t>
      </w:r>
      <w:r>
        <w:rPr>
          <w:lang w:eastAsia="it-IT"/>
        </w:rPr>
        <w:t xml:space="preserve"> colazione inclusa</w:t>
      </w:r>
      <w:r w:rsidR="00DA08ED">
        <w:rPr>
          <w:lang w:eastAsia="it-IT"/>
        </w:rPr>
        <w:t>.</w:t>
      </w:r>
    </w:p>
    <w:p w14:paraId="5E196032" w14:textId="2C9833FA" w:rsidR="00DA08ED" w:rsidRDefault="00DA08ED" w:rsidP="00907696">
      <w:pPr>
        <w:pStyle w:val="Paragrafoelenco"/>
        <w:numPr>
          <w:ilvl w:val="0"/>
          <w:numId w:val="18"/>
        </w:numPr>
        <w:rPr>
          <w:lang w:eastAsia="it-IT"/>
        </w:rPr>
      </w:pPr>
      <w:r>
        <w:rPr>
          <w:lang w:eastAsia="it-IT"/>
        </w:rPr>
        <w:t xml:space="preserve">Casa vacanze con </w:t>
      </w:r>
      <w:r w:rsidR="00767A5C">
        <w:rPr>
          <w:lang w:eastAsia="it-IT"/>
        </w:rPr>
        <w:t xml:space="preserve">servizio di </w:t>
      </w:r>
      <w:r>
        <w:rPr>
          <w:lang w:eastAsia="it-IT"/>
        </w:rPr>
        <w:t>colazione su richiesta</w:t>
      </w:r>
      <w:r w:rsidR="00320CDF">
        <w:rPr>
          <w:lang w:eastAsia="it-IT"/>
        </w:rPr>
        <w:t xml:space="preserve"> (prezzo aggiuntivo</w:t>
      </w:r>
      <w:r w:rsidR="00633387">
        <w:rPr>
          <w:lang w:eastAsia="it-IT"/>
        </w:rPr>
        <w:t xml:space="preserve"> a persona</w:t>
      </w:r>
      <w:r w:rsidR="00320CDF">
        <w:rPr>
          <w:lang w:eastAsia="it-IT"/>
        </w:rPr>
        <w:t>).</w:t>
      </w:r>
    </w:p>
    <w:p w14:paraId="45F430AB" w14:textId="03F74837" w:rsidR="00320CDF" w:rsidRPr="002D6405" w:rsidRDefault="001F7A19" w:rsidP="00320CDF">
      <w:pPr>
        <w:rPr>
          <w:lang w:eastAsia="it-IT"/>
        </w:rPr>
      </w:pPr>
      <w:r>
        <w:rPr>
          <w:lang w:eastAsia="it-IT"/>
        </w:rPr>
        <w:t xml:space="preserve">Le camere ospitano un minimo di due persone che pagheranno il </w:t>
      </w:r>
      <w:r w:rsidRPr="001F7A19">
        <w:rPr>
          <w:i/>
          <w:iCs/>
          <w:lang w:eastAsia="it-IT"/>
        </w:rPr>
        <w:t>prezzo base</w:t>
      </w:r>
      <w:r>
        <w:rPr>
          <w:i/>
          <w:iCs/>
          <w:lang w:eastAsia="it-IT"/>
        </w:rPr>
        <w:t xml:space="preserve"> </w:t>
      </w:r>
      <w:r w:rsidR="002D6405">
        <w:rPr>
          <w:lang w:eastAsia="it-IT"/>
        </w:rPr>
        <w:t>a cui verrà aggiunto un prezzo per ogni ospite in più (se la camera lo prevede).</w:t>
      </w:r>
    </w:p>
    <w:p w14:paraId="3EABE389" w14:textId="5043AB4A" w:rsidR="001549D8" w:rsidRDefault="00633387" w:rsidP="003D09A6">
      <w:pPr>
        <w:rPr>
          <w:lang w:eastAsia="it-IT"/>
        </w:rPr>
      </w:pPr>
      <w:r>
        <w:rPr>
          <w:lang w:eastAsia="it-IT"/>
        </w:rPr>
        <w:t xml:space="preserve">I </w:t>
      </w:r>
      <w:r w:rsidR="00377E9E">
        <w:rPr>
          <w:lang w:eastAsia="it-IT"/>
        </w:rPr>
        <w:t xml:space="preserve">campeggi hanno </w:t>
      </w:r>
      <w:r w:rsidR="009E4302">
        <w:rPr>
          <w:lang w:eastAsia="it-IT"/>
        </w:rPr>
        <w:t xml:space="preserve">un </w:t>
      </w:r>
      <w:r w:rsidR="009E4302" w:rsidRPr="008B0C40">
        <w:rPr>
          <w:i/>
          <w:iCs/>
          <w:lang w:eastAsia="it-IT"/>
        </w:rPr>
        <w:t>prezzo base</w:t>
      </w:r>
      <w:r w:rsidR="009E4302">
        <w:rPr>
          <w:lang w:eastAsia="it-IT"/>
        </w:rPr>
        <w:t xml:space="preserve"> (dipendente dal </w:t>
      </w:r>
      <w:r w:rsidR="009E4302" w:rsidRPr="008B0C40">
        <w:rPr>
          <w:i/>
          <w:iCs/>
          <w:lang w:eastAsia="it-IT"/>
        </w:rPr>
        <w:t>periodo stagionale</w:t>
      </w:r>
      <w:r w:rsidR="009E4302">
        <w:rPr>
          <w:lang w:eastAsia="it-IT"/>
        </w:rPr>
        <w:t xml:space="preserve">) a cui va eventualmente aggiunto l’unico </w:t>
      </w:r>
      <w:r w:rsidR="0035316B">
        <w:rPr>
          <w:lang w:eastAsia="it-IT"/>
        </w:rPr>
        <w:t xml:space="preserve">servizio di </w:t>
      </w:r>
      <w:r w:rsidR="0035316B">
        <w:rPr>
          <w:i/>
          <w:iCs/>
          <w:lang w:eastAsia="it-IT"/>
        </w:rPr>
        <w:t xml:space="preserve">corrente elettrica </w:t>
      </w:r>
      <w:r w:rsidR="0035316B">
        <w:rPr>
          <w:lang w:eastAsia="it-IT"/>
        </w:rPr>
        <w:t>che prevede un prezzo aggiuntivo.</w:t>
      </w:r>
    </w:p>
    <w:p w14:paraId="4597FC71" w14:textId="19413D89" w:rsidR="00FA524F" w:rsidRDefault="00FA524F" w:rsidP="003D09A6">
      <w:pPr>
        <w:rPr>
          <w:lang w:eastAsia="it-IT"/>
        </w:rPr>
      </w:pPr>
      <w:r>
        <w:rPr>
          <w:lang w:eastAsia="it-IT"/>
        </w:rPr>
        <w:t>Riepilogo:</w:t>
      </w:r>
    </w:p>
    <w:p w14:paraId="76E26A16" w14:textId="49D29286" w:rsidR="00FA524F" w:rsidRPr="00675B92" w:rsidRDefault="009E47B3" w:rsidP="003D09A6">
      <w:pPr>
        <w:rPr>
          <w:rFonts w:eastAsiaTheme="minorEastAsia"/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Prezzo totale camera B&amp;B 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(numero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it-I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ospit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aggiuntiv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a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</m:t>
          </m:r>
        </m:oMath>
      </m:oMathPara>
    </w:p>
    <w:p w14:paraId="1A2CDDD3" w14:textId="77777777" w:rsidR="006E0CFE" w:rsidRDefault="006E0CFE" w:rsidP="003D09A6">
      <w:pPr>
        <w:rPr>
          <w:rFonts w:eastAsiaTheme="minorEastAsia"/>
          <w:lang w:eastAsia="it-IT"/>
        </w:rPr>
      </w:pPr>
    </w:p>
    <w:p w14:paraId="6430AE2E" w14:textId="2D511204" w:rsidR="00675B92" w:rsidRDefault="00675B92" w:rsidP="003D09A6">
      <w:pPr>
        <w:rPr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Prezzo totale camera vacanze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(numero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it-I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ospit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aggiuntiv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a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+  (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rezz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colaz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nu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</m:t>
          </m:r>
        </m:oMath>
      </m:oMathPara>
    </w:p>
    <w:p w14:paraId="209711AF" w14:textId="77777777" w:rsidR="006E0CFE" w:rsidRDefault="006E0CFE" w:rsidP="003D09A6">
      <w:pPr>
        <w:rPr>
          <w:rFonts w:eastAsiaTheme="minorEastAsia"/>
          <w:lang w:eastAsia="it-IT"/>
        </w:rPr>
      </w:pPr>
    </w:p>
    <w:p w14:paraId="40CB07D6" w14:textId="4646AE3C" w:rsidR="00135607" w:rsidRDefault="002B76AD" w:rsidP="003D09A6">
      <w:pPr>
        <w:rPr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Prezzo totale Camper/roulotte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corren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elettrica</m:t>
              </m:r>
            </m:sub>
          </m:sSub>
        </m:oMath>
      </m:oMathPara>
    </w:p>
    <w:p w14:paraId="0FF6EEF4" w14:textId="77777777" w:rsidR="006E0CFE" w:rsidRPr="006E0CFE" w:rsidRDefault="006E0CFE" w:rsidP="003D09A6">
      <w:pPr>
        <w:rPr>
          <w:rFonts w:eastAsiaTheme="minorEastAsia"/>
          <w:lang w:eastAsia="it-IT"/>
        </w:rPr>
      </w:pPr>
    </w:p>
    <w:p w14:paraId="330A6E0F" w14:textId="5E8E30E7" w:rsidR="00135607" w:rsidRDefault="002B76AD" w:rsidP="003D09A6">
      <w:pPr>
        <w:rPr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Prezzo totale tenda 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(numero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it-I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ospit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aggiuntiv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a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+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corren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elettrica</m:t>
              </m:r>
            </m:sub>
          </m:sSub>
        </m:oMath>
      </m:oMathPara>
    </w:p>
    <w:p w14:paraId="313BD26D" w14:textId="4ECF2129" w:rsidR="00CE397B" w:rsidRDefault="00CE397B" w:rsidP="003D09A6">
      <w:pPr>
        <w:rPr>
          <w:lang w:eastAsia="it-IT"/>
        </w:rPr>
      </w:pPr>
      <w:r>
        <w:rPr>
          <w:lang w:eastAsia="it-IT"/>
        </w:rPr>
        <w:lastRenderedPageBreak/>
        <w:t>Esempio prezzario:</w:t>
      </w:r>
    </w:p>
    <w:tbl>
      <w:tblPr>
        <w:tblStyle w:val="Tabellagriglia4-color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884"/>
        <w:gridCol w:w="2029"/>
        <w:gridCol w:w="1693"/>
        <w:gridCol w:w="1693"/>
      </w:tblGrid>
      <w:tr w:rsidR="00684E80" w14:paraId="09BFACF7" w14:textId="7F5D4597" w:rsidTr="00902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13BBF1" w14:textId="5DD8CF69" w:rsidR="00684E80" w:rsidRPr="00713645" w:rsidRDefault="00684E80" w:rsidP="003D09A6">
            <w:pPr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 xml:space="preserve">Servizio </w:t>
            </w:r>
          </w:p>
        </w:tc>
        <w:tc>
          <w:tcPr>
            <w:tcW w:w="1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1DFB4B" w14:textId="376AF6EE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Tariffa base</w:t>
            </w:r>
            <w:r>
              <w:rPr>
                <w:color w:val="000000" w:themeColor="text1"/>
                <w:lang w:eastAsia="it-IT"/>
              </w:rPr>
              <w:t xml:space="preserve"> (2 persone)</w:t>
            </w:r>
          </w:p>
        </w:tc>
        <w:tc>
          <w:tcPr>
            <w:tcW w:w="2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3E57EC" w14:textId="355580BB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Bassa stagione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53306D" w14:textId="5DEF2702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Media stagione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4A46B0" w14:textId="6433DD9A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Alta stagione</w:t>
            </w:r>
          </w:p>
        </w:tc>
      </w:tr>
      <w:tr w:rsidR="00684E80" w14:paraId="58CA959E" w14:textId="06FD7FD3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95B2400" w14:textId="2B1CBD62" w:rsidR="00684E80" w:rsidRPr="001F670A" w:rsidRDefault="00684E80" w:rsidP="003D09A6">
            <w:pPr>
              <w:rPr>
                <w:b w:val="0"/>
                <w:bCs w:val="0"/>
                <w:lang w:eastAsia="it-IT"/>
              </w:rPr>
            </w:pPr>
            <w:r w:rsidRPr="001F670A">
              <w:rPr>
                <w:b w:val="0"/>
                <w:bCs w:val="0"/>
                <w:lang w:eastAsia="it-IT"/>
              </w:rPr>
              <w:t>Camera</w:t>
            </w:r>
            <w:r>
              <w:rPr>
                <w:b w:val="0"/>
                <w:bCs w:val="0"/>
                <w:lang w:eastAsia="it-IT"/>
              </w:rPr>
              <w:t xml:space="preserve"> matrimoniale B&amp;B</w:t>
            </w:r>
          </w:p>
        </w:tc>
        <w:tc>
          <w:tcPr>
            <w:tcW w:w="1884" w:type="dxa"/>
          </w:tcPr>
          <w:p w14:paraId="5880DB2C" w14:textId="0A7CA7DE" w:rsidR="00684E80" w:rsidRPr="001F670A" w:rsidRDefault="00684E80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62650701" w14:textId="15E2E27A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45D53FA0" w14:textId="119E5A5E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8DE68B7" w14:textId="29BE9445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1586D072" w14:textId="6837971B" w:rsidTr="00684E8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EDAA995" w14:textId="0C5CA49A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 w:rsidRPr="001F670A">
              <w:rPr>
                <w:b w:val="0"/>
                <w:bCs w:val="0"/>
                <w:lang w:eastAsia="it-IT"/>
              </w:rPr>
              <w:t>Camera</w:t>
            </w:r>
            <w:r>
              <w:rPr>
                <w:b w:val="0"/>
                <w:bCs w:val="0"/>
                <w:lang w:eastAsia="it-IT"/>
              </w:rPr>
              <w:t xml:space="preserve"> quadrupla B&amp;B</w:t>
            </w:r>
          </w:p>
        </w:tc>
        <w:tc>
          <w:tcPr>
            <w:tcW w:w="1884" w:type="dxa"/>
          </w:tcPr>
          <w:p w14:paraId="55A8BB81" w14:textId="5F63A35F" w:rsidR="00684E80" w:rsidRPr="001F670A" w:rsidRDefault="00684E80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452E1FCD" w14:textId="3C173138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F5BB234" w14:textId="5CF1D277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4F385C32" w14:textId="75E65CC1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1664F61A" w14:textId="015BB63D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FF75823" w14:textId="4D9346BF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Casa vacanze matrimoniale</w:t>
            </w:r>
          </w:p>
        </w:tc>
        <w:tc>
          <w:tcPr>
            <w:tcW w:w="1884" w:type="dxa"/>
          </w:tcPr>
          <w:p w14:paraId="7EFD35CA" w14:textId="0C7F578B" w:rsidR="00684E80" w:rsidRPr="001F670A" w:rsidRDefault="00684E80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530588FB" w14:textId="60C81572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6686F321" w14:textId="44240C1A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E9BD487" w14:textId="21814822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6BACEA3F" w14:textId="04AB2319" w:rsidTr="00684E8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A421305" w14:textId="65D40684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Casa vacanze matrimoniale quadrupla</w:t>
            </w:r>
          </w:p>
        </w:tc>
        <w:tc>
          <w:tcPr>
            <w:tcW w:w="1884" w:type="dxa"/>
          </w:tcPr>
          <w:p w14:paraId="13E07CE9" w14:textId="2F71FBAB" w:rsidR="00684E80" w:rsidRPr="001F670A" w:rsidRDefault="00684E80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2624C52C" w14:textId="76EBAA06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7B98EE83" w14:textId="35F1185D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FA15CFD" w14:textId="77B9091B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0F0F64B7" w14:textId="474641C6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3A354BE" w14:textId="5ACD376E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Camper/roulotte</w:t>
            </w:r>
          </w:p>
        </w:tc>
        <w:tc>
          <w:tcPr>
            <w:tcW w:w="1884" w:type="dxa"/>
          </w:tcPr>
          <w:p w14:paraId="0BF6DF8F" w14:textId="39FF2057" w:rsidR="00684E80" w:rsidRPr="001F670A" w:rsidRDefault="00684E80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5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18EB1EF5" w14:textId="0EE1CCA8" w:rsidR="00684E80" w:rsidRPr="001F670A" w:rsidRDefault="005F4B9E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5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7AA1DB93" w14:textId="34CC1D3A" w:rsidR="00684E80" w:rsidRPr="001F670A" w:rsidRDefault="005F4B9E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4E9A8CD" w14:textId="54EDDDB8" w:rsidR="00684E80" w:rsidRPr="001F670A" w:rsidRDefault="005F4B9E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5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67B9A5BE" w14:textId="6D3A5B8F" w:rsidTr="00684E8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C976D70" w14:textId="51B91FC5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Tenda</w:t>
            </w:r>
          </w:p>
        </w:tc>
        <w:tc>
          <w:tcPr>
            <w:tcW w:w="1884" w:type="dxa"/>
          </w:tcPr>
          <w:p w14:paraId="384E3AEE" w14:textId="6C6BC921" w:rsidR="00684E80" w:rsidRPr="001F670A" w:rsidRDefault="00684E80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5A0A7D">
              <w:rPr>
                <w:lang w:eastAsia="it-IT"/>
              </w:rPr>
              <w:t>0</w:t>
            </w:r>
            <w:r>
              <w:rPr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2C377CC0" w14:textId="069443EB" w:rsidR="00684E80" w:rsidRPr="001F670A" w:rsidRDefault="00D5193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75726AD" w14:textId="057B6957" w:rsidR="00684E80" w:rsidRPr="001F670A" w:rsidRDefault="00D5193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7479648B" w14:textId="053B8451" w:rsidR="00684E80" w:rsidRPr="001F670A" w:rsidRDefault="00D5193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5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F037CF" w14:paraId="3211CDD8" w14:textId="77777777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CA36D24" w14:textId="2BE6B3B8" w:rsidR="00F037CF" w:rsidRDefault="00F037CF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 xml:space="preserve">Corrente elettrica </w:t>
            </w:r>
          </w:p>
        </w:tc>
        <w:tc>
          <w:tcPr>
            <w:tcW w:w="1884" w:type="dxa"/>
          </w:tcPr>
          <w:p w14:paraId="249EFE5B" w14:textId="5F3EC3DE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0290C1B4" w14:textId="69A314FD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663C54D" w14:textId="3069256C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3C94C336" w14:textId="4CCD6F35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FB6DCC" w14:paraId="617AC179" w14:textId="77777777" w:rsidTr="00684E8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CF05D76" w14:textId="7EBEE62A" w:rsidR="00FB6DCC" w:rsidRDefault="00FB6DCC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Aggiunta persona camere</w:t>
            </w:r>
          </w:p>
        </w:tc>
        <w:tc>
          <w:tcPr>
            <w:tcW w:w="1884" w:type="dxa"/>
          </w:tcPr>
          <w:p w14:paraId="7C3E3455" w14:textId="119AF88C" w:rsidR="00FB6DCC" w:rsidRDefault="00FB6DCC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796A911E" w14:textId="01563EF8" w:rsidR="00FB6DCC" w:rsidRDefault="00577E0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84E3000" w14:textId="64BA599A" w:rsidR="00FB6DCC" w:rsidRDefault="00577E0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3A942C78" w14:textId="0A20446C" w:rsidR="00FB6DCC" w:rsidRDefault="00577E0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577E0D" w14:paraId="07B3D689" w14:textId="77777777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DFC3A57" w14:textId="4B30F61D" w:rsidR="00577E0D" w:rsidRDefault="00577E0D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Aggiunta persona tende</w:t>
            </w:r>
          </w:p>
        </w:tc>
        <w:tc>
          <w:tcPr>
            <w:tcW w:w="1884" w:type="dxa"/>
          </w:tcPr>
          <w:p w14:paraId="505728C5" w14:textId="6EE4D336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3AC3EF80" w14:textId="5B87A771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9C7C47D" w14:textId="7E2F7862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4FC9B1B9" w14:textId="5B7DA1CB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</w:tbl>
    <w:p w14:paraId="631AACF5" w14:textId="05E1464E" w:rsidR="00CE397B" w:rsidRDefault="00CE397B" w:rsidP="003D09A6">
      <w:pPr>
        <w:rPr>
          <w:lang w:eastAsia="it-IT"/>
        </w:rPr>
      </w:pPr>
    </w:p>
    <w:p w14:paraId="2E52D183" w14:textId="3A3C6AC1" w:rsidR="005515DA" w:rsidRDefault="005515DA" w:rsidP="003D09A6">
      <w:pPr>
        <w:rPr>
          <w:lang w:eastAsia="it-IT"/>
        </w:rPr>
      </w:pPr>
    </w:p>
    <w:p w14:paraId="3AD831A0" w14:textId="12F493DB" w:rsidR="005515DA" w:rsidRDefault="005515DA" w:rsidP="003D09A6">
      <w:pPr>
        <w:rPr>
          <w:lang w:eastAsia="it-IT"/>
        </w:rPr>
      </w:pPr>
    </w:p>
    <w:p w14:paraId="4BD8EC09" w14:textId="5BE3E6F1" w:rsidR="005515DA" w:rsidRDefault="005515DA" w:rsidP="003D09A6">
      <w:pPr>
        <w:rPr>
          <w:lang w:eastAsia="it-IT"/>
        </w:rPr>
      </w:pPr>
    </w:p>
    <w:p w14:paraId="511F84F1" w14:textId="413BDFC7" w:rsidR="005515DA" w:rsidRDefault="005515DA" w:rsidP="003D09A6">
      <w:pPr>
        <w:rPr>
          <w:lang w:eastAsia="it-IT"/>
        </w:rPr>
      </w:pPr>
    </w:p>
    <w:p w14:paraId="3104A10C" w14:textId="19A31557" w:rsidR="005515DA" w:rsidRDefault="005515DA" w:rsidP="003D09A6">
      <w:pPr>
        <w:rPr>
          <w:lang w:eastAsia="it-IT"/>
        </w:rPr>
      </w:pPr>
    </w:p>
    <w:p w14:paraId="20766520" w14:textId="79125124" w:rsidR="005515DA" w:rsidRDefault="005515DA" w:rsidP="003D09A6">
      <w:pPr>
        <w:rPr>
          <w:lang w:eastAsia="it-IT"/>
        </w:rPr>
      </w:pPr>
    </w:p>
    <w:p w14:paraId="4EBFCE15" w14:textId="2F51ED26" w:rsidR="005515DA" w:rsidRDefault="005515DA" w:rsidP="003D09A6">
      <w:pPr>
        <w:rPr>
          <w:lang w:eastAsia="it-IT"/>
        </w:rPr>
      </w:pPr>
    </w:p>
    <w:p w14:paraId="75038565" w14:textId="2321758B" w:rsidR="005515DA" w:rsidRDefault="005515DA" w:rsidP="003D09A6">
      <w:pPr>
        <w:rPr>
          <w:lang w:eastAsia="it-IT"/>
        </w:rPr>
      </w:pPr>
    </w:p>
    <w:p w14:paraId="55A72718" w14:textId="08939625" w:rsidR="005515DA" w:rsidRDefault="005515DA" w:rsidP="003D09A6">
      <w:pPr>
        <w:rPr>
          <w:lang w:eastAsia="it-IT"/>
        </w:rPr>
      </w:pPr>
    </w:p>
    <w:p w14:paraId="20F3B56D" w14:textId="4083E1FA" w:rsidR="005515DA" w:rsidRDefault="005515DA" w:rsidP="003D09A6">
      <w:pPr>
        <w:rPr>
          <w:lang w:eastAsia="it-IT"/>
        </w:rPr>
      </w:pPr>
    </w:p>
    <w:p w14:paraId="1E810352" w14:textId="56692FEA" w:rsidR="005515DA" w:rsidRDefault="005515DA" w:rsidP="003D09A6">
      <w:pPr>
        <w:rPr>
          <w:lang w:eastAsia="it-IT"/>
        </w:rPr>
      </w:pPr>
    </w:p>
    <w:p w14:paraId="6D93DD72" w14:textId="6E6CD0C0" w:rsidR="005515DA" w:rsidRDefault="005515DA" w:rsidP="005515DA"/>
    <w:p w14:paraId="02CAC137" w14:textId="77777777" w:rsidR="005515DA" w:rsidRDefault="005515DA" w:rsidP="005515DA">
      <w:pPr>
        <w:pStyle w:val="Titolo1"/>
      </w:pPr>
      <w:bookmarkStart w:id="20" w:name="_Toc76035979"/>
      <w:bookmarkStart w:id="21" w:name="_Toc77431104"/>
      <w:r>
        <w:lastRenderedPageBreak/>
        <w:t>2</w:t>
      </w:r>
      <w:r>
        <w:tab/>
        <w:t>Elaborazione – Iterazione 1</w:t>
      </w:r>
      <w:bookmarkEnd w:id="20"/>
      <w:bookmarkEnd w:id="21"/>
    </w:p>
    <w:p w14:paraId="37630F48" w14:textId="77777777" w:rsidR="005515DA" w:rsidRDefault="005515DA" w:rsidP="005515DA">
      <w:pPr>
        <w:pStyle w:val="Titolo2"/>
      </w:pPr>
      <w:bookmarkStart w:id="22" w:name="_Toc76035980"/>
      <w:bookmarkStart w:id="23" w:name="_Toc77431105"/>
      <w:r>
        <w:t>2.1</w:t>
      </w:r>
      <w:r>
        <w:tab/>
        <w:t>Introduzione</w:t>
      </w:r>
      <w:bookmarkEnd w:id="22"/>
      <w:bookmarkEnd w:id="23"/>
    </w:p>
    <w:p w14:paraId="6E4E0EC1" w14:textId="77777777" w:rsidR="005515DA" w:rsidRDefault="005515DA" w:rsidP="005515DA">
      <w:pPr>
        <w:rPr>
          <w:lang w:eastAsia="it-IT"/>
        </w:rPr>
      </w:pPr>
      <w:r>
        <w:rPr>
          <w:lang w:eastAsia="it-IT"/>
        </w:rPr>
        <w:t>La fase di ideazione si è conclusa, si passerà adesso alla fase di elaborazione in cui si andrà a identificare la maggior parte dei requisiti e si andranno a risolvere le problematiche relative ai rischi maggiori. Per questa prima iterazione si è scelto di introdurre un’analisi più dettagliata di alcuni casi d’uso che necessitano una descrizione estesa, vista la loro importanza all’interno del dominio di interesse.</w:t>
      </w:r>
    </w:p>
    <w:p w14:paraId="4398EB8A" w14:textId="77777777" w:rsidR="005515DA" w:rsidRDefault="005515DA" w:rsidP="005515DA">
      <w:pPr>
        <w:pStyle w:val="Titolo2"/>
      </w:pPr>
      <w:bookmarkStart w:id="24" w:name="_Toc76035981"/>
      <w:bookmarkStart w:id="25" w:name="_Toc77431106"/>
      <w:r>
        <w:t>2.2</w:t>
      </w:r>
      <w:r>
        <w:tab/>
        <w:t>Aggiornamento casi d’uso UC7, UC9 e UC10</w:t>
      </w:r>
      <w:bookmarkEnd w:id="24"/>
      <w:bookmarkEnd w:id="25"/>
    </w:p>
    <w:p w14:paraId="5C90D67C" w14:textId="77777777" w:rsidR="005515DA" w:rsidRDefault="005515DA" w:rsidP="005515DA">
      <w:pPr>
        <w:rPr>
          <w:lang w:eastAsia="it-IT"/>
        </w:rPr>
      </w:pPr>
      <w:r>
        <w:rPr>
          <w:lang w:eastAsia="it-IT"/>
        </w:rPr>
        <w:t>Vengono rappresentati in formato esteso i casi d’uso UC7, UC9, UC10, scoperti durante la fase di ideazione. Per le due successive fasi di Analisi orientata agli oggetti e Progettazione verranno trattati i casi d’uso UC1, UC9 ed UC10.</w:t>
      </w:r>
    </w:p>
    <w:p w14:paraId="3B814C95" w14:textId="77777777" w:rsidR="005515DA" w:rsidRDefault="005515DA" w:rsidP="005515DA">
      <w:pPr>
        <w:pStyle w:val="Titolo3"/>
      </w:pPr>
      <w:bookmarkStart w:id="26" w:name="_Toc76035982"/>
      <w:bookmarkStart w:id="27" w:name="_Toc77431107"/>
      <w:r w:rsidRPr="00C522C0">
        <w:t>UC7: Effettua Pagamento</w:t>
      </w:r>
      <w:bookmarkEnd w:id="26"/>
      <w:bookmarkEnd w:id="2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515DA" w:rsidRPr="00C517A1" w14:paraId="00F5F9CF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3BB6E" w14:textId="77777777" w:rsidR="005515DA" w:rsidRPr="00C517A1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59DC" w14:textId="77777777" w:rsidR="005515DA" w:rsidRPr="00C517A1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</w:rPr>
              <w:t>UC</w:t>
            </w:r>
            <w:r>
              <w:rPr>
                <w:rFonts w:ascii="Calibri" w:hAnsi="Calibri"/>
              </w:rPr>
              <w:t>7</w:t>
            </w:r>
            <w:r w:rsidRPr="00C517A1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Effettua pagamento</w:t>
            </w:r>
          </w:p>
        </w:tc>
      </w:tr>
      <w:tr w:rsidR="005515DA" w:rsidRPr="00C517A1" w14:paraId="0521675E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7D261B" w14:textId="77777777" w:rsidR="005515DA" w:rsidRPr="00C517A1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C496" w14:textId="77777777" w:rsidR="005515DA" w:rsidRPr="00C517A1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5515DA" w:rsidRPr="00C517A1" w14:paraId="513C741E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872F74" w14:textId="77777777" w:rsidR="005515DA" w:rsidRPr="00C517A1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58B8" w14:textId="77777777" w:rsidR="005515DA" w:rsidRPr="00C517A1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5515DA" w:rsidRPr="00C517A1" w14:paraId="60EFDEAD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F84AF" w14:textId="77777777" w:rsidR="005515DA" w:rsidRPr="00C517A1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E29F" w14:textId="77777777" w:rsidR="005515DA" w:rsidRPr="00C517A1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Cliente</w:t>
            </w:r>
          </w:p>
        </w:tc>
      </w:tr>
      <w:tr w:rsidR="005515DA" w:rsidRPr="00C517A1" w14:paraId="6A7A6704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E88DB" w14:textId="77777777" w:rsidR="005515DA" w:rsidRPr="00C517A1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3CFC" w14:textId="77777777" w:rsidR="005515DA" w:rsidRPr="00303268" w:rsidRDefault="005515DA" w:rsidP="005515DA">
            <w:pPr>
              <w:pStyle w:val="Paragrafoelenco"/>
              <w:numPr>
                <w:ilvl w:val="0"/>
                <w:numId w:val="6"/>
              </w:numPr>
              <w:rPr>
                <w:rFonts w:ascii="Calibri" w:hAnsi="Calibri"/>
                <w:lang w:eastAsia="it-IT"/>
              </w:rPr>
            </w:pPr>
            <w:r w:rsidRPr="00303268">
              <w:rPr>
                <w:rFonts w:ascii="Calibri" w:hAnsi="Calibri"/>
                <w:i/>
                <w:iCs/>
                <w:lang w:eastAsia="it-IT"/>
              </w:rPr>
              <w:t>Cliente</w:t>
            </w:r>
            <w:r w:rsidRPr="00303268">
              <w:rPr>
                <w:rFonts w:ascii="Calibri" w:hAnsi="Calibri"/>
                <w:lang w:eastAsia="it-IT"/>
              </w:rPr>
              <w:t>: Vuole effettuare il pagamento del soggiorno richiesto e fruire di un servizio rapido, nel modo più semplice possibile.</w:t>
            </w:r>
          </w:p>
          <w:p w14:paraId="30D15A1A" w14:textId="77777777" w:rsidR="005515DA" w:rsidRPr="00C517A1" w:rsidRDefault="005515DA" w:rsidP="005515DA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C517A1">
              <w:rPr>
                <w:rFonts w:ascii="Calibri" w:hAnsi="Calibri"/>
                <w:lang w:eastAsia="it-IT"/>
              </w:rPr>
              <w:t xml:space="preserve">: </w:t>
            </w:r>
            <w:r w:rsidRPr="00370EB5">
              <w:rPr>
                <w:rFonts w:ascii="Calibri" w:hAnsi="Calibri"/>
                <w:lang w:eastAsia="it-IT"/>
              </w:rPr>
              <w:t xml:space="preserve">Vuole che </w:t>
            </w:r>
            <w:r>
              <w:rPr>
                <w:rFonts w:ascii="Calibri" w:hAnsi="Calibri"/>
                <w:lang w:eastAsia="it-IT"/>
              </w:rPr>
              <w:t>le procedure di pagamento</w:t>
            </w:r>
            <w:r w:rsidRPr="00370EB5">
              <w:rPr>
                <w:rFonts w:ascii="Calibri" w:hAnsi="Calibri"/>
                <w:lang w:eastAsia="it-IT"/>
              </w:rPr>
              <w:t xml:space="preserve"> </w:t>
            </w:r>
            <w:r>
              <w:rPr>
                <w:rFonts w:ascii="Calibri" w:hAnsi="Calibri"/>
                <w:lang w:eastAsia="it-IT"/>
              </w:rPr>
              <w:t xml:space="preserve">siano veloci e </w:t>
            </w:r>
            <w:r w:rsidRPr="00370EB5">
              <w:rPr>
                <w:rFonts w:ascii="Calibri" w:hAnsi="Calibri"/>
                <w:lang w:eastAsia="it-IT"/>
              </w:rPr>
              <w:t>semplifi</w:t>
            </w:r>
            <w:r>
              <w:rPr>
                <w:rFonts w:ascii="Calibri" w:hAnsi="Calibri"/>
                <w:lang w:eastAsia="it-IT"/>
              </w:rPr>
              <w:t>cate</w:t>
            </w:r>
            <w:r w:rsidRPr="00C517A1">
              <w:rPr>
                <w:rFonts w:ascii="Calibri" w:hAnsi="Calibri"/>
                <w:lang w:eastAsia="it-IT"/>
              </w:rPr>
              <w:t xml:space="preserve">; vuole che le informazioni relative </w:t>
            </w:r>
            <w:r>
              <w:rPr>
                <w:rFonts w:ascii="Calibri" w:hAnsi="Calibri"/>
                <w:lang w:eastAsia="it-IT"/>
              </w:rPr>
              <w:t>ai pagamenti</w:t>
            </w:r>
            <w:r w:rsidRPr="00C517A1">
              <w:rPr>
                <w:rFonts w:ascii="Calibri" w:hAnsi="Calibri"/>
                <w:lang w:eastAsia="it-IT"/>
              </w:rPr>
              <w:t xml:space="preserve"> dei clienti siano aggiornate.</w:t>
            </w:r>
          </w:p>
        </w:tc>
      </w:tr>
      <w:tr w:rsidR="005515DA" w:rsidRPr="00C517A1" w14:paraId="1A668E40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F00E8" w14:textId="77777777" w:rsidR="005515DA" w:rsidRPr="00C517A1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B92B" w14:textId="77777777" w:rsidR="005515DA" w:rsidRPr="00C517A1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Il Cliente </w:t>
            </w:r>
            <w:r w:rsidRPr="00C517A1">
              <w:rPr>
                <w:rFonts w:ascii="Calibri" w:hAnsi="Calibri"/>
                <w:lang w:eastAsia="it-IT"/>
              </w:rPr>
              <w:t>è identificato e autenticato.</w:t>
            </w:r>
          </w:p>
        </w:tc>
      </w:tr>
      <w:tr w:rsidR="005515DA" w:rsidRPr="00C517A1" w14:paraId="36A5934A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BE8BE" w14:textId="77777777" w:rsidR="005515DA" w:rsidRPr="00C517A1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A368" w14:textId="77777777" w:rsidR="005515DA" w:rsidRPr="00C517A1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Il soggiorno richiesto viene pagato. </w:t>
            </w:r>
            <w:r w:rsidRPr="00C517A1">
              <w:rPr>
                <w:rFonts w:ascii="Calibri" w:hAnsi="Calibri"/>
                <w:lang w:eastAsia="it-IT"/>
              </w:rPr>
              <w:t xml:space="preserve">Il cliente </w:t>
            </w:r>
            <w:r>
              <w:rPr>
                <w:rFonts w:ascii="Calibri" w:hAnsi="Calibri"/>
                <w:lang w:eastAsia="it-IT"/>
              </w:rPr>
              <w:t>ha la garanzia di usufruire del soggiorno nel periodo richiesto.</w:t>
            </w:r>
            <w:r w:rsidRPr="00C517A1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5515DA" w:rsidRPr="00C517A1" w14:paraId="5835A4A3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54CE" w14:textId="77777777" w:rsidR="005515DA" w:rsidRPr="00C517A1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0AEC" w14:textId="77777777" w:rsidR="005515DA" w:rsidRDefault="005515DA" w:rsidP="00A31249">
            <w:pPr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Il Cliente richiede al sistema il pagamento del soggiorno associato alla prenotazione effettuata.</w:t>
            </w:r>
          </w:p>
          <w:p w14:paraId="47B9E064" w14:textId="77777777" w:rsidR="005515DA" w:rsidRDefault="005515DA" w:rsidP="00A31249">
            <w:pPr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Il sistema informa il Cliente dell’importo da pagare e mostra le modalità di pagamento consentite.</w:t>
            </w:r>
          </w:p>
          <w:p w14:paraId="40E2424E" w14:textId="77777777" w:rsidR="005515DA" w:rsidRDefault="005515DA" w:rsidP="00A31249">
            <w:pPr>
              <w:pStyle w:val="Paragrafoelenco"/>
              <w:numPr>
                <w:ilvl w:val="0"/>
                <w:numId w:val="46"/>
              </w:numPr>
              <w:rPr>
                <w:lang w:eastAsia="it-IT"/>
              </w:rPr>
            </w:pPr>
            <w:r>
              <w:rPr>
                <w:lang w:eastAsia="it-IT"/>
              </w:rPr>
              <w:t>Carta di credito/debito</w:t>
            </w:r>
          </w:p>
          <w:p w14:paraId="43168C58" w14:textId="77777777" w:rsidR="005515DA" w:rsidRPr="00C8166B" w:rsidRDefault="005515DA" w:rsidP="00A31249">
            <w:pPr>
              <w:pStyle w:val="Paragrafoelenco"/>
              <w:numPr>
                <w:ilvl w:val="0"/>
                <w:numId w:val="46"/>
              </w:numPr>
              <w:rPr>
                <w:lang w:eastAsia="it-IT"/>
              </w:rPr>
            </w:pPr>
            <w:r>
              <w:rPr>
                <w:lang w:eastAsia="it-IT"/>
              </w:rPr>
              <w:t>Bonifico bancario</w:t>
            </w:r>
          </w:p>
          <w:p w14:paraId="5312D5EC" w14:textId="77777777" w:rsidR="005515DA" w:rsidRDefault="005515DA" w:rsidP="00A31249">
            <w:pPr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Il Cliente seleziona la modalità di pagamento desiderata.</w:t>
            </w:r>
          </w:p>
          <w:p w14:paraId="14A5A34B" w14:textId="77777777" w:rsidR="005515DA" w:rsidRDefault="005515DA" w:rsidP="00A31249">
            <w:pPr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Il sistema richiede al Cliente le informazioni utili per effettuare il pagamento.</w:t>
            </w:r>
          </w:p>
          <w:p w14:paraId="31761E95" w14:textId="77777777" w:rsidR="005515DA" w:rsidRDefault="005515DA" w:rsidP="00A31249">
            <w:pPr>
              <w:numPr>
                <w:ilvl w:val="1"/>
                <w:numId w:val="41"/>
              </w:numPr>
              <w:rPr>
                <w:lang w:eastAsia="it-IT"/>
              </w:rPr>
            </w:pPr>
            <w:r w:rsidRPr="00173DA5">
              <w:rPr>
                <w:lang w:eastAsia="it-IT"/>
              </w:rPr>
              <w:t>Numero carta di credito.</w:t>
            </w:r>
          </w:p>
          <w:p w14:paraId="1B8005A9" w14:textId="77777777" w:rsidR="005515DA" w:rsidRDefault="005515DA" w:rsidP="00A31249">
            <w:pPr>
              <w:numPr>
                <w:ilvl w:val="1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Nome e Cognome del proprietario della carta.</w:t>
            </w:r>
          </w:p>
          <w:p w14:paraId="1965DB78" w14:textId="77777777" w:rsidR="005515DA" w:rsidRDefault="005515DA" w:rsidP="00A31249">
            <w:pPr>
              <w:numPr>
                <w:ilvl w:val="1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Codice CVV.</w:t>
            </w:r>
          </w:p>
          <w:p w14:paraId="73A15179" w14:textId="77777777" w:rsidR="005515DA" w:rsidRPr="00173DA5" w:rsidRDefault="005515DA" w:rsidP="00A31249">
            <w:pPr>
              <w:numPr>
                <w:ilvl w:val="1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Codice IBAN (per Bonifico bancario).</w:t>
            </w:r>
          </w:p>
          <w:p w14:paraId="0EBF88B8" w14:textId="77777777" w:rsidR="005515DA" w:rsidRDefault="005515DA" w:rsidP="00A31249">
            <w:pPr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Il Cliente inserisce i dati richiesti per effettuare il pagamento.</w:t>
            </w:r>
          </w:p>
          <w:p w14:paraId="64ECB4C3" w14:textId="77777777" w:rsidR="005515DA" w:rsidRDefault="005515DA" w:rsidP="00A31249">
            <w:pPr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lastRenderedPageBreak/>
              <w:t>Il sistema notifica il pagamento avvenuto con successo.</w:t>
            </w:r>
          </w:p>
          <w:p w14:paraId="67DF8656" w14:textId="77777777" w:rsidR="005515DA" w:rsidRDefault="005515DA" w:rsidP="00A31249">
            <w:pPr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Il sistema genera un riepilogo con annessa fattura.</w:t>
            </w:r>
          </w:p>
          <w:p w14:paraId="053187DC" w14:textId="77777777" w:rsidR="005515DA" w:rsidRPr="00C517A1" w:rsidRDefault="005515DA" w:rsidP="00A31249">
            <w:pPr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Il Cliente ha la possibilità di salvare o stampare la fattura.</w:t>
            </w:r>
          </w:p>
        </w:tc>
      </w:tr>
      <w:tr w:rsidR="005515DA" w:rsidRPr="00C517A1" w14:paraId="37E11B80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F9F761" w14:textId="77777777" w:rsidR="005515DA" w:rsidRPr="00C517A1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lastRenderedPageBreak/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8E0" w14:textId="77777777" w:rsidR="005515DA" w:rsidRPr="00C517A1" w:rsidRDefault="005515DA" w:rsidP="00231CCA">
            <w:pPr>
              <w:jc w:val="left"/>
              <w:rPr>
                <w:rFonts w:ascii="Calibri" w:hAnsi="Calibri" w:cs="Calibri"/>
                <w:color w:val="000000"/>
              </w:rPr>
            </w:pPr>
            <w:r w:rsidRPr="00C517A1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16253B8A" w14:textId="77777777" w:rsidR="005515DA" w:rsidRPr="00C517A1" w:rsidRDefault="005515DA" w:rsidP="00A31249">
            <w:pPr>
              <w:numPr>
                <w:ilvl w:val="0"/>
                <w:numId w:val="42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 Cliente</w:t>
            </w:r>
            <w:r w:rsidRPr="00C517A1">
              <w:rPr>
                <w:rFonts w:ascii="Calibri" w:hAnsi="Calibri" w:cs="Calibri"/>
                <w:color w:val="000000"/>
              </w:rPr>
              <w:t xml:space="preserve"> riavvia il softwar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2D69DF85" w14:textId="77777777" w:rsidR="005515DA" w:rsidRDefault="005515DA" w:rsidP="00A31249">
            <w:pPr>
              <w:pStyle w:val="Paragrafoelenco"/>
              <w:numPr>
                <w:ilvl w:val="0"/>
                <w:numId w:val="42"/>
              </w:numPr>
              <w:jc w:val="left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</w:rPr>
              <w:t>Il sistema recupera lo stato precedente all’arresto improvviso.</w:t>
            </w:r>
          </w:p>
          <w:p w14:paraId="51B0C89B" w14:textId="77777777" w:rsidR="005515DA" w:rsidRDefault="005515DA" w:rsidP="00A31249">
            <w:pPr>
              <w:pStyle w:val="Paragrafoelenco"/>
              <w:numPr>
                <w:ilvl w:val="0"/>
                <w:numId w:val="42"/>
              </w:numPr>
              <w:jc w:val="left"/>
            </w:pPr>
            <w:r>
              <w:t>Il cliente riprende le operazioni di pagamento.</w:t>
            </w:r>
          </w:p>
          <w:p w14:paraId="060CD39B" w14:textId="77777777" w:rsidR="005515DA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  <w:p w14:paraId="351E8700" w14:textId="77777777" w:rsidR="005515DA" w:rsidRPr="00C517A1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1a. </w:t>
            </w:r>
            <w:r>
              <w:rPr>
                <w:rFonts w:ascii="Calibri" w:hAnsi="Calibri"/>
                <w:lang w:eastAsia="it-IT"/>
              </w:rPr>
              <w:t>Il Cliente inserisce i dati relativi alla carta di credito/debito/bonifico bancario in maniera errata.</w:t>
            </w:r>
          </w:p>
          <w:p w14:paraId="6F2DCC7C" w14:textId="77777777" w:rsidR="005515DA" w:rsidRDefault="005515DA" w:rsidP="00A31249">
            <w:pPr>
              <w:numPr>
                <w:ilvl w:val="0"/>
                <w:numId w:val="47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Il sistema avverte il Cliente del campo relativo al dato inserito erroneamente e richiede nuovamente l’inserimento. </w:t>
            </w:r>
          </w:p>
          <w:p w14:paraId="4B0AA7CF" w14:textId="77777777" w:rsidR="005515DA" w:rsidRPr="00C517A1" w:rsidRDefault="005515DA" w:rsidP="00A31249">
            <w:pPr>
              <w:numPr>
                <w:ilvl w:val="0"/>
                <w:numId w:val="47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Il Cliente re-inserisce i dati e prosegue con le procedure mancanti.</w:t>
            </w:r>
          </w:p>
          <w:p w14:paraId="72D4864A" w14:textId="77777777" w:rsidR="005515DA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  <w:p w14:paraId="5E30B9C5" w14:textId="77777777" w:rsidR="005515DA" w:rsidRPr="00C517A1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2a. </w:t>
            </w:r>
            <w:r>
              <w:rPr>
                <w:rFonts w:ascii="Calibri" w:hAnsi="Calibri"/>
                <w:lang w:eastAsia="it-IT"/>
              </w:rPr>
              <w:t>Il Cliente non dispone del credito sufficiente associato al metodo di pagamento scelto.</w:t>
            </w:r>
          </w:p>
          <w:p w14:paraId="0E53A232" w14:textId="77777777" w:rsidR="005515DA" w:rsidRPr="00C517A1" w:rsidRDefault="005515DA" w:rsidP="00A31249">
            <w:pPr>
              <w:numPr>
                <w:ilvl w:val="0"/>
                <w:numId w:val="48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622097">
              <w:rPr>
                <w:rFonts w:ascii="Calibri" w:hAnsi="Calibri"/>
                <w:lang w:eastAsia="it-IT"/>
              </w:rPr>
              <w:t xml:space="preserve">Il sistema avverte il Cliente del credito insufficiente e richiede al Cliente di scegliere </w:t>
            </w:r>
            <w:r>
              <w:rPr>
                <w:rFonts w:ascii="Calibri" w:hAnsi="Calibri"/>
                <w:lang w:eastAsia="it-IT"/>
              </w:rPr>
              <w:t>nuovamente la</w:t>
            </w:r>
            <w:r w:rsidRPr="00622097">
              <w:rPr>
                <w:rFonts w:ascii="Calibri" w:hAnsi="Calibri"/>
                <w:lang w:eastAsia="it-IT"/>
              </w:rPr>
              <w:t xml:space="preserve"> modalità di pagamento</w:t>
            </w:r>
            <w:r>
              <w:rPr>
                <w:rFonts w:ascii="Calibri" w:hAnsi="Calibri"/>
                <w:lang w:eastAsia="it-IT"/>
              </w:rPr>
              <w:t>.</w:t>
            </w:r>
          </w:p>
          <w:p w14:paraId="398213A8" w14:textId="77777777" w:rsidR="005515DA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  <w:p w14:paraId="4E38F669" w14:textId="77777777" w:rsidR="005515DA" w:rsidRPr="00C517A1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3a. </w:t>
            </w:r>
            <w:r>
              <w:rPr>
                <w:rFonts w:ascii="Calibri" w:hAnsi="Calibri"/>
                <w:lang w:eastAsia="it-IT"/>
              </w:rPr>
              <w:t>Il Cliente decidi di non proseguire con il pagamento o decide di pagare in seguito.</w:t>
            </w:r>
          </w:p>
          <w:p w14:paraId="7A5206F0" w14:textId="77777777" w:rsidR="005515DA" w:rsidRPr="00C517A1" w:rsidRDefault="005515DA" w:rsidP="00A31249">
            <w:pPr>
              <w:numPr>
                <w:ilvl w:val="0"/>
                <w:numId w:val="49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B180A">
              <w:rPr>
                <w:rFonts w:ascii="Calibri" w:hAnsi="Calibri"/>
                <w:lang w:eastAsia="it-IT"/>
              </w:rPr>
              <w:t>Il cliente termina l’esecuzione del programma.</w:t>
            </w:r>
          </w:p>
        </w:tc>
      </w:tr>
      <w:tr w:rsidR="005515DA" w:rsidRPr="00C517A1" w14:paraId="0F2225AF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8D025" w14:textId="77777777" w:rsidR="005515DA" w:rsidRPr="00C517A1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2B1" w14:textId="77777777" w:rsidR="005515DA" w:rsidRPr="00C517A1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5515DA" w:rsidRPr="00C517A1" w14:paraId="6C1E876B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0C54E9" w14:textId="77777777" w:rsidR="005515DA" w:rsidRPr="00C517A1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3A2B" w14:textId="77777777" w:rsidR="005515DA" w:rsidRPr="00C517A1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5515DA" w:rsidRPr="00C517A1" w14:paraId="6143FA37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E0130" w14:textId="77777777" w:rsidR="005515DA" w:rsidRPr="00C517A1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8F3D" w14:textId="77777777" w:rsidR="005515DA" w:rsidRPr="00C517A1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Legata al numero di </w:t>
            </w:r>
            <w:r>
              <w:rPr>
                <w:rFonts w:ascii="Calibri" w:hAnsi="Calibri"/>
                <w:lang w:eastAsia="it-IT"/>
              </w:rPr>
              <w:t>prenotazioni effettuate.</w:t>
            </w:r>
          </w:p>
        </w:tc>
      </w:tr>
      <w:tr w:rsidR="005515DA" w:rsidRPr="00C517A1" w14:paraId="0973798B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E2EEC5" w14:textId="77777777" w:rsidR="005515DA" w:rsidRPr="00C517A1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66D" w14:textId="77777777" w:rsidR="005515DA" w:rsidRPr="00C517A1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2E0A8A16" w14:textId="77777777" w:rsidR="005515DA" w:rsidRPr="00C517A1" w:rsidRDefault="005515DA" w:rsidP="005515DA">
      <w:pPr>
        <w:rPr>
          <w:lang w:eastAsia="it-IT"/>
        </w:rPr>
      </w:pPr>
    </w:p>
    <w:p w14:paraId="6560377F" w14:textId="77777777" w:rsidR="005515DA" w:rsidRDefault="005515DA" w:rsidP="005515DA">
      <w:pPr>
        <w:pStyle w:val="Titolo3"/>
      </w:pPr>
      <w:bookmarkStart w:id="28" w:name="_Toc76035983"/>
      <w:bookmarkStart w:id="29" w:name="_Toc77431108"/>
      <w:r w:rsidRPr="00C522C0">
        <w:t>UC9: Pulisci Camera</w:t>
      </w:r>
      <w:bookmarkEnd w:id="28"/>
      <w:bookmarkEnd w:id="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515DA" w:rsidRPr="00036E07" w14:paraId="6ABFBE8E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3DE43F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07F2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</w:rPr>
              <w:t>UC</w:t>
            </w:r>
            <w:r>
              <w:rPr>
                <w:rFonts w:ascii="Calibri" w:hAnsi="Calibri"/>
              </w:rPr>
              <w:t>9</w:t>
            </w:r>
            <w:r w:rsidRPr="00036E0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Pulisci Camera</w:t>
            </w:r>
          </w:p>
        </w:tc>
      </w:tr>
      <w:tr w:rsidR="005515DA" w:rsidRPr="00036E07" w14:paraId="0A947A61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FE4026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E798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5515DA" w:rsidRPr="00036E07" w14:paraId="3282C01E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78BA3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F974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5515DA" w:rsidRPr="00036E07" w14:paraId="185D7B5B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104CE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3EBB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ddetto del</w:t>
            </w:r>
            <w:r>
              <w:rPr>
                <w:rFonts w:ascii="Calibri" w:hAnsi="Calibri"/>
                <w:lang w:eastAsia="it-IT"/>
              </w:rPr>
              <w:t>le pulizie</w:t>
            </w:r>
          </w:p>
        </w:tc>
      </w:tr>
      <w:tr w:rsidR="005515DA" w:rsidRPr="00036E07" w14:paraId="3C85A9D2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2096E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A3B7" w14:textId="77777777" w:rsidR="005515DA" w:rsidRPr="0027051C" w:rsidRDefault="005515DA" w:rsidP="005515DA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27051C">
              <w:rPr>
                <w:rFonts w:ascii="Calibri" w:hAnsi="Calibri"/>
                <w:i/>
                <w:iCs/>
                <w:lang w:eastAsia="it-IT"/>
              </w:rPr>
              <w:t>Addetto delle pulizie</w:t>
            </w:r>
            <w:r w:rsidRPr="00036E07">
              <w:rPr>
                <w:rFonts w:ascii="Calibri" w:hAnsi="Calibri"/>
                <w:lang w:eastAsia="it-IT"/>
              </w:rPr>
              <w:t xml:space="preserve">: Vuole conoscere le camere </w:t>
            </w:r>
            <w:r w:rsidRPr="0027051C">
              <w:rPr>
                <w:rFonts w:ascii="Calibri" w:hAnsi="Calibri"/>
                <w:lang w:eastAsia="it-IT"/>
              </w:rPr>
              <w:t>da pulire della struttura per semplificar</w:t>
            </w:r>
            <w:r>
              <w:rPr>
                <w:rFonts w:ascii="Calibri" w:hAnsi="Calibri"/>
                <w:lang w:eastAsia="it-IT"/>
              </w:rPr>
              <w:t>e e rendere ordinato il suo</w:t>
            </w:r>
            <w:r w:rsidRPr="0027051C">
              <w:rPr>
                <w:rFonts w:ascii="Calibri" w:hAnsi="Calibri"/>
                <w:lang w:eastAsia="it-IT"/>
              </w:rPr>
              <w:t xml:space="preserve"> lavoro,</w:t>
            </w:r>
            <w:r w:rsidRPr="00036E07">
              <w:rPr>
                <w:rFonts w:ascii="Calibri" w:hAnsi="Calibri"/>
                <w:lang w:eastAsia="it-IT"/>
              </w:rPr>
              <w:t xml:space="preserve"> usufruendo di un servizio rapido e semplice.</w:t>
            </w:r>
          </w:p>
          <w:p w14:paraId="15D58CC2" w14:textId="77777777" w:rsidR="005515DA" w:rsidRPr="00036E07" w:rsidRDefault="005515DA" w:rsidP="005515DA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036E07">
              <w:rPr>
                <w:rFonts w:ascii="Calibri" w:hAnsi="Calibri"/>
                <w:lang w:eastAsia="it-IT"/>
              </w:rPr>
              <w:t xml:space="preserve">: Vuole gestire l’intero processo di </w:t>
            </w:r>
            <w:r>
              <w:rPr>
                <w:rFonts w:ascii="Calibri" w:hAnsi="Calibri"/>
                <w:lang w:eastAsia="it-IT"/>
              </w:rPr>
              <w:t>pulizia</w:t>
            </w:r>
            <w:r w:rsidRPr="00036E07">
              <w:rPr>
                <w:rFonts w:ascii="Calibri" w:hAnsi="Calibri"/>
                <w:lang w:eastAsia="it-IT"/>
              </w:rPr>
              <w:t xml:space="preserve"> delle camere in maniera corretta e veloce; vuole che le informazioni relative alle </w:t>
            </w:r>
            <w:r>
              <w:rPr>
                <w:rFonts w:ascii="Calibri" w:hAnsi="Calibri"/>
                <w:lang w:eastAsia="it-IT"/>
              </w:rPr>
              <w:t>pulizie</w:t>
            </w:r>
            <w:r w:rsidRPr="00036E07">
              <w:rPr>
                <w:rFonts w:ascii="Calibri" w:hAnsi="Calibri"/>
                <w:lang w:eastAsia="it-IT"/>
              </w:rPr>
              <w:t xml:space="preserve"> de</w:t>
            </w:r>
            <w:r>
              <w:rPr>
                <w:rFonts w:ascii="Calibri" w:hAnsi="Calibri"/>
                <w:lang w:eastAsia="it-IT"/>
              </w:rPr>
              <w:t>lle camere</w:t>
            </w:r>
            <w:r w:rsidRPr="00036E07">
              <w:rPr>
                <w:rFonts w:ascii="Calibri" w:hAnsi="Calibri"/>
                <w:lang w:eastAsia="it-IT"/>
              </w:rPr>
              <w:t xml:space="preserve"> siano aggiornate.</w:t>
            </w:r>
          </w:p>
        </w:tc>
      </w:tr>
      <w:tr w:rsidR="005515DA" w:rsidRPr="00036E07" w14:paraId="31B8EACF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0B1BB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47F8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L’addetto</w:t>
            </w:r>
            <w:r>
              <w:rPr>
                <w:rFonts w:ascii="Calibri" w:hAnsi="Calibri"/>
                <w:lang w:eastAsia="it-IT"/>
              </w:rPr>
              <w:t xml:space="preserve"> delle pulizie</w:t>
            </w:r>
            <w:r w:rsidRPr="00036E07">
              <w:rPr>
                <w:rFonts w:ascii="Calibri" w:hAnsi="Calibri"/>
                <w:lang w:eastAsia="it-IT"/>
              </w:rPr>
              <w:t xml:space="preserve"> è identificato e autenticato.</w:t>
            </w:r>
          </w:p>
        </w:tc>
      </w:tr>
      <w:tr w:rsidR="005515DA" w:rsidRPr="00036E07" w14:paraId="3E5589B3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4C864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lastRenderedPageBreak/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58DB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a camera viene </w:t>
            </w:r>
            <w:r>
              <w:rPr>
                <w:rFonts w:ascii="Calibri" w:hAnsi="Calibri"/>
                <w:lang w:eastAsia="it-IT"/>
              </w:rPr>
              <w:t>pulita</w:t>
            </w:r>
            <w:r w:rsidRPr="00036E07">
              <w:rPr>
                <w:rFonts w:ascii="Calibri" w:hAnsi="Calibri"/>
                <w:lang w:eastAsia="it-IT"/>
              </w:rPr>
              <w:t xml:space="preserve">. </w:t>
            </w:r>
            <w:r>
              <w:rPr>
                <w:rFonts w:ascii="Calibri" w:hAnsi="Calibri"/>
                <w:lang w:eastAsia="it-IT"/>
              </w:rPr>
              <w:t xml:space="preserve">L’Addetto del sistema può far accomodare il nuovo Cliente. </w:t>
            </w:r>
            <w:r w:rsidRPr="00036E07">
              <w:rPr>
                <w:rFonts w:ascii="Calibri" w:hAnsi="Calibri"/>
                <w:lang w:eastAsia="it-IT"/>
              </w:rPr>
              <w:t xml:space="preserve">Il </w:t>
            </w:r>
            <w:r>
              <w:rPr>
                <w:rFonts w:ascii="Calibri" w:hAnsi="Calibri"/>
                <w:lang w:eastAsia="it-IT"/>
              </w:rPr>
              <w:t xml:space="preserve">nuovo </w:t>
            </w:r>
            <w:r w:rsidRPr="00036E07">
              <w:rPr>
                <w:rFonts w:ascii="Calibri" w:hAnsi="Calibri"/>
                <w:lang w:eastAsia="it-IT"/>
              </w:rPr>
              <w:t xml:space="preserve">cliente può </w:t>
            </w:r>
            <w:r>
              <w:rPr>
                <w:rFonts w:ascii="Calibri" w:hAnsi="Calibri"/>
                <w:lang w:eastAsia="it-IT"/>
              </w:rPr>
              <w:t>iniziare il soggiorno richiesto.</w:t>
            </w:r>
            <w:r w:rsidRPr="00036E07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5515DA" w:rsidRPr="00036E07" w14:paraId="4530E0AB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905E15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4577" w14:textId="77777777" w:rsidR="005515DA" w:rsidRDefault="005515DA" w:rsidP="00A31249">
            <w:pPr>
              <w:pStyle w:val="Paragrafoelenco"/>
              <w:numPr>
                <w:ilvl w:val="0"/>
                <w:numId w:val="50"/>
              </w:numPr>
              <w:rPr>
                <w:lang w:eastAsia="it-IT"/>
              </w:rPr>
            </w:pPr>
            <w:r>
              <w:rPr>
                <w:lang w:eastAsia="it-IT"/>
              </w:rPr>
              <w:t>L’addetto delle pulizie richiede al sistema quali camere devono essere pulite.</w:t>
            </w:r>
          </w:p>
          <w:p w14:paraId="7F53A731" w14:textId="77777777" w:rsidR="005515DA" w:rsidRDefault="005515DA" w:rsidP="00A31249">
            <w:pPr>
              <w:pStyle w:val="Paragrafoelenco"/>
              <w:numPr>
                <w:ilvl w:val="0"/>
                <w:numId w:val="50"/>
              </w:numPr>
              <w:rPr>
                <w:lang w:eastAsia="it-IT"/>
              </w:rPr>
            </w:pPr>
            <w:r>
              <w:rPr>
                <w:lang w:eastAsia="it-IT"/>
              </w:rPr>
              <w:t>Il sistema restituisce la lista delle camere da pulire.</w:t>
            </w:r>
          </w:p>
          <w:p w14:paraId="4741EF26" w14:textId="77777777" w:rsidR="005515DA" w:rsidRDefault="005515DA" w:rsidP="00A31249">
            <w:pPr>
              <w:pStyle w:val="Paragrafoelenco"/>
              <w:numPr>
                <w:ilvl w:val="0"/>
                <w:numId w:val="50"/>
              </w:numPr>
              <w:rPr>
                <w:lang w:eastAsia="it-IT"/>
              </w:rPr>
            </w:pPr>
            <w:r>
              <w:rPr>
                <w:lang w:eastAsia="it-IT"/>
              </w:rPr>
              <w:t>L’addetto prende visione della lista e seleziona una camera da pulire.</w:t>
            </w:r>
          </w:p>
          <w:p w14:paraId="47805175" w14:textId="77777777" w:rsidR="005515DA" w:rsidRDefault="005515DA" w:rsidP="00A31249">
            <w:pPr>
              <w:pStyle w:val="Paragrafoelenco"/>
              <w:numPr>
                <w:ilvl w:val="0"/>
                <w:numId w:val="50"/>
              </w:numPr>
              <w:rPr>
                <w:lang w:eastAsia="it-IT"/>
              </w:rPr>
            </w:pPr>
            <w:r>
              <w:rPr>
                <w:lang w:eastAsia="it-IT"/>
              </w:rPr>
              <w:t>Al termine della pulizia l’addetto delle pulizie registra tramite il sistema la fine della pulizia.</w:t>
            </w:r>
          </w:p>
          <w:p w14:paraId="20C1C860" w14:textId="77777777" w:rsidR="005515DA" w:rsidRPr="006408CC" w:rsidRDefault="005515DA" w:rsidP="00231CCA">
            <w:pPr>
              <w:rPr>
                <w:lang w:eastAsia="it-IT"/>
              </w:rPr>
            </w:pPr>
            <w:r w:rsidRPr="006408CC">
              <w:rPr>
                <w:lang w:eastAsia="it-IT"/>
              </w:rPr>
              <w:t>I passi 3-4 vengono ripetuti fino all’esaurimento delle camere da pulire.</w:t>
            </w:r>
          </w:p>
        </w:tc>
      </w:tr>
      <w:tr w:rsidR="005515DA" w:rsidRPr="00036E07" w14:paraId="4EA975EF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7D922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576" w14:textId="77777777" w:rsidR="005515DA" w:rsidRPr="00036E07" w:rsidRDefault="005515DA" w:rsidP="00231CCA">
            <w:pPr>
              <w:jc w:val="left"/>
              <w:rPr>
                <w:rFonts w:ascii="Calibri" w:hAnsi="Calibri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478CC04D" w14:textId="77777777" w:rsidR="005515DA" w:rsidRPr="00036E07" w:rsidRDefault="005515DA" w:rsidP="00A31249">
            <w:pPr>
              <w:numPr>
                <w:ilvl w:val="0"/>
                <w:numId w:val="51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 xml:space="preserve">L’Addetto </w:t>
            </w:r>
            <w:r>
              <w:rPr>
                <w:rFonts w:ascii="Calibri" w:hAnsi="Calibri" w:cs="Calibri"/>
                <w:color w:val="000000"/>
              </w:rPr>
              <w:t>delle pulizie</w:t>
            </w:r>
            <w:r w:rsidRPr="00036E07">
              <w:rPr>
                <w:rFonts w:ascii="Calibri" w:hAnsi="Calibri" w:cs="Calibri"/>
                <w:color w:val="000000"/>
              </w:rPr>
              <w:t xml:space="preserve"> riavvia il software e richiede il ripristino dello stato precedente del sistema.</w:t>
            </w:r>
          </w:p>
          <w:p w14:paraId="7DBA1B0B" w14:textId="77777777" w:rsidR="005515DA" w:rsidRPr="00036E07" w:rsidRDefault="005515DA" w:rsidP="00A31249">
            <w:pPr>
              <w:numPr>
                <w:ilvl w:val="0"/>
                <w:numId w:val="51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Il sistema ricostruisce lo stato precedente.</w:t>
            </w:r>
          </w:p>
          <w:p w14:paraId="67AC635D" w14:textId="77777777" w:rsidR="005515DA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  <w:p w14:paraId="5B6CD60D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1a. </w:t>
            </w:r>
            <w:r w:rsidRPr="00032EA0">
              <w:rPr>
                <w:rFonts w:ascii="Calibri" w:hAnsi="Calibri"/>
                <w:lang w:eastAsia="it-IT"/>
              </w:rPr>
              <w:t xml:space="preserve">La camera selezionata </w:t>
            </w:r>
            <w:r>
              <w:rPr>
                <w:rFonts w:ascii="Calibri" w:hAnsi="Calibri"/>
                <w:lang w:eastAsia="it-IT"/>
              </w:rPr>
              <w:t xml:space="preserve">dall’Addetto delle pulizie </w:t>
            </w:r>
            <w:r w:rsidRPr="00032EA0">
              <w:rPr>
                <w:rFonts w:ascii="Calibri" w:hAnsi="Calibri"/>
                <w:lang w:eastAsia="it-IT"/>
              </w:rPr>
              <w:t xml:space="preserve">risulta </w:t>
            </w:r>
            <w:r>
              <w:rPr>
                <w:rFonts w:ascii="Calibri" w:hAnsi="Calibri"/>
                <w:lang w:eastAsia="it-IT"/>
              </w:rPr>
              <w:t xml:space="preserve">ancora </w:t>
            </w:r>
            <w:r w:rsidRPr="00032EA0">
              <w:rPr>
                <w:rFonts w:ascii="Calibri" w:hAnsi="Calibri"/>
                <w:lang w:eastAsia="it-IT"/>
              </w:rPr>
              <w:t>occupata dagli ospiti</w:t>
            </w:r>
            <w:r>
              <w:rPr>
                <w:rFonts w:ascii="Calibri" w:hAnsi="Calibri"/>
                <w:lang w:eastAsia="it-IT"/>
              </w:rPr>
              <w:t xml:space="preserve"> del soggiorno precedente</w:t>
            </w:r>
            <w:r w:rsidRPr="00032EA0">
              <w:rPr>
                <w:rFonts w:ascii="Calibri" w:hAnsi="Calibri"/>
                <w:lang w:eastAsia="it-IT"/>
              </w:rPr>
              <w:t>.</w:t>
            </w:r>
          </w:p>
          <w:p w14:paraId="795CA6CE" w14:textId="77777777" w:rsidR="005515DA" w:rsidRPr="00311BD5" w:rsidRDefault="005515DA" w:rsidP="00A31249">
            <w:pPr>
              <w:numPr>
                <w:ilvl w:val="0"/>
                <w:numId w:val="43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11BD5">
              <w:rPr>
                <w:rFonts w:ascii="Calibri" w:hAnsi="Calibri"/>
                <w:lang w:eastAsia="it-IT"/>
              </w:rPr>
              <w:t>L’addetto delle pulizie registra tramite il sistema il rinvio della pulizia.</w:t>
            </w:r>
          </w:p>
          <w:p w14:paraId="7278373A" w14:textId="77777777" w:rsidR="005515DA" w:rsidRPr="00311BD5" w:rsidRDefault="005515DA" w:rsidP="00A31249">
            <w:pPr>
              <w:numPr>
                <w:ilvl w:val="0"/>
                <w:numId w:val="43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11BD5">
              <w:rPr>
                <w:rFonts w:ascii="Calibri" w:hAnsi="Calibri"/>
                <w:lang w:eastAsia="it-IT"/>
              </w:rPr>
              <w:t>L’addetto delle pulizie seleziona un’altra camera da pulire.</w:t>
            </w:r>
          </w:p>
          <w:p w14:paraId="08EB98CC" w14:textId="77777777" w:rsidR="005515DA" w:rsidRDefault="005515DA" w:rsidP="00A31249">
            <w:pPr>
              <w:numPr>
                <w:ilvl w:val="0"/>
                <w:numId w:val="43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11BD5">
              <w:rPr>
                <w:rFonts w:ascii="Calibri" w:hAnsi="Calibri"/>
                <w:lang w:eastAsia="it-IT"/>
              </w:rPr>
              <w:t>Al termine della pulizia l’addetto delle pulizie registra tramite il sistema la fine della pulizia.</w:t>
            </w:r>
          </w:p>
          <w:p w14:paraId="51516CCD" w14:textId="77777777" w:rsidR="005515DA" w:rsidRPr="00311BD5" w:rsidRDefault="005515DA" w:rsidP="00231CCA">
            <w:pPr>
              <w:pStyle w:val="Corpotesto"/>
            </w:pPr>
            <w:r w:rsidRPr="00436297">
              <w:t>I passi 1-2 si possono ripetere finché non viene trovata una camera libera da pulire.</w:t>
            </w:r>
          </w:p>
          <w:p w14:paraId="3BC7D222" w14:textId="77777777" w:rsidR="005515DA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  <w:p w14:paraId="7BD53E23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2a. </w:t>
            </w:r>
            <w:r>
              <w:rPr>
                <w:rFonts w:ascii="Calibri" w:hAnsi="Calibri"/>
                <w:lang w:eastAsia="it-IT"/>
              </w:rPr>
              <w:t xml:space="preserve">Tutte le camere risultano pulite. </w:t>
            </w:r>
          </w:p>
          <w:p w14:paraId="3EBDB21C" w14:textId="77777777" w:rsidR="005515DA" w:rsidRDefault="005515DA" w:rsidP="00A31249">
            <w:pPr>
              <w:numPr>
                <w:ilvl w:val="0"/>
                <w:numId w:val="44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’Addetto </w:t>
            </w:r>
            <w:r>
              <w:rPr>
                <w:rFonts w:ascii="Calibri" w:hAnsi="Calibri"/>
                <w:lang w:eastAsia="it-IT"/>
              </w:rPr>
              <w:t xml:space="preserve">delle pulizie </w:t>
            </w:r>
            <w:r w:rsidRPr="00036E07">
              <w:rPr>
                <w:rFonts w:ascii="Calibri" w:hAnsi="Calibri"/>
                <w:lang w:eastAsia="it-IT"/>
              </w:rPr>
              <w:t>termina l’esecuzione del programma.</w:t>
            </w:r>
          </w:p>
          <w:p w14:paraId="0E66BD82" w14:textId="77777777" w:rsidR="005515DA" w:rsidRDefault="005515DA" w:rsidP="00231CCA">
            <w:pPr>
              <w:contextualSpacing/>
              <w:jc w:val="left"/>
              <w:rPr>
                <w:rFonts w:ascii="Calibri" w:hAnsi="Calibri"/>
                <w:lang w:eastAsia="it-IT"/>
              </w:rPr>
            </w:pPr>
          </w:p>
          <w:p w14:paraId="1680D5D5" w14:textId="77777777" w:rsidR="005515DA" w:rsidRPr="00036E07" w:rsidRDefault="005515DA" w:rsidP="00231CCA">
            <w:p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3a. L’Addetto </w:t>
            </w:r>
            <w:r>
              <w:rPr>
                <w:rFonts w:ascii="Calibri" w:hAnsi="Calibri"/>
                <w:lang w:eastAsia="it-IT"/>
              </w:rPr>
              <w:t xml:space="preserve">delle pulizie </w:t>
            </w:r>
            <w:r w:rsidRPr="00036E07">
              <w:rPr>
                <w:rFonts w:ascii="Calibri" w:hAnsi="Calibri"/>
                <w:lang w:eastAsia="it-IT"/>
              </w:rPr>
              <w:t xml:space="preserve">non vuole proseguire con </w:t>
            </w:r>
            <w:r>
              <w:rPr>
                <w:rFonts w:ascii="Calibri" w:hAnsi="Calibri"/>
                <w:lang w:eastAsia="it-IT"/>
              </w:rPr>
              <w:t xml:space="preserve">la pulizia </w:t>
            </w:r>
            <w:r w:rsidRPr="00036E07">
              <w:rPr>
                <w:rFonts w:ascii="Calibri" w:hAnsi="Calibri"/>
                <w:lang w:eastAsia="it-IT"/>
              </w:rPr>
              <w:t>della camera</w:t>
            </w:r>
            <w:r>
              <w:rPr>
                <w:rFonts w:ascii="Calibri" w:hAnsi="Calibri"/>
                <w:lang w:eastAsia="it-IT"/>
              </w:rPr>
              <w:t>, causa imprevisti.</w:t>
            </w:r>
          </w:p>
          <w:p w14:paraId="6798094B" w14:textId="77777777" w:rsidR="005515DA" w:rsidRPr="00036E07" w:rsidRDefault="005515DA" w:rsidP="00A31249">
            <w:pPr>
              <w:numPr>
                <w:ilvl w:val="0"/>
                <w:numId w:val="45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’Addetto </w:t>
            </w:r>
            <w:r w:rsidRPr="00F40A46">
              <w:rPr>
                <w:rFonts w:ascii="Calibri" w:hAnsi="Calibri"/>
                <w:lang w:eastAsia="it-IT"/>
              </w:rPr>
              <w:t xml:space="preserve">delle pulizie </w:t>
            </w:r>
            <w:r w:rsidRPr="00036E07">
              <w:rPr>
                <w:rFonts w:ascii="Calibri" w:hAnsi="Calibri"/>
                <w:lang w:eastAsia="it-IT"/>
              </w:rPr>
              <w:t>termina l’esecuzione del programma.</w:t>
            </w:r>
          </w:p>
        </w:tc>
      </w:tr>
      <w:tr w:rsidR="005515DA" w:rsidRPr="00036E07" w14:paraId="0F674DFD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E3D0C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CC6D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5515DA" w:rsidRPr="00036E07" w14:paraId="3393DBAF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794F7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818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5515DA" w:rsidRPr="00036E07" w14:paraId="6425EB6F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F8FAE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EE83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Almeno una volta al giorno, se vi sono stati ospiti nella struttura il giorno precedente.</w:t>
            </w:r>
          </w:p>
        </w:tc>
      </w:tr>
      <w:tr w:rsidR="005515DA" w:rsidRPr="00036E07" w14:paraId="0D59D288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5E4FB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AFD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49EE5DFC" w14:textId="77777777" w:rsidR="005515DA" w:rsidRPr="00036E07" w:rsidRDefault="005515DA" w:rsidP="005515DA">
      <w:pPr>
        <w:rPr>
          <w:lang w:eastAsia="it-IT"/>
        </w:rPr>
      </w:pPr>
    </w:p>
    <w:p w14:paraId="58985753" w14:textId="77777777" w:rsidR="005515DA" w:rsidRDefault="005515DA" w:rsidP="005515DA">
      <w:pPr>
        <w:pStyle w:val="Titolo3"/>
      </w:pPr>
      <w:bookmarkStart w:id="30" w:name="_Toc76035984"/>
      <w:bookmarkStart w:id="31" w:name="_Toc77431109"/>
      <w:r w:rsidRPr="00C517A1">
        <w:t>UC10: Verifica disponibilità camera</w:t>
      </w:r>
      <w:bookmarkEnd w:id="30"/>
      <w:bookmarkEnd w:id="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515DA" w:rsidRPr="00036E07" w14:paraId="11D29AC8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5AEFA1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E395" w14:textId="77777777" w:rsidR="005515DA" w:rsidRPr="00036E07" w:rsidRDefault="005515DA" w:rsidP="00231CCA">
            <w:r w:rsidRPr="00F12D1B">
              <w:t>UC10: Verifica disponibilità camer</w:t>
            </w:r>
            <w:r>
              <w:t>a</w:t>
            </w:r>
          </w:p>
        </w:tc>
      </w:tr>
      <w:tr w:rsidR="005515DA" w:rsidRPr="00036E07" w14:paraId="180998DF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8A15A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EA77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5515DA" w:rsidRPr="00036E07" w14:paraId="01408F76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3A5AFC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4353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5515DA" w:rsidRPr="00036E07" w14:paraId="6FCF8C9D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C6036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FE4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ddetto del sistema</w:t>
            </w:r>
          </w:p>
        </w:tc>
      </w:tr>
      <w:tr w:rsidR="005515DA" w:rsidRPr="00036E07" w14:paraId="2E62AF47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524FD6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lastRenderedPageBreak/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6E54" w14:textId="77777777" w:rsidR="005515DA" w:rsidRPr="00036E07" w:rsidRDefault="005515DA" w:rsidP="005515DA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036E07">
              <w:rPr>
                <w:rFonts w:ascii="Calibri" w:hAnsi="Calibri"/>
                <w:lang w:eastAsia="it-IT"/>
              </w:rPr>
              <w:t xml:space="preserve">: Vuole gestire l’intero processo di </w:t>
            </w:r>
            <w:r>
              <w:rPr>
                <w:rFonts w:ascii="Calibri" w:hAnsi="Calibri"/>
                <w:lang w:eastAsia="it-IT"/>
              </w:rPr>
              <w:t>accoglienza dei clienti</w:t>
            </w:r>
            <w:r w:rsidRPr="00036E07">
              <w:rPr>
                <w:rFonts w:ascii="Calibri" w:hAnsi="Calibri"/>
                <w:lang w:eastAsia="it-IT"/>
              </w:rPr>
              <w:t xml:space="preserve"> in maniera corretta e veloce; vuole che le informazioni relative alle </w:t>
            </w:r>
            <w:r>
              <w:rPr>
                <w:rFonts w:ascii="Calibri" w:hAnsi="Calibri"/>
                <w:lang w:eastAsia="it-IT"/>
              </w:rPr>
              <w:t>disponibilità delle camere</w:t>
            </w:r>
            <w:r w:rsidRPr="00036E07">
              <w:rPr>
                <w:rFonts w:ascii="Calibri" w:hAnsi="Calibri"/>
                <w:lang w:eastAsia="it-IT"/>
              </w:rPr>
              <w:t xml:space="preserve"> siano aggiornate.</w:t>
            </w:r>
          </w:p>
          <w:p w14:paraId="5C0E5F16" w14:textId="77777777" w:rsidR="005515DA" w:rsidRPr="00036E07" w:rsidRDefault="005515DA" w:rsidP="005515DA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Cliente</w:t>
            </w:r>
            <w:r w:rsidRPr="00036E07">
              <w:rPr>
                <w:rFonts w:ascii="Calibri" w:hAnsi="Calibri"/>
                <w:lang w:eastAsia="it-IT"/>
              </w:rPr>
              <w:t xml:space="preserve">: Vuole </w:t>
            </w:r>
            <w:r>
              <w:rPr>
                <w:rFonts w:ascii="Calibri" w:hAnsi="Calibri"/>
                <w:lang w:eastAsia="it-IT"/>
              </w:rPr>
              <w:t xml:space="preserve">ricevere un’accoglienza adeguata dalla struttura per il servizio richiesto, in maniera </w:t>
            </w:r>
            <w:r w:rsidRPr="00036E07">
              <w:rPr>
                <w:rFonts w:ascii="Calibri" w:hAnsi="Calibri"/>
                <w:lang w:eastAsia="it-IT"/>
              </w:rPr>
              <w:t>rapid</w:t>
            </w:r>
            <w:r>
              <w:rPr>
                <w:rFonts w:ascii="Calibri" w:hAnsi="Calibri"/>
                <w:lang w:eastAsia="it-IT"/>
              </w:rPr>
              <w:t>a</w:t>
            </w:r>
            <w:r w:rsidRPr="00036E07">
              <w:rPr>
                <w:rFonts w:ascii="Calibri" w:hAnsi="Calibri"/>
                <w:lang w:eastAsia="it-IT"/>
              </w:rPr>
              <w:t xml:space="preserve"> e semplice.</w:t>
            </w:r>
          </w:p>
        </w:tc>
      </w:tr>
      <w:tr w:rsidR="005515DA" w:rsidRPr="00036E07" w14:paraId="1132E134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AF9EE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EFB6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L’addetto è identificato e autenticato.</w:t>
            </w:r>
          </w:p>
        </w:tc>
      </w:tr>
      <w:tr w:rsidR="005515DA" w:rsidRPr="00036E07" w14:paraId="28442255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63153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2826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a camera </w:t>
            </w:r>
            <w:r>
              <w:rPr>
                <w:rFonts w:ascii="Calibri" w:hAnsi="Calibri"/>
                <w:lang w:eastAsia="it-IT"/>
              </w:rPr>
              <w:t>richiesta dal cliente risulta libera</w:t>
            </w:r>
            <w:r w:rsidRPr="00036E07">
              <w:rPr>
                <w:rFonts w:ascii="Calibri" w:hAnsi="Calibri"/>
                <w:lang w:eastAsia="it-IT"/>
              </w:rPr>
              <w:t xml:space="preserve">. </w:t>
            </w:r>
            <w:r>
              <w:rPr>
                <w:rFonts w:ascii="Calibri" w:hAnsi="Calibri"/>
                <w:lang w:eastAsia="it-IT"/>
              </w:rPr>
              <w:t xml:space="preserve">La verifica della disponibilità è avvenuta con successo. L’Addetto può accogliere il nuovo cliente. </w:t>
            </w:r>
            <w:r w:rsidRPr="00036E07">
              <w:rPr>
                <w:rFonts w:ascii="Calibri" w:hAnsi="Calibri"/>
                <w:lang w:eastAsia="it-IT"/>
              </w:rPr>
              <w:t xml:space="preserve">Il cliente può </w:t>
            </w:r>
            <w:r>
              <w:rPr>
                <w:rFonts w:ascii="Calibri" w:hAnsi="Calibri"/>
                <w:lang w:eastAsia="it-IT"/>
              </w:rPr>
              <w:t>usufruire del soggiorno prenotato.</w:t>
            </w:r>
            <w:r w:rsidRPr="00036E07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5515DA" w:rsidRPr="00036E07" w14:paraId="1F71648B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5D957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BCDF" w14:textId="77777777" w:rsidR="005515DA" w:rsidRDefault="005515DA" w:rsidP="00A31249">
            <w:pPr>
              <w:pStyle w:val="Paragrafoelenco"/>
              <w:numPr>
                <w:ilvl w:val="0"/>
                <w:numId w:val="52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Il cliente arriva presso la struttura e richiede all’Addetto del sistema la camera prenotata. </w:t>
            </w:r>
          </w:p>
          <w:p w14:paraId="308D5775" w14:textId="77777777" w:rsidR="005515DA" w:rsidRDefault="005515DA" w:rsidP="00A31249">
            <w:pPr>
              <w:pStyle w:val="Paragrafoelenco"/>
              <w:numPr>
                <w:ilvl w:val="0"/>
                <w:numId w:val="52"/>
              </w:numPr>
              <w:rPr>
                <w:lang w:eastAsia="it-IT"/>
              </w:rPr>
            </w:pPr>
            <w:r>
              <w:rPr>
                <w:lang w:eastAsia="it-IT"/>
              </w:rPr>
              <w:t>L’addetto del sistema verifica l’uscita degli ospiti del soggiorno precedente (check-out).</w:t>
            </w:r>
          </w:p>
          <w:p w14:paraId="3960EFEE" w14:textId="77777777" w:rsidR="005515DA" w:rsidRDefault="005515DA" w:rsidP="00A31249">
            <w:pPr>
              <w:pStyle w:val="Paragrafoelenco"/>
              <w:numPr>
                <w:ilvl w:val="0"/>
                <w:numId w:val="52"/>
              </w:numPr>
              <w:rPr>
                <w:lang w:eastAsia="it-IT"/>
              </w:rPr>
            </w:pPr>
            <w:r>
              <w:rPr>
                <w:lang w:eastAsia="it-IT"/>
              </w:rPr>
              <w:t>L’addetto del sistema verifica la fine della pulizia della camera.</w:t>
            </w:r>
          </w:p>
          <w:p w14:paraId="56E161CA" w14:textId="77777777" w:rsidR="005515DA" w:rsidRPr="00DF21CC" w:rsidRDefault="005515DA" w:rsidP="00A31249">
            <w:pPr>
              <w:pStyle w:val="Paragrafoelenco"/>
              <w:numPr>
                <w:ilvl w:val="0"/>
                <w:numId w:val="52"/>
              </w:numPr>
              <w:rPr>
                <w:lang w:eastAsia="it-IT"/>
              </w:rPr>
            </w:pPr>
            <w:r>
              <w:rPr>
                <w:lang w:eastAsia="it-IT"/>
              </w:rPr>
              <w:t>L’addetto del sistema registra il soggiorno occupato dal Cliente (check-in), consegna la chiave della camera al Cliente e accompagna i nuovi ospiti nella stessa.</w:t>
            </w:r>
          </w:p>
        </w:tc>
      </w:tr>
      <w:tr w:rsidR="005515DA" w:rsidRPr="00036E07" w14:paraId="7E21202E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DA06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47D" w14:textId="77777777" w:rsidR="005515DA" w:rsidRPr="00036E07" w:rsidRDefault="005515DA" w:rsidP="00231CCA">
            <w:pPr>
              <w:jc w:val="left"/>
              <w:rPr>
                <w:rFonts w:ascii="Calibri" w:hAnsi="Calibri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20825739" w14:textId="77777777" w:rsidR="005515DA" w:rsidRPr="00036E07" w:rsidRDefault="005515DA" w:rsidP="00A31249">
            <w:pPr>
              <w:numPr>
                <w:ilvl w:val="0"/>
                <w:numId w:val="53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L’Addetto del sistema riavvia il software e richiede il ripristino dello stato precedente del sistema.</w:t>
            </w:r>
          </w:p>
          <w:p w14:paraId="4358EA44" w14:textId="77777777" w:rsidR="005515DA" w:rsidRPr="00036E07" w:rsidRDefault="005515DA" w:rsidP="00A31249">
            <w:pPr>
              <w:numPr>
                <w:ilvl w:val="0"/>
                <w:numId w:val="53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Il sistema ricostruisce lo stato precedente.</w:t>
            </w:r>
          </w:p>
          <w:p w14:paraId="45201443" w14:textId="77777777" w:rsidR="005515DA" w:rsidRPr="00036E07" w:rsidRDefault="005515DA" w:rsidP="00231CCA">
            <w:pPr>
              <w:jc w:val="left"/>
              <w:rPr>
                <w:rFonts w:ascii="Calibri" w:hAnsi="Calibri"/>
              </w:rPr>
            </w:pPr>
          </w:p>
          <w:p w14:paraId="7AB614D8" w14:textId="77777777" w:rsidR="005515DA" w:rsidRDefault="005515DA" w:rsidP="00231CCA">
            <w:p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1a. </w:t>
            </w:r>
            <w:r w:rsidRPr="0026029A">
              <w:rPr>
                <w:rFonts w:ascii="Calibri" w:hAnsi="Calibri"/>
                <w:lang w:eastAsia="it-IT"/>
              </w:rPr>
              <w:t>La camera non risulta disponibile per verifica negativa del passo 2 o 3</w:t>
            </w:r>
            <w:r>
              <w:rPr>
                <w:rFonts w:ascii="Calibri" w:hAnsi="Calibri"/>
                <w:lang w:eastAsia="it-IT"/>
              </w:rPr>
              <w:t xml:space="preserve"> dello scenario principale di successo.</w:t>
            </w:r>
          </w:p>
          <w:p w14:paraId="364A9FC0" w14:textId="77777777" w:rsidR="005515DA" w:rsidRPr="00597DDE" w:rsidRDefault="005515DA" w:rsidP="00A31249">
            <w:pPr>
              <w:numPr>
                <w:ilvl w:val="0"/>
                <w:numId w:val="54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97DDE">
              <w:rPr>
                <w:rFonts w:ascii="Calibri" w:hAnsi="Calibri"/>
                <w:lang w:eastAsia="it-IT"/>
              </w:rPr>
              <w:t>L’addetto del sistema comunica la momentanea indisponibilità della camera al cliente, e lo invita ad accomodarsi nella sala d’attesa.</w:t>
            </w:r>
          </w:p>
          <w:p w14:paraId="67DF5733" w14:textId="77777777" w:rsidR="005515DA" w:rsidRPr="00036E07" w:rsidRDefault="005515DA" w:rsidP="00A31249">
            <w:pPr>
              <w:numPr>
                <w:ilvl w:val="0"/>
                <w:numId w:val="54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97DDE">
              <w:rPr>
                <w:rFonts w:ascii="Calibri" w:hAnsi="Calibri"/>
                <w:lang w:eastAsia="it-IT"/>
              </w:rPr>
              <w:t xml:space="preserve">L’addetto del sistema provvede alle operazioni necessarie per liberare la camera. </w:t>
            </w:r>
          </w:p>
        </w:tc>
      </w:tr>
      <w:tr w:rsidR="005515DA" w:rsidRPr="00036E07" w14:paraId="25418CC3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C910D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1CE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5515DA" w:rsidRPr="00036E07" w14:paraId="3E8207DA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C1CEE8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1B7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5515DA" w:rsidRPr="00036E07" w14:paraId="0112E3C4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3FF07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784D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egata al numero di </w:t>
            </w:r>
            <w:r>
              <w:rPr>
                <w:rFonts w:ascii="Calibri" w:hAnsi="Calibri"/>
                <w:lang w:eastAsia="it-IT"/>
              </w:rPr>
              <w:t>prenotazioni associate ai clienti che dovranno soggiornare giornalmente.</w:t>
            </w:r>
          </w:p>
        </w:tc>
      </w:tr>
      <w:tr w:rsidR="005515DA" w:rsidRPr="00036E07" w14:paraId="5A06210A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B875BF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C49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382E5247" w14:textId="77777777" w:rsidR="005515DA" w:rsidRDefault="005515DA" w:rsidP="005515DA">
      <w:pPr>
        <w:pStyle w:val="Titolo2"/>
      </w:pPr>
      <w:bookmarkStart w:id="32" w:name="_Toc76035985"/>
      <w:bookmarkStart w:id="33" w:name="_Toc77431110"/>
      <w:r>
        <w:t>2.3</w:t>
      </w:r>
      <w:r>
        <w:tab/>
        <w:t>Analisi orientata agli oggetti</w:t>
      </w:r>
      <w:bookmarkEnd w:id="32"/>
      <w:bookmarkEnd w:id="33"/>
    </w:p>
    <w:p w14:paraId="641738DF" w14:textId="77777777" w:rsidR="005515DA" w:rsidRDefault="005515DA" w:rsidP="005515DA">
      <w:pPr>
        <w:pStyle w:val="Titolo3"/>
        <w:rPr>
          <w:lang w:eastAsia="it-IT"/>
        </w:rPr>
      </w:pPr>
      <w:bookmarkStart w:id="34" w:name="_Toc76035986"/>
      <w:bookmarkStart w:id="35" w:name="_Toc77431111"/>
      <w:r>
        <w:rPr>
          <w:lang w:eastAsia="it-IT"/>
        </w:rPr>
        <w:t>2.3.1</w:t>
      </w:r>
      <w:r>
        <w:rPr>
          <w:lang w:eastAsia="it-IT"/>
        </w:rPr>
        <w:tab/>
        <w:t>Modello di dominio</w:t>
      </w:r>
      <w:bookmarkEnd w:id="34"/>
      <w:bookmarkEnd w:id="35"/>
    </w:p>
    <w:p w14:paraId="69ED9D00" w14:textId="77777777" w:rsidR="005515DA" w:rsidRDefault="005515DA" w:rsidP="005515DA">
      <w:pPr>
        <w:pStyle w:val="Titolo4"/>
        <w:rPr>
          <w:lang w:eastAsia="it-IT"/>
        </w:rPr>
      </w:pPr>
      <w:bookmarkStart w:id="36" w:name="_Toc74735019"/>
      <w:bookmarkStart w:id="37" w:name="_Toc76035987"/>
      <w:r w:rsidRPr="007A5E83">
        <w:rPr>
          <w:lang w:eastAsia="it-IT"/>
        </w:rPr>
        <w:t>Caso d’uso UC1: Gestisci Camer</w:t>
      </w:r>
      <w:bookmarkEnd w:id="36"/>
      <w:r>
        <w:rPr>
          <w:lang w:eastAsia="it-IT"/>
        </w:rPr>
        <w:t>a</w:t>
      </w:r>
      <w:bookmarkEnd w:id="37"/>
    </w:p>
    <w:p w14:paraId="5BACE89B" w14:textId="77777777" w:rsidR="005515DA" w:rsidRPr="006507CB" w:rsidRDefault="005515DA" w:rsidP="005515DA">
      <w:pPr>
        <w:rPr>
          <w:lang w:eastAsia="it-IT"/>
        </w:rPr>
      </w:pPr>
      <w:r w:rsidRPr="006507CB">
        <w:rPr>
          <w:lang w:eastAsia="it-IT"/>
        </w:rPr>
        <w:t>Valutato lo scenario principale di successo sono state identificate le seguenti classi concettuali:</w:t>
      </w:r>
    </w:p>
    <w:p w14:paraId="136479D2" w14:textId="77777777" w:rsidR="005515DA" w:rsidRDefault="005515DA" w:rsidP="00A31249">
      <w:pPr>
        <w:pStyle w:val="Paragrafoelenco"/>
        <w:numPr>
          <w:ilvl w:val="0"/>
          <w:numId w:val="56"/>
        </w:numPr>
        <w:rPr>
          <w:lang w:eastAsia="it-IT"/>
        </w:rPr>
      </w:pPr>
      <w:r w:rsidRPr="00E521B2">
        <w:rPr>
          <w:i/>
          <w:iCs/>
          <w:lang w:eastAsia="it-IT"/>
        </w:rPr>
        <w:t>AddettoSistema</w:t>
      </w:r>
      <w:r>
        <w:rPr>
          <w:lang w:eastAsia="it-IT"/>
        </w:rPr>
        <w:t>: attore primario, che interagisce direttamente col sistema;</w:t>
      </w:r>
    </w:p>
    <w:p w14:paraId="10A23C44" w14:textId="77777777" w:rsidR="005515DA" w:rsidRDefault="005515DA" w:rsidP="00A31249">
      <w:pPr>
        <w:pStyle w:val="Paragrafoelenco"/>
        <w:numPr>
          <w:ilvl w:val="0"/>
          <w:numId w:val="56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>: rappresenta il sistema Amazing hotel &amp; Camper;</w:t>
      </w:r>
    </w:p>
    <w:p w14:paraId="3AEEC16A" w14:textId="77777777" w:rsidR="005515DA" w:rsidRDefault="005515DA" w:rsidP="00A31249">
      <w:pPr>
        <w:pStyle w:val="Paragrafoelenco"/>
        <w:numPr>
          <w:ilvl w:val="0"/>
          <w:numId w:val="56"/>
        </w:numPr>
        <w:rPr>
          <w:lang w:eastAsia="it-IT"/>
        </w:rPr>
      </w:pPr>
      <w:r w:rsidRPr="00E521B2">
        <w:rPr>
          <w:i/>
          <w:iCs/>
          <w:noProof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424E34EC" wp14:editId="4D51156E">
            <wp:simplePos x="0" y="0"/>
            <wp:positionH relativeFrom="margin">
              <wp:posOffset>598170</wp:posOffset>
            </wp:positionH>
            <wp:positionV relativeFrom="paragraph">
              <wp:posOffset>578485</wp:posOffset>
            </wp:positionV>
            <wp:extent cx="4038600" cy="26289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1B2">
        <w:rPr>
          <w:i/>
          <w:iCs/>
          <w:lang w:eastAsia="it-IT"/>
        </w:rPr>
        <w:t>TipoCamera</w:t>
      </w:r>
      <w:r>
        <w:rPr>
          <w:lang w:eastAsia="it-IT"/>
        </w:rPr>
        <w:t>: discrimina il tipo di camera tra quelle disponibili in struttura, e contiene una descrizione.</w:t>
      </w:r>
    </w:p>
    <w:p w14:paraId="747EC8A3" w14:textId="77777777" w:rsidR="005515DA" w:rsidRPr="00513C25" w:rsidRDefault="005515DA" w:rsidP="005515DA">
      <w:pPr>
        <w:rPr>
          <w:lang w:eastAsia="it-IT"/>
        </w:rPr>
      </w:pPr>
    </w:p>
    <w:p w14:paraId="3EE3F9D8" w14:textId="77777777" w:rsidR="005515DA" w:rsidRDefault="005515DA" w:rsidP="005515DA">
      <w:pPr>
        <w:pStyle w:val="Titolo4"/>
        <w:rPr>
          <w:lang w:eastAsia="it-IT"/>
        </w:rPr>
      </w:pPr>
      <w:bookmarkStart w:id="38" w:name="_Toc74735027"/>
      <w:bookmarkStart w:id="39" w:name="_Toc76035988"/>
      <w:r w:rsidRPr="00A174B8">
        <w:rPr>
          <w:lang w:eastAsia="it-IT"/>
        </w:rPr>
        <w:t xml:space="preserve">Caso d’uso UC9: </w:t>
      </w:r>
      <w:r w:rsidRPr="007A5E83">
        <w:t>Pulisci</w:t>
      </w:r>
      <w:r w:rsidRPr="00A174B8">
        <w:rPr>
          <w:lang w:eastAsia="it-IT"/>
        </w:rPr>
        <w:t xml:space="preserve"> Camera</w:t>
      </w:r>
      <w:bookmarkEnd w:id="38"/>
      <w:bookmarkEnd w:id="39"/>
    </w:p>
    <w:p w14:paraId="4AF4AB36" w14:textId="77777777" w:rsidR="005515DA" w:rsidRDefault="005515DA" w:rsidP="005515DA">
      <w:pPr>
        <w:rPr>
          <w:lang w:eastAsia="it-IT"/>
        </w:rPr>
      </w:pPr>
      <w:r>
        <w:rPr>
          <w:lang w:eastAsia="it-IT"/>
        </w:rPr>
        <w:t>Valutato lo scenario principale di successo sono state identificate le seguenti classi concettuali:</w:t>
      </w:r>
    </w:p>
    <w:p w14:paraId="275904FE" w14:textId="77777777" w:rsidR="005515DA" w:rsidRDefault="005515DA" w:rsidP="00A31249">
      <w:pPr>
        <w:pStyle w:val="Paragrafoelenco"/>
        <w:numPr>
          <w:ilvl w:val="0"/>
          <w:numId w:val="55"/>
        </w:numPr>
        <w:rPr>
          <w:lang w:eastAsia="it-IT"/>
        </w:rPr>
      </w:pPr>
      <w:r w:rsidRPr="00E521B2">
        <w:rPr>
          <w:i/>
          <w:iCs/>
          <w:lang w:eastAsia="it-IT"/>
        </w:rPr>
        <w:t>AddettoPulizie</w:t>
      </w:r>
      <w:r>
        <w:rPr>
          <w:lang w:eastAsia="it-IT"/>
        </w:rPr>
        <w:t xml:space="preserve">: attore primario, </w:t>
      </w:r>
      <w:r w:rsidRPr="00EA48A3">
        <w:rPr>
          <w:lang w:eastAsia="it-IT"/>
        </w:rPr>
        <w:t>che interagisce direttamente col sistema;</w:t>
      </w:r>
    </w:p>
    <w:p w14:paraId="1D215DF7" w14:textId="77777777" w:rsidR="005515DA" w:rsidRDefault="005515DA" w:rsidP="00A31249">
      <w:pPr>
        <w:pStyle w:val="Paragrafoelenco"/>
        <w:numPr>
          <w:ilvl w:val="0"/>
          <w:numId w:val="55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>: rappresenta il sistema Amazing hotel &amp; Camper;</w:t>
      </w:r>
    </w:p>
    <w:p w14:paraId="241E9078" w14:textId="77777777" w:rsidR="005515DA" w:rsidRDefault="005515DA" w:rsidP="00A31249">
      <w:pPr>
        <w:pStyle w:val="Paragrafoelenco"/>
        <w:numPr>
          <w:ilvl w:val="0"/>
          <w:numId w:val="55"/>
        </w:numPr>
        <w:rPr>
          <w:lang w:eastAsia="it-IT"/>
        </w:rPr>
      </w:pPr>
      <w:r w:rsidRPr="00E521B2">
        <w:rPr>
          <w:i/>
          <w:iCs/>
          <w:lang w:eastAsia="it-IT"/>
        </w:rPr>
        <w:t>CameraDaPulire</w:t>
      </w:r>
      <w:r>
        <w:rPr>
          <w:lang w:eastAsia="it-IT"/>
        </w:rPr>
        <w:t>: rappresenta una camera per cui deve essere fatta la pulizia;</w:t>
      </w:r>
    </w:p>
    <w:p w14:paraId="439906DD" w14:textId="77777777" w:rsidR="005515DA" w:rsidRDefault="005515DA" w:rsidP="00A31249">
      <w:pPr>
        <w:pStyle w:val="Paragrafoelenco"/>
        <w:numPr>
          <w:ilvl w:val="0"/>
          <w:numId w:val="55"/>
        </w:numPr>
        <w:rPr>
          <w:lang w:eastAsia="it-IT"/>
        </w:rPr>
      </w:pPr>
      <w:r w:rsidRPr="00E521B2">
        <w:rPr>
          <w:i/>
          <w:iCs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AAFF2AE" wp14:editId="0AFDCF43">
            <wp:simplePos x="0" y="0"/>
            <wp:positionH relativeFrom="margin">
              <wp:posOffset>668655</wp:posOffset>
            </wp:positionH>
            <wp:positionV relativeFrom="paragraph">
              <wp:posOffset>383540</wp:posOffset>
            </wp:positionV>
            <wp:extent cx="4511675" cy="3406140"/>
            <wp:effectExtent l="0" t="0" r="3175" b="381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1B2">
        <w:rPr>
          <w:i/>
          <w:iCs/>
          <w:lang w:eastAsia="it-IT"/>
        </w:rPr>
        <w:t>FinePulizia</w:t>
      </w:r>
      <w:r>
        <w:rPr>
          <w:lang w:eastAsia="it-IT"/>
        </w:rPr>
        <w:t>: rappresenta la finalizzazione della pulizia di una camera.</w:t>
      </w:r>
    </w:p>
    <w:p w14:paraId="60A919C2" w14:textId="77777777" w:rsidR="005515DA" w:rsidRDefault="005515DA" w:rsidP="005515DA">
      <w:pPr>
        <w:pStyle w:val="Titolo4"/>
        <w:rPr>
          <w:lang w:eastAsia="it-IT"/>
        </w:rPr>
      </w:pPr>
      <w:bookmarkStart w:id="40" w:name="_Toc74735028"/>
      <w:bookmarkStart w:id="41" w:name="_Toc76035989"/>
      <w:r w:rsidRPr="00782104">
        <w:rPr>
          <w:lang w:eastAsia="it-IT"/>
        </w:rPr>
        <w:lastRenderedPageBreak/>
        <w:t>Caso d’uso UC10: Verifica disponibilità camera</w:t>
      </w:r>
      <w:bookmarkEnd w:id="40"/>
      <w:bookmarkEnd w:id="41"/>
    </w:p>
    <w:p w14:paraId="524E20A3" w14:textId="77777777" w:rsidR="005515DA" w:rsidRPr="006507CB" w:rsidRDefault="005515DA" w:rsidP="005515DA">
      <w:pPr>
        <w:rPr>
          <w:lang w:eastAsia="it-IT"/>
        </w:rPr>
      </w:pPr>
      <w:r w:rsidRPr="006507CB">
        <w:rPr>
          <w:lang w:eastAsia="it-IT"/>
        </w:rPr>
        <w:t>Valutato lo scenario principale di successo sono state identificate le seguenti classi concettuali:</w:t>
      </w:r>
    </w:p>
    <w:p w14:paraId="1A46DC0B" w14:textId="77777777" w:rsidR="005515DA" w:rsidRDefault="005515DA" w:rsidP="005515DA">
      <w:pPr>
        <w:pStyle w:val="Paragrafoelenco"/>
        <w:numPr>
          <w:ilvl w:val="0"/>
          <w:numId w:val="23"/>
        </w:numPr>
        <w:rPr>
          <w:lang w:eastAsia="it-IT"/>
        </w:rPr>
      </w:pPr>
      <w:r w:rsidRPr="00E521B2">
        <w:rPr>
          <w:i/>
          <w:iCs/>
          <w:lang w:eastAsia="it-IT"/>
        </w:rPr>
        <w:t>AddettoSistema</w:t>
      </w:r>
      <w:r>
        <w:rPr>
          <w:lang w:eastAsia="it-IT"/>
        </w:rPr>
        <w:t>: attore primario, che interagisce direttamente col sistema;</w:t>
      </w:r>
    </w:p>
    <w:p w14:paraId="2B7448C5" w14:textId="77777777" w:rsidR="005515DA" w:rsidRDefault="005515DA" w:rsidP="005515DA">
      <w:pPr>
        <w:pStyle w:val="Paragrafoelenco"/>
        <w:numPr>
          <w:ilvl w:val="0"/>
          <w:numId w:val="23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>: rappresenta il sistema Amazing hotel &amp; Camper;</w:t>
      </w:r>
    </w:p>
    <w:p w14:paraId="27187EF1" w14:textId="77777777" w:rsidR="005515DA" w:rsidRDefault="005515DA" w:rsidP="005515DA">
      <w:pPr>
        <w:pStyle w:val="Paragrafoelenco"/>
        <w:numPr>
          <w:ilvl w:val="0"/>
          <w:numId w:val="23"/>
        </w:numPr>
        <w:rPr>
          <w:lang w:eastAsia="it-IT"/>
        </w:rPr>
      </w:pPr>
      <w:r w:rsidRPr="00E521B2">
        <w:rPr>
          <w:i/>
          <w:iCs/>
          <w:lang w:eastAsia="it-IT"/>
        </w:rPr>
        <w:t>CameraPrenotata</w:t>
      </w:r>
      <w:r>
        <w:rPr>
          <w:lang w:eastAsia="it-IT"/>
        </w:rPr>
        <w:t>: rappresenta una camera che è stata bloccata tramite prenotazione;</w:t>
      </w:r>
    </w:p>
    <w:p w14:paraId="71CAA110" w14:textId="77777777" w:rsidR="005515DA" w:rsidRDefault="005515DA" w:rsidP="005515DA">
      <w:pPr>
        <w:pStyle w:val="Paragrafoelenco"/>
        <w:numPr>
          <w:ilvl w:val="0"/>
          <w:numId w:val="23"/>
        </w:numPr>
        <w:rPr>
          <w:lang w:eastAsia="it-IT"/>
        </w:rPr>
      </w:pPr>
      <w:r w:rsidRPr="00E521B2">
        <w:rPr>
          <w:i/>
          <w:iCs/>
          <w:lang w:eastAsia="it-IT"/>
        </w:rPr>
        <w:t>Check-in</w:t>
      </w:r>
      <w:r>
        <w:rPr>
          <w:lang w:eastAsia="it-IT"/>
        </w:rPr>
        <w:t xml:space="preserve">: </w:t>
      </w:r>
      <w:r w:rsidRPr="00716D0B">
        <w:rPr>
          <w:lang w:eastAsia="it-IT"/>
        </w:rPr>
        <w:t xml:space="preserve">rappresenta </w:t>
      </w:r>
      <w:r>
        <w:rPr>
          <w:lang w:eastAsia="it-IT"/>
        </w:rPr>
        <w:t>il momento</w:t>
      </w:r>
      <w:r w:rsidRPr="00716D0B">
        <w:rPr>
          <w:lang w:eastAsia="it-IT"/>
        </w:rPr>
        <w:t xml:space="preserve"> di </w:t>
      </w:r>
      <w:r>
        <w:rPr>
          <w:lang w:eastAsia="it-IT"/>
        </w:rPr>
        <w:t>ingresso degli ospiti dalla camera, e di inizio del soggiorno;</w:t>
      </w:r>
    </w:p>
    <w:p w14:paraId="0591E7E4" w14:textId="77777777" w:rsidR="005515DA" w:rsidRPr="00716D0B" w:rsidRDefault="005515DA" w:rsidP="005515DA">
      <w:pPr>
        <w:pStyle w:val="Paragrafoelenco"/>
        <w:numPr>
          <w:ilvl w:val="0"/>
          <w:numId w:val="23"/>
        </w:numPr>
        <w:rPr>
          <w:lang w:eastAsia="it-IT"/>
        </w:rPr>
      </w:pPr>
      <w:r w:rsidRPr="00E521B2">
        <w:rPr>
          <w:i/>
          <w:iCs/>
          <w:lang w:eastAsia="it-IT"/>
        </w:rPr>
        <w:t>Check-out</w:t>
      </w:r>
      <w:r w:rsidRPr="00716D0B">
        <w:rPr>
          <w:lang w:eastAsia="it-IT"/>
        </w:rPr>
        <w:t xml:space="preserve">: rappresenta </w:t>
      </w:r>
      <w:r>
        <w:rPr>
          <w:lang w:eastAsia="it-IT"/>
        </w:rPr>
        <w:t>il momento</w:t>
      </w:r>
      <w:r w:rsidRPr="00716D0B">
        <w:rPr>
          <w:lang w:eastAsia="it-IT"/>
        </w:rPr>
        <w:t xml:space="preserve"> di u</w:t>
      </w:r>
      <w:r>
        <w:rPr>
          <w:lang w:eastAsia="it-IT"/>
        </w:rPr>
        <w:t>scita degli ospiti dalla camera, e di terminazione del soggiorno;</w:t>
      </w:r>
    </w:p>
    <w:p w14:paraId="4979B9B8" w14:textId="77777777" w:rsidR="005515DA" w:rsidRDefault="005515DA" w:rsidP="005515DA">
      <w:pPr>
        <w:pStyle w:val="Paragrafoelenco"/>
        <w:numPr>
          <w:ilvl w:val="0"/>
          <w:numId w:val="23"/>
        </w:numPr>
        <w:rPr>
          <w:lang w:eastAsia="it-IT"/>
        </w:rPr>
      </w:pPr>
      <w:r w:rsidRPr="00E521B2">
        <w:rPr>
          <w:i/>
          <w:iCs/>
          <w:lang w:eastAsia="it-IT"/>
        </w:rPr>
        <w:t>ChiaveCamera</w:t>
      </w:r>
      <w:r>
        <w:rPr>
          <w:lang w:eastAsia="it-IT"/>
        </w:rPr>
        <w:t>: rappresenta l’oggetto utile per avere accesso alla camera;</w:t>
      </w:r>
    </w:p>
    <w:p w14:paraId="5DD6A1E8" w14:textId="77777777" w:rsidR="005515DA" w:rsidRDefault="005515DA" w:rsidP="005515DA">
      <w:pPr>
        <w:pStyle w:val="Paragrafoelenco"/>
        <w:numPr>
          <w:ilvl w:val="0"/>
          <w:numId w:val="23"/>
        </w:numPr>
        <w:rPr>
          <w:lang w:eastAsia="it-IT"/>
        </w:rPr>
      </w:pPr>
      <w:r w:rsidRPr="00E521B2">
        <w:rPr>
          <w:i/>
          <w:iCs/>
          <w:lang w:eastAsia="it-IT"/>
        </w:rPr>
        <w:t>Cliente</w:t>
      </w:r>
      <w:r>
        <w:rPr>
          <w:lang w:eastAsia="it-IT"/>
        </w:rPr>
        <w:t>: attore finale, u</w:t>
      </w:r>
      <w:r w:rsidRPr="006045D9">
        <w:rPr>
          <w:lang w:eastAsia="it-IT"/>
        </w:rPr>
        <w:t>tilizzatore dei servizi del SuD</w:t>
      </w:r>
      <w:r>
        <w:rPr>
          <w:lang w:eastAsia="it-IT"/>
        </w:rPr>
        <w:t>;</w:t>
      </w:r>
    </w:p>
    <w:p w14:paraId="0E0E27DD" w14:textId="77777777" w:rsidR="005515DA" w:rsidRDefault="005515DA" w:rsidP="005515DA">
      <w:pPr>
        <w:pStyle w:val="Paragrafoelenco"/>
        <w:numPr>
          <w:ilvl w:val="0"/>
          <w:numId w:val="23"/>
        </w:numPr>
        <w:rPr>
          <w:lang w:eastAsia="it-IT"/>
        </w:rPr>
      </w:pPr>
      <w:r w:rsidRPr="00E521B2">
        <w:rPr>
          <w:i/>
          <w:iCs/>
          <w:lang w:eastAsia="it-IT"/>
        </w:rPr>
        <w:t>FinePulizia</w:t>
      </w:r>
      <w:r>
        <w:rPr>
          <w:lang w:eastAsia="it-IT"/>
        </w:rPr>
        <w:t>: rappresenta la finalizzazione della pulizia di una camera.</w:t>
      </w:r>
    </w:p>
    <w:p w14:paraId="501BEFF3" w14:textId="77777777" w:rsidR="005515DA" w:rsidRDefault="005515DA" w:rsidP="005515DA">
      <w:pPr>
        <w:pStyle w:val="Paragrafoelenco"/>
        <w:numPr>
          <w:ilvl w:val="0"/>
          <w:numId w:val="23"/>
        </w:numPr>
        <w:rPr>
          <w:lang w:eastAsia="it-IT"/>
        </w:rPr>
      </w:pPr>
      <w:r w:rsidRPr="00E521B2">
        <w:rPr>
          <w:i/>
          <w:iCs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604ECD8" wp14:editId="45FEFA74">
            <wp:simplePos x="0" y="0"/>
            <wp:positionH relativeFrom="margin">
              <wp:posOffset>445135</wp:posOffset>
            </wp:positionH>
            <wp:positionV relativeFrom="paragraph">
              <wp:posOffset>422910</wp:posOffset>
            </wp:positionV>
            <wp:extent cx="4938395" cy="4645660"/>
            <wp:effectExtent l="0" t="0" r="0" b="254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1B2">
        <w:rPr>
          <w:i/>
          <w:iCs/>
          <w:lang w:eastAsia="it-IT"/>
        </w:rPr>
        <w:t>Soggiorno</w:t>
      </w:r>
      <w:r>
        <w:rPr>
          <w:lang w:eastAsia="it-IT"/>
        </w:rPr>
        <w:t>: i</w:t>
      </w:r>
      <w:r w:rsidRPr="00120F3D">
        <w:rPr>
          <w:lang w:eastAsia="it-IT"/>
        </w:rPr>
        <w:t>ndica la permanenza temporanea in un determinato luogo da parte del Cliente.</w:t>
      </w:r>
    </w:p>
    <w:p w14:paraId="5AD10CA0" w14:textId="77777777" w:rsidR="005515DA" w:rsidRDefault="005515DA" w:rsidP="005515DA">
      <w:pPr>
        <w:pStyle w:val="Titolo3"/>
        <w:rPr>
          <w:lang w:eastAsia="it-IT"/>
        </w:rPr>
      </w:pPr>
      <w:bookmarkStart w:id="42" w:name="_Toc76035990"/>
      <w:bookmarkStart w:id="43" w:name="_Toc77431112"/>
      <w:r>
        <w:rPr>
          <w:lang w:eastAsia="it-IT"/>
        </w:rPr>
        <w:lastRenderedPageBreak/>
        <w:t>2.3.2</w:t>
      </w:r>
      <w:r>
        <w:rPr>
          <w:lang w:eastAsia="it-IT"/>
        </w:rPr>
        <w:tab/>
        <w:t>Diagramma di sequenza di sistema</w:t>
      </w:r>
      <w:bookmarkEnd w:id="42"/>
      <w:bookmarkEnd w:id="43"/>
    </w:p>
    <w:p w14:paraId="20DE3DAE" w14:textId="77777777" w:rsidR="005515DA" w:rsidRDefault="005515DA" w:rsidP="005515DA">
      <w:pPr>
        <w:pStyle w:val="Titolo4"/>
        <w:rPr>
          <w:lang w:eastAsia="it-IT"/>
        </w:rPr>
      </w:pPr>
      <w:bookmarkStart w:id="44" w:name="_Toc76035991"/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61DB01C4" wp14:editId="29DF9CF0">
            <wp:simplePos x="0" y="0"/>
            <wp:positionH relativeFrom="margin">
              <wp:posOffset>-11430</wp:posOffset>
            </wp:positionH>
            <wp:positionV relativeFrom="paragraph">
              <wp:posOffset>481330</wp:posOffset>
            </wp:positionV>
            <wp:extent cx="5219700" cy="3357880"/>
            <wp:effectExtent l="0" t="0" r="0" b="0"/>
            <wp:wrapTopAndBottom/>
            <wp:docPr id="6" name="Immagine 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avo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BEB">
        <w:rPr>
          <w:lang w:eastAsia="it-IT"/>
        </w:rPr>
        <w:t>Caso d’uso UC1: Gestisci Camer</w:t>
      </w:r>
      <w:r>
        <w:rPr>
          <w:lang w:eastAsia="it-IT"/>
        </w:rPr>
        <w:t>a</w:t>
      </w:r>
      <w:bookmarkEnd w:id="44"/>
    </w:p>
    <w:p w14:paraId="08F0F0BD" w14:textId="77777777" w:rsidR="005515DA" w:rsidRDefault="005515DA" w:rsidP="005515DA">
      <w:pPr>
        <w:rPr>
          <w:lang w:eastAsia="it-IT"/>
        </w:rPr>
      </w:pPr>
    </w:p>
    <w:p w14:paraId="1E5042CD" w14:textId="77777777" w:rsidR="005515DA" w:rsidRDefault="005515DA" w:rsidP="005515DA">
      <w:pPr>
        <w:pStyle w:val="Titolo4"/>
        <w:rPr>
          <w:lang w:eastAsia="it-IT"/>
        </w:rPr>
      </w:pPr>
      <w:bookmarkStart w:id="45" w:name="_Toc76035992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029469C6" wp14:editId="12AA8874">
            <wp:simplePos x="0" y="0"/>
            <wp:positionH relativeFrom="margin">
              <wp:align>left</wp:align>
            </wp:positionH>
            <wp:positionV relativeFrom="paragraph">
              <wp:posOffset>458470</wp:posOffset>
            </wp:positionV>
            <wp:extent cx="5189220" cy="3480435"/>
            <wp:effectExtent l="0" t="0" r="0" b="5715"/>
            <wp:wrapTopAndBottom/>
            <wp:docPr id="8" name="Immagine 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avo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BEB">
        <w:rPr>
          <w:lang w:eastAsia="it-IT"/>
        </w:rPr>
        <w:t>Caso d’uso UC9: Pulisci Camera</w:t>
      </w:r>
      <w:bookmarkEnd w:id="45"/>
    </w:p>
    <w:p w14:paraId="081F7889" w14:textId="77777777" w:rsidR="005515DA" w:rsidRPr="00D07982" w:rsidRDefault="005515DA" w:rsidP="005515DA">
      <w:pPr>
        <w:rPr>
          <w:lang w:eastAsia="it-IT"/>
        </w:rPr>
      </w:pPr>
    </w:p>
    <w:p w14:paraId="3A5FCCE1" w14:textId="77777777" w:rsidR="005515DA" w:rsidRDefault="005515DA" w:rsidP="005515DA">
      <w:pPr>
        <w:pStyle w:val="Titolo4"/>
        <w:rPr>
          <w:lang w:eastAsia="it-IT"/>
        </w:rPr>
      </w:pPr>
      <w:bookmarkStart w:id="46" w:name="_Toc76035993"/>
      <w:r w:rsidRPr="00812BEB">
        <w:rPr>
          <w:lang w:eastAsia="it-IT"/>
        </w:rPr>
        <w:lastRenderedPageBreak/>
        <w:t>Caso d’uso UC10: Verifica disponibilità camera</w:t>
      </w:r>
      <w:bookmarkEnd w:id="46"/>
    </w:p>
    <w:p w14:paraId="0843948E" w14:textId="77777777" w:rsidR="005515DA" w:rsidRDefault="005515DA" w:rsidP="005515DA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33419479" wp14:editId="75E9B7A0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6118225" cy="339852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A6C3A2" w14:textId="77777777" w:rsidR="005515DA" w:rsidRPr="00D07982" w:rsidRDefault="005515DA" w:rsidP="005515DA">
      <w:pPr>
        <w:rPr>
          <w:lang w:eastAsia="it-IT"/>
        </w:rPr>
      </w:pPr>
    </w:p>
    <w:p w14:paraId="4FABF298" w14:textId="77777777" w:rsidR="005515DA" w:rsidRPr="00E47CDF" w:rsidRDefault="005515DA" w:rsidP="005515DA">
      <w:pPr>
        <w:pStyle w:val="Titolo3"/>
        <w:rPr>
          <w:lang w:eastAsia="it-IT"/>
        </w:rPr>
      </w:pPr>
      <w:bookmarkStart w:id="47" w:name="_Toc76035994"/>
      <w:bookmarkStart w:id="48" w:name="_Toc77431113"/>
      <w:r>
        <w:rPr>
          <w:lang w:eastAsia="it-IT"/>
        </w:rPr>
        <w:t>2.3.3</w:t>
      </w:r>
      <w:r>
        <w:rPr>
          <w:lang w:eastAsia="it-IT"/>
        </w:rPr>
        <w:tab/>
        <w:t>Contratti delle operazioni</w:t>
      </w:r>
      <w:bookmarkEnd w:id="47"/>
      <w:bookmarkEnd w:id="48"/>
    </w:p>
    <w:p w14:paraId="12869BC5" w14:textId="77777777" w:rsidR="005515DA" w:rsidRDefault="005515DA" w:rsidP="005515DA">
      <w:pPr>
        <w:pStyle w:val="Titolo4"/>
        <w:rPr>
          <w:lang w:eastAsia="it-IT"/>
        </w:rPr>
      </w:pPr>
      <w:bookmarkStart w:id="49" w:name="_Toc76035995"/>
      <w:r w:rsidRPr="003B5726">
        <w:rPr>
          <w:lang w:eastAsia="it-IT"/>
        </w:rPr>
        <w:t>Caso d’uso UC1: Gestisci Camer</w:t>
      </w:r>
      <w:r>
        <w:rPr>
          <w:lang w:eastAsia="it-IT"/>
        </w:rPr>
        <w:t>a</w:t>
      </w:r>
      <w:bookmarkEnd w:id="49"/>
    </w:p>
    <w:p w14:paraId="51129348" w14:textId="77777777" w:rsidR="005515DA" w:rsidRPr="00563B7A" w:rsidRDefault="005515DA" w:rsidP="005515DA">
      <w:pPr>
        <w:pStyle w:val="Titolo5"/>
        <w:rPr>
          <w:lang w:eastAsia="it-IT"/>
        </w:rPr>
      </w:pPr>
      <w:bookmarkStart w:id="50" w:name="_Toc76035996"/>
      <w:r>
        <w:rPr>
          <w:lang w:eastAsia="it-IT"/>
        </w:rPr>
        <w:t xml:space="preserve">Contratto CO1: </w:t>
      </w:r>
      <w:r>
        <w:t>inserisciNuovoTipoCamera</w:t>
      </w:r>
      <w:bookmarkEnd w:id="50"/>
    </w:p>
    <w:tbl>
      <w:tblPr>
        <w:tblStyle w:val="Grigliatabella"/>
        <w:tblpPr w:leftFromText="141" w:rightFromText="141" w:vertAnchor="text" w:tblpY="197"/>
        <w:tblW w:w="10272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5515DA" w:rsidRPr="00036E07" w14:paraId="799A7A3A" w14:textId="77777777" w:rsidTr="00231CC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90C45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881D" w14:textId="77777777" w:rsidR="005515DA" w:rsidRPr="00036E07" w:rsidRDefault="005515DA" w:rsidP="00231CCA">
            <w:r>
              <w:t>inserisciNuovoTipoCamera(nome: String, numPostiLetto: int, descrizione: String)</w:t>
            </w:r>
          </w:p>
        </w:tc>
      </w:tr>
      <w:tr w:rsidR="005515DA" w:rsidRPr="00036E07" w14:paraId="37359F88" w14:textId="77777777" w:rsidTr="00231CC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FFE08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D9E" w14:textId="77777777" w:rsidR="005515DA" w:rsidRPr="00DA620B" w:rsidRDefault="005515DA" w:rsidP="00231CC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Gestisci Camer</w:t>
            </w:r>
            <w:r>
              <w:rPr>
                <w:lang w:eastAsia="it-IT"/>
              </w:rPr>
              <w:t>a</w:t>
            </w:r>
          </w:p>
        </w:tc>
      </w:tr>
      <w:tr w:rsidR="005515DA" w:rsidRPr="00036E07" w14:paraId="1AB67794" w14:textId="77777777" w:rsidTr="00231CCA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5E2AD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826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nessuna</w:t>
            </w:r>
          </w:p>
        </w:tc>
      </w:tr>
      <w:tr w:rsidR="005515DA" w:rsidRPr="00036E07" w14:paraId="76DF23C2" w14:textId="77777777" w:rsidTr="00231CC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2049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137" w14:textId="77777777" w:rsidR="005515DA" w:rsidRDefault="005515DA" w:rsidP="005515DA">
            <w:pPr>
              <w:pStyle w:val="Paragrafoelenco"/>
              <w:numPr>
                <w:ilvl w:val="0"/>
                <w:numId w:val="6"/>
              </w:numPr>
              <w:jc w:val="left"/>
              <w:rPr>
                <w:rFonts w:ascii="Calibri" w:hAnsi="Calibri"/>
                <w:lang w:eastAsia="it-IT"/>
              </w:rPr>
            </w:pPr>
            <w:r w:rsidRPr="005D405C">
              <w:rPr>
                <w:rFonts w:ascii="Calibri" w:hAnsi="Calibri"/>
                <w:lang w:eastAsia="it-IT"/>
              </w:rPr>
              <w:t>è stata creata</w:t>
            </w:r>
            <w:r>
              <w:rPr>
                <w:rFonts w:ascii="Calibri" w:hAnsi="Calibri"/>
                <w:lang w:eastAsia="it-IT"/>
              </w:rPr>
              <w:t xml:space="preserve"> una nuova istanza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r>
              <w:rPr>
                <w:rFonts w:ascii="Calibri" w:hAnsi="Calibri"/>
                <w:lang w:eastAsia="it-IT"/>
              </w:rPr>
              <w:t xml:space="preserve"> di TipoCamera;</w:t>
            </w:r>
          </w:p>
          <w:p w14:paraId="1226D5A7" w14:textId="77777777" w:rsidR="005515DA" w:rsidRPr="00A671C8" w:rsidRDefault="005515DA" w:rsidP="005515DA">
            <w:pPr>
              <w:pStyle w:val="Paragrafoelenco"/>
              <w:numPr>
                <w:ilvl w:val="0"/>
                <w:numId w:val="6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gli attributi di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r>
              <w:rPr>
                <w:rFonts w:ascii="Calibri" w:hAnsi="Calibri"/>
                <w:lang w:eastAsia="it-IT"/>
              </w:rPr>
              <w:t xml:space="preserve"> sono stati inizializzati.</w:t>
            </w:r>
          </w:p>
        </w:tc>
      </w:tr>
    </w:tbl>
    <w:p w14:paraId="696BBD3D" w14:textId="77777777" w:rsidR="005515DA" w:rsidRDefault="005515DA" w:rsidP="005515DA">
      <w:pPr>
        <w:rPr>
          <w:lang w:eastAsia="it-IT"/>
        </w:rPr>
      </w:pPr>
    </w:p>
    <w:p w14:paraId="6547BF6D" w14:textId="77777777" w:rsidR="005515DA" w:rsidRDefault="005515DA" w:rsidP="005515DA">
      <w:pPr>
        <w:pStyle w:val="Titolo5"/>
        <w:rPr>
          <w:lang w:eastAsia="it-IT"/>
        </w:rPr>
      </w:pPr>
      <w:bookmarkStart w:id="51" w:name="_Toc76035997"/>
      <w:r>
        <w:rPr>
          <w:lang w:eastAsia="it-IT"/>
        </w:rPr>
        <w:t>Contratto CO2:</w:t>
      </w:r>
      <w:r w:rsidRPr="008836C8">
        <w:t xml:space="preserve"> </w:t>
      </w:r>
      <w:r>
        <w:t>definisciPrezzoCamera</w:t>
      </w:r>
      <w:bookmarkEnd w:id="51"/>
    </w:p>
    <w:tbl>
      <w:tblPr>
        <w:tblStyle w:val="Grigliatabella"/>
        <w:tblpPr w:leftFromText="141" w:rightFromText="141" w:vertAnchor="text" w:tblpY="197"/>
        <w:tblW w:w="10272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5515DA" w:rsidRPr="00036E07" w14:paraId="2339A0B4" w14:textId="77777777" w:rsidTr="00231CC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79284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43B" w14:textId="77777777" w:rsidR="005515DA" w:rsidRPr="00036E07" w:rsidRDefault="005515DA" w:rsidP="00231CCA">
            <w:r>
              <w:t>definisciPrezzoCamera(prezzo: Double)</w:t>
            </w:r>
          </w:p>
        </w:tc>
      </w:tr>
      <w:tr w:rsidR="005515DA" w:rsidRPr="00036E07" w14:paraId="46EF0999" w14:textId="77777777" w:rsidTr="00231CC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D6E7FD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380" w14:textId="77777777" w:rsidR="005515DA" w:rsidRPr="00DA620B" w:rsidRDefault="005515DA" w:rsidP="00231CC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Gestisci Camer</w:t>
            </w:r>
            <w:r>
              <w:rPr>
                <w:lang w:eastAsia="it-IT"/>
              </w:rPr>
              <w:t>a</w:t>
            </w:r>
          </w:p>
        </w:tc>
      </w:tr>
      <w:tr w:rsidR="005515DA" w:rsidRPr="00036E07" w14:paraId="326FAC8D" w14:textId="77777777" w:rsidTr="00231CCA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501569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D64" w14:textId="77777777" w:rsidR="005515DA" w:rsidRPr="00453E67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in corso la definizione del TipoCamera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r>
              <w:rPr>
                <w:rFonts w:ascii="Calibri" w:hAnsi="Calibri"/>
                <w:lang w:eastAsia="it-IT"/>
              </w:rPr>
              <w:t>;</w:t>
            </w:r>
          </w:p>
        </w:tc>
      </w:tr>
      <w:tr w:rsidR="005515DA" w:rsidRPr="00036E07" w14:paraId="7CEE21C2" w14:textId="77777777" w:rsidTr="00231CC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B720C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lastRenderedPageBreak/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B26" w14:textId="77777777" w:rsidR="005515DA" w:rsidRPr="009C5109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inizializzato l’attributo prezzo dell’istanza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r>
              <w:rPr>
                <w:rFonts w:ascii="Calibri" w:hAnsi="Calibri"/>
                <w:lang w:eastAsia="it-IT"/>
              </w:rPr>
              <w:t xml:space="preserve"> corrente di TipoCamera. </w:t>
            </w:r>
          </w:p>
        </w:tc>
      </w:tr>
    </w:tbl>
    <w:p w14:paraId="56921CCA" w14:textId="77777777" w:rsidR="005515DA" w:rsidRDefault="005515DA" w:rsidP="005515DA">
      <w:pPr>
        <w:rPr>
          <w:lang w:eastAsia="it-IT"/>
        </w:rPr>
      </w:pPr>
    </w:p>
    <w:p w14:paraId="3E676167" w14:textId="77777777" w:rsidR="005515DA" w:rsidRDefault="005515DA" w:rsidP="005515DA">
      <w:pPr>
        <w:pStyle w:val="Titolo5"/>
        <w:rPr>
          <w:lang w:eastAsia="it-IT"/>
        </w:rPr>
      </w:pPr>
      <w:bookmarkStart w:id="52" w:name="_Toc76035998"/>
      <w:r>
        <w:rPr>
          <w:lang w:eastAsia="it-IT"/>
        </w:rPr>
        <w:t>Contratto CO3:</w:t>
      </w:r>
      <w:r w:rsidRPr="008836C8">
        <w:t xml:space="preserve"> </w:t>
      </w:r>
      <w:r>
        <w:t>confermaTipoCamera</w:t>
      </w:r>
      <w:bookmarkEnd w:id="52"/>
    </w:p>
    <w:tbl>
      <w:tblPr>
        <w:tblStyle w:val="Grigliatabella"/>
        <w:tblpPr w:leftFromText="141" w:rightFromText="141" w:vertAnchor="text" w:tblpY="197"/>
        <w:tblW w:w="10272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5515DA" w:rsidRPr="00036E07" w14:paraId="3D2DF7BC" w14:textId="77777777" w:rsidTr="00231CC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10751A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143" w14:textId="77777777" w:rsidR="005515DA" w:rsidRPr="00036E07" w:rsidRDefault="005515DA" w:rsidP="00231CCA">
            <w:r>
              <w:t>confermaTipoCamera()</w:t>
            </w:r>
          </w:p>
        </w:tc>
      </w:tr>
      <w:tr w:rsidR="005515DA" w:rsidRPr="00036E07" w14:paraId="01A2DE89" w14:textId="77777777" w:rsidTr="00231CC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5AC75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D115" w14:textId="77777777" w:rsidR="005515DA" w:rsidRPr="00DA620B" w:rsidRDefault="005515DA" w:rsidP="00231CC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Gestisci Camer</w:t>
            </w:r>
            <w:r>
              <w:rPr>
                <w:lang w:eastAsia="it-IT"/>
              </w:rPr>
              <w:t>a</w:t>
            </w:r>
          </w:p>
        </w:tc>
      </w:tr>
      <w:tr w:rsidR="005515DA" w:rsidRPr="00036E07" w14:paraId="488F5FB1" w14:textId="77777777" w:rsidTr="00231CCA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FE152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F6F" w14:textId="77777777" w:rsidR="005515DA" w:rsidRPr="00727C66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 w:rsidRPr="00727C66">
              <w:rPr>
                <w:rFonts w:ascii="Calibri" w:hAnsi="Calibri"/>
                <w:lang w:eastAsia="it-IT"/>
              </w:rPr>
              <w:t xml:space="preserve">è in corso la definizione del TipoCamera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r w:rsidRPr="00727C66">
              <w:rPr>
                <w:rFonts w:ascii="Calibri" w:hAnsi="Calibri"/>
                <w:lang w:eastAsia="it-IT"/>
              </w:rPr>
              <w:t>;</w:t>
            </w:r>
          </w:p>
        </w:tc>
      </w:tr>
      <w:tr w:rsidR="005515DA" w:rsidRPr="00036E07" w14:paraId="3ABDF242" w14:textId="77777777" w:rsidTr="00231CC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6F63F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CC7" w14:textId="77777777" w:rsidR="005515DA" w:rsidRPr="00727C66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r>
              <w:rPr>
                <w:rFonts w:ascii="Calibri" w:hAnsi="Calibri"/>
                <w:lang w:eastAsia="it-IT"/>
              </w:rPr>
              <w:t xml:space="preserve"> è stata associata al sistema AHC tramite l’associazione “registra”.</w:t>
            </w:r>
          </w:p>
        </w:tc>
      </w:tr>
    </w:tbl>
    <w:p w14:paraId="2403AF03" w14:textId="77777777" w:rsidR="005515DA" w:rsidRDefault="005515DA" w:rsidP="005515DA">
      <w:pPr>
        <w:rPr>
          <w:lang w:eastAsia="it-IT"/>
        </w:rPr>
      </w:pPr>
    </w:p>
    <w:p w14:paraId="3C5DC22F" w14:textId="77777777" w:rsidR="005515DA" w:rsidRDefault="005515DA" w:rsidP="005515DA">
      <w:pPr>
        <w:pStyle w:val="Titolo4"/>
        <w:rPr>
          <w:lang w:eastAsia="it-IT"/>
        </w:rPr>
      </w:pPr>
      <w:bookmarkStart w:id="53" w:name="_Toc76035999"/>
      <w:r w:rsidRPr="003B5726">
        <w:rPr>
          <w:lang w:eastAsia="it-IT"/>
        </w:rPr>
        <w:t>Caso d’uso UC9: Pulisci Camera</w:t>
      </w:r>
      <w:bookmarkEnd w:id="53"/>
    </w:p>
    <w:p w14:paraId="73EF5279" w14:textId="77777777" w:rsidR="005515DA" w:rsidRPr="0051789B" w:rsidRDefault="005515DA" w:rsidP="005515DA">
      <w:pPr>
        <w:pStyle w:val="Titolo5"/>
        <w:rPr>
          <w:lang w:eastAsia="it-IT"/>
        </w:rPr>
      </w:pPr>
      <w:bookmarkStart w:id="54" w:name="_Toc76036000"/>
      <w:r>
        <w:rPr>
          <w:lang w:eastAsia="it-IT"/>
        </w:rPr>
        <w:t xml:space="preserve">Contratto CO1: </w:t>
      </w:r>
      <w:r>
        <w:t>visualizzaCameraDaPulire</w:t>
      </w:r>
      <w:bookmarkEnd w:id="54"/>
    </w:p>
    <w:tbl>
      <w:tblPr>
        <w:tblStyle w:val="Grigliatabella"/>
        <w:tblpPr w:leftFromText="141" w:rightFromText="141" w:vertAnchor="text" w:tblpY="197"/>
        <w:tblW w:w="9999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5515DA" w:rsidRPr="00036E07" w14:paraId="2B62E483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BDE26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2ABF" w14:textId="77777777" w:rsidR="005515DA" w:rsidRPr="00036E07" w:rsidRDefault="005515DA" w:rsidP="00231CCA">
            <w:r>
              <w:t>visualizzaCameraDaPulire()</w:t>
            </w:r>
          </w:p>
        </w:tc>
      </w:tr>
      <w:tr w:rsidR="005515DA" w:rsidRPr="00036E07" w14:paraId="4FFBA73D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E54AA3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08E8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Pulisci</w:t>
            </w:r>
            <w:r w:rsidRPr="003B5726">
              <w:rPr>
                <w:lang w:eastAsia="it-IT"/>
              </w:rPr>
              <w:t xml:space="preserve"> Camer</w:t>
            </w:r>
            <w:r>
              <w:rPr>
                <w:lang w:eastAsia="it-IT"/>
              </w:rPr>
              <w:t>a</w:t>
            </w:r>
          </w:p>
        </w:tc>
      </w:tr>
      <w:tr w:rsidR="005515DA" w:rsidRPr="00036E07" w14:paraId="0674F5B9" w14:textId="77777777" w:rsidTr="00231CC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4BABDA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1C1" w14:textId="77777777" w:rsidR="005515DA" w:rsidRPr="004568F8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nessuna</w:t>
            </w:r>
          </w:p>
        </w:tc>
      </w:tr>
      <w:tr w:rsidR="005515DA" w:rsidRPr="00036E07" w14:paraId="229B0F1E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3704E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FB9" w14:textId="77777777" w:rsidR="005515DA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r>
              <w:rPr>
                <w:rFonts w:ascii="Calibri" w:hAnsi="Calibri"/>
                <w:lang w:eastAsia="it-IT"/>
              </w:rPr>
              <w:t xml:space="preserve"> di CameraDaPulire;</w:t>
            </w:r>
          </w:p>
          <w:p w14:paraId="04B15874" w14:textId="77777777" w:rsidR="005515DA" w:rsidRPr="00A652C1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r>
              <w:rPr>
                <w:rFonts w:ascii="Calibri" w:hAnsi="Calibri"/>
                <w:lang w:eastAsia="it-IT"/>
              </w:rPr>
              <w:t xml:space="preserve"> al sistema AHC tramite l’associazione “mostra”.</w:t>
            </w:r>
          </w:p>
        </w:tc>
      </w:tr>
    </w:tbl>
    <w:p w14:paraId="319FB57C" w14:textId="77777777" w:rsidR="005515DA" w:rsidRDefault="005515DA" w:rsidP="005515DA">
      <w:pPr>
        <w:rPr>
          <w:lang w:eastAsia="it-IT"/>
        </w:rPr>
      </w:pPr>
    </w:p>
    <w:p w14:paraId="570229BE" w14:textId="77777777" w:rsidR="005515DA" w:rsidRDefault="005515DA" w:rsidP="005515DA">
      <w:pPr>
        <w:pStyle w:val="Titolo5"/>
        <w:rPr>
          <w:lang w:eastAsia="it-IT"/>
        </w:rPr>
      </w:pPr>
      <w:bookmarkStart w:id="55" w:name="_Toc76036001"/>
      <w:r>
        <w:rPr>
          <w:lang w:eastAsia="it-IT"/>
        </w:rPr>
        <w:t xml:space="preserve">Contratto CO2: </w:t>
      </w:r>
      <w:r>
        <w:t>selezionaCameraDaPulire</w:t>
      </w:r>
      <w:bookmarkEnd w:id="55"/>
    </w:p>
    <w:tbl>
      <w:tblPr>
        <w:tblStyle w:val="Grigliatabella"/>
        <w:tblpPr w:leftFromText="141" w:rightFromText="141" w:vertAnchor="text" w:tblpY="197"/>
        <w:tblW w:w="9999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5515DA" w:rsidRPr="00036E07" w14:paraId="4C48D268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0833BF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213" w14:textId="77777777" w:rsidR="005515DA" w:rsidRPr="00036E07" w:rsidRDefault="005515DA" w:rsidP="00231CCA">
            <w:r>
              <w:t>selezionaCameraDaPulire(camera: CameraDaPulire)</w:t>
            </w:r>
          </w:p>
        </w:tc>
      </w:tr>
      <w:tr w:rsidR="005515DA" w:rsidRPr="00036E07" w14:paraId="4A3B98BF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CBFC4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FD5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Pulisci</w:t>
            </w:r>
            <w:r w:rsidRPr="003B5726">
              <w:rPr>
                <w:lang w:eastAsia="it-IT"/>
              </w:rPr>
              <w:t xml:space="preserve"> Camer</w:t>
            </w:r>
            <w:r>
              <w:rPr>
                <w:lang w:eastAsia="it-IT"/>
              </w:rPr>
              <w:t>a</w:t>
            </w:r>
          </w:p>
        </w:tc>
      </w:tr>
      <w:tr w:rsidR="005515DA" w:rsidRPr="00036E07" w14:paraId="7E37FF9A" w14:textId="77777777" w:rsidTr="00231CC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FC455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CEC3" w14:textId="77777777" w:rsidR="005515DA" w:rsidRPr="00DD510F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 w:rsidRPr="00DD510F">
              <w:rPr>
                <w:rFonts w:ascii="Calibri" w:hAnsi="Calibri"/>
                <w:lang w:eastAsia="it-IT"/>
              </w:rPr>
              <w:t>è in corso la visualizzazione della Camer</w:t>
            </w:r>
            <w:r>
              <w:rPr>
                <w:rFonts w:ascii="Calibri" w:hAnsi="Calibri"/>
                <w:lang w:eastAsia="it-IT"/>
              </w:rPr>
              <w:t>a</w:t>
            </w:r>
            <w:r w:rsidRPr="00DD510F">
              <w:rPr>
                <w:rFonts w:ascii="Calibri" w:hAnsi="Calibri"/>
                <w:lang w:eastAsia="it-IT"/>
              </w:rPr>
              <w:t>DaPulire;</w:t>
            </w:r>
          </w:p>
        </w:tc>
      </w:tr>
      <w:tr w:rsidR="005515DA" w:rsidRPr="00036E07" w14:paraId="247E1F77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C54F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60A" w14:textId="77777777" w:rsidR="005515DA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r>
              <w:rPr>
                <w:rFonts w:ascii="Calibri" w:hAnsi="Calibri"/>
                <w:lang w:eastAsia="it-IT"/>
              </w:rPr>
              <w:t xml:space="preserve"> di CameraDaPulire;</w:t>
            </w:r>
          </w:p>
          <w:p w14:paraId="5BAE950B" w14:textId="77777777" w:rsidR="005515DA" w:rsidRPr="007E75CB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ap</w:t>
            </w:r>
            <w:r>
              <w:rPr>
                <w:rFonts w:ascii="Calibri" w:hAnsi="Calibri"/>
                <w:lang w:eastAsia="it-IT"/>
              </w:rPr>
              <w:t xml:space="preserve"> di AddettoPulizie;</w:t>
            </w:r>
          </w:p>
          <w:p w14:paraId="5398B5AA" w14:textId="77777777" w:rsidR="005515DA" w:rsidRPr="000F46C1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r>
              <w:rPr>
                <w:rFonts w:ascii="Calibri" w:hAnsi="Calibri"/>
                <w:lang w:eastAsia="it-IT"/>
              </w:rPr>
              <w:t xml:space="preserve"> ad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ap</w:t>
            </w:r>
            <w:r>
              <w:rPr>
                <w:rFonts w:ascii="Calibri" w:hAnsi="Calibri"/>
                <w:lang w:eastAsia="it-IT"/>
              </w:rPr>
              <w:t xml:space="preserve"> tramite l’associazione “pulisce”.</w:t>
            </w:r>
          </w:p>
        </w:tc>
      </w:tr>
    </w:tbl>
    <w:p w14:paraId="1589D081" w14:textId="77777777" w:rsidR="005515DA" w:rsidRDefault="005515DA" w:rsidP="005515DA">
      <w:pPr>
        <w:rPr>
          <w:lang w:eastAsia="it-IT"/>
        </w:rPr>
      </w:pPr>
    </w:p>
    <w:p w14:paraId="6310A826" w14:textId="77777777" w:rsidR="005515DA" w:rsidRDefault="005515DA" w:rsidP="005515DA">
      <w:pPr>
        <w:pStyle w:val="Titolo5"/>
        <w:rPr>
          <w:lang w:eastAsia="it-IT"/>
        </w:rPr>
      </w:pPr>
      <w:bookmarkStart w:id="56" w:name="_Toc76036002"/>
      <w:r>
        <w:rPr>
          <w:lang w:eastAsia="it-IT"/>
        </w:rPr>
        <w:lastRenderedPageBreak/>
        <w:t xml:space="preserve">Contratto CO3: </w:t>
      </w:r>
      <w:r>
        <w:t>registraFinePulizia</w:t>
      </w:r>
      <w:bookmarkEnd w:id="56"/>
    </w:p>
    <w:tbl>
      <w:tblPr>
        <w:tblStyle w:val="Grigliatabella"/>
        <w:tblpPr w:leftFromText="141" w:rightFromText="141" w:vertAnchor="text" w:tblpY="197"/>
        <w:tblW w:w="9999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5515DA" w:rsidRPr="00036E07" w14:paraId="181F4816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0F97FE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B1D" w14:textId="77777777" w:rsidR="005515DA" w:rsidRPr="00036E07" w:rsidRDefault="005515DA" w:rsidP="00231CCA">
            <w:r>
              <w:t>registraFinePulizia()</w:t>
            </w:r>
          </w:p>
        </w:tc>
      </w:tr>
      <w:tr w:rsidR="005515DA" w:rsidRPr="00036E07" w14:paraId="3F85F956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D3196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6CF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Pulisci</w:t>
            </w:r>
            <w:r w:rsidRPr="003B5726">
              <w:rPr>
                <w:lang w:eastAsia="it-IT"/>
              </w:rPr>
              <w:t xml:space="preserve"> Camer</w:t>
            </w:r>
            <w:r>
              <w:rPr>
                <w:lang w:eastAsia="it-IT"/>
              </w:rPr>
              <w:t>a</w:t>
            </w:r>
          </w:p>
        </w:tc>
      </w:tr>
      <w:tr w:rsidR="005515DA" w:rsidRPr="00036E07" w14:paraId="6043E3E6" w14:textId="77777777" w:rsidTr="00231CC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BB2353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DAC7" w14:textId="77777777" w:rsidR="005515DA" w:rsidRPr="00772C24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 w:rsidRPr="00772C24">
              <w:rPr>
                <w:rFonts w:ascii="Calibri" w:hAnsi="Calibri"/>
                <w:lang w:eastAsia="it-IT"/>
              </w:rPr>
              <w:t xml:space="preserve">è in corso la </w:t>
            </w:r>
            <w:r>
              <w:rPr>
                <w:rFonts w:ascii="Calibri" w:hAnsi="Calibri"/>
                <w:lang w:eastAsia="it-IT"/>
              </w:rPr>
              <w:t>selezione</w:t>
            </w:r>
            <w:r w:rsidRPr="00772C24">
              <w:rPr>
                <w:rFonts w:ascii="Calibri" w:hAnsi="Calibri"/>
                <w:lang w:eastAsia="it-IT"/>
              </w:rPr>
              <w:t xml:space="preserve"> della Camer</w:t>
            </w:r>
            <w:r>
              <w:rPr>
                <w:rFonts w:ascii="Calibri" w:hAnsi="Calibri"/>
                <w:lang w:eastAsia="it-IT"/>
              </w:rPr>
              <w:t>a</w:t>
            </w:r>
            <w:r w:rsidRPr="00772C24">
              <w:rPr>
                <w:rFonts w:ascii="Calibri" w:hAnsi="Calibri"/>
                <w:lang w:eastAsia="it-IT"/>
              </w:rPr>
              <w:t>DaPulire;</w:t>
            </w:r>
          </w:p>
        </w:tc>
      </w:tr>
      <w:tr w:rsidR="005515DA" w:rsidRPr="00036E07" w14:paraId="3BD72576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AE611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927" w14:textId="77777777" w:rsidR="005515DA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>
              <w:rPr>
                <w:rFonts w:ascii="Calibri" w:hAnsi="Calibri"/>
                <w:i/>
                <w:iCs/>
                <w:lang w:eastAsia="it-IT"/>
              </w:rPr>
              <w:t>fp</w:t>
            </w:r>
            <w:r>
              <w:rPr>
                <w:rFonts w:ascii="Calibri" w:hAnsi="Calibri"/>
                <w:lang w:eastAsia="it-IT"/>
              </w:rPr>
              <w:t xml:space="preserve"> di FinePulizia;</w:t>
            </w:r>
          </w:p>
          <w:p w14:paraId="690541E0" w14:textId="77777777" w:rsidR="005515DA" w:rsidRPr="001642EF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Pr="00245E1D">
              <w:rPr>
                <w:rFonts w:ascii="Calibri" w:hAnsi="Calibri"/>
                <w:i/>
                <w:iCs/>
                <w:lang w:eastAsia="it-IT"/>
              </w:rPr>
              <w:t>ap</w:t>
            </w:r>
            <w:r>
              <w:rPr>
                <w:rFonts w:ascii="Calibri" w:hAnsi="Calibri"/>
                <w:lang w:eastAsia="it-IT"/>
              </w:rPr>
              <w:t xml:space="preserve"> di AddettoPulizie;</w:t>
            </w:r>
          </w:p>
          <w:p w14:paraId="09BD1DDF" w14:textId="77777777" w:rsidR="005515DA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r w:rsidRPr="00E03052">
              <w:rPr>
                <w:rFonts w:ascii="Calibri" w:hAnsi="Calibri"/>
                <w:i/>
                <w:iCs/>
                <w:lang w:eastAsia="it-IT"/>
              </w:rPr>
              <w:t>ap</w:t>
            </w:r>
            <w:r>
              <w:rPr>
                <w:rFonts w:ascii="Calibri" w:hAnsi="Calibri"/>
                <w:lang w:eastAsia="it-IT"/>
              </w:rPr>
              <w:t xml:space="preserve"> a </w:t>
            </w:r>
            <w:r w:rsidRPr="004232CE">
              <w:rPr>
                <w:rFonts w:ascii="Calibri" w:hAnsi="Calibri"/>
                <w:i/>
                <w:iCs/>
                <w:lang w:eastAsia="it-IT"/>
              </w:rPr>
              <w:t>fp</w:t>
            </w:r>
            <w:r>
              <w:rPr>
                <w:rFonts w:ascii="Calibri" w:hAnsi="Calibri"/>
                <w:lang w:eastAsia="it-IT"/>
              </w:rPr>
              <w:t xml:space="preserve"> tramite l’associazione “comunica”;</w:t>
            </w:r>
          </w:p>
          <w:p w14:paraId="372FB247" w14:textId="77777777" w:rsidR="005515DA" w:rsidRPr="00965862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r>
              <w:rPr>
                <w:rFonts w:ascii="Calibri" w:hAnsi="Calibri"/>
                <w:i/>
                <w:iCs/>
                <w:lang w:eastAsia="it-IT"/>
              </w:rPr>
              <w:t>fp</w:t>
            </w:r>
            <w:r>
              <w:rPr>
                <w:rFonts w:ascii="Calibri" w:hAnsi="Calibri"/>
                <w:lang w:eastAsia="it-IT"/>
              </w:rPr>
              <w:t xml:space="preserve"> al sistema AHC tramite l’associazione “registra”.</w:t>
            </w:r>
          </w:p>
        </w:tc>
      </w:tr>
    </w:tbl>
    <w:p w14:paraId="47C4E746" w14:textId="77777777" w:rsidR="005515DA" w:rsidRDefault="005515DA" w:rsidP="005515DA">
      <w:pPr>
        <w:rPr>
          <w:lang w:eastAsia="it-IT"/>
        </w:rPr>
      </w:pPr>
    </w:p>
    <w:p w14:paraId="67E9463D" w14:textId="77777777" w:rsidR="005515DA" w:rsidRDefault="005515DA" w:rsidP="005515DA">
      <w:pPr>
        <w:pStyle w:val="Titolo4"/>
        <w:rPr>
          <w:lang w:eastAsia="it-IT"/>
        </w:rPr>
      </w:pPr>
      <w:bookmarkStart w:id="57" w:name="_Toc76036003"/>
      <w:r w:rsidRPr="003B5726">
        <w:rPr>
          <w:lang w:eastAsia="it-IT"/>
        </w:rPr>
        <w:t>Caso d’uso UC10: Verifica disponibilità camera</w:t>
      </w:r>
      <w:bookmarkEnd w:id="57"/>
    </w:p>
    <w:p w14:paraId="7B387BE1" w14:textId="77777777" w:rsidR="005515DA" w:rsidRPr="004732D6" w:rsidRDefault="005515DA" w:rsidP="005515DA">
      <w:pPr>
        <w:pStyle w:val="Titolo5"/>
        <w:rPr>
          <w:lang w:eastAsia="it-IT"/>
        </w:rPr>
      </w:pPr>
      <w:bookmarkStart w:id="58" w:name="_Toc76036004"/>
      <w:r>
        <w:rPr>
          <w:lang w:eastAsia="it-IT"/>
        </w:rPr>
        <w:t xml:space="preserve">Contratto CO1: </w:t>
      </w:r>
      <w:r>
        <w:t>verificaCheck-out</w:t>
      </w:r>
      <w:bookmarkEnd w:id="58"/>
    </w:p>
    <w:tbl>
      <w:tblPr>
        <w:tblStyle w:val="Grigliatabella"/>
        <w:tblpPr w:leftFromText="141" w:rightFromText="141" w:vertAnchor="text" w:tblpY="197"/>
        <w:tblW w:w="9999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5515DA" w:rsidRPr="00036E07" w14:paraId="11DF8255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57241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9D9" w14:textId="77777777" w:rsidR="005515DA" w:rsidRPr="00036E07" w:rsidRDefault="005515DA" w:rsidP="00231CCA">
            <w:r>
              <w:t>verificaCheck-out()</w:t>
            </w:r>
          </w:p>
        </w:tc>
      </w:tr>
      <w:tr w:rsidR="005515DA" w:rsidRPr="00036E07" w14:paraId="18ACC2EB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7A8B5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993" w14:textId="77777777" w:rsidR="005515DA" w:rsidRPr="003B5726" w:rsidRDefault="005515DA" w:rsidP="00231CC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: Verifica disponibilità camera</w:t>
            </w:r>
          </w:p>
          <w:p w14:paraId="228663BB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5515DA" w:rsidRPr="00036E07" w14:paraId="3C8B17BC" w14:textId="77777777" w:rsidTr="00231CC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BE7DE0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F4F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 nessuna</w:t>
            </w:r>
          </w:p>
        </w:tc>
      </w:tr>
      <w:tr w:rsidR="005515DA" w:rsidRPr="00036E07" w14:paraId="7797F8A6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A5F90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F01A" w14:textId="77777777" w:rsidR="005515DA" w:rsidRPr="00E32994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>
              <w:rPr>
                <w:rFonts w:ascii="Calibri" w:hAnsi="Calibri"/>
                <w:i/>
                <w:iCs/>
                <w:lang w:eastAsia="it-IT"/>
              </w:rPr>
              <w:t>co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r>
              <w:t>Check-out</w:t>
            </w:r>
            <w:r>
              <w:rPr>
                <w:rFonts w:ascii="Calibri" w:hAnsi="Calibri"/>
                <w:lang w:eastAsia="it-IT"/>
              </w:rPr>
              <w:t>;</w:t>
            </w:r>
          </w:p>
        </w:tc>
      </w:tr>
    </w:tbl>
    <w:p w14:paraId="1C2AE507" w14:textId="77777777" w:rsidR="005515DA" w:rsidRDefault="005515DA" w:rsidP="005515DA">
      <w:pPr>
        <w:rPr>
          <w:lang w:eastAsia="it-IT"/>
        </w:rPr>
      </w:pPr>
    </w:p>
    <w:p w14:paraId="34A10699" w14:textId="77777777" w:rsidR="005515DA" w:rsidRDefault="005515DA" w:rsidP="005515DA">
      <w:pPr>
        <w:pStyle w:val="Titolo5"/>
        <w:rPr>
          <w:lang w:eastAsia="it-IT"/>
        </w:rPr>
      </w:pPr>
      <w:bookmarkStart w:id="59" w:name="_Toc76036005"/>
      <w:r>
        <w:rPr>
          <w:lang w:eastAsia="it-IT"/>
        </w:rPr>
        <w:t xml:space="preserve">Contratto CO2: </w:t>
      </w:r>
      <w:r>
        <w:t>verificaFinePulizia</w:t>
      </w:r>
      <w:bookmarkEnd w:id="59"/>
    </w:p>
    <w:tbl>
      <w:tblPr>
        <w:tblStyle w:val="Grigliatabella"/>
        <w:tblpPr w:leftFromText="141" w:rightFromText="141" w:vertAnchor="text" w:tblpY="197"/>
        <w:tblW w:w="9999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5515DA" w:rsidRPr="00036E07" w14:paraId="32971318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6F93F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B4F" w14:textId="77777777" w:rsidR="005515DA" w:rsidRPr="00036E07" w:rsidRDefault="005515DA" w:rsidP="00231CCA">
            <w:r>
              <w:t>verificaPuliziaCamera()</w:t>
            </w:r>
          </w:p>
        </w:tc>
      </w:tr>
      <w:tr w:rsidR="005515DA" w:rsidRPr="00036E07" w14:paraId="16A707AC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4610C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7B0" w14:textId="77777777" w:rsidR="005515DA" w:rsidRPr="003B5726" w:rsidRDefault="005515DA" w:rsidP="00231CC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: Verifica disponibilità camera</w:t>
            </w:r>
          </w:p>
          <w:p w14:paraId="3E4FCE38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5515DA" w:rsidRPr="00036E07" w14:paraId="7F2A06A7" w14:textId="77777777" w:rsidTr="00231CC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E1659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50A" w14:textId="77777777" w:rsidR="005515DA" w:rsidRPr="00FA5AC4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 w:rsidRPr="00FA5AC4">
              <w:rPr>
                <w:rFonts w:ascii="Calibri" w:hAnsi="Calibri"/>
                <w:lang w:eastAsia="it-IT"/>
              </w:rPr>
              <w:t xml:space="preserve">è </w:t>
            </w:r>
            <w:r>
              <w:rPr>
                <w:rFonts w:ascii="Calibri" w:hAnsi="Calibri"/>
                <w:lang w:eastAsia="it-IT"/>
              </w:rPr>
              <w:t>stato verificato Check-out.</w:t>
            </w:r>
          </w:p>
        </w:tc>
      </w:tr>
      <w:tr w:rsidR="005515DA" w:rsidRPr="00036E07" w14:paraId="4BE12F35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4E3374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9A37" w14:textId="77777777" w:rsidR="005515DA" w:rsidRPr="00E32994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>
              <w:rPr>
                <w:rFonts w:ascii="Calibri" w:hAnsi="Calibri"/>
                <w:i/>
                <w:iCs/>
                <w:lang w:eastAsia="it-IT"/>
              </w:rPr>
              <w:t>pc</w:t>
            </w:r>
            <w:r>
              <w:rPr>
                <w:rFonts w:ascii="Calibri" w:hAnsi="Calibri"/>
                <w:lang w:eastAsia="it-IT"/>
              </w:rPr>
              <w:t xml:space="preserve"> di FinePulizia;</w:t>
            </w:r>
          </w:p>
        </w:tc>
      </w:tr>
    </w:tbl>
    <w:p w14:paraId="18DCEE94" w14:textId="77777777" w:rsidR="005515DA" w:rsidRDefault="005515DA" w:rsidP="005515DA">
      <w:pPr>
        <w:rPr>
          <w:lang w:eastAsia="it-IT"/>
        </w:rPr>
      </w:pPr>
    </w:p>
    <w:p w14:paraId="6EB973F0" w14:textId="77777777" w:rsidR="005515DA" w:rsidRDefault="005515DA" w:rsidP="005515DA">
      <w:pPr>
        <w:pStyle w:val="Titolo5"/>
        <w:rPr>
          <w:lang w:eastAsia="it-IT"/>
        </w:rPr>
      </w:pPr>
      <w:bookmarkStart w:id="60" w:name="_Toc76036006"/>
      <w:r>
        <w:rPr>
          <w:lang w:eastAsia="it-IT"/>
        </w:rPr>
        <w:t xml:space="preserve">Contratto CO3: </w:t>
      </w:r>
      <w:r>
        <w:t>registraCheck-in</w:t>
      </w:r>
      <w:bookmarkEnd w:id="60"/>
    </w:p>
    <w:tbl>
      <w:tblPr>
        <w:tblStyle w:val="Grigliatabella"/>
        <w:tblpPr w:leftFromText="141" w:rightFromText="141" w:vertAnchor="text" w:tblpY="197"/>
        <w:tblW w:w="9999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5515DA" w:rsidRPr="00036E07" w14:paraId="0B3D3D58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1A5AA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EC0" w14:textId="77777777" w:rsidR="005515DA" w:rsidRPr="00036E07" w:rsidRDefault="005515DA" w:rsidP="00231CCA">
            <w:r>
              <w:t>registraCheck-in()</w:t>
            </w:r>
          </w:p>
        </w:tc>
      </w:tr>
      <w:tr w:rsidR="005515DA" w:rsidRPr="00036E07" w14:paraId="42EA6FF2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671A88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AAC5" w14:textId="77777777" w:rsidR="005515DA" w:rsidRPr="003B5726" w:rsidRDefault="005515DA" w:rsidP="00231CC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: Verifica disponibilità camera</w:t>
            </w:r>
          </w:p>
          <w:p w14:paraId="78B13FD3" w14:textId="77777777" w:rsidR="005515DA" w:rsidRPr="00036E07" w:rsidRDefault="005515D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5515DA" w:rsidRPr="00036E07" w14:paraId="1CBE5E4E" w14:textId="77777777" w:rsidTr="00231CC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57F24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lastRenderedPageBreak/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4F5" w14:textId="77777777" w:rsidR="005515DA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 w:rsidRPr="00FA5AC4">
              <w:rPr>
                <w:rFonts w:ascii="Calibri" w:hAnsi="Calibri"/>
                <w:lang w:eastAsia="it-IT"/>
              </w:rPr>
              <w:t xml:space="preserve">è </w:t>
            </w:r>
            <w:r>
              <w:rPr>
                <w:rFonts w:ascii="Calibri" w:hAnsi="Calibri"/>
                <w:lang w:eastAsia="it-IT"/>
              </w:rPr>
              <w:t>stato verificato Check-out;</w:t>
            </w:r>
          </w:p>
          <w:p w14:paraId="1176FC6B" w14:textId="77777777" w:rsidR="005515DA" w:rsidRPr="00442794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 w:rsidRPr="00FA5AC4">
              <w:rPr>
                <w:rFonts w:ascii="Calibri" w:hAnsi="Calibri"/>
                <w:lang w:eastAsia="it-IT"/>
              </w:rPr>
              <w:t xml:space="preserve">è </w:t>
            </w:r>
            <w:r>
              <w:rPr>
                <w:rFonts w:ascii="Calibri" w:hAnsi="Calibri"/>
                <w:lang w:eastAsia="it-IT"/>
              </w:rPr>
              <w:t xml:space="preserve">stato verificato FinePulizia; </w:t>
            </w:r>
          </w:p>
        </w:tc>
      </w:tr>
      <w:tr w:rsidR="005515DA" w:rsidRPr="00036E07" w14:paraId="4C7FAD79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48A1C" w14:textId="77777777" w:rsidR="005515DA" w:rsidRPr="00036E07" w:rsidRDefault="005515D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1B7" w14:textId="77777777" w:rsidR="005515DA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>
              <w:rPr>
                <w:rFonts w:ascii="Calibri" w:hAnsi="Calibri"/>
                <w:i/>
                <w:iCs/>
                <w:lang w:eastAsia="it-IT"/>
              </w:rPr>
              <w:t>ci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r>
              <w:t>Check-in</w:t>
            </w:r>
            <w:r>
              <w:rPr>
                <w:rFonts w:ascii="Calibri" w:hAnsi="Calibri"/>
                <w:lang w:eastAsia="it-IT"/>
              </w:rPr>
              <w:t>;</w:t>
            </w:r>
          </w:p>
          <w:p w14:paraId="221CF8C0" w14:textId="77777777" w:rsidR="005515DA" w:rsidRPr="00D95E5A" w:rsidRDefault="005515D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r>
              <w:rPr>
                <w:rFonts w:ascii="Calibri" w:hAnsi="Calibri"/>
                <w:i/>
                <w:iCs/>
                <w:lang w:eastAsia="it-IT"/>
              </w:rPr>
              <w:t xml:space="preserve">ci </w:t>
            </w:r>
            <w:r>
              <w:rPr>
                <w:rFonts w:ascii="Calibri" w:hAnsi="Calibri"/>
                <w:lang w:eastAsia="it-IT"/>
              </w:rPr>
              <w:t>al sistema AHC tramite l’associazione “registra”.</w:t>
            </w:r>
          </w:p>
        </w:tc>
      </w:tr>
    </w:tbl>
    <w:p w14:paraId="592EDEFC" w14:textId="77777777" w:rsidR="005515DA" w:rsidRDefault="005515DA" w:rsidP="005515DA">
      <w:pPr>
        <w:rPr>
          <w:lang w:eastAsia="it-IT"/>
        </w:rPr>
      </w:pPr>
    </w:p>
    <w:p w14:paraId="762D5631" w14:textId="77777777" w:rsidR="005515DA" w:rsidRDefault="005515DA" w:rsidP="005515DA">
      <w:pPr>
        <w:pStyle w:val="Titolo2"/>
      </w:pPr>
      <w:bookmarkStart w:id="61" w:name="_Toc76036007"/>
      <w:bookmarkStart w:id="62" w:name="_Toc77431114"/>
      <w:r>
        <w:t>2.4</w:t>
      </w:r>
      <w:r>
        <w:tab/>
        <w:t>Progettazione</w:t>
      </w:r>
      <w:bookmarkEnd w:id="61"/>
      <w:bookmarkEnd w:id="62"/>
    </w:p>
    <w:p w14:paraId="44507E2D" w14:textId="77777777" w:rsidR="005515DA" w:rsidRDefault="005515DA" w:rsidP="005515DA">
      <w:pPr>
        <w:pStyle w:val="Titolo3"/>
        <w:rPr>
          <w:lang w:eastAsia="it-IT"/>
        </w:rPr>
      </w:pPr>
      <w:bookmarkStart w:id="63" w:name="_Toc76036008"/>
      <w:bookmarkStart w:id="64" w:name="_Toc77431115"/>
      <w:r>
        <w:rPr>
          <w:lang w:eastAsia="it-IT"/>
        </w:rPr>
        <w:t>2.4.1</w:t>
      </w:r>
      <w:r>
        <w:rPr>
          <w:lang w:eastAsia="it-IT"/>
        </w:rPr>
        <w:tab/>
        <w:t>Diagramma di sequenza</w:t>
      </w:r>
      <w:bookmarkEnd w:id="63"/>
      <w:bookmarkEnd w:id="64"/>
    </w:p>
    <w:p w14:paraId="5F055F3C" w14:textId="77777777" w:rsidR="005515DA" w:rsidRDefault="005515DA" w:rsidP="005515DA">
      <w:r w:rsidRPr="00811CC2">
        <w:t>Si rappresenta</w:t>
      </w:r>
      <w:r>
        <w:t>,</w:t>
      </w:r>
      <w:r w:rsidRPr="00811CC2">
        <w:t xml:space="preserve"> in questa fase</w:t>
      </w:r>
      <w:r>
        <w:t>,</w:t>
      </w:r>
      <w:r w:rsidRPr="004637FF">
        <w:t xml:space="preserve"> la progettazione logica da un punto di vista dinamico</w:t>
      </w:r>
      <w:r>
        <w:t>.</w:t>
      </w:r>
    </w:p>
    <w:p w14:paraId="6C23674C" w14:textId="77777777" w:rsidR="005515DA" w:rsidRDefault="005515DA" w:rsidP="005515DA">
      <w:pPr>
        <w:pStyle w:val="Titolo4"/>
        <w:rPr>
          <w:lang w:eastAsia="it-IT"/>
        </w:rPr>
      </w:pPr>
      <w:bookmarkStart w:id="65" w:name="_Toc76036009"/>
      <w:r w:rsidRPr="00ED4540">
        <w:rPr>
          <w:lang w:eastAsia="it-IT"/>
        </w:rPr>
        <w:t>Caso d’uso UC1: Gestisci Camer</w:t>
      </w:r>
      <w:r>
        <w:rPr>
          <w:lang w:eastAsia="it-IT"/>
        </w:rPr>
        <w:t>a</w:t>
      </w:r>
      <w:bookmarkEnd w:id="65"/>
    </w:p>
    <w:p w14:paraId="253EBB08" w14:textId="77777777" w:rsidR="005515DA" w:rsidRPr="000B271B" w:rsidRDefault="005515DA" w:rsidP="005515DA">
      <w:pPr>
        <w:rPr>
          <w:lang w:eastAsia="it-IT"/>
        </w:rPr>
      </w:pPr>
    </w:p>
    <w:p w14:paraId="7299F573" w14:textId="77777777" w:rsidR="005515DA" w:rsidRPr="00CA2CCF" w:rsidRDefault="005515DA" w:rsidP="00A31249">
      <w:pPr>
        <w:pStyle w:val="Paragrafoelenco"/>
        <w:numPr>
          <w:ilvl w:val="0"/>
          <w:numId w:val="58"/>
        </w:numPr>
        <w:rPr>
          <w:b/>
          <w:bCs/>
          <w:lang w:eastAsia="it-IT"/>
        </w:rPr>
      </w:pPr>
      <w:r w:rsidRPr="00CA2CCF">
        <w:rPr>
          <w:b/>
          <w:bCs/>
          <w:lang w:eastAsia="it-IT"/>
        </w:rPr>
        <w:t>inserisciNuovoTipoCamera</w:t>
      </w:r>
    </w:p>
    <w:p w14:paraId="176A2AED" w14:textId="77777777" w:rsidR="005515DA" w:rsidRDefault="005515DA" w:rsidP="005515DA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223674E1" wp14:editId="1E2EAA0A">
            <wp:simplePos x="0" y="0"/>
            <wp:positionH relativeFrom="margin">
              <wp:posOffset>-57150</wp:posOffset>
            </wp:positionH>
            <wp:positionV relativeFrom="paragraph">
              <wp:posOffset>295275</wp:posOffset>
            </wp:positionV>
            <wp:extent cx="5900420" cy="3474720"/>
            <wp:effectExtent l="0" t="0" r="5080" b="0"/>
            <wp:wrapTight wrapText="bothSides">
              <wp:wrapPolygon edited="0">
                <wp:start x="0" y="0"/>
                <wp:lineTo x="0" y="21434"/>
                <wp:lineTo x="21549" y="21434"/>
                <wp:lineTo x="21549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D7A2C" w14:textId="77777777" w:rsidR="005515DA" w:rsidRDefault="005515DA" w:rsidP="005515DA">
      <w:pPr>
        <w:rPr>
          <w:lang w:eastAsia="it-IT"/>
        </w:rPr>
      </w:pPr>
    </w:p>
    <w:p w14:paraId="3D44CD0A" w14:textId="77777777" w:rsidR="005515DA" w:rsidRDefault="005515DA" w:rsidP="005515DA">
      <w:pPr>
        <w:rPr>
          <w:lang w:eastAsia="it-IT"/>
        </w:rPr>
      </w:pPr>
    </w:p>
    <w:p w14:paraId="137AD76C" w14:textId="77777777" w:rsidR="005515DA" w:rsidRDefault="005515DA" w:rsidP="005515DA">
      <w:pPr>
        <w:rPr>
          <w:lang w:eastAsia="it-IT"/>
        </w:rPr>
      </w:pPr>
    </w:p>
    <w:p w14:paraId="6AA6F517" w14:textId="77777777" w:rsidR="005515DA" w:rsidRDefault="005515DA" w:rsidP="005515DA">
      <w:pPr>
        <w:rPr>
          <w:lang w:eastAsia="it-IT"/>
        </w:rPr>
      </w:pPr>
    </w:p>
    <w:p w14:paraId="22156FAA" w14:textId="77777777" w:rsidR="005515DA" w:rsidRDefault="005515DA" w:rsidP="00A31249">
      <w:pPr>
        <w:pStyle w:val="Paragrafoelenco"/>
        <w:numPr>
          <w:ilvl w:val="0"/>
          <w:numId w:val="58"/>
        </w:numPr>
        <w:rPr>
          <w:b/>
          <w:bCs/>
          <w:lang w:eastAsia="it-IT"/>
        </w:rPr>
      </w:pPr>
      <w:r>
        <w:rPr>
          <w:b/>
          <w:bCs/>
          <w:noProof/>
          <w:lang w:eastAsia="it-IT"/>
        </w:rPr>
        <w:lastRenderedPageBreak/>
        <w:drawing>
          <wp:anchor distT="0" distB="0" distL="114300" distR="114300" simplePos="0" relativeHeight="251666432" behindDoc="1" locked="0" layoutInCell="1" allowOverlap="1" wp14:anchorId="7F3E145A" wp14:editId="0B9FAEEB">
            <wp:simplePos x="0" y="0"/>
            <wp:positionH relativeFrom="margin">
              <wp:posOffset>121920</wp:posOffset>
            </wp:positionH>
            <wp:positionV relativeFrom="paragraph">
              <wp:posOffset>387985</wp:posOffset>
            </wp:positionV>
            <wp:extent cx="612013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15" y="21455"/>
                <wp:lineTo x="21515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2AF">
        <w:rPr>
          <w:b/>
          <w:bCs/>
          <w:lang w:eastAsia="it-IT"/>
        </w:rPr>
        <w:t>definisciPrezzoCamera</w:t>
      </w:r>
    </w:p>
    <w:p w14:paraId="2B698D59" w14:textId="77777777" w:rsidR="005515DA" w:rsidRDefault="005515DA" w:rsidP="005515DA">
      <w:pPr>
        <w:rPr>
          <w:b/>
          <w:bCs/>
          <w:lang w:eastAsia="it-IT"/>
        </w:rPr>
      </w:pPr>
    </w:p>
    <w:p w14:paraId="0B6058D7" w14:textId="77777777" w:rsidR="005515DA" w:rsidRDefault="005515DA" w:rsidP="00A31249">
      <w:pPr>
        <w:pStyle w:val="Paragrafoelenco"/>
        <w:numPr>
          <w:ilvl w:val="0"/>
          <w:numId w:val="58"/>
        </w:numPr>
        <w:rPr>
          <w:b/>
          <w:bCs/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67456" behindDoc="1" locked="0" layoutInCell="1" allowOverlap="1" wp14:anchorId="08062858" wp14:editId="6F466992">
            <wp:simplePos x="0" y="0"/>
            <wp:positionH relativeFrom="margin">
              <wp:posOffset>83820</wp:posOffset>
            </wp:positionH>
            <wp:positionV relativeFrom="paragraph">
              <wp:posOffset>339090</wp:posOffset>
            </wp:positionV>
            <wp:extent cx="5586095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eastAsia="it-IT"/>
        </w:rPr>
        <w:t>confermaTipoCamera</w:t>
      </w:r>
    </w:p>
    <w:p w14:paraId="0A3CEADA" w14:textId="77777777" w:rsidR="005515DA" w:rsidRPr="00DA02AF" w:rsidRDefault="005515DA" w:rsidP="005515DA">
      <w:pPr>
        <w:rPr>
          <w:b/>
          <w:bCs/>
          <w:lang w:eastAsia="it-IT"/>
        </w:rPr>
      </w:pPr>
    </w:p>
    <w:p w14:paraId="5E0A7041" w14:textId="77777777" w:rsidR="005515DA" w:rsidRPr="00ED4540" w:rsidRDefault="005515DA" w:rsidP="005515DA">
      <w:pPr>
        <w:pStyle w:val="Titolo4"/>
        <w:rPr>
          <w:lang w:eastAsia="it-IT"/>
        </w:rPr>
      </w:pPr>
      <w:bookmarkStart w:id="66" w:name="_Toc76036010"/>
      <w:r w:rsidRPr="00ED4540">
        <w:rPr>
          <w:lang w:eastAsia="it-IT"/>
        </w:rPr>
        <w:lastRenderedPageBreak/>
        <w:t>Caso d’uso UC9: Pulisci Camera</w:t>
      </w:r>
      <w:bookmarkEnd w:id="66"/>
    </w:p>
    <w:p w14:paraId="51815D41" w14:textId="77777777" w:rsidR="005515DA" w:rsidRPr="00B5764E" w:rsidRDefault="005515DA" w:rsidP="00A31249">
      <w:pPr>
        <w:pStyle w:val="Paragrafoelenco"/>
        <w:numPr>
          <w:ilvl w:val="0"/>
          <w:numId w:val="59"/>
        </w:numPr>
        <w:rPr>
          <w:lang w:eastAsia="it-IT"/>
        </w:rPr>
      </w:pPr>
      <w:r w:rsidRPr="00AA5550">
        <w:rPr>
          <w:b/>
          <w:bCs/>
          <w:lang w:eastAsia="it-IT"/>
        </w:rPr>
        <w:t>visualizzaCameraDaPulire</w:t>
      </w:r>
    </w:p>
    <w:p w14:paraId="6AE3792D" w14:textId="77777777" w:rsidR="005515DA" w:rsidRDefault="005515DA" w:rsidP="005515DA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7B4CE951" wp14:editId="509FBC30">
            <wp:extent cx="6120130" cy="4023473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A923" w14:textId="77777777" w:rsidR="005515DA" w:rsidRPr="00AA5550" w:rsidRDefault="005515DA" w:rsidP="005515DA">
      <w:pPr>
        <w:rPr>
          <w:lang w:eastAsia="it-IT"/>
        </w:rPr>
      </w:pPr>
    </w:p>
    <w:p w14:paraId="01E16BE0" w14:textId="77777777" w:rsidR="005515DA" w:rsidRPr="00B5764E" w:rsidRDefault="005515DA" w:rsidP="00A31249">
      <w:pPr>
        <w:pStyle w:val="Paragrafoelenco"/>
        <w:numPr>
          <w:ilvl w:val="0"/>
          <w:numId w:val="59"/>
        </w:numPr>
        <w:rPr>
          <w:lang w:eastAsia="it-IT"/>
        </w:rPr>
      </w:pPr>
      <w:r>
        <w:rPr>
          <w:b/>
          <w:bCs/>
          <w:lang w:eastAsia="it-IT"/>
        </w:rPr>
        <w:t>selezionaCameraDaPulire</w:t>
      </w:r>
    </w:p>
    <w:p w14:paraId="3FF420C7" w14:textId="77777777" w:rsidR="005515DA" w:rsidRDefault="005515DA" w:rsidP="005515DA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0528" behindDoc="1" locked="0" layoutInCell="1" allowOverlap="1" wp14:anchorId="1B036FB5" wp14:editId="6DE1264D">
            <wp:simplePos x="0" y="0"/>
            <wp:positionH relativeFrom="margin">
              <wp:posOffset>250825</wp:posOffset>
            </wp:positionH>
            <wp:positionV relativeFrom="paragraph">
              <wp:posOffset>194945</wp:posOffset>
            </wp:positionV>
            <wp:extent cx="5586095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09" y="21429"/>
                <wp:lineTo x="21509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A592D" w14:textId="77777777" w:rsidR="005515DA" w:rsidRPr="00AA5550" w:rsidRDefault="005515DA" w:rsidP="00A31249">
      <w:pPr>
        <w:pStyle w:val="Paragrafoelenco"/>
        <w:numPr>
          <w:ilvl w:val="0"/>
          <w:numId w:val="59"/>
        </w:numPr>
        <w:rPr>
          <w:lang w:eastAsia="it-IT"/>
        </w:rPr>
      </w:pPr>
      <w:r>
        <w:rPr>
          <w:b/>
          <w:bCs/>
          <w:lang w:eastAsia="it-IT"/>
        </w:rPr>
        <w:t>registraFinePulizia</w:t>
      </w:r>
    </w:p>
    <w:p w14:paraId="235BC687" w14:textId="77777777" w:rsidR="005515DA" w:rsidRDefault="005515DA" w:rsidP="005515DA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718756F9" wp14:editId="70208A29">
            <wp:extent cx="6109408" cy="3074670"/>
            <wp:effectExtent l="0" t="0" r="571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408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DED8" w14:textId="77777777" w:rsidR="005515DA" w:rsidRPr="00ED4540" w:rsidRDefault="005515DA" w:rsidP="005515DA">
      <w:pPr>
        <w:rPr>
          <w:lang w:eastAsia="it-IT"/>
        </w:rPr>
      </w:pPr>
    </w:p>
    <w:p w14:paraId="1800C7FB" w14:textId="77777777" w:rsidR="005515DA" w:rsidRDefault="005515DA" w:rsidP="005515DA">
      <w:pPr>
        <w:pStyle w:val="Titolo4"/>
        <w:rPr>
          <w:lang w:eastAsia="it-IT"/>
        </w:rPr>
      </w:pPr>
      <w:bookmarkStart w:id="67" w:name="_Toc76036011"/>
      <w:r w:rsidRPr="00ED4540">
        <w:rPr>
          <w:lang w:eastAsia="it-IT"/>
        </w:rPr>
        <w:t>Caso d’uso UC10: Verifica disponibilità camera</w:t>
      </w:r>
      <w:bookmarkEnd w:id="67"/>
    </w:p>
    <w:p w14:paraId="7104B4E8" w14:textId="77777777" w:rsidR="005515DA" w:rsidRPr="000B271B" w:rsidRDefault="005515DA" w:rsidP="005515DA">
      <w:pPr>
        <w:rPr>
          <w:lang w:eastAsia="it-IT"/>
        </w:rPr>
      </w:pPr>
    </w:p>
    <w:p w14:paraId="5C9D287B" w14:textId="77777777" w:rsidR="005515DA" w:rsidRDefault="005515DA" w:rsidP="00A31249">
      <w:pPr>
        <w:pStyle w:val="Paragrafoelenco"/>
        <w:numPr>
          <w:ilvl w:val="0"/>
          <w:numId w:val="59"/>
        </w:numPr>
        <w:rPr>
          <w:b/>
          <w:bCs/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72576" behindDoc="1" locked="0" layoutInCell="1" allowOverlap="1" wp14:anchorId="2B6142E7" wp14:editId="4D506312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6120130" cy="3806190"/>
            <wp:effectExtent l="0" t="0" r="0" b="3810"/>
            <wp:wrapTight wrapText="bothSides">
              <wp:wrapPolygon edited="0">
                <wp:start x="0" y="0"/>
                <wp:lineTo x="0" y="21514"/>
                <wp:lineTo x="21515" y="21514"/>
                <wp:lineTo x="2151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0E5C">
        <w:rPr>
          <w:b/>
          <w:bCs/>
          <w:lang w:eastAsia="it-IT"/>
        </w:rPr>
        <w:t>verificaCheck-out</w:t>
      </w:r>
    </w:p>
    <w:p w14:paraId="1426EECC" w14:textId="77777777" w:rsidR="005515DA" w:rsidRPr="00060E5C" w:rsidRDefault="005515DA" w:rsidP="00A31249">
      <w:pPr>
        <w:pStyle w:val="Paragrafoelenco"/>
        <w:numPr>
          <w:ilvl w:val="0"/>
          <w:numId w:val="59"/>
        </w:num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 wp14:anchorId="1FF58A80" wp14:editId="29CF05A0">
            <wp:simplePos x="0" y="0"/>
            <wp:positionH relativeFrom="column">
              <wp:posOffset>87630</wp:posOffset>
            </wp:positionH>
            <wp:positionV relativeFrom="paragraph">
              <wp:posOffset>311785</wp:posOffset>
            </wp:positionV>
            <wp:extent cx="6120130" cy="3503930"/>
            <wp:effectExtent l="0" t="0" r="0" b="1270"/>
            <wp:wrapTight wrapText="bothSides">
              <wp:wrapPolygon edited="0">
                <wp:start x="0" y="0"/>
                <wp:lineTo x="0" y="21490"/>
                <wp:lineTo x="21515" y="21490"/>
                <wp:lineTo x="2151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eastAsia="it-IT"/>
        </w:rPr>
        <w:t>verificaFinePulizia</w:t>
      </w:r>
    </w:p>
    <w:p w14:paraId="34A3C21B" w14:textId="77777777" w:rsidR="005515DA" w:rsidRDefault="005515DA" w:rsidP="005515DA">
      <w:pPr>
        <w:pStyle w:val="Paragrafoelenco"/>
        <w:rPr>
          <w:lang w:eastAsia="it-IT"/>
        </w:rPr>
      </w:pPr>
    </w:p>
    <w:p w14:paraId="095A4FEB" w14:textId="77777777" w:rsidR="005515DA" w:rsidRPr="00060E5C" w:rsidRDefault="005515DA" w:rsidP="00A31249">
      <w:pPr>
        <w:pStyle w:val="Paragrafoelenco"/>
        <w:numPr>
          <w:ilvl w:val="0"/>
          <w:numId w:val="59"/>
        </w:numPr>
        <w:rPr>
          <w:lang w:eastAsia="it-IT"/>
        </w:rPr>
      </w:pPr>
      <w:r>
        <w:rPr>
          <w:b/>
          <w:bCs/>
          <w:lang w:eastAsia="it-IT"/>
        </w:rPr>
        <w:t>registraCheck-in</w:t>
      </w:r>
    </w:p>
    <w:p w14:paraId="68B89022" w14:textId="77777777" w:rsidR="005515DA" w:rsidRDefault="005515DA" w:rsidP="005515DA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06179CA7" wp14:editId="52E157C2">
            <wp:extent cx="6120130" cy="341058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572D" w14:textId="77777777" w:rsidR="005515DA" w:rsidRPr="00ED4540" w:rsidRDefault="005515DA" w:rsidP="005515DA">
      <w:pPr>
        <w:rPr>
          <w:lang w:eastAsia="it-IT"/>
        </w:rPr>
      </w:pPr>
    </w:p>
    <w:p w14:paraId="08E2FF44" w14:textId="77777777" w:rsidR="005515DA" w:rsidRDefault="005515DA" w:rsidP="005515DA">
      <w:pPr>
        <w:pStyle w:val="Titolo3"/>
        <w:rPr>
          <w:lang w:eastAsia="it-IT"/>
        </w:rPr>
      </w:pPr>
      <w:bookmarkStart w:id="68" w:name="_Toc76036012"/>
      <w:bookmarkStart w:id="69" w:name="_Toc77431116"/>
      <w:r>
        <w:rPr>
          <w:lang w:eastAsia="it-IT"/>
        </w:rPr>
        <w:t>2.4.2</w:t>
      </w:r>
      <w:r>
        <w:rPr>
          <w:lang w:eastAsia="it-IT"/>
        </w:rPr>
        <w:tab/>
        <w:t>Diagramma delle classi</w:t>
      </w:r>
      <w:bookmarkEnd w:id="68"/>
      <w:bookmarkEnd w:id="69"/>
    </w:p>
    <w:p w14:paraId="076783BC" w14:textId="77777777" w:rsidR="005515DA" w:rsidRPr="00C06F4D" w:rsidRDefault="005515DA" w:rsidP="005515DA">
      <w:pPr>
        <w:rPr>
          <w:lang w:eastAsia="it-IT"/>
        </w:rPr>
      </w:pPr>
      <w:r w:rsidRPr="00811CC2">
        <w:t>Si rappresenta</w:t>
      </w:r>
      <w:r>
        <w:t>,</w:t>
      </w:r>
      <w:r w:rsidRPr="00811CC2">
        <w:t xml:space="preserve"> in questa fase</w:t>
      </w:r>
      <w:r>
        <w:t>,</w:t>
      </w:r>
      <w:r w:rsidRPr="00C06F4D">
        <w:t xml:space="preserve"> la progettazione logica da un punto di vista statico</w:t>
      </w:r>
      <w:r>
        <w:t>.</w:t>
      </w:r>
    </w:p>
    <w:p w14:paraId="29358755" w14:textId="77777777" w:rsidR="005515DA" w:rsidRPr="00ED4540" w:rsidRDefault="005515DA" w:rsidP="005515DA">
      <w:pPr>
        <w:pStyle w:val="Titolo4"/>
        <w:rPr>
          <w:lang w:eastAsia="it-IT"/>
        </w:rPr>
      </w:pPr>
      <w:bookmarkStart w:id="70" w:name="_Toc76036013"/>
      <w:r>
        <w:rPr>
          <w:noProof/>
          <w:lang w:eastAsia="it-IT"/>
        </w:rPr>
        <w:lastRenderedPageBreak/>
        <w:drawing>
          <wp:anchor distT="0" distB="0" distL="114300" distR="114300" simplePos="0" relativeHeight="251668480" behindDoc="1" locked="0" layoutInCell="1" allowOverlap="1" wp14:anchorId="29F083F2" wp14:editId="0B02A5EC">
            <wp:simplePos x="0" y="0"/>
            <wp:positionH relativeFrom="margin">
              <wp:posOffset>-26670</wp:posOffset>
            </wp:positionH>
            <wp:positionV relativeFrom="paragraph">
              <wp:posOffset>344170</wp:posOffset>
            </wp:positionV>
            <wp:extent cx="4998720" cy="3537585"/>
            <wp:effectExtent l="0" t="0" r="0" b="5715"/>
            <wp:wrapTight wrapText="bothSides">
              <wp:wrapPolygon edited="0">
                <wp:start x="0" y="0"/>
                <wp:lineTo x="0" y="21519"/>
                <wp:lineTo x="21485" y="21519"/>
                <wp:lineTo x="21485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540">
        <w:rPr>
          <w:lang w:eastAsia="it-IT"/>
        </w:rPr>
        <w:t>Caso d’uso UC1: Gestisci Camer</w:t>
      </w:r>
      <w:r>
        <w:rPr>
          <w:lang w:eastAsia="it-IT"/>
        </w:rPr>
        <w:t>a</w:t>
      </w:r>
      <w:bookmarkEnd w:id="70"/>
    </w:p>
    <w:p w14:paraId="05959F06" w14:textId="77777777" w:rsidR="005515DA" w:rsidRDefault="005515DA" w:rsidP="005515DA">
      <w:pPr>
        <w:rPr>
          <w:lang w:eastAsia="it-IT"/>
        </w:rPr>
      </w:pPr>
    </w:p>
    <w:p w14:paraId="5802662C" w14:textId="77777777" w:rsidR="005515DA" w:rsidRDefault="005515DA" w:rsidP="005515DA">
      <w:pPr>
        <w:rPr>
          <w:lang w:eastAsia="it-IT"/>
        </w:rPr>
      </w:pPr>
    </w:p>
    <w:p w14:paraId="6F167A47" w14:textId="77777777" w:rsidR="005515DA" w:rsidRDefault="005515DA" w:rsidP="005515DA">
      <w:pPr>
        <w:rPr>
          <w:lang w:eastAsia="it-IT"/>
        </w:rPr>
      </w:pPr>
    </w:p>
    <w:p w14:paraId="4C5DDCE5" w14:textId="77777777" w:rsidR="005515DA" w:rsidRPr="000B271B" w:rsidRDefault="005515DA" w:rsidP="005515DA">
      <w:pPr>
        <w:rPr>
          <w:lang w:eastAsia="it-IT"/>
        </w:rPr>
      </w:pPr>
    </w:p>
    <w:p w14:paraId="47F014A2" w14:textId="77777777" w:rsidR="005515DA" w:rsidRPr="000B271B" w:rsidRDefault="005515DA" w:rsidP="005515DA">
      <w:pPr>
        <w:rPr>
          <w:lang w:eastAsia="it-IT"/>
        </w:rPr>
      </w:pPr>
    </w:p>
    <w:p w14:paraId="605463B7" w14:textId="77777777" w:rsidR="005515DA" w:rsidRPr="000B271B" w:rsidRDefault="005515DA" w:rsidP="005515DA">
      <w:pPr>
        <w:rPr>
          <w:lang w:eastAsia="it-IT"/>
        </w:rPr>
      </w:pPr>
    </w:p>
    <w:p w14:paraId="20824DA8" w14:textId="77777777" w:rsidR="005515DA" w:rsidRPr="000B271B" w:rsidRDefault="005515DA" w:rsidP="005515DA">
      <w:pPr>
        <w:rPr>
          <w:lang w:eastAsia="it-IT"/>
        </w:rPr>
      </w:pPr>
    </w:p>
    <w:p w14:paraId="41E9E845" w14:textId="77777777" w:rsidR="005515DA" w:rsidRPr="000B271B" w:rsidRDefault="005515DA" w:rsidP="005515DA">
      <w:pPr>
        <w:rPr>
          <w:lang w:eastAsia="it-IT"/>
        </w:rPr>
      </w:pPr>
    </w:p>
    <w:p w14:paraId="4580686C" w14:textId="77777777" w:rsidR="005515DA" w:rsidRDefault="005515DA" w:rsidP="005515DA">
      <w:pPr>
        <w:rPr>
          <w:lang w:eastAsia="it-IT"/>
        </w:rPr>
      </w:pPr>
    </w:p>
    <w:p w14:paraId="6A32CA67" w14:textId="77777777" w:rsidR="005515DA" w:rsidRDefault="005515DA" w:rsidP="005515DA">
      <w:pPr>
        <w:rPr>
          <w:lang w:eastAsia="it-IT"/>
        </w:rPr>
      </w:pPr>
    </w:p>
    <w:p w14:paraId="398BC316" w14:textId="77777777" w:rsidR="005515DA" w:rsidRPr="00ED4540" w:rsidRDefault="005515DA" w:rsidP="005515DA">
      <w:pPr>
        <w:pStyle w:val="Titolo4"/>
        <w:rPr>
          <w:lang w:eastAsia="it-IT"/>
        </w:rPr>
      </w:pPr>
      <w:bookmarkStart w:id="71" w:name="_Toc76036014"/>
      <w:r>
        <w:rPr>
          <w:noProof/>
          <w:lang w:eastAsia="it-IT"/>
        </w:rPr>
        <w:drawing>
          <wp:anchor distT="0" distB="0" distL="114300" distR="114300" simplePos="0" relativeHeight="251669504" behindDoc="1" locked="0" layoutInCell="1" allowOverlap="1" wp14:anchorId="7FA3FB63" wp14:editId="50F00F0F">
            <wp:simplePos x="0" y="0"/>
            <wp:positionH relativeFrom="margin">
              <wp:posOffset>-22860</wp:posOffset>
            </wp:positionH>
            <wp:positionV relativeFrom="paragraph">
              <wp:posOffset>269240</wp:posOffset>
            </wp:positionV>
            <wp:extent cx="5280660" cy="3705860"/>
            <wp:effectExtent l="0" t="0" r="0" b="8890"/>
            <wp:wrapTight wrapText="bothSides">
              <wp:wrapPolygon edited="0">
                <wp:start x="0" y="0"/>
                <wp:lineTo x="0" y="21541"/>
                <wp:lineTo x="21506" y="21541"/>
                <wp:lineTo x="2150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540">
        <w:rPr>
          <w:lang w:eastAsia="it-IT"/>
        </w:rPr>
        <w:t>Caso d’uso UC9: Pulisci Camera</w:t>
      </w:r>
      <w:bookmarkEnd w:id="71"/>
    </w:p>
    <w:p w14:paraId="41C7EB86" w14:textId="77777777" w:rsidR="005515DA" w:rsidRPr="00ED4540" w:rsidRDefault="005515DA" w:rsidP="005515DA">
      <w:pPr>
        <w:rPr>
          <w:lang w:eastAsia="it-IT"/>
        </w:rPr>
      </w:pPr>
    </w:p>
    <w:p w14:paraId="2DA346ED" w14:textId="77777777" w:rsidR="005515DA" w:rsidRPr="00ED4540" w:rsidRDefault="005515DA" w:rsidP="005515DA">
      <w:pPr>
        <w:pStyle w:val="Titolo4"/>
        <w:rPr>
          <w:lang w:eastAsia="it-IT"/>
        </w:rPr>
      </w:pPr>
      <w:bookmarkStart w:id="72" w:name="_Toc76036015"/>
      <w:r w:rsidRPr="00ED4540">
        <w:rPr>
          <w:lang w:eastAsia="it-IT"/>
        </w:rPr>
        <w:lastRenderedPageBreak/>
        <w:t>Caso d’uso UC10: Verifica disponibilità camera</w:t>
      </w:r>
      <w:bookmarkEnd w:id="72"/>
    </w:p>
    <w:p w14:paraId="6BE4C45E" w14:textId="77777777" w:rsidR="005515DA" w:rsidRPr="00ED4540" w:rsidRDefault="005515DA" w:rsidP="005515DA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247E834D" wp14:editId="247FD413">
            <wp:extent cx="6120130" cy="478663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5BC0" w14:textId="1A381D2B" w:rsidR="005515DA" w:rsidRDefault="005515DA" w:rsidP="003D09A6">
      <w:pPr>
        <w:rPr>
          <w:lang w:eastAsia="it-IT"/>
        </w:rPr>
      </w:pPr>
    </w:p>
    <w:p w14:paraId="75C3BF67" w14:textId="277D68E0" w:rsidR="0025290A" w:rsidRDefault="0025290A" w:rsidP="003D09A6">
      <w:pPr>
        <w:rPr>
          <w:lang w:eastAsia="it-IT"/>
        </w:rPr>
      </w:pPr>
    </w:p>
    <w:p w14:paraId="112D201C" w14:textId="0B3597A2" w:rsidR="0025290A" w:rsidRDefault="0025290A" w:rsidP="003D09A6">
      <w:pPr>
        <w:rPr>
          <w:lang w:eastAsia="it-IT"/>
        </w:rPr>
      </w:pPr>
    </w:p>
    <w:p w14:paraId="2206E3F1" w14:textId="7D634FF7" w:rsidR="0025290A" w:rsidRDefault="0025290A" w:rsidP="003D09A6">
      <w:pPr>
        <w:rPr>
          <w:lang w:eastAsia="it-IT"/>
        </w:rPr>
      </w:pPr>
    </w:p>
    <w:p w14:paraId="65FFB881" w14:textId="1E561DC8" w:rsidR="0025290A" w:rsidRDefault="0025290A" w:rsidP="003D09A6">
      <w:pPr>
        <w:rPr>
          <w:lang w:eastAsia="it-IT"/>
        </w:rPr>
      </w:pPr>
    </w:p>
    <w:p w14:paraId="68C1513A" w14:textId="5B561A86" w:rsidR="0025290A" w:rsidRDefault="0025290A" w:rsidP="003D09A6">
      <w:pPr>
        <w:rPr>
          <w:lang w:eastAsia="it-IT"/>
        </w:rPr>
      </w:pPr>
    </w:p>
    <w:p w14:paraId="11447B92" w14:textId="0B45514E" w:rsidR="0025290A" w:rsidRDefault="0025290A" w:rsidP="003D09A6">
      <w:pPr>
        <w:rPr>
          <w:lang w:eastAsia="it-IT"/>
        </w:rPr>
      </w:pPr>
    </w:p>
    <w:p w14:paraId="7D4CD8D3" w14:textId="08271F66" w:rsidR="0025290A" w:rsidRDefault="0025290A" w:rsidP="003D09A6">
      <w:pPr>
        <w:rPr>
          <w:lang w:eastAsia="it-IT"/>
        </w:rPr>
      </w:pPr>
    </w:p>
    <w:p w14:paraId="5FEC5290" w14:textId="0828353C" w:rsidR="0025290A" w:rsidRDefault="0025290A" w:rsidP="003D09A6">
      <w:pPr>
        <w:rPr>
          <w:lang w:eastAsia="it-IT"/>
        </w:rPr>
      </w:pPr>
    </w:p>
    <w:p w14:paraId="098EE6E3" w14:textId="4A3C4CC2" w:rsidR="0025290A" w:rsidRDefault="0025290A" w:rsidP="003D09A6">
      <w:pPr>
        <w:rPr>
          <w:lang w:eastAsia="it-IT"/>
        </w:rPr>
      </w:pPr>
    </w:p>
    <w:p w14:paraId="207DFFC7" w14:textId="77777777" w:rsidR="0025290A" w:rsidRDefault="0025290A" w:rsidP="0025290A">
      <w:pPr>
        <w:pStyle w:val="Titolo1"/>
      </w:pPr>
      <w:bookmarkStart w:id="73" w:name="_Hlk77246876"/>
      <w:bookmarkStart w:id="74" w:name="_Toc77428716"/>
      <w:bookmarkStart w:id="75" w:name="_Toc77431117"/>
      <w:bookmarkEnd w:id="73"/>
      <w:r>
        <w:lastRenderedPageBreak/>
        <w:t>3</w:t>
      </w:r>
      <w:r>
        <w:tab/>
        <w:t>Elaborazione – Iterazione 2</w:t>
      </w:r>
      <w:bookmarkEnd w:id="74"/>
      <w:bookmarkEnd w:id="75"/>
    </w:p>
    <w:p w14:paraId="1CCA46BE" w14:textId="77777777" w:rsidR="0025290A" w:rsidRDefault="0025290A" w:rsidP="0025290A">
      <w:pPr>
        <w:pStyle w:val="Titolo2"/>
      </w:pPr>
      <w:bookmarkStart w:id="76" w:name="_Toc77428717"/>
      <w:bookmarkStart w:id="77" w:name="_Toc77431118"/>
      <w:r>
        <w:t>3.1</w:t>
      </w:r>
      <w:r>
        <w:tab/>
        <w:t>Introduzione</w:t>
      </w:r>
      <w:bookmarkEnd w:id="76"/>
      <w:bookmarkEnd w:id="77"/>
    </w:p>
    <w:p w14:paraId="1708AB83" w14:textId="77777777" w:rsidR="0025290A" w:rsidRDefault="0025290A" w:rsidP="0025290A">
      <w:pPr>
        <w:rPr>
          <w:lang w:eastAsia="it-IT"/>
        </w:rPr>
      </w:pPr>
      <w:r>
        <w:rPr>
          <w:lang w:eastAsia="it-IT"/>
        </w:rPr>
        <w:t>La prima iterazione si è conclusa, si passerà adesso alla seconda fase di elaborazione in cui si andrà ad approfondire la conoscenza di altri casi d’uso non ancora analizzati a fondo e si andranno a risolvere le problematiche relative ai rischi maggiori.</w:t>
      </w:r>
    </w:p>
    <w:p w14:paraId="42A874D1" w14:textId="77777777" w:rsidR="0025290A" w:rsidRDefault="0025290A" w:rsidP="0025290A">
      <w:pPr>
        <w:rPr>
          <w:lang w:eastAsia="it-IT"/>
        </w:rPr>
      </w:pPr>
      <w:r>
        <w:rPr>
          <w:lang w:eastAsia="it-IT"/>
        </w:rPr>
        <w:t>Per questa seconda iterazione si è scelto di introdurre un’analisi più dettagliata di alcuni casi d’uso che necessitano una descrizione estesa, vista la loro importanza all’interno del dominio di interesse.</w:t>
      </w:r>
    </w:p>
    <w:p w14:paraId="5396408E" w14:textId="77777777" w:rsidR="0025290A" w:rsidRDefault="0025290A" w:rsidP="0025290A">
      <w:pPr>
        <w:pStyle w:val="Titolo2"/>
      </w:pPr>
      <w:bookmarkStart w:id="78" w:name="_Toc77428718"/>
      <w:bookmarkStart w:id="79" w:name="_Toc77431119"/>
      <w:r>
        <w:t>3.2</w:t>
      </w:r>
      <w:r>
        <w:tab/>
        <w:t>Aggiornamento casi d’uso UC2, UC6 e UC11</w:t>
      </w:r>
      <w:bookmarkEnd w:id="78"/>
      <w:bookmarkEnd w:id="79"/>
    </w:p>
    <w:p w14:paraId="46375E21" w14:textId="77777777" w:rsidR="0025290A" w:rsidRDefault="0025290A" w:rsidP="0025290A">
      <w:pPr>
        <w:rPr>
          <w:lang w:eastAsia="it-IT"/>
        </w:rPr>
      </w:pPr>
      <w:r>
        <w:rPr>
          <w:lang w:eastAsia="it-IT"/>
        </w:rPr>
        <w:t xml:space="preserve">Vengono rappresentati in formato esteso i casi d’uso UC2, UC6, UC11, scoperti durante la fase di ideazione. </w:t>
      </w:r>
      <w:r w:rsidRPr="00597E8A">
        <w:rPr>
          <w:rFonts w:ascii="Calibri" w:hAnsi="Calibri" w:cs="Calibri"/>
          <w:color w:val="000000"/>
        </w:rPr>
        <w:t>Per le due successive fasi di Analisi orientata agli oggetti e Progettazione verranno trattati</w:t>
      </w:r>
      <w:r w:rsidRPr="00597E8A">
        <w:rPr>
          <w:rFonts w:ascii="Calibri" w:hAnsi="Calibri" w:cs="Calibri"/>
          <w:color w:val="000000"/>
        </w:rPr>
        <w:br/>
        <w:t>i casi d’uso UC</w:t>
      </w:r>
      <w:r>
        <w:rPr>
          <w:rFonts w:ascii="Calibri" w:hAnsi="Calibri" w:cs="Calibri"/>
          <w:color w:val="000000"/>
        </w:rPr>
        <w:t>3</w:t>
      </w:r>
      <w:r w:rsidRPr="00597E8A">
        <w:rPr>
          <w:rFonts w:ascii="Calibri" w:hAnsi="Calibri" w:cs="Calibri"/>
          <w:color w:val="000000"/>
        </w:rPr>
        <w:t>, UC</w:t>
      </w:r>
      <w:r>
        <w:rPr>
          <w:rFonts w:ascii="Calibri" w:hAnsi="Calibri" w:cs="Calibri"/>
          <w:color w:val="000000"/>
        </w:rPr>
        <w:t>7</w:t>
      </w:r>
      <w:r w:rsidRPr="00597E8A">
        <w:rPr>
          <w:rFonts w:ascii="Calibri" w:hAnsi="Calibri" w:cs="Calibri"/>
          <w:color w:val="000000"/>
        </w:rPr>
        <w:t xml:space="preserve"> ed UC1</w:t>
      </w:r>
      <w:r>
        <w:rPr>
          <w:rFonts w:ascii="Calibri" w:hAnsi="Calibri" w:cs="Calibri"/>
          <w:color w:val="000000"/>
        </w:rPr>
        <w:t>1</w:t>
      </w:r>
      <w:r w:rsidRPr="00597E8A">
        <w:rPr>
          <w:rFonts w:ascii="Calibri" w:hAnsi="Calibri" w:cs="Calibri"/>
          <w:color w:val="000000"/>
        </w:rPr>
        <w:t>.</w:t>
      </w:r>
    </w:p>
    <w:p w14:paraId="5522E9F5" w14:textId="77777777" w:rsidR="0025290A" w:rsidRDefault="0025290A" w:rsidP="0025290A">
      <w:pPr>
        <w:pStyle w:val="Titolo3"/>
      </w:pPr>
      <w:bookmarkStart w:id="80" w:name="_Toc77428719"/>
      <w:bookmarkStart w:id="81" w:name="_Toc77431120"/>
      <w:r w:rsidRPr="00C522C0">
        <w:t>UC</w:t>
      </w:r>
      <w:r>
        <w:t>2</w:t>
      </w:r>
      <w:r w:rsidRPr="00C522C0">
        <w:t xml:space="preserve">: </w:t>
      </w:r>
      <w:r>
        <w:t>Gestisci</w:t>
      </w:r>
      <w:r w:rsidRPr="00C522C0">
        <w:t xml:space="preserve"> </w:t>
      </w:r>
      <w:r>
        <w:t>Campeggio</w:t>
      </w:r>
      <w:bookmarkEnd w:id="80"/>
      <w:bookmarkEnd w:id="8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5290A" w:rsidRPr="00C517A1" w14:paraId="3438AF74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765144" w14:textId="77777777" w:rsidR="0025290A" w:rsidRPr="00C517A1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81CE" w14:textId="77777777" w:rsidR="0025290A" w:rsidRPr="00C517A1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</w:rPr>
              <w:t>UC</w:t>
            </w:r>
            <w:r>
              <w:rPr>
                <w:rFonts w:ascii="Calibri" w:hAnsi="Calibri"/>
              </w:rPr>
              <w:t>2</w:t>
            </w:r>
            <w:r w:rsidRPr="00C517A1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Gestisci Campeggio</w:t>
            </w:r>
          </w:p>
        </w:tc>
      </w:tr>
      <w:tr w:rsidR="0025290A" w:rsidRPr="00C517A1" w14:paraId="785A15CD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FB307" w14:textId="77777777" w:rsidR="0025290A" w:rsidRPr="00C517A1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1518" w14:textId="77777777" w:rsidR="0025290A" w:rsidRPr="00C517A1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25290A" w:rsidRPr="00C517A1" w14:paraId="4505BB7A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362BE" w14:textId="77777777" w:rsidR="0025290A" w:rsidRPr="00C517A1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E3E0" w14:textId="77777777" w:rsidR="0025290A" w:rsidRPr="00C517A1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25290A" w:rsidRPr="00C517A1" w14:paraId="263CA5D9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60C84" w14:textId="77777777" w:rsidR="0025290A" w:rsidRPr="00C517A1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EB97" w14:textId="77777777" w:rsidR="0025290A" w:rsidRPr="00203EBF" w:rsidRDefault="0025290A" w:rsidP="00231CCA">
            <w:pPr>
              <w:jc w:val="left"/>
              <w:rPr>
                <w:lang w:eastAsia="it-IT"/>
              </w:rPr>
            </w:pPr>
            <w:r>
              <w:rPr>
                <w:lang w:eastAsia="it-IT"/>
              </w:rPr>
              <w:t>Addetto del sistema</w:t>
            </w:r>
          </w:p>
        </w:tc>
      </w:tr>
      <w:tr w:rsidR="0025290A" w:rsidRPr="00C517A1" w14:paraId="28155B8C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2CD3" w14:textId="77777777" w:rsidR="0025290A" w:rsidRPr="00C517A1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A74C" w14:textId="77777777" w:rsidR="0025290A" w:rsidRDefault="0025290A" w:rsidP="0025290A">
            <w:pPr>
              <w:pStyle w:val="Paragrafoelenco"/>
              <w:numPr>
                <w:ilvl w:val="0"/>
                <w:numId w:val="6"/>
              </w:numPr>
              <w:jc w:val="left"/>
              <w:rPr>
                <w:lang w:eastAsia="it-IT"/>
              </w:rPr>
            </w:pPr>
            <w:r>
              <w:rPr>
                <w:i/>
                <w:iCs/>
                <w:lang w:eastAsia="it-IT"/>
              </w:rPr>
              <w:t>Addetto del sistema</w:t>
            </w:r>
            <w:r>
              <w:rPr>
                <w:lang w:eastAsia="it-IT"/>
              </w:rPr>
              <w:t>: Vuole gestire l’intero processo di creazione dei campeggi in maniera corretta e veloce; vuole che le informazioni relative alle prenotazioni dei clienti siano aggiornate.</w:t>
            </w:r>
          </w:p>
          <w:p w14:paraId="7ADDBFD6" w14:textId="77777777" w:rsidR="0025290A" w:rsidRPr="00586BF3" w:rsidRDefault="0025290A" w:rsidP="0025290A">
            <w:pPr>
              <w:pStyle w:val="Paragrafoelenco"/>
              <w:numPr>
                <w:ilvl w:val="0"/>
                <w:numId w:val="6"/>
              </w:numPr>
              <w:jc w:val="left"/>
              <w:rPr>
                <w:lang w:eastAsia="it-IT"/>
              </w:rPr>
            </w:pPr>
            <w:r w:rsidRPr="00586BF3">
              <w:rPr>
                <w:i/>
                <w:iCs/>
                <w:lang w:eastAsia="it-IT"/>
              </w:rPr>
              <w:t>Cliente</w:t>
            </w:r>
            <w:r w:rsidRPr="00586BF3">
              <w:rPr>
                <w:lang w:eastAsia="it-IT"/>
              </w:rPr>
              <w:t xml:space="preserve">: Vuole conoscere </w:t>
            </w:r>
            <w:r>
              <w:rPr>
                <w:lang w:eastAsia="it-IT"/>
              </w:rPr>
              <w:t>i campeggi</w:t>
            </w:r>
            <w:r w:rsidRPr="00586BF3">
              <w:rPr>
                <w:lang w:eastAsia="it-IT"/>
              </w:rPr>
              <w:t xml:space="preserve"> presenti nella struttura per effettuare le prenotazioni </w:t>
            </w:r>
            <w:r>
              <w:rPr>
                <w:lang w:eastAsia="it-IT"/>
              </w:rPr>
              <w:t>degli stessi</w:t>
            </w:r>
            <w:r w:rsidRPr="00586BF3">
              <w:rPr>
                <w:lang w:eastAsia="it-IT"/>
              </w:rPr>
              <w:t>, usufruendo di un servizio rapido e semplice.</w:t>
            </w:r>
          </w:p>
        </w:tc>
      </w:tr>
      <w:tr w:rsidR="0025290A" w:rsidRPr="00C517A1" w14:paraId="3F5D5F97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65C56D" w14:textId="77777777" w:rsidR="0025290A" w:rsidRPr="00C517A1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CFF3" w14:textId="77777777" w:rsidR="0025290A" w:rsidRPr="00C517A1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L’Addetto </w:t>
            </w:r>
            <w:r w:rsidRPr="00C517A1">
              <w:rPr>
                <w:rFonts w:ascii="Calibri" w:hAnsi="Calibri"/>
                <w:lang w:eastAsia="it-IT"/>
              </w:rPr>
              <w:t>è identificato e autenticato.</w:t>
            </w:r>
          </w:p>
        </w:tc>
      </w:tr>
      <w:tr w:rsidR="0025290A" w:rsidRPr="00C517A1" w14:paraId="222F9F98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8F42D" w14:textId="77777777" w:rsidR="0025290A" w:rsidRPr="00C517A1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57C3" w14:textId="77777777" w:rsidR="0025290A" w:rsidRPr="001D1688" w:rsidRDefault="0025290A" w:rsidP="00231CCA">
            <w:pPr>
              <w:jc w:val="left"/>
              <w:rPr>
                <w:lang w:eastAsia="it-IT"/>
              </w:rPr>
            </w:pPr>
            <w:r>
              <w:rPr>
                <w:lang w:eastAsia="it-IT"/>
              </w:rPr>
              <w:t xml:space="preserve">Il campeggio viene inserito. Il cliente può procedere alla sua prenotazione. </w:t>
            </w:r>
          </w:p>
        </w:tc>
      </w:tr>
      <w:tr w:rsidR="0025290A" w:rsidRPr="00C517A1" w14:paraId="37D70CDD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A5633" w14:textId="77777777" w:rsidR="0025290A" w:rsidRPr="00C517A1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9D0B" w14:textId="77777777" w:rsidR="0025290A" w:rsidRDefault="0025290A" w:rsidP="00A31249">
            <w:pPr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L’Addetto richiede al sistema l’inserimento di un nuovo tipo di campeggio.</w:t>
            </w:r>
          </w:p>
          <w:p w14:paraId="232AA9E1" w14:textId="77777777" w:rsidR="0025290A" w:rsidRDefault="0025290A" w:rsidP="00A31249">
            <w:pPr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Il sistema richiede all’Addetto le informazioni relative al campeggio.</w:t>
            </w:r>
          </w:p>
          <w:p w14:paraId="36C3F262" w14:textId="77777777" w:rsidR="0025290A" w:rsidRDefault="0025290A" w:rsidP="00A31249">
            <w:pPr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L’Addetto inserisce i dati del nuovo campeggio (numero del campeggio, numero dei posti sosta, descrizione).</w:t>
            </w:r>
          </w:p>
          <w:p w14:paraId="163664AF" w14:textId="77777777" w:rsidR="0025290A" w:rsidRDefault="0025290A" w:rsidP="00A31249">
            <w:pPr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L’Addetto inserisce il prezzo base per il nuovo tipo di campeggio.</w:t>
            </w:r>
          </w:p>
          <w:p w14:paraId="3FC14133" w14:textId="77777777" w:rsidR="0025290A" w:rsidRDefault="0025290A" w:rsidP="00A31249">
            <w:pPr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Il sistema mostra i dati relativi al nuovo tipo di campeggio immesso.</w:t>
            </w:r>
          </w:p>
          <w:p w14:paraId="73EF2122" w14:textId="77777777" w:rsidR="0025290A" w:rsidRPr="00C517A1" w:rsidRDefault="0025290A" w:rsidP="00A31249">
            <w:pPr>
              <w:numPr>
                <w:ilvl w:val="0"/>
                <w:numId w:val="41"/>
              </w:numPr>
              <w:rPr>
                <w:lang w:eastAsia="it-IT"/>
              </w:rPr>
            </w:pPr>
            <w:r>
              <w:rPr>
                <w:lang w:eastAsia="it-IT"/>
              </w:rPr>
              <w:t>L’Addetto conferma i dati immessi. Il sistema registra i dati notifica l’inserimento avvenuto con successo.</w:t>
            </w:r>
          </w:p>
        </w:tc>
      </w:tr>
      <w:tr w:rsidR="0025290A" w:rsidRPr="00C517A1" w14:paraId="4060675C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154955" w14:textId="77777777" w:rsidR="0025290A" w:rsidRPr="00C517A1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lastRenderedPageBreak/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33EB" w14:textId="77777777" w:rsidR="0025290A" w:rsidRPr="003D09A6" w:rsidRDefault="0025290A" w:rsidP="00231CCA">
            <w:pPr>
              <w:jc w:val="left"/>
              <w:rPr>
                <w:rStyle w:val="fontstyle01"/>
              </w:rPr>
            </w:pPr>
            <w:r w:rsidRPr="003D09A6">
              <w:rPr>
                <w:rStyle w:val="fontstyle01"/>
              </w:rPr>
              <w:t>*a. In qualsiasi momento, il sistema fallisce e ha un arresto improvviso.</w:t>
            </w:r>
          </w:p>
          <w:p w14:paraId="51F3A9BE" w14:textId="77777777" w:rsidR="0025290A" w:rsidRPr="003D09A6" w:rsidRDefault="0025290A" w:rsidP="0025290A">
            <w:pPr>
              <w:pStyle w:val="Paragrafoelenco"/>
              <w:numPr>
                <w:ilvl w:val="0"/>
                <w:numId w:val="9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L’Addetto del sistema riavvia il software e richiede il ripristino dello stato precedente del sistema.</w:t>
            </w:r>
          </w:p>
          <w:p w14:paraId="0BC3C308" w14:textId="77777777" w:rsidR="0025290A" w:rsidRPr="003D09A6" w:rsidRDefault="0025290A" w:rsidP="0025290A">
            <w:pPr>
              <w:pStyle w:val="Paragrafoelenco"/>
              <w:numPr>
                <w:ilvl w:val="0"/>
                <w:numId w:val="9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Il sistema ricostruisce lo stato precedente.</w:t>
            </w:r>
          </w:p>
          <w:p w14:paraId="701DB7AF" w14:textId="77777777" w:rsidR="0025290A" w:rsidRPr="003D09A6" w:rsidRDefault="0025290A" w:rsidP="00231CCA">
            <w:pPr>
              <w:jc w:val="left"/>
              <w:rPr>
                <w:rFonts w:ascii="Times New Roman" w:hAnsi="Times New Roman"/>
              </w:rPr>
            </w:pPr>
          </w:p>
          <w:p w14:paraId="3F1CB41A" w14:textId="77777777" w:rsidR="0025290A" w:rsidRPr="003D09A6" w:rsidRDefault="0025290A" w:rsidP="00231CCA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1a. L’Addetto richiede al sistema di modificare un</w:t>
            </w:r>
            <w:r>
              <w:rPr>
                <w:lang w:eastAsia="it-IT"/>
              </w:rPr>
              <w:t xml:space="preserve"> campeggio </w:t>
            </w:r>
            <w:r w:rsidRPr="003D09A6">
              <w:rPr>
                <w:lang w:eastAsia="it-IT"/>
              </w:rPr>
              <w:t>esistente.</w:t>
            </w:r>
          </w:p>
          <w:p w14:paraId="4B362947" w14:textId="77777777" w:rsidR="0025290A" w:rsidRPr="003D09A6" w:rsidRDefault="0025290A" w:rsidP="0025290A">
            <w:pPr>
              <w:pStyle w:val="Paragrafoelenco"/>
              <w:numPr>
                <w:ilvl w:val="0"/>
                <w:numId w:val="1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</w:t>
            </w:r>
            <w:r>
              <w:rPr>
                <w:lang w:eastAsia="it-IT"/>
              </w:rPr>
              <w:t xml:space="preserve"> campeggio </w:t>
            </w:r>
            <w:r w:rsidRPr="003D09A6">
              <w:rPr>
                <w:lang w:eastAsia="it-IT"/>
              </w:rPr>
              <w:t>tramite l’inserimento di un parametro (</w:t>
            </w:r>
            <w:r>
              <w:rPr>
                <w:lang w:eastAsia="it-IT"/>
              </w:rPr>
              <w:t>numero</w:t>
            </w:r>
            <w:r w:rsidRPr="003D09A6">
              <w:rPr>
                <w:lang w:eastAsia="it-IT"/>
              </w:rPr>
              <w:t xml:space="preserve"> identificativo).</w:t>
            </w:r>
          </w:p>
          <w:p w14:paraId="77DA6ED8" w14:textId="77777777" w:rsidR="0025290A" w:rsidRPr="003D09A6" w:rsidRDefault="0025290A" w:rsidP="0025290A">
            <w:pPr>
              <w:pStyle w:val="Paragrafoelenco"/>
              <w:numPr>
                <w:ilvl w:val="0"/>
                <w:numId w:val="1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11DB3D72" w14:textId="77777777" w:rsidR="0025290A" w:rsidRPr="003D09A6" w:rsidRDefault="0025290A" w:rsidP="0025290A">
            <w:pPr>
              <w:pStyle w:val="Paragrafoelenco"/>
              <w:numPr>
                <w:ilvl w:val="0"/>
                <w:numId w:val="1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seleziona </w:t>
            </w:r>
            <w:r>
              <w:rPr>
                <w:lang w:eastAsia="it-IT"/>
              </w:rPr>
              <w:t>il campeggio</w:t>
            </w:r>
            <w:r w:rsidRPr="003D09A6">
              <w:rPr>
                <w:lang w:eastAsia="it-IT"/>
              </w:rPr>
              <w:t xml:space="preserve"> e inserisce i dati da modificare.</w:t>
            </w:r>
          </w:p>
          <w:p w14:paraId="22D10453" w14:textId="77777777" w:rsidR="0025290A" w:rsidRPr="003D09A6" w:rsidRDefault="0025290A" w:rsidP="0025290A">
            <w:pPr>
              <w:pStyle w:val="Paragrafoelenco"/>
              <w:numPr>
                <w:ilvl w:val="0"/>
                <w:numId w:val="1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a modifica avvenuta.</w:t>
            </w:r>
          </w:p>
          <w:p w14:paraId="479FA9B0" w14:textId="77777777" w:rsidR="0025290A" w:rsidRPr="003D09A6" w:rsidRDefault="0025290A" w:rsidP="00231CCA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2a. L’Addetto richiede al sistema di eliminare un</w:t>
            </w:r>
            <w:r>
              <w:rPr>
                <w:lang w:eastAsia="it-IT"/>
              </w:rPr>
              <w:t xml:space="preserve"> campeggio </w:t>
            </w:r>
            <w:r w:rsidRPr="003D09A6">
              <w:rPr>
                <w:lang w:eastAsia="it-IT"/>
              </w:rPr>
              <w:t>esistente</w:t>
            </w:r>
          </w:p>
          <w:p w14:paraId="533D8DFE" w14:textId="77777777" w:rsidR="0025290A" w:rsidRPr="003D09A6" w:rsidRDefault="0025290A" w:rsidP="0025290A">
            <w:pPr>
              <w:pStyle w:val="Paragrafoelenco"/>
              <w:numPr>
                <w:ilvl w:val="0"/>
                <w:numId w:val="1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richiede al sistema la ricerca di </w:t>
            </w:r>
            <w:r>
              <w:rPr>
                <w:lang w:eastAsia="it-IT"/>
              </w:rPr>
              <w:t>un campeggio</w:t>
            </w:r>
            <w:r w:rsidRPr="003D09A6">
              <w:rPr>
                <w:lang w:eastAsia="it-IT"/>
              </w:rPr>
              <w:t xml:space="preserve"> tramite l’inserimento di un parametro (</w:t>
            </w:r>
            <w:r>
              <w:rPr>
                <w:lang w:eastAsia="it-IT"/>
              </w:rPr>
              <w:t>numero</w:t>
            </w:r>
            <w:r w:rsidRPr="003D09A6">
              <w:rPr>
                <w:lang w:eastAsia="it-IT"/>
              </w:rPr>
              <w:t xml:space="preserve"> identificativo).</w:t>
            </w:r>
          </w:p>
          <w:p w14:paraId="7B7D26EE" w14:textId="77777777" w:rsidR="0025290A" w:rsidRPr="003D09A6" w:rsidRDefault="0025290A" w:rsidP="0025290A">
            <w:pPr>
              <w:pStyle w:val="Paragrafoelenco"/>
              <w:numPr>
                <w:ilvl w:val="0"/>
                <w:numId w:val="1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0B4B7A9D" w14:textId="77777777" w:rsidR="0025290A" w:rsidRPr="003D09A6" w:rsidRDefault="0025290A" w:rsidP="0025290A">
            <w:pPr>
              <w:pStyle w:val="Paragrafoelenco"/>
              <w:numPr>
                <w:ilvl w:val="0"/>
                <w:numId w:val="1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seleziona </w:t>
            </w:r>
            <w:r>
              <w:rPr>
                <w:lang w:eastAsia="it-IT"/>
              </w:rPr>
              <w:t xml:space="preserve">il campeggio </w:t>
            </w:r>
            <w:r w:rsidRPr="003D09A6">
              <w:rPr>
                <w:lang w:eastAsia="it-IT"/>
              </w:rPr>
              <w:t>da eliminare.</w:t>
            </w:r>
          </w:p>
          <w:p w14:paraId="69ABA024" w14:textId="77777777" w:rsidR="0025290A" w:rsidRPr="003D09A6" w:rsidRDefault="0025290A" w:rsidP="0025290A">
            <w:pPr>
              <w:pStyle w:val="Paragrafoelenco"/>
              <w:numPr>
                <w:ilvl w:val="0"/>
                <w:numId w:val="1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eliminazione avvenuta.</w:t>
            </w:r>
          </w:p>
          <w:p w14:paraId="782B6D60" w14:textId="77777777" w:rsidR="0025290A" w:rsidRPr="003D09A6" w:rsidRDefault="0025290A" w:rsidP="00231CCA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3a. L’Addetto non vuole proseguire con l’inserimento/modifica/eliminazione </w:t>
            </w:r>
            <w:r>
              <w:rPr>
                <w:lang w:eastAsia="it-IT"/>
              </w:rPr>
              <w:t>del campeggio</w:t>
            </w:r>
            <w:r w:rsidRPr="003D09A6">
              <w:rPr>
                <w:lang w:eastAsia="it-IT"/>
              </w:rPr>
              <w:t>.</w:t>
            </w:r>
          </w:p>
          <w:p w14:paraId="350FF616" w14:textId="77777777" w:rsidR="0025290A" w:rsidRPr="00C517A1" w:rsidRDefault="0025290A" w:rsidP="00A31249">
            <w:pPr>
              <w:numPr>
                <w:ilvl w:val="0"/>
                <w:numId w:val="49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D09A6">
              <w:rPr>
                <w:lang w:eastAsia="it-IT"/>
              </w:rPr>
              <w:t>L’Addetto termina l’esecuzione del programma.</w:t>
            </w:r>
          </w:p>
        </w:tc>
      </w:tr>
      <w:tr w:rsidR="0025290A" w:rsidRPr="00C517A1" w14:paraId="3E5629B6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A0532" w14:textId="77777777" w:rsidR="0025290A" w:rsidRPr="00C517A1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1A8" w14:textId="77777777" w:rsidR="0025290A" w:rsidRPr="00C517A1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25290A" w:rsidRPr="00C517A1" w14:paraId="6738BD5A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AF261" w14:textId="77777777" w:rsidR="0025290A" w:rsidRPr="00C517A1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1CC0" w14:textId="77777777" w:rsidR="0025290A" w:rsidRPr="00C517A1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25290A" w:rsidRPr="00C517A1" w14:paraId="2828A707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50A1A" w14:textId="77777777" w:rsidR="0025290A" w:rsidRPr="00C517A1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4A35" w14:textId="77777777" w:rsidR="0025290A" w:rsidRPr="00C517A1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3D09A6">
              <w:rPr>
                <w:lang w:eastAsia="it-IT"/>
              </w:rPr>
              <w:t>Legata al numero d</w:t>
            </w:r>
            <w:r>
              <w:rPr>
                <w:lang w:eastAsia="it-IT"/>
              </w:rPr>
              <w:t xml:space="preserve">i campeggi </w:t>
            </w:r>
            <w:r w:rsidRPr="003D09A6">
              <w:rPr>
                <w:lang w:eastAsia="it-IT"/>
              </w:rPr>
              <w:t>presenti in struttura e alla loro possibile modifica, eliminazione.</w:t>
            </w:r>
          </w:p>
        </w:tc>
      </w:tr>
      <w:tr w:rsidR="0025290A" w:rsidRPr="00C517A1" w14:paraId="25D5FCA6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9C6DDE" w14:textId="77777777" w:rsidR="0025290A" w:rsidRPr="00C517A1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B94" w14:textId="77777777" w:rsidR="0025290A" w:rsidRPr="00C517A1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1D4A2268" w14:textId="77777777" w:rsidR="0025290A" w:rsidRPr="00C517A1" w:rsidRDefault="0025290A" w:rsidP="0025290A">
      <w:pPr>
        <w:rPr>
          <w:lang w:eastAsia="it-IT"/>
        </w:rPr>
      </w:pPr>
    </w:p>
    <w:p w14:paraId="4016A8CD" w14:textId="77777777" w:rsidR="0025290A" w:rsidRDefault="0025290A" w:rsidP="0025290A">
      <w:pPr>
        <w:pStyle w:val="Titolo3"/>
      </w:pPr>
      <w:bookmarkStart w:id="82" w:name="_Toc77428720"/>
      <w:bookmarkStart w:id="83" w:name="_Toc77431121"/>
      <w:r w:rsidRPr="00C517A1">
        <w:t>UC</w:t>
      </w:r>
      <w:r>
        <w:t>6</w:t>
      </w:r>
      <w:r w:rsidRPr="00C517A1">
        <w:t xml:space="preserve">: </w:t>
      </w:r>
      <w:r>
        <w:t>Gestisci Cliente</w:t>
      </w:r>
      <w:bookmarkEnd w:id="82"/>
      <w:bookmarkEnd w:id="8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5290A" w:rsidRPr="00036E07" w14:paraId="619F2AE4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56A314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119A" w14:textId="77777777" w:rsidR="0025290A" w:rsidRPr="00036E07" w:rsidRDefault="0025290A" w:rsidP="00231CCA">
            <w:r w:rsidRPr="00C517A1">
              <w:t>UC</w:t>
            </w:r>
            <w:r>
              <w:t>6</w:t>
            </w:r>
            <w:r w:rsidRPr="00C517A1">
              <w:t xml:space="preserve">: </w:t>
            </w:r>
            <w:r>
              <w:t>Gestisci Cliente</w:t>
            </w:r>
          </w:p>
        </w:tc>
      </w:tr>
      <w:tr w:rsidR="0025290A" w:rsidRPr="00036E07" w14:paraId="4FF8251F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D66E3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E82E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25290A" w:rsidRPr="00036E07" w14:paraId="5D40C11F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4EC33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DD8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25290A" w:rsidRPr="00036E07" w14:paraId="3BB05E59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DB14F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E85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Addetto </w:t>
            </w:r>
            <w:r>
              <w:rPr>
                <w:rFonts w:ascii="Calibri" w:hAnsi="Calibri"/>
                <w:lang w:eastAsia="it-IT"/>
              </w:rPr>
              <w:t>del sistema</w:t>
            </w:r>
          </w:p>
        </w:tc>
      </w:tr>
      <w:tr w:rsidR="0025290A" w:rsidRPr="00036E07" w14:paraId="49C087BF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0417D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4B5B" w14:textId="77777777" w:rsidR="0025290A" w:rsidRPr="00592832" w:rsidRDefault="0025290A" w:rsidP="0025290A">
            <w:pPr>
              <w:pStyle w:val="Paragrafoelenco"/>
              <w:numPr>
                <w:ilvl w:val="0"/>
                <w:numId w:val="6"/>
              </w:numPr>
              <w:jc w:val="left"/>
              <w:rPr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036E07">
              <w:rPr>
                <w:rFonts w:ascii="Calibri" w:hAnsi="Calibri"/>
                <w:lang w:eastAsia="it-IT"/>
              </w:rPr>
              <w:t xml:space="preserve">: </w:t>
            </w:r>
            <w:r>
              <w:rPr>
                <w:lang w:eastAsia="it-IT"/>
              </w:rPr>
              <w:t>Vuole gestire l’intero processo di gestione dei clienti in maniera corretta e veloce; vuole che le informazioni relative alle informazioni dei clienti siano aggiornate.</w:t>
            </w:r>
          </w:p>
        </w:tc>
      </w:tr>
      <w:tr w:rsidR="0025290A" w:rsidRPr="00036E07" w14:paraId="08D48A0C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4923C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FE8E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L’addetto</w:t>
            </w:r>
            <w:r>
              <w:rPr>
                <w:rFonts w:ascii="Calibri" w:hAnsi="Calibri"/>
                <w:lang w:eastAsia="it-IT"/>
              </w:rPr>
              <w:t xml:space="preserve"> del sistema</w:t>
            </w:r>
            <w:r w:rsidRPr="00036E07">
              <w:rPr>
                <w:rFonts w:ascii="Calibri" w:hAnsi="Calibri"/>
                <w:lang w:eastAsia="it-IT"/>
              </w:rPr>
              <w:t xml:space="preserve"> è identificato e autenticato.</w:t>
            </w:r>
          </w:p>
        </w:tc>
      </w:tr>
      <w:tr w:rsidR="0025290A" w:rsidRPr="00036E07" w14:paraId="41B02668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09685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53F1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Il cliente viene inserito. Possono essere effettuate le operazioni di check-in/ check-out.</w:t>
            </w:r>
          </w:p>
        </w:tc>
      </w:tr>
      <w:tr w:rsidR="0025290A" w:rsidRPr="00036E07" w14:paraId="330A4DAF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E462A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7FB1" w14:textId="77777777" w:rsidR="0025290A" w:rsidRPr="003D09A6" w:rsidRDefault="0025290A" w:rsidP="00A31249">
            <w:pPr>
              <w:numPr>
                <w:ilvl w:val="0"/>
                <w:numId w:val="60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’inserimento di un nuovo Cliente.</w:t>
            </w:r>
          </w:p>
          <w:p w14:paraId="53AD7940" w14:textId="77777777" w:rsidR="0025290A" w:rsidRPr="003D09A6" w:rsidRDefault="0025290A" w:rsidP="00A31249">
            <w:pPr>
              <w:numPr>
                <w:ilvl w:val="0"/>
                <w:numId w:val="60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>Il sistema richiede all’Addetto le informazioni relative al Cliente.</w:t>
            </w:r>
          </w:p>
          <w:p w14:paraId="41115ED2" w14:textId="77777777" w:rsidR="0025290A" w:rsidRDefault="0025290A" w:rsidP="00A31249">
            <w:pPr>
              <w:numPr>
                <w:ilvl w:val="0"/>
                <w:numId w:val="60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lastRenderedPageBreak/>
              <w:t xml:space="preserve">L’Addetto inserisce i dati del nuovo </w:t>
            </w:r>
            <w:r>
              <w:rPr>
                <w:lang w:eastAsia="it-IT"/>
              </w:rPr>
              <w:t>c</w:t>
            </w:r>
            <w:r w:rsidRPr="003D09A6">
              <w:rPr>
                <w:lang w:eastAsia="it-IT"/>
              </w:rPr>
              <w:t>liente</w:t>
            </w:r>
            <w:r>
              <w:rPr>
                <w:lang w:eastAsia="it-IT"/>
              </w:rPr>
              <w:t xml:space="preserve"> (nome, cognome, CF)</w:t>
            </w:r>
            <w:r w:rsidRPr="003D09A6">
              <w:rPr>
                <w:lang w:eastAsia="it-IT"/>
              </w:rPr>
              <w:t>.</w:t>
            </w:r>
          </w:p>
          <w:p w14:paraId="526F7E92" w14:textId="77777777" w:rsidR="0025290A" w:rsidRDefault="0025290A" w:rsidP="00A31249">
            <w:pPr>
              <w:pStyle w:val="Paragrafoelenco"/>
              <w:numPr>
                <w:ilvl w:val="0"/>
                <w:numId w:val="60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t>Il sistema mostra i dati relativi al nuovo cliente immessi.</w:t>
            </w:r>
          </w:p>
          <w:p w14:paraId="1A57908A" w14:textId="77777777" w:rsidR="0025290A" w:rsidRDefault="0025290A" w:rsidP="00A31249">
            <w:pPr>
              <w:numPr>
                <w:ilvl w:val="0"/>
                <w:numId w:val="60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L’Addetto conferma i dati immessi. </w:t>
            </w:r>
          </w:p>
          <w:p w14:paraId="2C50CE62" w14:textId="77777777" w:rsidR="0025290A" w:rsidRPr="006F348B" w:rsidRDefault="0025290A" w:rsidP="00A31249">
            <w:pPr>
              <w:numPr>
                <w:ilvl w:val="0"/>
                <w:numId w:val="60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sistema </w:t>
            </w:r>
            <w:r>
              <w:rPr>
                <w:lang w:eastAsia="it-IT"/>
              </w:rPr>
              <w:t xml:space="preserve">registra i dati e </w:t>
            </w:r>
            <w:r w:rsidRPr="003D09A6">
              <w:rPr>
                <w:lang w:eastAsia="it-IT"/>
              </w:rPr>
              <w:t>notifica l’inserimento avvenuto</w:t>
            </w:r>
            <w:r>
              <w:rPr>
                <w:lang w:eastAsia="it-IT"/>
              </w:rPr>
              <w:t xml:space="preserve"> con successo</w:t>
            </w:r>
            <w:r w:rsidRPr="006F348B">
              <w:rPr>
                <w:lang w:eastAsia="it-IT"/>
              </w:rPr>
              <w:t>.</w:t>
            </w:r>
          </w:p>
        </w:tc>
      </w:tr>
      <w:tr w:rsidR="0025290A" w:rsidRPr="00036E07" w14:paraId="2268A35F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530260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lastRenderedPageBreak/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182" w14:textId="77777777" w:rsidR="0025290A" w:rsidRPr="00036E07" w:rsidRDefault="0025290A" w:rsidP="00231CCA">
            <w:pPr>
              <w:jc w:val="left"/>
              <w:rPr>
                <w:rFonts w:ascii="Calibri" w:hAnsi="Calibri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586E20C0" w14:textId="77777777" w:rsidR="0025290A" w:rsidRPr="00036E07" w:rsidRDefault="0025290A" w:rsidP="00A31249">
            <w:pPr>
              <w:numPr>
                <w:ilvl w:val="0"/>
                <w:numId w:val="51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 xml:space="preserve">L’Addetto </w:t>
            </w:r>
            <w:r>
              <w:rPr>
                <w:rFonts w:ascii="Calibri" w:hAnsi="Calibri" w:cs="Calibri"/>
                <w:color w:val="000000"/>
              </w:rPr>
              <w:t>delle pulizie</w:t>
            </w:r>
            <w:r w:rsidRPr="00036E07">
              <w:rPr>
                <w:rFonts w:ascii="Calibri" w:hAnsi="Calibri" w:cs="Calibri"/>
                <w:color w:val="000000"/>
              </w:rPr>
              <w:t xml:space="preserve"> riavvia il software e richiede il ripristino dello stato precedente del sistema.</w:t>
            </w:r>
          </w:p>
          <w:p w14:paraId="13EB4E81" w14:textId="77777777" w:rsidR="0025290A" w:rsidRPr="00036E07" w:rsidRDefault="0025290A" w:rsidP="00A31249">
            <w:pPr>
              <w:numPr>
                <w:ilvl w:val="0"/>
                <w:numId w:val="51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Il sistema ricostruisce lo stato precedente.</w:t>
            </w:r>
          </w:p>
          <w:p w14:paraId="452F5BCB" w14:textId="77777777" w:rsidR="0025290A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</w:p>
          <w:p w14:paraId="44E145AD" w14:textId="77777777" w:rsidR="0025290A" w:rsidRPr="003D09A6" w:rsidRDefault="0025290A" w:rsidP="00231CCA">
            <w:pPr>
              <w:jc w:val="left"/>
              <w:rPr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1a</w:t>
            </w:r>
            <w:r w:rsidRPr="003D09A6">
              <w:rPr>
                <w:lang w:eastAsia="it-IT"/>
              </w:rPr>
              <w:t>. L’Addetto richiede al sistema di modificare un</w:t>
            </w:r>
            <w:r>
              <w:rPr>
                <w:lang w:eastAsia="it-IT"/>
              </w:rPr>
              <w:t xml:space="preserve"> cliente </w:t>
            </w:r>
            <w:r w:rsidRPr="003D09A6">
              <w:rPr>
                <w:lang w:eastAsia="it-IT"/>
              </w:rPr>
              <w:t>esistente.</w:t>
            </w:r>
          </w:p>
          <w:p w14:paraId="113AC9E7" w14:textId="77777777" w:rsidR="0025290A" w:rsidRPr="003D09A6" w:rsidRDefault="0025290A" w:rsidP="00A31249">
            <w:pPr>
              <w:pStyle w:val="Paragrafoelenco"/>
              <w:numPr>
                <w:ilvl w:val="0"/>
                <w:numId w:val="6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</w:t>
            </w:r>
            <w:r>
              <w:rPr>
                <w:lang w:eastAsia="it-IT"/>
              </w:rPr>
              <w:t xml:space="preserve"> cliente </w:t>
            </w:r>
            <w:r w:rsidRPr="003D09A6">
              <w:rPr>
                <w:lang w:eastAsia="it-IT"/>
              </w:rPr>
              <w:t>tramite l’inserimento di un parametro (</w:t>
            </w:r>
            <w:r>
              <w:rPr>
                <w:lang w:eastAsia="it-IT"/>
              </w:rPr>
              <w:t>CF</w:t>
            </w:r>
            <w:r w:rsidRPr="003D09A6">
              <w:rPr>
                <w:lang w:eastAsia="it-IT"/>
              </w:rPr>
              <w:t>).</w:t>
            </w:r>
          </w:p>
          <w:p w14:paraId="17606468" w14:textId="77777777" w:rsidR="0025290A" w:rsidRPr="003D09A6" w:rsidRDefault="0025290A" w:rsidP="00A31249">
            <w:pPr>
              <w:pStyle w:val="Paragrafoelenco"/>
              <w:numPr>
                <w:ilvl w:val="0"/>
                <w:numId w:val="6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67F8BA2D" w14:textId="77777777" w:rsidR="0025290A" w:rsidRPr="003D09A6" w:rsidRDefault="0025290A" w:rsidP="00A31249">
            <w:pPr>
              <w:pStyle w:val="Paragrafoelenco"/>
              <w:numPr>
                <w:ilvl w:val="0"/>
                <w:numId w:val="6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seleziona </w:t>
            </w:r>
            <w:r>
              <w:rPr>
                <w:lang w:eastAsia="it-IT"/>
              </w:rPr>
              <w:t>il cliente</w:t>
            </w:r>
            <w:r w:rsidRPr="003D09A6">
              <w:rPr>
                <w:lang w:eastAsia="it-IT"/>
              </w:rPr>
              <w:t xml:space="preserve"> e inserisce i dati da modificare.</w:t>
            </w:r>
          </w:p>
          <w:p w14:paraId="4C0B4CBA" w14:textId="77777777" w:rsidR="0025290A" w:rsidRPr="003D09A6" w:rsidRDefault="0025290A" w:rsidP="00A31249">
            <w:pPr>
              <w:pStyle w:val="Paragrafoelenco"/>
              <w:numPr>
                <w:ilvl w:val="0"/>
                <w:numId w:val="6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a modifica avvenuta.</w:t>
            </w:r>
          </w:p>
          <w:p w14:paraId="688B697D" w14:textId="77777777" w:rsidR="0025290A" w:rsidRPr="003D09A6" w:rsidRDefault="0025290A" w:rsidP="00231CCA">
            <w:pPr>
              <w:jc w:val="left"/>
              <w:rPr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2a. </w:t>
            </w:r>
            <w:r w:rsidRPr="003D09A6">
              <w:rPr>
                <w:lang w:eastAsia="it-IT"/>
              </w:rPr>
              <w:t>L’Addetto richiede al sistema di eliminare un</w:t>
            </w:r>
            <w:r>
              <w:rPr>
                <w:lang w:eastAsia="it-IT"/>
              </w:rPr>
              <w:t xml:space="preserve"> cliente</w:t>
            </w:r>
            <w:r w:rsidRPr="003D09A6">
              <w:rPr>
                <w:lang w:eastAsia="it-IT"/>
              </w:rPr>
              <w:t xml:space="preserve"> esistente</w:t>
            </w:r>
            <w:r>
              <w:rPr>
                <w:lang w:eastAsia="it-IT"/>
              </w:rPr>
              <w:t>.</w:t>
            </w:r>
          </w:p>
          <w:p w14:paraId="475ACC28" w14:textId="77777777" w:rsidR="0025290A" w:rsidRPr="003D09A6" w:rsidRDefault="0025290A" w:rsidP="00A31249">
            <w:pPr>
              <w:pStyle w:val="Paragrafoelenco"/>
              <w:numPr>
                <w:ilvl w:val="0"/>
                <w:numId w:val="6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</w:t>
            </w:r>
            <w:r>
              <w:rPr>
                <w:lang w:eastAsia="it-IT"/>
              </w:rPr>
              <w:t xml:space="preserve"> cliente </w:t>
            </w:r>
            <w:r w:rsidRPr="003D09A6">
              <w:rPr>
                <w:lang w:eastAsia="it-IT"/>
              </w:rPr>
              <w:t>tramite l’inserimento di un parametro (</w:t>
            </w:r>
            <w:r>
              <w:rPr>
                <w:lang w:eastAsia="it-IT"/>
              </w:rPr>
              <w:t>CF</w:t>
            </w:r>
            <w:r w:rsidRPr="003D09A6">
              <w:rPr>
                <w:lang w:eastAsia="it-IT"/>
              </w:rPr>
              <w:t>).</w:t>
            </w:r>
          </w:p>
          <w:p w14:paraId="0156FC04" w14:textId="77777777" w:rsidR="0025290A" w:rsidRPr="003D09A6" w:rsidRDefault="0025290A" w:rsidP="00A31249">
            <w:pPr>
              <w:pStyle w:val="Paragrafoelenco"/>
              <w:numPr>
                <w:ilvl w:val="0"/>
                <w:numId w:val="6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010EE4FF" w14:textId="77777777" w:rsidR="0025290A" w:rsidRPr="003D09A6" w:rsidRDefault="0025290A" w:rsidP="00A31249">
            <w:pPr>
              <w:pStyle w:val="Paragrafoelenco"/>
              <w:numPr>
                <w:ilvl w:val="0"/>
                <w:numId w:val="6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seleziona </w:t>
            </w:r>
            <w:r>
              <w:rPr>
                <w:lang w:eastAsia="it-IT"/>
              </w:rPr>
              <w:t xml:space="preserve">il cliente </w:t>
            </w:r>
            <w:r w:rsidRPr="003D09A6">
              <w:rPr>
                <w:lang w:eastAsia="it-IT"/>
              </w:rPr>
              <w:t>da eliminare.</w:t>
            </w:r>
          </w:p>
          <w:p w14:paraId="3373BF50" w14:textId="77777777" w:rsidR="0025290A" w:rsidRPr="003D09A6" w:rsidRDefault="0025290A" w:rsidP="00A31249">
            <w:pPr>
              <w:pStyle w:val="Paragrafoelenco"/>
              <w:numPr>
                <w:ilvl w:val="0"/>
                <w:numId w:val="6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eliminazione avvenuta.</w:t>
            </w:r>
          </w:p>
          <w:p w14:paraId="7A7F39A2" w14:textId="77777777" w:rsidR="0025290A" w:rsidRPr="003D09A6" w:rsidRDefault="0025290A" w:rsidP="00231CCA">
            <w:pPr>
              <w:jc w:val="left"/>
              <w:rPr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3a. </w:t>
            </w:r>
            <w:r w:rsidRPr="003D09A6">
              <w:rPr>
                <w:lang w:eastAsia="it-IT"/>
              </w:rPr>
              <w:t xml:space="preserve">L’Addetto non vuole proseguire con l’inserimento/modifica/eliminazione </w:t>
            </w:r>
            <w:r>
              <w:rPr>
                <w:lang w:eastAsia="it-IT"/>
              </w:rPr>
              <w:t>del cliente</w:t>
            </w:r>
            <w:r w:rsidRPr="003D09A6">
              <w:rPr>
                <w:lang w:eastAsia="it-IT"/>
              </w:rPr>
              <w:t>.</w:t>
            </w:r>
          </w:p>
          <w:p w14:paraId="7DD2FE09" w14:textId="77777777" w:rsidR="0025290A" w:rsidRPr="00036E07" w:rsidRDefault="0025290A" w:rsidP="00A31249">
            <w:pPr>
              <w:numPr>
                <w:ilvl w:val="0"/>
                <w:numId w:val="45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D09A6">
              <w:rPr>
                <w:lang w:eastAsia="it-IT"/>
              </w:rPr>
              <w:t>L’Addetto termina l’esecuzione del programma.</w:t>
            </w:r>
          </w:p>
        </w:tc>
      </w:tr>
      <w:tr w:rsidR="0025290A" w:rsidRPr="00036E07" w14:paraId="75509565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02FFB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7A10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25290A" w:rsidRPr="00036E07" w14:paraId="18173601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03EE0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E287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25290A" w:rsidRPr="00036E07" w14:paraId="60D97946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F797D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81EF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3D09A6">
              <w:rPr>
                <w:lang w:eastAsia="it-IT"/>
              </w:rPr>
              <w:t xml:space="preserve">Legata al numero di </w:t>
            </w:r>
            <w:r>
              <w:rPr>
                <w:lang w:eastAsia="it-IT"/>
              </w:rPr>
              <w:t>clienti</w:t>
            </w:r>
            <w:r w:rsidRPr="003D09A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che vogliono usufruire dei servizi offerti dalla</w:t>
            </w:r>
            <w:r w:rsidRPr="003D09A6">
              <w:rPr>
                <w:lang w:eastAsia="it-IT"/>
              </w:rPr>
              <w:t xml:space="preserve"> struttura e alla loro possibile modifica, eliminazione.</w:t>
            </w:r>
          </w:p>
        </w:tc>
      </w:tr>
      <w:tr w:rsidR="0025290A" w:rsidRPr="00036E07" w14:paraId="7C4B8AFC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0E6F43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858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791FEFA3" w14:textId="77777777" w:rsidR="0025290A" w:rsidRPr="00036E07" w:rsidRDefault="0025290A" w:rsidP="0025290A">
      <w:pPr>
        <w:rPr>
          <w:lang w:eastAsia="it-IT"/>
        </w:rPr>
      </w:pPr>
    </w:p>
    <w:p w14:paraId="5939376D" w14:textId="77777777" w:rsidR="0025290A" w:rsidRDefault="0025290A" w:rsidP="0025290A">
      <w:pPr>
        <w:pStyle w:val="Titolo3"/>
      </w:pPr>
      <w:bookmarkStart w:id="84" w:name="_Toc77428721"/>
      <w:bookmarkStart w:id="85" w:name="_Toc77431122"/>
      <w:r w:rsidRPr="00C517A1">
        <w:t>UC</w:t>
      </w:r>
      <w:r>
        <w:t>11</w:t>
      </w:r>
      <w:r w:rsidRPr="00C517A1">
        <w:t xml:space="preserve">: </w:t>
      </w:r>
      <w:r>
        <w:t>Registra Check-in</w:t>
      </w:r>
      <w:bookmarkEnd w:id="84"/>
      <w:bookmarkEnd w:id="8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5290A" w:rsidRPr="00036E07" w14:paraId="33C465FB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02A24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5CE1" w14:textId="77777777" w:rsidR="0025290A" w:rsidRPr="00AF66A4" w:rsidRDefault="0025290A" w:rsidP="00231CCA">
            <w:r w:rsidRPr="00AF66A4">
              <w:t>UC11: Registra Check-in</w:t>
            </w:r>
          </w:p>
          <w:p w14:paraId="4D50E740" w14:textId="77777777" w:rsidR="0025290A" w:rsidRPr="00036E07" w:rsidRDefault="0025290A" w:rsidP="00231CCA"/>
        </w:tc>
      </w:tr>
      <w:tr w:rsidR="0025290A" w:rsidRPr="00036E07" w14:paraId="6F435AD0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91EF6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6F7F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25290A" w:rsidRPr="00036E07" w14:paraId="677BAAC0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FFCB30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9A06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25290A" w:rsidRPr="00036E07" w14:paraId="34E03A08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26809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E469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ddetto del sistema</w:t>
            </w:r>
          </w:p>
        </w:tc>
      </w:tr>
      <w:tr w:rsidR="0025290A" w:rsidRPr="00036E07" w14:paraId="6194CD46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F0CFD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15B5" w14:textId="77777777" w:rsidR="0025290A" w:rsidRPr="00036E07" w:rsidRDefault="0025290A" w:rsidP="0025290A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036E07">
              <w:rPr>
                <w:rFonts w:ascii="Calibri" w:hAnsi="Calibri"/>
                <w:lang w:eastAsia="it-IT"/>
              </w:rPr>
              <w:t xml:space="preserve">: Vuole gestire l’intero processo di </w:t>
            </w:r>
            <w:r>
              <w:rPr>
                <w:rFonts w:ascii="Calibri" w:hAnsi="Calibri"/>
                <w:lang w:eastAsia="it-IT"/>
              </w:rPr>
              <w:t>accoglienza (tramite la registrazione del check-in) dei clienti</w:t>
            </w:r>
            <w:r w:rsidRPr="00036E07">
              <w:rPr>
                <w:rFonts w:ascii="Calibri" w:hAnsi="Calibri"/>
                <w:lang w:eastAsia="it-IT"/>
              </w:rPr>
              <w:t xml:space="preserve"> in maniera corretta e veloce; vuole che le informazioni relative alle </w:t>
            </w:r>
            <w:r>
              <w:rPr>
                <w:rFonts w:ascii="Calibri" w:hAnsi="Calibri"/>
                <w:lang w:eastAsia="it-IT"/>
              </w:rPr>
              <w:t>disponibilità delle camere</w:t>
            </w:r>
            <w:r w:rsidRPr="00036E07">
              <w:rPr>
                <w:rFonts w:ascii="Calibri" w:hAnsi="Calibri"/>
                <w:lang w:eastAsia="it-IT"/>
              </w:rPr>
              <w:t xml:space="preserve"> siano aggiornate.</w:t>
            </w:r>
          </w:p>
          <w:p w14:paraId="1D47ABC1" w14:textId="77777777" w:rsidR="0025290A" w:rsidRPr="00A8185E" w:rsidRDefault="0025290A" w:rsidP="0025290A">
            <w:pPr>
              <w:numPr>
                <w:ilvl w:val="0"/>
                <w:numId w:val="6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lastRenderedPageBreak/>
              <w:t>Cliente</w:t>
            </w:r>
            <w:r w:rsidRPr="00036E07">
              <w:rPr>
                <w:rFonts w:ascii="Calibri" w:hAnsi="Calibri"/>
                <w:lang w:eastAsia="it-IT"/>
              </w:rPr>
              <w:t xml:space="preserve">: Vuole </w:t>
            </w:r>
            <w:r>
              <w:rPr>
                <w:rFonts w:ascii="Calibri" w:hAnsi="Calibri"/>
                <w:lang w:eastAsia="it-IT"/>
              </w:rPr>
              <w:t xml:space="preserve">ricevere un’accoglienza adeguata dalla struttura per il servizio richiesto, in maniera </w:t>
            </w:r>
            <w:r w:rsidRPr="00036E07">
              <w:rPr>
                <w:rFonts w:ascii="Calibri" w:hAnsi="Calibri"/>
                <w:lang w:eastAsia="it-IT"/>
              </w:rPr>
              <w:t>rapid</w:t>
            </w:r>
            <w:r>
              <w:rPr>
                <w:rFonts w:ascii="Calibri" w:hAnsi="Calibri"/>
                <w:lang w:eastAsia="it-IT"/>
              </w:rPr>
              <w:t>a</w:t>
            </w:r>
            <w:r w:rsidRPr="00036E07">
              <w:rPr>
                <w:rFonts w:ascii="Calibri" w:hAnsi="Calibri"/>
                <w:lang w:eastAsia="it-IT"/>
              </w:rPr>
              <w:t xml:space="preserve"> e semplice.</w:t>
            </w:r>
            <w:r>
              <w:rPr>
                <w:rFonts w:ascii="Calibri" w:hAnsi="Calibri"/>
                <w:lang w:eastAsia="it-IT"/>
              </w:rPr>
              <w:t xml:space="preserve"> </w:t>
            </w:r>
            <w:r w:rsidRPr="00A8185E">
              <w:rPr>
                <w:rFonts w:ascii="Calibri" w:hAnsi="Calibri"/>
                <w:lang w:eastAsia="it-IT"/>
              </w:rPr>
              <w:t xml:space="preserve">Vuole </w:t>
            </w:r>
            <w:r>
              <w:rPr>
                <w:rFonts w:ascii="Calibri" w:hAnsi="Calibri"/>
                <w:lang w:eastAsia="it-IT"/>
              </w:rPr>
              <w:t>essere registrato per poter usufruire del servizio richiesto.</w:t>
            </w:r>
          </w:p>
        </w:tc>
      </w:tr>
      <w:tr w:rsidR="0025290A" w:rsidRPr="00036E07" w14:paraId="23DD544B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3DF2E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lastRenderedPageBreak/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BF00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L’addetto è identificato e autenticato.</w:t>
            </w:r>
          </w:p>
        </w:tc>
      </w:tr>
      <w:tr w:rsidR="0025290A" w:rsidRPr="00036E07" w14:paraId="228A736B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78D4B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8476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Il check-in viene registrato. </w:t>
            </w:r>
            <w:r w:rsidRPr="00036E07">
              <w:rPr>
                <w:rFonts w:ascii="Calibri" w:hAnsi="Calibri"/>
                <w:lang w:eastAsia="it-IT"/>
              </w:rPr>
              <w:t xml:space="preserve">Il cliente può </w:t>
            </w:r>
            <w:r>
              <w:rPr>
                <w:rFonts w:ascii="Calibri" w:hAnsi="Calibri"/>
                <w:lang w:eastAsia="it-IT"/>
              </w:rPr>
              <w:t>usufruire del soggiorno prenotato.</w:t>
            </w:r>
            <w:r w:rsidRPr="00036E07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25290A" w:rsidRPr="00036E07" w14:paraId="79499B53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8D77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CD8B" w14:textId="77777777" w:rsidR="0025290A" w:rsidRPr="003D09A6" w:rsidRDefault="0025290A" w:rsidP="00A31249">
            <w:pPr>
              <w:pStyle w:val="Paragrafoelenco"/>
              <w:numPr>
                <w:ilvl w:val="0"/>
                <w:numId w:val="52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Cliente </w:t>
            </w:r>
            <w:r>
              <w:rPr>
                <w:lang w:eastAsia="it-IT"/>
              </w:rPr>
              <w:t>si reca presso l’accettazione della struttura</w:t>
            </w:r>
            <w:r w:rsidRPr="003D09A6">
              <w:rPr>
                <w:lang w:eastAsia="it-IT"/>
              </w:rPr>
              <w:t xml:space="preserve"> e </w:t>
            </w:r>
            <w:r>
              <w:rPr>
                <w:lang w:eastAsia="it-IT"/>
              </w:rPr>
              <w:t xml:space="preserve">si rivolge all’Addetto del sistema </w:t>
            </w:r>
            <w:r w:rsidRPr="003D09A6">
              <w:rPr>
                <w:lang w:eastAsia="it-IT"/>
              </w:rPr>
              <w:t>richiede</w:t>
            </w:r>
            <w:r>
              <w:rPr>
                <w:lang w:eastAsia="it-IT"/>
              </w:rPr>
              <w:t>ndo</w:t>
            </w:r>
            <w:r w:rsidRPr="003D09A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l’ingresso alla camera (già prenotata), fornendo il suo nominativo (nome, cognome e CF)</w:t>
            </w:r>
            <w:r w:rsidRPr="003D09A6">
              <w:rPr>
                <w:lang w:eastAsia="it-IT"/>
              </w:rPr>
              <w:t>.</w:t>
            </w:r>
          </w:p>
          <w:p w14:paraId="608739FE" w14:textId="77777777" w:rsidR="0025290A" w:rsidRPr="003D09A6" w:rsidRDefault="0025290A" w:rsidP="00A31249">
            <w:pPr>
              <w:pStyle w:val="Paragrafoelenco"/>
              <w:numPr>
                <w:ilvl w:val="0"/>
                <w:numId w:val="52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verifica la </w:t>
            </w:r>
            <w:r>
              <w:rPr>
                <w:lang w:eastAsia="it-IT"/>
              </w:rPr>
              <w:t>presenza della prenotazione associata</w:t>
            </w:r>
            <w:r w:rsidRPr="003D09A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al nominativo del cliente che ha fatto la richiesta.</w:t>
            </w:r>
          </w:p>
          <w:p w14:paraId="3EC89FB6" w14:textId="77777777" w:rsidR="0025290A" w:rsidRPr="003D09A6" w:rsidRDefault="0025290A" w:rsidP="00A31249">
            <w:pPr>
              <w:pStyle w:val="Paragrafoelenco"/>
              <w:numPr>
                <w:ilvl w:val="0"/>
                <w:numId w:val="52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>L’Addetto inserisce i dati del Cliente</w:t>
            </w:r>
            <w:r>
              <w:rPr>
                <w:lang w:eastAsia="it-IT"/>
              </w:rPr>
              <w:t xml:space="preserve"> e la data e l’orario dell’ingresso (check-in) tramite il sistema.</w:t>
            </w:r>
          </w:p>
          <w:p w14:paraId="31A3EC2C" w14:textId="77777777" w:rsidR="0025290A" w:rsidRPr="003D09A6" w:rsidRDefault="0025290A" w:rsidP="00A31249">
            <w:pPr>
              <w:pStyle w:val="Paragrafoelenco"/>
              <w:numPr>
                <w:ilvl w:val="0"/>
                <w:numId w:val="52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sistema notifica </w:t>
            </w:r>
            <w:r>
              <w:rPr>
                <w:lang w:eastAsia="it-IT"/>
              </w:rPr>
              <w:t>la registrazione del check-in</w:t>
            </w:r>
            <w:r w:rsidRPr="003D09A6">
              <w:rPr>
                <w:lang w:eastAsia="it-IT"/>
              </w:rPr>
              <w:t xml:space="preserve"> avvenut</w:t>
            </w:r>
            <w:r>
              <w:rPr>
                <w:lang w:eastAsia="it-IT"/>
              </w:rPr>
              <w:t>a con successo</w:t>
            </w:r>
            <w:r w:rsidRPr="003D09A6">
              <w:rPr>
                <w:lang w:eastAsia="it-IT"/>
              </w:rPr>
              <w:t>.</w:t>
            </w:r>
          </w:p>
          <w:p w14:paraId="78A832C4" w14:textId="77777777" w:rsidR="0025290A" w:rsidRDefault="0025290A" w:rsidP="00A31249">
            <w:pPr>
              <w:pStyle w:val="Paragrafoelenco"/>
              <w:numPr>
                <w:ilvl w:val="0"/>
                <w:numId w:val="52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informa il Cliente della </w:t>
            </w:r>
            <w:r>
              <w:rPr>
                <w:lang w:eastAsia="it-IT"/>
              </w:rPr>
              <w:t>registrazione</w:t>
            </w:r>
            <w:r w:rsidRPr="003D09A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avvenuta, fornisce la chiave della camera al cliente</w:t>
            </w:r>
            <w:r w:rsidRPr="003D09A6">
              <w:rPr>
                <w:lang w:eastAsia="it-IT"/>
              </w:rPr>
              <w:t>.</w:t>
            </w:r>
          </w:p>
          <w:p w14:paraId="67B080C9" w14:textId="77777777" w:rsidR="0025290A" w:rsidRPr="00154304" w:rsidRDefault="0025290A" w:rsidP="00A31249">
            <w:pPr>
              <w:pStyle w:val="Paragrafoelenco"/>
              <w:numPr>
                <w:ilvl w:val="0"/>
                <w:numId w:val="52"/>
              </w:numPr>
              <w:rPr>
                <w:lang w:eastAsia="it-IT"/>
              </w:rPr>
            </w:pPr>
            <w:r>
              <w:rPr>
                <w:lang w:eastAsia="it-IT"/>
              </w:rPr>
              <w:t>Il cliente viene accompagnato nella sua camera e ne prende il possesso.</w:t>
            </w:r>
          </w:p>
        </w:tc>
      </w:tr>
      <w:tr w:rsidR="0025290A" w:rsidRPr="00036E07" w14:paraId="75B519D0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8A61B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376" w14:textId="77777777" w:rsidR="0025290A" w:rsidRPr="00036E07" w:rsidRDefault="0025290A" w:rsidP="00231CCA">
            <w:pPr>
              <w:jc w:val="left"/>
              <w:rPr>
                <w:rFonts w:ascii="Calibri" w:hAnsi="Calibri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758254E8" w14:textId="77777777" w:rsidR="0025290A" w:rsidRPr="00036E07" w:rsidRDefault="0025290A" w:rsidP="00A31249">
            <w:pPr>
              <w:numPr>
                <w:ilvl w:val="0"/>
                <w:numId w:val="53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L’Addetto del sistema riavvia il software e richiede il ripristino dello stato precedente del sistema.</w:t>
            </w:r>
          </w:p>
          <w:p w14:paraId="24004FFA" w14:textId="77777777" w:rsidR="0025290A" w:rsidRPr="00036E07" w:rsidRDefault="0025290A" w:rsidP="00A31249">
            <w:pPr>
              <w:numPr>
                <w:ilvl w:val="0"/>
                <w:numId w:val="53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Il sistema ricostruisce lo stato precedente.</w:t>
            </w:r>
          </w:p>
          <w:p w14:paraId="3B0901DD" w14:textId="77777777" w:rsidR="0025290A" w:rsidRPr="00036E07" w:rsidRDefault="0025290A" w:rsidP="00231CCA">
            <w:pPr>
              <w:jc w:val="left"/>
              <w:rPr>
                <w:rFonts w:ascii="Calibri" w:hAnsi="Calibri"/>
              </w:rPr>
            </w:pPr>
          </w:p>
          <w:p w14:paraId="63993F2B" w14:textId="77777777" w:rsidR="0025290A" w:rsidRDefault="0025290A" w:rsidP="00231CCA">
            <w:p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1a. </w:t>
            </w:r>
            <w:r>
              <w:rPr>
                <w:rFonts w:ascii="Calibri" w:hAnsi="Calibri"/>
                <w:lang w:eastAsia="it-IT"/>
              </w:rPr>
              <w:t>Il nominativo del cliente non corrisponde con nessuna prenotazione registrata nel sistema.</w:t>
            </w:r>
          </w:p>
          <w:p w14:paraId="09194431" w14:textId="77777777" w:rsidR="0025290A" w:rsidRPr="00597DDE" w:rsidRDefault="0025290A" w:rsidP="00A31249">
            <w:pPr>
              <w:numPr>
                <w:ilvl w:val="0"/>
                <w:numId w:val="54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97DDE">
              <w:rPr>
                <w:rFonts w:ascii="Calibri" w:hAnsi="Calibri"/>
                <w:lang w:eastAsia="it-IT"/>
              </w:rPr>
              <w:t xml:space="preserve">L’addetto del sistema comunica </w:t>
            </w:r>
            <w:r>
              <w:rPr>
                <w:rFonts w:ascii="Calibri" w:hAnsi="Calibri"/>
                <w:lang w:eastAsia="it-IT"/>
              </w:rPr>
              <w:t>il disguido al cliente</w:t>
            </w:r>
            <w:r w:rsidRPr="00597DDE">
              <w:rPr>
                <w:rFonts w:ascii="Calibri" w:hAnsi="Calibri"/>
                <w:lang w:eastAsia="it-IT"/>
              </w:rPr>
              <w:t>.</w:t>
            </w:r>
          </w:p>
          <w:p w14:paraId="2959D109" w14:textId="77777777" w:rsidR="0025290A" w:rsidRPr="00036E07" w:rsidRDefault="0025290A" w:rsidP="00A31249">
            <w:pPr>
              <w:numPr>
                <w:ilvl w:val="0"/>
                <w:numId w:val="54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97DDE">
              <w:rPr>
                <w:rFonts w:ascii="Calibri" w:hAnsi="Calibri"/>
                <w:lang w:eastAsia="it-IT"/>
              </w:rPr>
              <w:t xml:space="preserve">L’addetto del sistema provvede alle operazioni necessarie per </w:t>
            </w:r>
            <w:r>
              <w:rPr>
                <w:rFonts w:ascii="Calibri" w:hAnsi="Calibri"/>
                <w:lang w:eastAsia="it-IT"/>
              </w:rPr>
              <w:t>capire le motivazioni del problema.</w:t>
            </w:r>
            <w:r w:rsidRPr="00597DDE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25290A" w:rsidRPr="00036E07" w14:paraId="55DC2ADB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C2EB5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B031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25290A" w:rsidRPr="00036E07" w14:paraId="7D988CBD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4F257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B32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25290A" w:rsidRPr="00036E07" w14:paraId="36D9A400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5C3BF9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AF79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egata al numero di </w:t>
            </w:r>
            <w:r>
              <w:rPr>
                <w:rFonts w:ascii="Calibri" w:hAnsi="Calibri"/>
                <w:lang w:eastAsia="it-IT"/>
              </w:rPr>
              <w:t>prenotazioni associate ai clienti che dovranno soggiornare giornalmente.</w:t>
            </w:r>
          </w:p>
        </w:tc>
      </w:tr>
      <w:tr w:rsidR="0025290A" w:rsidRPr="00036E07" w14:paraId="477D0EF8" w14:textId="77777777" w:rsidTr="00231CC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75752E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561A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23B40CBF" w14:textId="77777777" w:rsidR="0025290A" w:rsidRPr="00036E07" w:rsidRDefault="0025290A" w:rsidP="0025290A">
      <w:pPr>
        <w:rPr>
          <w:lang w:eastAsia="it-IT"/>
        </w:rPr>
      </w:pPr>
    </w:p>
    <w:p w14:paraId="4D59CE42" w14:textId="77777777" w:rsidR="0025290A" w:rsidRDefault="0025290A" w:rsidP="0025290A">
      <w:pPr>
        <w:pStyle w:val="Titolo2"/>
      </w:pPr>
      <w:bookmarkStart w:id="86" w:name="_Toc77428722"/>
      <w:bookmarkStart w:id="87" w:name="_Toc77431123"/>
      <w:r>
        <w:t>3.3</w:t>
      </w:r>
      <w:r>
        <w:tab/>
        <w:t>Analisi orientata agli oggetti</w:t>
      </w:r>
      <w:bookmarkEnd w:id="86"/>
      <w:bookmarkEnd w:id="87"/>
    </w:p>
    <w:p w14:paraId="094A8FC6" w14:textId="77777777" w:rsidR="0025290A" w:rsidRDefault="0025290A" w:rsidP="0025290A">
      <w:pPr>
        <w:pStyle w:val="Titolo3"/>
        <w:rPr>
          <w:lang w:eastAsia="it-IT"/>
        </w:rPr>
      </w:pPr>
      <w:bookmarkStart w:id="88" w:name="_Toc77428723"/>
      <w:bookmarkStart w:id="89" w:name="_Toc77431124"/>
      <w:r>
        <w:rPr>
          <w:lang w:eastAsia="it-IT"/>
        </w:rPr>
        <w:t>3.3.1</w:t>
      </w:r>
      <w:r>
        <w:rPr>
          <w:lang w:eastAsia="it-IT"/>
        </w:rPr>
        <w:tab/>
        <w:t>Modello di dominio</w:t>
      </w:r>
      <w:bookmarkEnd w:id="88"/>
      <w:bookmarkEnd w:id="89"/>
    </w:p>
    <w:p w14:paraId="0C7A5196" w14:textId="77777777" w:rsidR="0025290A" w:rsidRDefault="0025290A" w:rsidP="0025290A">
      <w:pPr>
        <w:pStyle w:val="Titolo4"/>
        <w:rPr>
          <w:lang w:eastAsia="it-IT"/>
        </w:rPr>
      </w:pPr>
      <w:bookmarkStart w:id="90" w:name="_Toc77428724"/>
      <w:r w:rsidRPr="007A5E83">
        <w:rPr>
          <w:lang w:eastAsia="it-IT"/>
        </w:rPr>
        <w:t>Caso d’uso UC</w:t>
      </w:r>
      <w:r>
        <w:rPr>
          <w:lang w:eastAsia="it-IT"/>
        </w:rPr>
        <w:t>3</w:t>
      </w:r>
      <w:r w:rsidRPr="007A5E83">
        <w:rPr>
          <w:lang w:eastAsia="it-IT"/>
        </w:rPr>
        <w:t xml:space="preserve">: </w:t>
      </w:r>
      <w:r>
        <w:rPr>
          <w:lang w:eastAsia="it-IT"/>
        </w:rPr>
        <w:t>Effettua Prenotazione</w:t>
      </w:r>
      <w:bookmarkEnd w:id="90"/>
    </w:p>
    <w:p w14:paraId="4B9892E0" w14:textId="77777777" w:rsidR="0025290A" w:rsidRPr="006507CB" w:rsidRDefault="0025290A" w:rsidP="0025290A">
      <w:pPr>
        <w:rPr>
          <w:lang w:eastAsia="it-IT"/>
        </w:rPr>
      </w:pPr>
      <w:r w:rsidRPr="006507CB">
        <w:rPr>
          <w:lang w:eastAsia="it-IT"/>
        </w:rPr>
        <w:t>Valutato lo scenario principale di successo sono state identificate le seguenti classi concettuali:</w:t>
      </w:r>
    </w:p>
    <w:p w14:paraId="37477BBC" w14:textId="77777777" w:rsidR="0025290A" w:rsidRDefault="0025290A" w:rsidP="00A31249">
      <w:pPr>
        <w:pStyle w:val="Paragrafoelenco"/>
        <w:numPr>
          <w:ilvl w:val="0"/>
          <w:numId w:val="56"/>
        </w:numPr>
        <w:rPr>
          <w:lang w:eastAsia="it-IT"/>
        </w:rPr>
      </w:pPr>
      <w:r>
        <w:rPr>
          <w:i/>
          <w:iCs/>
          <w:lang w:eastAsia="it-IT"/>
        </w:rPr>
        <w:t>Cliente</w:t>
      </w:r>
      <w:r>
        <w:rPr>
          <w:lang w:eastAsia="it-IT"/>
        </w:rPr>
        <w:t>: attore primario, che interagisce direttamente col sistema;</w:t>
      </w:r>
    </w:p>
    <w:p w14:paraId="4C62A567" w14:textId="77777777" w:rsidR="0025290A" w:rsidRDefault="0025290A" w:rsidP="00A31249">
      <w:pPr>
        <w:pStyle w:val="Paragrafoelenco"/>
        <w:numPr>
          <w:ilvl w:val="0"/>
          <w:numId w:val="56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>: rappresenta il sistema Amazing hotel &amp; Camper;</w:t>
      </w:r>
    </w:p>
    <w:p w14:paraId="7F702C8B" w14:textId="77777777" w:rsidR="0025290A" w:rsidRDefault="0025290A" w:rsidP="00A31249">
      <w:pPr>
        <w:pStyle w:val="Paragrafoelenco"/>
        <w:numPr>
          <w:ilvl w:val="0"/>
          <w:numId w:val="56"/>
        </w:numPr>
        <w:rPr>
          <w:lang w:eastAsia="it-IT"/>
        </w:rPr>
      </w:pPr>
      <w:r w:rsidRPr="00E521B2">
        <w:rPr>
          <w:i/>
          <w:iCs/>
          <w:lang w:eastAsia="it-IT"/>
        </w:rPr>
        <w:lastRenderedPageBreak/>
        <w:t>Tipo</w:t>
      </w:r>
      <w:r>
        <w:rPr>
          <w:i/>
          <w:iCs/>
          <w:lang w:eastAsia="it-IT"/>
        </w:rPr>
        <w:t xml:space="preserve"> </w:t>
      </w:r>
      <w:r w:rsidRPr="00E521B2">
        <w:rPr>
          <w:i/>
          <w:iCs/>
          <w:lang w:eastAsia="it-IT"/>
        </w:rPr>
        <w:t>Camera</w:t>
      </w:r>
      <w:r>
        <w:rPr>
          <w:lang w:eastAsia="it-IT"/>
        </w:rPr>
        <w:t>: discrimina il tipo di camera grazie al numero di posti letto tra quelle disponibili in struttura, e contiene una descrizione;</w:t>
      </w:r>
    </w:p>
    <w:p w14:paraId="0D69BF52" w14:textId="77777777" w:rsidR="0025290A" w:rsidRDefault="0025290A" w:rsidP="00A31249">
      <w:pPr>
        <w:pStyle w:val="Paragrafoelenco"/>
        <w:numPr>
          <w:ilvl w:val="0"/>
          <w:numId w:val="56"/>
        </w:numPr>
        <w:rPr>
          <w:lang w:eastAsia="it-IT"/>
        </w:rPr>
      </w:pPr>
      <w:r>
        <w:rPr>
          <w:i/>
          <w:iCs/>
          <w:lang w:eastAsia="it-IT"/>
        </w:rPr>
        <w:t>Soggiorno</w:t>
      </w:r>
      <w:r w:rsidRPr="008F1C64">
        <w:rPr>
          <w:lang w:eastAsia="it-IT"/>
        </w:rPr>
        <w:t>:</w:t>
      </w:r>
      <w:r>
        <w:rPr>
          <w:lang w:eastAsia="it-IT"/>
        </w:rPr>
        <w:t xml:space="preserve"> </w:t>
      </w:r>
      <w:r w:rsidRPr="006945A5">
        <w:rPr>
          <w:lang w:eastAsia="it-IT"/>
        </w:rPr>
        <w:t xml:space="preserve">Indica la permanenza </w:t>
      </w:r>
      <w:r>
        <w:rPr>
          <w:lang w:eastAsia="it-IT"/>
        </w:rPr>
        <w:t>per un periodo di tempo ben preciso</w:t>
      </w:r>
      <w:r w:rsidRPr="006945A5">
        <w:rPr>
          <w:lang w:eastAsia="it-IT"/>
        </w:rPr>
        <w:t xml:space="preserve"> in un determinato luogo </w:t>
      </w:r>
      <w:r>
        <w:rPr>
          <w:lang w:eastAsia="it-IT"/>
        </w:rPr>
        <w:t xml:space="preserve">della struttura </w:t>
      </w:r>
      <w:r w:rsidRPr="006945A5">
        <w:rPr>
          <w:lang w:eastAsia="it-IT"/>
        </w:rPr>
        <w:t>da parte del Cliente</w:t>
      </w:r>
      <w:r>
        <w:rPr>
          <w:lang w:eastAsia="it-IT"/>
        </w:rPr>
        <w:t>;</w:t>
      </w:r>
    </w:p>
    <w:p w14:paraId="2CDD52C7" w14:textId="77777777" w:rsidR="0025290A" w:rsidRDefault="0025290A" w:rsidP="00A31249">
      <w:pPr>
        <w:pStyle w:val="Paragrafoelenco"/>
        <w:numPr>
          <w:ilvl w:val="0"/>
          <w:numId w:val="56"/>
        </w:numPr>
        <w:rPr>
          <w:lang w:eastAsia="it-IT"/>
        </w:rPr>
      </w:pPr>
      <w:r w:rsidRPr="008F1C64">
        <w:rPr>
          <w:i/>
          <w:iCs/>
          <w:lang w:eastAsia="it-IT"/>
        </w:rPr>
        <w:t>Prenotazione</w:t>
      </w:r>
      <w:r w:rsidRPr="008F1C64">
        <w:rPr>
          <w:lang w:eastAsia="it-IT"/>
        </w:rPr>
        <w:t>:</w:t>
      </w:r>
      <w:r>
        <w:rPr>
          <w:lang w:eastAsia="it-IT"/>
        </w:rPr>
        <w:t xml:space="preserve"> </w:t>
      </w:r>
      <w:r w:rsidRPr="002E6A36">
        <w:rPr>
          <w:lang w:eastAsia="it-IT"/>
        </w:rPr>
        <w:t>Indica l’atto di richiesta di un Cliente di aver riservato un posto e un servizio nella struttura ricettiva</w:t>
      </w:r>
      <w:r>
        <w:rPr>
          <w:lang w:eastAsia="it-IT"/>
        </w:rPr>
        <w:t>;</w:t>
      </w:r>
    </w:p>
    <w:p w14:paraId="41BD79A7" w14:textId="77777777" w:rsidR="0025290A" w:rsidRDefault="0025290A" w:rsidP="00A31249">
      <w:pPr>
        <w:pStyle w:val="Paragrafoelenco"/>
        <w:numPr>
          <w:ilvl w:val="0"/>
          <w:numId w:val="56"/>
        </w:numPr>
        <w:rPr>
          <w:lang w:eastAsia="it-IT"/>
        </w:rPr>
      </w:pPr>
      <w:r>
        <w:rPr>
          <w:i/>
          <w:iCs/>
          <w:lang w:eastAsia="it-IT"/>
        </w:rPr>
        <w:t>Calendario Prenotazioni</w:t>
      </w:r>
      <w:r w:rsidRPr="00D12680">
        <w:rPr>
          <w:lang w:eastAsia="it-IT"/>
        </w:rPr>
        <w:t>:</w:t>
      </w:r>
      <w:r>
        <w:rPr>
          <w:lang w:eastAsia="it-IT"/>
        </w:rPr>
        <w:t xml:space="preserve"> indica la lista delle prenotazioni effettuate per una specifica camera.</w:t>
      </w:r>
    </w:p>
    <w:p w14:paraId="1CF0E1F3" w14:textId="77777777" w:rsidR="0025290A" w:rsidRPr="00513C25" w:rsidRDefault="0025290A" w:rsidP="0025290A">
      <w:pPr>
        <w:rPr>
          <w:lang w:eastAsia="it-IT"/>
        </w:rPr>
      </w:pPr>
      <w:r w:rsidRPr="00E521B2">
        <w:rPr>
          <w:i/>
          <w:iCs/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2D655ED3" wp14:editId="24F37D00">
            <wp:simplePos x="0" y="0"/>
            <wp:positionH relativeFrom="margin">
              <wp:posOffset>26670</wp:posOffset>
            </wp:positionH>
            <wp:positionV relativeFrom="paragraph">
              <wp:posOffset>297180</wp:posOffset>
            </wp:positionV>
            <wp:extent cx="6050280" cy="3789680"/>
            <wp:effectExtent l="0" t="0" r="7620" b="127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8D86E" w14:textId="77777777" w:rsidR="0025290A" w:rsidRDefault="0025290A" w:rsidP="0025290A">
      <w:pPr>
        <w:rPr>
          <w:lang w:eastAsia="it-IT"/>
        </w:rPr>
      </w:pPr>
    </w:p>
    <w:p w14:paraId="3433D3CC" w14:textId="77777777" w:rsidR="0025290A" w:rsidRDefault="0025290A" w:rsidP="0025290A">
      <w:pPr>
        <w:pStyle w:val="Titolo4"/>
        <w:rPr>
          <w:lang w:eastAsia="it-IT"/>
        </w:rPr>
      </w:pPr>
      <w:bookmarkStart w:id="91" w:name="_Toc77428725"/>
      <w:r w:rsidRPr="00A174B8">
        <w:rPr>
          <w:lang w:eastAsia="it-IT"/>
        </w:rPr>
        <w:t>Caso d’uso UC</w:t>
      </w:r>
      <w:r>
        <w:rPr>
          <w:lang w:eastAsia="it-IT"/>
        </w:rPr>
        <w:t>7</w:t>
      </w:r>
      <w:r w:rsidRPr="00A174B8">
        <w:rPr>
          <w:lang w:eastAsia="it-IT"/>
        </w:rPr>
        <w:t xml:space="preserve">: </w:t>
      </w:r>
      <w:r>
        <w:t>Effettua Pagamento</w:t>
      </w:r>
      <w:bookmarkEnd w:id="91"/>
    </w:p>
    <w:p w14:paraId="4350F8CC" w14:textId="77777777" w:rsidR="0025290A" w:rsidRDefault="0025290A" w:rsidP="0025290A">
      <w:pPr>
        <w:rPr>
          <w:lang w:eastAsia="it-IT"/>
        </w:rPr>
      </w:pPr>
      <w:r>
        <w:rPr>
          <w:lang w:eastAsia="it-IT"/>
        </w:rPr>
        <w:t>Valutato lo scenario principale di successo sono state identificate le seguenti classi concettuali:</w:t>
      </w:r>
    </w:p>
    <w:p w14:paraId="14659316" w14:textId="77777777" w:rsidR="0025290A" w:rsidRDefault="0025290A" w:rsidP="00A31249">
      <w:pPr>
        <w:pStyle w:val="Paragrafoelenco"/>
        <w:numPr>
          <w:ilvl w:val="0"/>
          <w:numId w:val="55"/>
        </w:numPr>
        <w:rPr>
          <w:lang w:eastAsia="it-IT"/>
        </w:rPr>
      </w:pPr>
      <w:r>
        <w:rPr>
          <w:i/>
          <w:iCs/>
          <w:lang w:eastAsia="it-IT"/>
        </w:rPr>
        <w:t>Cliente</w:t>
      </w:r>
      <w:r>
        <w:rPr>
          <w:lang w:eastAsia="it-IT"/>
        </w:rPr>
        <w:t>: attore primario, che interagisce direttamente col sistema;</w:t>
      </w:r>
    </w:p>
    <w:p w14:paraId="17C878D4" w14:textId="77777777" w:rsidR="0025290A" w:rsidRDefault="0025290A" w:rsidP="00A31249">
      <w:pPr>
        <w:pStyle w:val="Paragrafoelenco"/>
        <w:numPr>
          <w:ilvl w:val="0"/>
          <w:numId w:val="55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>: rappresenta il sistema Amazing hotel &amp; Camper;</w:t>
      </w:r>
    </w:p>
    <w:p w14:paraId="00D01B96" w14:textId="77777777" w:rsidR="0025290A" w:rsidRDefault="0025290A" w:rsidP="00A31249">
      <w:pPr>
        <w:pStyle w:val="Paragrafoelenco"/>
        <w:numPr>
          <w:ilvl w:val="0"/>
          <w:numId w:val="55"/>
        </w:numPr>
        <w:rPr>
          <w:lang w:eastAsia="it-IT"/>
        </w:rPr>
      </w:pPr>
      <w:r>
        <w:rPr>
          <w:i/>
          <w:iCs/>
          <w:lang w:eastAsia="it-IT"/>
        </w:rPr>
        <w:t>Soggiorno</w:t>
      </w:r>
      <w:r w:rsidRPr="008F1C64">
        <w:rPr>
          <w:lang w:eastAsia="it-IT"/>
        </w:rPr>
        <w:t>:</w:t>
      </w:r>
      <w:r>
        <w:rPr>
          <w:lang w:eastAsia="it-IT"/>
        </w:rPr>
        <w:t xml:space="preserve"> </w:t>
      </w:r>
      <w:r w:rsidRPr="006945A5">
        <w:rPr>
          <w:lang w:eastAsia="it-IT"/>
        </w:rPr>
        <w:t xml:space="preserve">Indica la permanenza </w:t>
      </w:r>
      <w:r>
        <w:rPr>
          <w:lang w:eastAsia="it-IT"/>
        </w:rPr>
        <w:t>per un periodo di tempo ben preciso</w:t>
      </w:r>
      <w:r w:rsidRPr="006945A5">
        <w:rPr>
          <w:lang w:eastAsia="it-IT"/>
        </w:rPr>
        <w:t xml:space="preserve"> in un determinato luogo </w:t>
      </w:r>
      <w:r>
        <w:rPr>
          <w:lang w:eastAsia="it-IT"/>
        </w:rPr>
        <w:t xml:space="preserve">della struttura </w:t>
      </w:r>
      <w:r w:rsidRPr="006945A5">
        <w:rPr>
          <w:lang w:eastAsia="it-IT"/>
        </w:rPr>
        <w:t>da parte del Cliente</w:t>
      </w:r>
      <w:r>
        <w:rPr>
          <w:lang w:eastAsia="it-IT"/>
        </w:rPr>
        <w:t>;</w:t>
      </w:r>
    </w:p>
    <w:p w14:paraId="4ABEF04E" w14:textId="77777777" w:rsidR="0025290A" w:rsidRDefault="0025290A" w:rsidP="00A31249">
      <w:pPr>
        <w:pStyle w:val="Paragrafoelenco"/>
        <w:numPr>
          <w:ilvl w:val="0"/>
          <w:numId w:val="55"/>
        </w:numPr>
        <w:rPr>
          <w:lang w:eastAsia="it-IT"/>
        </w:rPr>
      </w:pPr>
      <w:r w:rsidRPr="008F1C64">
        <w:rPr>
          <w:i/>
          <w:iCs/>
          <w:lang w:eastAsia="it-IT"/>
        </w:rPr>
        <w:lastRenderedPageBreak/>
        <w:t>Prenotazione</w:t>
      </w:r>
      <w:r w:rsidRPr="008F1C64">
        <w:rPr>
          <w:lang w:eastAsia="it-IT"/>
        </w:rPr>
        <w:t>:</w:t>
      </w:r>
      <w:r>
        <w:rPr>
          <w:lang w:eastAsia="it-IT"/>
        </w:rPr>
        <w:t xml:space="preserve"> </w:t>
      </w:r>
      <w:r w:rsidRPr="002E6A36">
        <w:rPr>
          <w:lang w:eastAsia="it-IT"/>
        </w:rPr>
        <w:t>Indica l’atto di richiesta di un Cliente di aver riservato un posto e un servizio nella struttura ricettiva</w:t>
      </w:r>
      <w:r>
        <w:rPr>
          <w:lang w:eastAsia="it-IT"/>
        </w:rPr>
        <w:t>;</w:t>
      </w:r>
    </w:p>
    <w:p w14:paraId="1A15BDA0" w14:textId="77777777" w:rsidR="0025290A" w:rsidRDefault="0025290A" w:rsidP="00A31249">
      <w:pPr>
        <w:pStyle w:val="Paragrafoelenco"/>
        <w:numPr>
          <w:ilvl w:val="0"/>
          <w:numId w:val="55"/>
        </w:numPr>
        <w:rPr>
          <w:lang w:eastAsia="it-IT"/>
        </w:rPr>
      </w:pPr>
      <w:r>
        <w:rPr>
          <w:i/>
          <w:iCs/>
          <w:lang w:eastAsia="it-IT"/>
        </w:rPr>
        <w:t>Pagamento:</w:t>
      </w:r>
      <w:r w:rsidRPr="00CB53DE">
        <w:rPr>
          <w:i/>
          <w:iCs/>
          <w:lang w:eastAsia="it-IT"/>
        </w:rPr>
        <w:t xml:space="preserve"> </w:t>
      </w:r>
      <w:r w:rsidRPr="00CB53DE">
        <w:rPr>
          <w:lang w:eastAsia="it-IT"/>
        </w:rPr>
        <w:t>Indica il trasferimento di denaro, dal Cliente alla struttura, come corrispettivo</w:t>
      </w:r>
      <w:r>
        <w:rPr>
          <w:lang w:eastAsia="it-IT"/>
        </w:rPr>
        <w:t xml:space="preserve"> </w:t>
      </w:r>
      <w:r w:rsidRPr="00CB53DE">
        <w:rPr>
          <w:lang w:eastAsia="it-IT"/>
        </w:rPr>
        <w:t>di un servizio ricevuto</w:t>
      </w:r>
      <w:r>
        <w:rPr>
          <w:lang w:eastAsia="it-IT"/>
        </w:rPr>
        <w:t>;</w:t>
      </w:r>
    </w:p>
    <w:p w14:paraId="4F186789" w14:textId="77777777" w:rsidR="0025290A" w:rsidRDefault="0025290A" w:rsidP="00A31249">
      <w:pPr>
        <w:pStyle w:val="Paragrafoelenco"/>
        <w:numPr>
          <w:ilvl w:val="0"/>
          <w:numId w:val="55"/>
        </w:numPr>
        <w:rPr>
          <w:lang w:eastAsia="it-IT"/>
        </w:rPr>
      </w:pPr>
      <w:r>
        <w:rPr>
          <w:i/>
          <w:iCs/>
          <w:lang w:eastAsia="it-IT"/>
        </w:rPr>
        <w:t>Carta di credito/debito, Bonifico bancario:</w:t>
      </w:r>
      <w:r>
        <w:rPr>
          <w:lang w:eastAsia="it-IT"/>
        </w:rPr>
        <w:t xml:space="preserve"> indicano delle modalità di pagamento previste per il trasferimento di denaro dal cliente alla struttura.</w:t>
      </w:r>
    </w:p>
    <w:p w14:paraId="7648C663" w14:textId="77777777" w:rsidR="0025290A" w:rsidRDefault="0025290A" w:rsidP="0025290A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2C0F3341" wp14:editId="5E2E1EAD">
            <wp:simplePos x="0" y="0"/>
            <wp:positionH relativeFrom="column">
              <wp:posOffset>-171450</wp:posOffset>
            </wp:positionH>
            <wp:positionV relativeFrom="paragraph">
              <wp:posOffset>314325</wp:posOffset>
            </wp:positionV>
            <wp:extent cx="6515100" cy="3796665"/>
            <wp:effectExtent l="0" t="0" r="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FB913" w14:textId="77777777" w:rsidR="0025290A" w:rsidRDefault="0025290A" w:rsidP="0025290A">
      <w:pPr>
        <w:pStyle w:val="Titolo3"/>
        <w:rPr>
          <w:lang w:eastAsia="it-IT"/>
        </w:rPr>
      </w:pPr>
      <w:bookmarkStart w:id="92" w:name="_Toc77428726"/>
      <w:bookmarkStart w:id="93" w:name="_Toc77431125"/>
      <w:r>
        <w:rPr>
          <w:lang w:eastAsia="it-IT"/>
        </w:rPr>
        <w:lastRenderedPageBreak/>
        <w:t>3.3.2</w:t>
      </w:r>
      <w:r>
        <w:rPr>
          <w:lang w:eastAsia="it-IT"/>
        </w:rPr>
        <w:tab/>
        <w:t>Diagramma di sequenza di sistema</w:t>
      </w:r>
      <w:bookmarkEnd w:id="92"/>
      <w:bookmarkEnd w:id="93"/>
    </w:p>
    <w:p w14:paraId="679C0A82" w14:textId="77777777" w:rsidR="0025290A" w:rsidRDefault="0025290A" w:rsidP="0025290A">
      <w:pPr>
        <w:pStyle w:val="Titolo4"/>
        <w:rPr>
          <w:lang w:eastAsia="it-IT"/>
        </w:rPr>
      </w:pPr>
      <w:bookmarkStart w:id="94" w:name="_Toc77428727"/>
      <w:r w:rsidRPr="00812BEB">
        <w:rPr>
          <w:lang w:eastAsia="it-IT"/>
        </w:rPr>
        <w:t xml:space="preserve">Caso d’uso </w:t>
      </w:r>
      <w:r w:rsidRPr="007A5E83">
        <w:rPr>
          <w:lang w:eastAsia="it-IT"/>
        </w:rPr>
        <w:t>UC</w:t>
      </w:r>
      <w:r>
        <w:rPr>
          <w:lang w:eastAsia="it-IT"/>
        </w:rPr>
        <w:t>3</w:t>
      </w:r>
      <w:r w:rsidRPr="007A5E83">
        <w:rPr>
          <w:lang w:eastAsia="it-IT"/>
        </w:rPr>
        <w:t xml:space="preserve">: </w:t>
      </w:r>
      <w:r>
        <w:rPr>
          <w:lang w:eastAsia="it-IT"/>
        </w:rPr>
        <w:t>Effettua Prenotazione</w:t>
      </w:r>
      <w:bookmarkEnd w:id="94"/>
    </w:p>
    <w:p w14:paraId="684BF9B0" w14:textId="77777777" w:rsidR="0025290A" w:rsidRDefault="0025290A" w:rsidP="0025290A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2A5BB96D" wp14:editId="1BE557A0">
            <wp:simplePos x="0" y="0"/>
            <wp:positionH relativeFrom="column">
              <wp:posOffset>-133350</wp:posOffset>
            </wp:positionH>
            <wp:positionV relativeFrom="paragraph">
              <wp:posOffset>252730</wp:posOffset>
            </wp:positionV>
            <wp:extent cx="5730240" cy="3206115"/>
            <wp:effectExtent l="0" t="0" r="3810" b="0"/>
            <wp:wrapTopAndBottom/>
            <wp:docPr id="19" name="Immagine 1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avol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6B452" w14:textId="77777777" w:rsidR="0025290A" w:rsidRDefault="0025290A" w:rsidP="0025290A">
      <w:pPr>
        <w:rPr>
          <w:b/>
          <w:i/>
          <w:iCs/>
          <w:u w:val="single"/>
          <w:lang w:eastAsia="it-IT"/>
        </w:rPr>
      </w:pPr>
    </w:p>
    <w:p w14:paraId="0D309066" w14:textId="77777777" w:rsidR="0025290A" w:rsidRPr="00E519BA" w:rsidRDefault="0025290A" w:rsidP="0025290A">
      <w:pPr>
        <w:pStyle w:val="Titolo4"/>
        <w:rPr>
          <w:lang w:eastAsia="it-IT"/>
        </w:rPr>
      </w:pPr>
      <w:bookmarkStart w:id="95" w:name="_Toc77428728"/>
      <w:r w:rsidRPr="00E519BA">
        <w:rPr>
          <w:lang w:eastAsia="it-IT"/>
        </w:rPr>
        <w:t>Caso d’uso UC7: Effettua Pagamento</w:t>
      </w:r>
      <w:bookmarkEnd w:id="95"/>
    </w:p>
    <w:p w14:paraId="1B204E08" w14:textId="77777777" w:rsidR="0025290A" w:rsidRDefault="0025290A" w:rsidP="0025290A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80768" behindDoc="1" locked="0" layoutInCell="1" allowOverlap="1" wp14:anchorId="485F6479" wp14:editId="0E9E5D83">
            <wp:simplePos x="0" y="0"/>
            <wp:positionH relativeFrom="column">
              <wp:posOffset>-171450</wp:posOffset>
            </wp:positionH>
            <wp:positionV relativeFrom="paragraph">
              <wp:posOffset>334645</wp:posOffset>
            </wp:positionV>
            <wp:extent cx="6118860" cy="3787140"/>
            <wp:effectExtent l="0" t="0" r="0" b="3810"/>
            <wp:wrapTight wrapText="bothSides">
              <wp:wrapPolygon edited="0">
                <wp:start x="0" y="0"/>
                <wp:lineTo x="0" y="21513"/>
                <wp:lineTo x="21519" y="21513"/>
                <wp:lineTo x="21519" y="0"/>
                <wp:lineTo x="0" y="0"/>
              </wp:wrapPolygon>
            </wp:wrapTight>
            <wp:docPr id="23" name="Immagine 2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avol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E4C7E" w14:textId="77777777" w:rsidR="0025290A" w:rsidRPr="00E47CDF" w:rsidRDefault="0025290A" w:rsidP="0025290A">
      <w:pPr>
        <w:pStyle w:val="Titolo3"/>
        <w:rPr>
          <w:lang w:eastAsia="it-IT"/>
        </w:rPr>
      </w:pPr>
      <w:bookmarkStart w:id="96" w:name="_Toc77428729"/>
      <w:bookmarkStart w:id="97" w:name="_Toc77431126"/>
      <w:r>
        <w:rPr>
          <w:lang w:eastAsia="it-IT"/>
        </w:rPr>
        <w:lastRenderedPageBreak/>
        <w:t>3.3.3</w:t>
      </w:r>
      <w:r>
        <w:rPr>
          <w:lang w:eastAsia="it-IT"/>
        </w:rPr>
        <w:tab/>
        <w:t>Contratti delle operazioni</w:t>
      </w:r>
      <w:bookmarkEnd w:id="96"/>
      <w:bookmarkEnd w:id="97"/>
    </w:p>
    <w:p w14:paraId="59A95178" w14:textId="77777777" w:rsidR="0025290A" w:rsidRDefault="0025290A" w:rsidP="0025290A">
      <w:pPr>
        <w:pStyle w:val="Titolo4"/>
        <w:rPr>
          <w:lang w:eastAsia="it-IT"/>
        </w:rPr>
      </w:pPr>
      <w:bookmarkStart w:id="98" w:name="_Toc77428730"/>
      <w:r w:rsidRPr="007A5E83">
        <w:rPr>
          <w:lang w:eastAsia="it-IT"/>
        </w:rPr>
        <w:t>Caso d’uso UC</w:t>
      </w:r>
      <w:r>
        <w:rPr>
          <w:lang w:eastAsia="it-IT"/>
        </w:rPr>
        <w:t>3</w:t>
      </w:r>
      <w:r w:rsidRPr="007A5E83">
        <w:rPr>
          <w:lang w:eastAsia="it-IT"/>
        </w:rPr>
        <w:t xml:space="preserve">: </w:t>
      </w:r>
      <w:r>
        <w:rPr>
          <w:lang w:eastAsia="it-IT"/>
        </w:rPr>
        <w:t>Effettua Prenotazione</w:t>
      </w:r>
      <w:bookmarkEnd w:id="98"/>
    </w:p>
    <w:p w14:paraId="4FA73E50" w14:textId="77777777" w:rsidR="0025290A" w:rsidRPr="00563B7A" w:rsidRDefault="0025290A" w:rsidP="0025290A">
      <w:pPr>
        <w:pStyle w:val="Titolo5"/>
        <w:rPr>
          <w:lang w:eastAsia="it-IT"/>
        </w:rPr>
      </w:pPr>
      <w:bookmarkStart w:id="99" w:name="_Toc77428731"/>
      <w:r>
        <w:rPr>
          <w:lang w:eastAsia="it-IT"/>
        </w:rPr>
        <w:t>Contratto CO1: richiestaPrenotazione</w:t>
      </w:r>
      <w:bookmarkEnd w:id="99"/>
    </w:p>
    <w:tbl>
      <w:tblPr>
        <w:tblStyle w:val="Grigliatabella"/>
        <w:tblpPr w:leftFromText="141" w:rightFromText="141" w:vertAnchor="text" w:tblpY="197"/>
        <w:tblW w:w="10272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25290A" w:rsidRPr="00036E07" w14:paraId="5070049E" w14:textId="77777777" w:rsidTr="00231CC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E551C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90A" w14:textId="77777777" w:rsidR="0025290A" w:rsidRPr="00036E07" w:rsidRDefault="0025290A" w:rsidP="00231CCA">
            <w:r w:rsidRPr="002A44F7">
              <w:t xml:space="preserve">richiestaPrenotazione </w:t>
            </w:r>
            <w:r>
              <w:t>(</w:t>
            </w:r>
            <w:r w:rsidRPr="00CB667C">
              <w:t>numeroCamera: int</w:t>
            </w:r>
            <w:r>
              <w:t>)</w:t>
            </w:r>
          </w:p>
        </w:tc>
      </w:tr>
      <w:tr w:rsidR="0025290A" w:rsidRPr="00036E07" w14:paraId="5F586CAA" w14:textId="77777777" w:rsidTr="00231CC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DEF05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99EA" w14:textId="77777777" w:rsidR="0025290A" w:rsidRPr="00DA620B" w:rsidRDefault="0025290A" w:rsidP="00231CC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Effettua Prenotazione</w:t>
            </w:r>
          </w:p>
        </w:tc>
      </w:tr>
      <w:tr w:rsidR="0025290A" w:rsidRPr="00036E07" w14:paraId="16540EEF" w14:textId="77777777" w:rsidTr="00231CCA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4D9A9C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F3E" w14:textId="77777777" w:rsidR="0025290A" w:rsidRPr="00036E07" w:rsidRDefault="0025290A" w:rsidP="00231CCA">
            <w:pPr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nessuna</w:t>
            </w:r>
          </w:p>
        </w:tc>
      </w:tr>
      <w:tr w:rsidR="0025290A" w:rsidRPr="00036E07" w14:paraId="2654ACE6" w14:textId="77777777" w:rsidTr="00231CC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D9F65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4DA" w14:textId="77777777" w:rsidR="0025290A" w:rsidRPr="00A671C8" w:rsidRDefault="0025290A" w:rsidP="00231CCA">
            <w:pPr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o visualizzato il calendario dei giorni prenotati  </w:t>
            </w:r>
            <w:r w:rsidRPr="00160E63">
              <w:rPr>
                <w:rFonts w:ascii="Calibri" w:hAnsi="Calibri"/>
                <w:i/>
                <w:iCs/>
                <w:lang w:eastAsia="it-IT"/>
              </w:rPr>
              <w:t>CalendarioPrenotazioni</w:t>
            </w:r>
            <w:r>
              <w:rPr>
                <w:rFonts w:ascii="Calibri" w:hAnsi="Calibri"/>
                <w:lang w:eastAsia="it-IT"/>
              </w:rPr>
              <w:t xml:space="preserve"> </w:t>
            </w:r>
            <w:r>
              <w:rPr>
                <w:rFonts w:ascii="Calibri" w:hAnsi="Calibri"/>
                <w:i/>
                <w:iCs/>
                <w:lang w:eastAsia="it-IT"/>
              </w:rPr>
              <w:t>cp.</w:t>
            </w:r>
          </w:p>
        </w:tc>
      </w:tr>
    </w:tbl>
    <w:p w14:paraId="1979B4E5" w14:textId="77777777" w:rsidR="0025290A" w:rsidRDefault="0025290A" w:rsidP="0025290A">
      <w:pPr>
        <w:rPr>
          <w:lang w:eastAsia="it-IT"/>
        </w:rPr>
      </w:pPr>
    </w:p>
    <w:p w14:paraId="6D1D77A6" w14:textId="77777777" w:rsidR="0025290A" w:rsidRDefault="0025290A" w:rsidP="0025290A">
      <w:pPr>
        <w:pStyle w:val="Titolo5"/>
        <w:rPr>
          <w:lang w:eastAsia="it-IT"/>
        </w:rPr>
      </w:pPr>
      <w:bookmarkStart w:id="100" w:name="_Toc77428732"/>
      <w:r>
        <w:rPr>
          <w:lang w:eastAsia="it-IT"/>
        </w:rPr>
        <w:t>Contratto CO2:</w:t>
      </w:r>
      <w:r w:rsidRPr="008836C8">
        <w:t xml:space="preserve"> </w:t>
      </w:r>
      <w:r w:rsidRPr="00926C97">
        <w:t>inserisci</w:t>
      </w:r>
      <w:r>
        <w:t>DatiSoggiorno</w:t>
      </w:r>
      <w:bookmarkEnd w:id="100"/>
    </w:p>
    <w:tbl>
      <w:tblPr>
        <w:tblStyle w:val="Grigliatabella"/>
        <w:tblpPr w:leftFromText="141" w:rightFromText="141" w:vertAnchor="text" w:tblpY="197"/>
        <w:tblW w:w="10272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25290A" w:rsidRPr="00036E07" w14:paraId="4E1B473C" w14:textId="77777777" w:rsidTr="00231CC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41FEE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46B" w14:textId="77777777" w:rsidR="0025290A" w:rsidRPr="00036E07" w:rsidRDefault="0025290A" w:rsidP="00231CCA">
            <w:r w:rsidRPr="0043535E">
              <w:t xml:space="preserve">inserisciDatiSoggiorno </w:t>
            </w:r>
            <w:r>
              <w:t xml:space="preserve">( </w:t>
            </w:r>
            <w:r w:rsidRPr="00AA282A">
              <w:t>int</w:t>
            </w:r>
            <w:r>
              <w:t>:</w:t>
            </w:r>
            <w:r w:rsidRPr="00AA282A">
              <w:t xml:space="preserve"> numeroCamera</w:t>
            </w:r>
            <w:r>
              <w:t xml:space="preserve">, cliente: Cliente, </w:t>
            </w:r>
            <w:r w:rsidRPr="00CB667C">
              <w:t xml:space="preserve"> </w:t>
            </w:r>
            <w:r>
              <w:t xml:space="preserve">numOspiti: int, </w:t>
            </w:r>
            <w:r w:rsidRPr="00CB667C">
              <w:t>dataArrivo: Date, dataPartenza: Date</w:t>
            </w:r>
            <w:r>
              <w:t>)</w:t>
            </w:r>
          </w:p>
        </w:tc>
      </w:tr>
      <w:tr w:rsidR="0025290A" w:rsidRPr="00036E07" w14:paraId="130BFE94" w14:textId="77777777" w:rsidTr="00231CC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8A4E3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5502" w14:textId="77777777" w:rsidR="0025290A" w:rsidRPr="00DA620B" w:rsidRDefault="0025290A" w:rsidP="00231CC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Pr="0081128A">
              <w:rPr>
                <w:lang w:eastAsia="it-IT"/>
              </w:rPr>
              <w:t xml:space="preserve"> Effettua Prenotazione</w:t>
            </w:r>
          </w:p>
        </w:tc>
      </w:tr>
      <w:tr w:rsidR="0025290A" w:rsidRPr="00036E07" w14:paraId="1810111A" w14:textId="77777777" w:rsidTr="00231CCA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226DE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7D7" w14:textId="77777777" w:rsidR="0025290A" w:rsidRPr="00453E67" w:rsidRDefault="0025290A" w:rsidP="00231CCA">
            <w:pPr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è in corso una richiesta prenotazione p.</w:t>
            </w:r>
          </w:p>
        </w:tc>
      </w:tr>
      <w:tr w:rsidR="0025290A" w:rsidRPr="00036E07" w14:paraId="538AEA20" w14:textId="77777777" w:rsidTr="00231CC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CDECC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78" w14:textId="77777777" w:rsidR="0025290A" w:rsidRDefault="0025290A" w:rsidP="00A31249">
            <w:pPr>
              <w:pStyle w:val="Paragrafoelenco"/>
              <w:numPr>
                <w:ilvl w:val="0"/>
                <w:numId w:val="64"/>
              </w:numPr>
              <w:jc w:val="left"/>
              <w:rPr>
                <w:rFonts w:ascii="Calibri" w:hAnsi="Calibri"/>
                <w:lang w:eastAsia="it-IT"/>
              </w:rPr>
            </w:pPr>
            <w:r w:rsidRPr="00542E1D"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Pr="00542E1D">
              <w:rPr>
                <w:rFonts w:ascii="Calibri" w:hAnsi="Calibri"/>
                <w:i/>
                <w:iCs/>
                <w:lang w:eastAsia="it-IT"/>
              </w:rPr>
              <w:t>s</w:t>
            </w:r>
            <w:r w:rsidRPr="00542E1D">
              <w:rPr>
                <w:rFonts w:ascii="Calibri" w:hAnsi="Calibri"/>
                <w:lang w:eastAsia="it-IT"/>
              </w:rPr>
              <w:t xml:space="preserve"> di Soggiorno (creazione di oggetto);</w:t>
            </w:r>
          </w:p>
          <w:p w14:paraId="16C082E0" w14:textId="77777777" w:rsidR="0025290A" w:rsidRDefault="0025290A" w:rsidP="00A31249">
            <w:pPr>
              <w:pStyle w:val="Paragrafoelenco"/>
              <w:numPr>
                <w:ilvl w:val="0"/>
                <w:numId w:val="64"/>
              </w:numPr>
              <w:jc w:val="left"/>
              <w:rPr>
                <w:rFonts w:ascii="Calibri" w:hAnsi="Calibri"/>
                <w:lang w:eastAsia="it-IT"/>
              </w:rPr>
            </w:pPr>
            <w:r w:rsidRPr="00542E1D"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Pr="00542E1D">
              <w:rPr>
                <w:rFonts w:ascii="Calibri" w:hAnsi="Calibri"/>
                <w:i/>
                <w:iCs/>
                <w:lang w:eastAsia="it-IT"/>
              </w:rPr>
              <w:t>p</w:t>
            </w:r>
            <w:r w:rsidRPr="00542E1D">
              <w:rPr>
                <w:rFonts w:ascii="Calibri" w:hAnsi="Calibri"/>
                <w:lang w:eastAsia="it-IT"/>
              </w:rPr>
              <w:t xml:space="preserve"> di Prenotazione (creazione di oggetto);</w:t>
            </w:r>
          </w:p>
          <w:p w14:paraId="72697C86" w14:textId="77777777" w:rsidR="0025290A" w:rsidRDefault="0025290A" w:rsidP="00A31249">
            <w:pPr>
              <w:pStyle w:val="Paragrafoelenco"/>
              <w:numPr>
                <w:ilvl w:val="0"/>
                <w:numId w:val="64"/>
              </w:numPr>
              <w:jc w:val="left"/>
              <w:rPr>
                <w:rFonts w:ascii="Calibri" w:hAnsi="Calibri"/>
                <w:lang w:eastAsia="it-IT"/>
              </w:rPr>
            </w:pPr>
            <w:r w:rsidRPr="00542E1D">
              <w:rPr>
                <w:rFonts w:ascii="Calibri" w:hAnsi="Calibri"/>
                <w:lang w:eastAsia="it-IT"/>
              </w:rPr>
              <w:t xml:space="preserve">è stata associata </w:t>
            </w:r>
            <w:r w:rsidRPr="00542E1D">
              <w:rPr>
                <w:rFonts w:ascii="Calibri" w:hAnsi="Calibri"/>
                <w:i/>
                <w:iCs/>
                <w:lang w:eastAsia="it-IT"/>
              </w:rPr>
              <w:t xml:space="preserve">p </w:t>
            </w:r>
            <w:r w:rsidRPr="00542E1D">
              <w:rPr>
                <w:rFonts w:ascii="Calibri" w:hAnsi="Calibri"/>
                <w:lang w:eastAsia="it-IT"/>
              </w:rPr>
              <w:t xml:space="preserve">a </w:t>
            </w:r>
            <w:r w:rsidRPr="00542E1D">
              <w:rPr>
                <w:rFonts w:ascii="Calibri" w:hAnsi="Calibri"/>
                <w:i/>
                <w:iCs/>
                <w:lang w:eastAsia="it-IT"/>
              </w:rPr>
              <w:t>s</w:t>
            </w:r>
            <w:r w:rsidRPr="00542E1D">
              <w:rPr>
                <w:rFonts w:ascii="Calibri" w:hAnsi="Calibri"/>
                <w:lang w:eastAsia="it-IT"/>
              </w:rPr>
              <w:t xml:space="preserve"> tramite l’associazione “contiene” (formazione di collegamento);</w:t>
            </w:r>
          </w:p>
          <w:p w14:paraId="53DB26E0" w14:textId="77777777" w:rsidR="0025290A" w:rsidRDefault="0025290A" w:rsidP="00A31249">
            <w:pPr>
              <w:pStyle w:val="Paragrafoelenco"/>
              <w:numPr>
                <w:ilvl w:val="0"/>
                <w:numId w:val="64"/>
              </w:numPr>
              <w:jc w:val="left"/>
              <w:rPr>
                <w:rFonts w:ascii="Calibri" w:hAnsi="Calibri"/>
                <w:lang w:eastAsia="it-IT"/>
              </w:rPr>
            </w:pPr>
            <w:r w:rsidRPr="00542E1D">
              <w:rPr>
                <w:rFonts w:ascii="Calibri" w:hAnsi="Calibri"/>
                <w:lang w:eastAsia="it-IT"/>
              </w:rPr>
              <w:t>s.pagato è diventato true (modifica di attributo).</w:t>
            </w:r>
          </w:p>
          <w:p w14:paraId="196F4581" w14:textId="77777777" w:rsidR="0025290A" w:rsidRDefault="0025290A" w:rsidP="00A31249">
            <w:pPr>
              <w:pStyle w:val="Paragrafoelenco"/>
              <w:numPr>
                <w:ilvl w:val="0"/>
                <w:numId w:val="64"/>
              </w:numPr>
              <w:jc w:val="left"/>
              <w:rPr>
                <w:rFonts w:ascii="Calibri" w:hAnsi="Calibri"/>
                <w:lang w:eastAsia="it-IT"/>
              </w:rPr>
            </w:pPr>
            <w:r w:rsidRPr="00542E1D"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Pr="00542E1D">
              <w:rPr>
                <w:rFonts w:ascii="Calibri" w:hAnsi="Calibri"/>
                <w:i/>
                <w:iCs/>
                <w:lang w:eastAsia="it-IT"/>
              </w:rPr>
              <w:t>cp</w:t>
            </w:r>
            <w:r w:rsidRPr="00542E1D">
              <w:rPr>
                <w:rFonts w:ascii="Calibri" w:hAnsi="Calibri"/>
                <w:lang w:eastAsia="it-IT"/>
              </w:rPr>
              <w:t xml:space="preserve"> di CalendarioPrenotazioni (creazione di oggetto);</w:t>
            </w:r>
          </w:p>
          <w:p w14:paraId="5CCA2F71" w14:textId="77777777" w:rsidR="0025290A" w:rsidRPr="00A13087" w:rsidRDefault="0025290A" w:rsidP="00A31249">
            <w:pPr>
              <w:pStyle w:val="Paragrafoelenco"/>
              <w:numPr>
                <w:ilvl w:val="0"/>
                <w:numId w:val="64"/>
              </w:numPr>
              <w:jc w:val="left"/>
              <w:rPr>
                <w:rFonts w:ascii="Calibri" w:hAnsi="Calibri"/>
                <w:lang w:eastAsia="it-IT"/>
              </w:rPr>
            </w:pPr>
            <w:r w:rsidRPr="00A13087">
              <w:rPr>
                <w:rFonts w:ascii="Calibri" w:hAnsi="Calibri"/>
                <w:lang w:eastAsia="it-IT"/>
              </w:rPr>
              <w:t xml:space="preserve">è stata associata </w:t>
            </w:r>
            <w:r w:rsidRPr="00A13087">
              <w:rPr>
                <w:rFonts w:ascii="Calibri" w:hAnsi="Calibri"/>
                <w:i/>
                <w:iCs/>
                <w:lang w:eastAsia="it-IT"/>
              </w:rPr>
              <w:t xml:space="preserve">p </w:t>
            </w:r>
            <w:r w:rsidRPr="00A13087">
              <w:rPr>
                <w:rFonts w:ascii="Calibri" w:hAnsi="Calibri"/>
                <w:lang w:eastAsia="it-IT"/>
              </w:rPr>
              <w:t xml:space="preserve">a </w:t>
            </w:r>
            <w:r w:rsidRPr="00F816B4">
              <w:rPr>
                <w:rFonts w:ascii="Calibri" w:hAnsi="Calibri"/>
                <w:i/>
                <w:iCs/>
                <w:lang w:eastAsia="it-IT"/>
              </w:rPr>
              <w:t>cp</w:t>
            </w:r>
            <w:r w:rsidRPr="00A13087">
              <w:rPr>
                <w:rFonts w:ascii="Calibri" w:hAnsi="Calibri"/>
                <w:lang w:eastAsia="it-IT"/>
              </w:rPr>
              <w:t xml:space="preserve"> tramite l’associazione “</w:t>
            </w:r>
            <w:r>
              <w:rPr>
                <w:rFonts w:ascii="Calibri" w:hAnsi="Calibri"/>
                <w:lang w:eastAsia="it-IT"/>
              </w:rPr>
              <w:t>si associa</w:t>
            </w:r>
            <w:r w:rsidRPr="00A13087">
              <w:rPr>
                <w:rFonts w:ascii="Calibri" w:hAnsi="Calibri"/>
                <w:lang w:eastAsia="it-IT"/>
              </w:rPr>
              <w:t>” (formazione di collegamento)</w:t>
            </w:r>
            <w:r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1344B2EE" w14:textId="77777777" w:rsidR="0025290A" w:rsidRDefault="0025290A" w:rsidP="0025290A">
      <w:pPr>
        <w:rPr>
          <w:lang w:eastAsia="it-IT"/>
        </w:rPr>
      </w:pPr>
    </w:p>
    <w:p w14:paraId="4D911E1D" w14:textId="77777777" w:rsidR="0025290A" w:rsidRDefault="0025290A" w:rsidP="0025290A">
      <w:pPr>
        <w:pStyle w:val="Titolo4"/>
        <w:rPr>
          <w:lang w:eastAsia="it-IT"/>
        </w:rPr>
      </w:pPr>
      <w:bookmarkStart w:id="101" w:name="_Toc77428733"/>
      <w:r w:rsidRPr="00A174B8">
        <w:rPr>
          <w:lang w:eastAsia="it-IT"/>
        </w:rPr>
        <w:t>Caso d’uso UC</w:t>
      </w:r>
      <w:r>
        <w:rPr>
          <w:lang w:eastAsia="it-IT"/>
        </w:rPr>
        <w:t>7</w:t>
      </w:r>
      <w:r w:rsidRPr="00A174B8">
        <w:rPr>
          <w:lang w:eastAsia="it-IT"/>
        </w:rPr>
        <w:t xml:space="preserve">: </w:t>
      </w:r>
      <w:r>
        <w:t>Effettua Pagamento</w:t>
      </w:r>
      <w:bookmarkEnd w:id="101"/>
    </w:p>
    <w:p w14:paraId="533D2D94" w14:textId="77777777" w:rsidR="0025290A" w:rsidRPr="0051789B" w:rsidRDefault="0025290A" w:rsidP="0025290A">
      <w:pPr>
        <w:pStyle w:val="Titolo5"/>
        <w:rPr>
          <w:lang w:eastAsia="it-IT"/>
        </w:rPr>
      </w:pPr>
      <w:bookmarkStart w:id="102" w:name="_Toc77428734"/>
      <w:r>
        <w:rPr>
          <w:lang w:eastAsia="it-IT"/>
        </w:rPr>
        <w:t xml:space="preserve">Contratto CO1: </w:t>
      </w:r>
      <w:r w:rsidRPr="00617EBB">
        <w:t>richiestaPagamento</w:t>
      </w:r>
      <w:bookmarkEnd w:id="102"/>
    </w:p>
    <w:tbl>
      <w:tblPr>
        <w:tblStyle w:val="Grigliatabella"/>
        <w:tblpPr w:leftFromText="141" w:rightFromText="141" w:vertAnchor="text" w:tblpY="197"/>
        <w:tblW w:w="9999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25290A" w:rsidRPr="00036E07" w14:paraId="6DE65EDB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0A67F2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F4E" w14:textId="77777777" w:rsidR="0025290A" w:rsidRPr="00036E07" w:rsidRDefault="0025290A" w:rsidP="00231CCA">
            <w:r w:rsidRPr="002F4E8B">
              <w:t xml:space="preserve">richiestaPagamento </w:t>
            </w:r>
            <w:r>
              <w:t xml:space="preserve">( </w:t>
            </w:r>
            <w:r w:rsidRPr="004A3F50">
              <w:t>int</w:t>
            </w:r>
            <w:r>
              <w:t>:</w:t>
            </w:r>
            <w:r w:rsidRPr="004A3F50">
              <w:t xml:space="preserve"> idPrenotazione</w:t>
            </w:r>
            <w:r>
              <w:t>)</w:t>
            </w:r>
          </w:p>
        </w:tc>
      </w:tr>
      <w:tr w:rsidR="0025290A" w:rsidRPr="00036E07" w14:paraId="2A6E9513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1EA80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C8D" w14:textId="77777777" w:rsidR="0025290A" w:rsidRPr="00617EBB" w:rsidRDefault="0025290A" w:rsidP="00231CC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Pr="00617EBB">
              <w:t xml:space="preserve"> </w:t>
            </w:r>
            <w:r w:rsidRPr="00617EBB">
              <w:rPr>
                <w:lang w:eastAsia="it-IT"/>
              </w:rPr>
              <w:t>Effettua Pagamento</w:t>
            </w:r>
          </w:p>
        </w:tc>
      </w:tr>
      <w:tr w:rsidR="0025290A" w:rsidRPr="00036E07" w14:paraId="7EC8F4D4" w14:textId="77777777" w:rsidTr="00231CC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9CA4C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C1FD" w14:textId="77777777" w:rsidR="0025290A" w:rsidRPr="004568F8" w:rsidRDefault="0025290A" w:rsidP="00231CCA">
            <w:pPr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nessuna</w:t>
            </w:r>
          </w:p>
        </w:tc>
      </w:tr>
      <w:tr w:rsidR="0025290A" w:rsidRPr="00036E07" w14:paraId="39B235FE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6554C2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lastRenderedPageBreak/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E7A" w14:textId="77777777" w:rsidR="0025290A" w:rsidRDefault="0025290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 w:rsidRPr="00C90121">
              <w:rPr>
                <w:rFonts w:ascii="Calibri" w:hAnsi="Calibri"/>
                <w:lang w:eastAsia="it-IT"/>
              </w:rPr>
              <w:t xml:space="preserve">è stato visualizzato </w:t>
            </w:r>
            <w:r>
              <w:rPr>
                <w:rFonts w:ascii="Calibri" w:hAnsi="Calibri"/>
                <w:lang w:eastAsia="it-IT"/>
              </w:rPr>
              <w:t xml:space="preserve">l’importo da pagare relativo all’istanza </w:t>
            </w:r>
            <w:r w:rsidRPr="00FA739C">
              <w:rPr>
                <w:rFonts w:ascii="Calibri" w:hAnsi="Calibri"/>
                <w:i/>
                <w:iCs/>
                <w:lang w:eastAsia="it-IT"/>
              </w:rPr>
              <w:t>Prenotazione</w:t>
            </w:r>
            <w:r>
              <w:rPr>
                <w:rFonts w:ascii="Calibri" w:hAnsi="Calibri"/>
                <w:lang w:eastAsia="it-IT"/>
              </w:rPr>
              <w:t xml:space="preserve"> p creata nell’operazione CO2 del caso d’uso precedente;</w:t>
            </w:r>
          </w:p>
          <w:p w14:paraId="71D95581" w14:textId="77777777" w:rsidR="0025290A" w:rsidRPr="000A3BC1" w:rsidRDefault="0025290A" w:rsidP="00A31249">
            <w:pPr>
              <w:pStyle w:val="Paragrafoelenco"/>
              <w:numPr>
                <w:ilvl w:val="0"/>
                <w:numId w:val="57"/>
              </w:numPr>
              <w:rPr>
                <w:rFonts w:ascii="Calibri" w:hAnsi="Calibri"/>
                <w:lang w:eastAsia="it-IT"/>
              </w:rPr>
            </w:pPr>
            <w:r w:rsidRPr="000A3BC1">
              <w:rPr>
                <w:rFonts w:ascii="Calibri" w:hAnsi="Calibri"/>
                <w:lang w:eastAsia="it-IT"/>
              </w:rPr>
              <w:t>è stato visualizzat</w:t>
            </w:r>
            <w:r>
              <w:rPr>
                <w:rFonts w:ascii="Calibri" w:hAnsi="Calibri"/>
                <w:lang w:eastAsia="it-IT"/>
              </w:rPr>
              <w:t>a</w:t>
            </w:r>
            <w:r w:rsidRPr="000A3BC1">
              <w:rPr>
                <w:rFonts w:ascii="Calibri" w:hAnsi="Calibri"/>
                <w:lang w:eastAsia="it-IT"/>
              </w:rPr>
              <w:t xml:space="preserve"> </w:t>
            </w:r>
            <w:r>
              <w:rPr>
                <w:rFonts w:ascii="Calibri" w:hAnsi="Calibri"/>
                <w:lang w:eastAsia="it-IT"/>
              </w:rPr>
              <w:t xml:space="preserve">la lista dei giorni prenotati relativi all’istanza </w:t>
            </w:r>
            <w:r w:rsidRPr="00FA739C">
              <w:rPr>
                <w:rFonts w:ascii="Calibri" w:hAnsi="Calibri"/>
                <w:i/>
                <w:iCs/>
                <w:lang w:eastAsia="it-IT"/>
              </w:rPr>
              <w:t>CalendarioPrenotazioni</w:t>
            </w:r>
            <w:r>
              <w:rPr>
                <w:rFonts w:ascii="Calibri" w:hAnsi="Calibri"/>
                <w:lang w:eastAsia="it-IT"/>
              </w:rPr>
              <w:t xml:space="preserve"> </w:t>
            </w:r>
            <w:r>
              <w:rPr>
                <w:rFonts w:ascii="Calibri" w:hAnsi="Calibri"/>
                <w:i/>
                <w:iCs/>
                <w:lang w:eastAsia="it-IT"/>
              </w:rPr>
              <w:t>cp</w:t>
            </w:r>
            <w:r w:rsidRPr="000A3BC1">
              <w:rPr>
                <w:rFonts w:ascii="Calibri" w:hAnsi="Calibri"/>
                <w:lang w:eastAsia="it-IT"/>
              </w:rPr>
              <w:t xml:space="preserve"> creata nell’operazione CO2 del caso d’uso precedente</w:t>
            </w:r>
            <w:r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04CE1C21" w14:textId="77777777" w:rsidR="0025290A" w:rsidRDefault="0025290A" w:rsidP="0025290A">
      <w:pPr>
        <w:rPr>
          <w:lang w:eastAsia="it-IT"/>
        </w:rPr>
      </w:pPr>
    </w:p>
    <w:p w14:paraId="7219E312" w14:textId="77777777" w:rsidR="0025290A" w:rsidRDefault="0025290A" w:rsidP="0025290A">
      <w:pPr>
        <w:pStyle w:val="Titolo5"/>
        <w:rPr>
          <w:lang w:eastAsia="it-IT"/>
        </w:rPr>
      </w:pPr>
      <w:bookmarkStart w:id="103" w:name="_Toc77428735"/>
      <w:r>
        <w:rPr>
          <w:lang w:eastAsia="it-IT"/>
        </w:rPr>
        <w:t xml:space="preserve">Contratto CO2: </w:t>
      </w:r>
      <w:r w:rsidRPr="00617EBB">
        <w:t>scegliModalitaPagamento</w:t>
      </w:r>
      <w:bookmarkEnd w:id="103"/>
    </w:p>
    <w:tbl>
      <w:tblPr>
        <w:tblStyle w:val="Grigliatabella"/>
        <w:tblpPr w:leftFromText="141" w:rightFromText="141" w:vertAnchor="text" w:tblpY="197"/>
        <w:tblW w:w="9999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25290A" w:rsidRPr="00036E07" w14:paraId="7C78CA71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291582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2B0" w14:textId="77777777" w:rsidR="0025290A" w:rsidRPr="00036E07" w:rsidRDefault="0025290A" w:rsidP="00231CCA">
            <w:r w:rsidRPr="002F4E8B">
              <w:t xml:space="preserve">scegliModalitaPagamento </w:t>
            </w:r>
            <w:r>
              <w:t>(</w:t>
            </w:r>
            <w:r w:rsidRPr="004A3F50">
              <w:t>Prenotazione</w:t>
            </w:r>
            <w:r>
              <w:t>:</w:t>
            </w:r>
            <w:r w:rsidRPr="004A3F50">
              <w:t xml:space="preserve"> prenotazione, String</w:t>
            </w:r>
            <w:r>
              <w:t>:</w:t>
            </w:r>
            <w:r w:rsidRPr="004A3F50">
              <w:t xml:space="preserve"> modalita</w:t>
            </w:r>
            <w:r>
              <w:t>Pagamento</w:t>
            </w:r>
            <w:r w:rsidRPr="004A3F50">
              <w:t>, CartaCredito_Debito</w:t>
            </w:r>
            <w:r>
              <w:t>:</w:t>
            </w:r>
            <w:r w:rsidRPr="004A3F50">
              <w:t xml:space="preserve"> carta, BonificoBancario</w:t>
            </w:r>
            <w:r>
              <w:t>:</w:t>
            </w:r>
            <w:r w:rsidRPr="004A3F50">
              <w:t xml:space="preserve"> bonifico</w:t>
            </w:r>
            <w:r>
              <w:t>)</w:t>
            </w:r>
          </w:p>
        </w:tc>
      </w:tr>
      <w:tr w:rsidR="0025290A" w:rsidRPr="00036E07" w14:paraId="740C4867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4F75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F78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Pr="00617EBB">
              <w:t xml:space="preserve"> </w:t>
            </w:r>
            <w:r w:rsidRPr="00617EBB">
              <w:rPr>
                <w:lang w:eastAsia="it-IT"/>
              </w:rPr>
              <w:t>Effettua Pagamento</w:t>
            </w:r>
          </w:p>
        </w:tc>
      </w:tr>
      <w:tr w:rsidR="0025290A" w:rsidRPr="00036E07" w14:paraId="0DED5BAB" w14:textId="77777777" w:rsidTr="00231CC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27EE6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EB30" w14:textId="77777777" w:rsidR="0025290A" w:rsidRPr="00DD510F" w:rsidRDefault="0025290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 w:rsidRPr="00DD510F">
              <w:rPr>
                <w:rFonts w:ascii="Calibri" w:hAnsi="Calibri"/>
                <w:lang w:eastAsia="it-IT"/>
              </w:rPr>
              <w:t xml:space="preserve">è in corso la </w:t>
            </w:r>
            <w:r w:rsidRPr="002F4E8B">
              <w:t xml:space="preserve"> </w:t>
            </w:r>
            <w:r w:rsidRPr="002F4E8B">
              <w:rPr>
                <w:rFonts w:ascii="Calibri" w:hAnsi="Calibri"/>
                <w:lang w:eastAsia="it-IT"/>
              </w:rPr>
              <w:t>richiesta</w:t>
            </w:r>
            <w:r>
              <w:rPr>
                <w:rFonts w:ascii="Calibri" w:hAnsi="Calibri"/>
                <w:lang w:eastAsia="it-IT"/>
              </w:rPr>
              <w:t xml:space="preserve"> di un </w:t>
            </w:r>
            <w:r w:rsidRPr="002F4E8B">
              <w:rPr>
                <w:rFonts w:ascii="Calibri" w:hAnsi="Calibri"/>
                <w:lang w:eastAsia="it-IT"/>
              </w:rPr>
              <w:t>Pagamento</w:t>
            </w:r>
            <w:r w:rsidRPr="00DD510F">
              <w:rPr>
                <w:rFonts w:ascii="Calibri" w:hAnsi="Calibri"/>
                <w:lang w:eastAsia="it-IT"/>
              </w:rPr>
              <w:t>;</w:t>
            </w:r>
          </w:p>
        </w:tc>
      </w:tr>
      <w:tr w:rsidR="0025290A" w:rsidRPr="00036E07" w14:paraId="003BAF74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270AE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0F1" w14:textId="77777777" w:rsidR="0025290A" w:rsidRPr="00F20003" w:rsidRDefault="0025290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>
              <w:rPr>
                <w:rFonts w:ascii="Calibri" w:hAnsi="Calibri"/>
                <w:i/>
                <w:iCs/>
                <w:lang w:eastAsia="it-IT"/>
              </w:rPr>
              <w:t>p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r w:rsidRPr="00FA739C">
              <w:rPr>
                <w:rFonts w:ascii="Calibri" w:hAnsi="Calibri"/>
                <w:i/>
                <w:iCs/>
                <w:lang w:eastAsia="it-IT"/>
              </w:rPr>
              <w:t>Pagamento</w:t>
            </w:r>
            <w:r>
              <w:rPr>
                <w:rFonts w:ascii="Calibri" w:hAnsi="Calibri"/>
                <w:lang w:eastAsia="it-IT"/>
              </w:rPr>
              <w:t xml:space="preserve"> </w:t>
            </w:r>
            <w:r w:rsidRPr="009B5695">
              <w:rPr>
                <w:rFonts w:ascii="Calibri" w:hAnsi="Calibri"/>
                <w:lang w:eastAsia="it-IT"/>
              </w:rPr>
              <w:t>(creazione di oggetto)</w:t>
            </w:r>
            <w:r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0CC696B6" w14:textId="77777777" w:rsidR="0025290A" w:rsidRDefault="0025290A" w:rsidP="0025290A">
      <w:pPr>
        <w:rPr>
          <w:lang w:eastAsia="it-IT"/>
        </w:rPr>
      </w:pPr>
    </w:p>
    <w:p w14:paraId="399085FB" w14:textId="77777777" w:rsidR="0025290A" w:rsidRDefault="0025290A" w:rsidP="0025290A">
      <w:pPr>
        <w:pStyle w:val="Titolo5"/>
        <w:rPr>
          <w:lang w:eastAsia="it-IT"/>
        </w:rPr>
      </w:pPr>
      <w:bookmarkStart w:id="104" w:name="_Toc77428736"/>
      <w:r>
        <w:rPr>
          <w:lang w:eastAsia="it-IT"/>
        </w:rPr>
        <w:t xml:space="preserve">Contratto CO3: </w:t>
      </w:r>
      <w:r w:rsidRPr="00617EBB">
        <w:t>inserisciDatiCarta</w:t>
      </w:r>
      <w:bookmarkEnd w:id="104"/>
    </w:p>
    <w:tbl>
      <w:tblPr>
        <w:tblStyle w:val="Grigliatabella"/>
        <w:tblpPr w:leftFromText="141" w:rightFromText="141" w:vertAnchor="text" w:tblpY="197"/>
        <w:tblW w:w="9999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25290A" w:rsidRPr="00036E07" w14:paraId="25F80265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70C96F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163" w14:textId="77777777" w:rsidR="0025290A" w:rsidRPr="00036E07" w:rsidRDefault="0025290A" w:rsidP="00231CCA">
            <w:r w:rsidRPr="002F4E8B">
              <w:t xml:space="preserve">inserisciDatiCarta </w:t>
            </w:r>
            <w:r>
              <w:t xml:space="preserve">(int: </w:t>
            </w:r>
            <w:r w:rsidRPr="00A53981">
              <w:t xml:space="preserve">numeroCarta, </w:t>
            </w:r>
            <w:r>
              <w:t xml:space="preserve">String: </w:t>
            </w:r>
            <w:r w:rsidRPr="00A53981">
              <w:t xml:space="preserve">nome, </w:t>
            </w:r>
            <w:r>
              <w:t xml:space="preserve">String: </w:t>
            </w:r>
            <w:r w:rsidRPr="00A53981">
              <w:t xml:space="preserve">cognome, </w:t>
            </w:r>
            <w:r>
              <w:t xml:space="preserve">int: </w:t>
            </w:r>
            <w:r w:rsidRPr="00A53981">
              <w:t>codiceCVV</w:t>
            </w:r>
            <w:r>
              <w:t>)</w:t>
            </w:r>
          </w:p>
        </w:tc>
      </w:tr>
      <w:tr w:rsidR="0025290A" w:rsidRPr="00036E07" w14:paraId="4217B8DC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0B5B5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281" w14:textId="77777777" w:rsidR="0025290A" w:rsidRPr="00036E07" w:rsidRDefault="0025290A" w:rsidP="00231CCA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Pr="00617EBB">
              <w:t xml:space="preserve"> </w:t>
            </w:r>
            <w:r w:rsidRPr="00617EBB">
              <w:rPr>
                <w:lang w:eastAsia="it-IT"/>
              </w:rPr>
              <w:t>Effettua Pagamento</w:t>
            </w:r>
          </w:p>
        </w:tc>
      </w:tr>
      <w:tr w:rsidR="0025290A" w:rsidRPr="00036E07" w14:paraId="580E693C" w14:textId="77777777" w:rsidTr="00231CC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1B9A08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E1AC" w14:textId="77777777" w:rsidR="0025290A" w:rsidRPr="00772C24" w:rsidRDefault="0025290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 w:rsidRPr="00772C24">
              <w:rPr>
                <w:rFonts w:ascii="Calibri" w:hAnsi="Calibri"/>
                <w:lang w:eastAsia="it-IT"/>
              </w:rPr>
              <w:t xml:space="preserve">è in corso </w:t>
            </w:r>
            <w:r>
              <w:rPr>
                <w:rFonts w:ascii="Calibri" w:hAnsi="Calibri"/>
                <w:lang w:eastAsia="it-IT"/>
              </w:rPr>
              <w:t xml:space="preserve">un </w:t>
            </w:r>
            <w:r w:rsidRPr="00A53981">
              <w:rPr>
                <w:rFonts w:ascii="Calibri" w:hAnsi="Calibri"/>
                <w:i/>
                <w:iCs/>
                <w:lang w:eastAsia="it-IT"/>
              </w:rPr>
              <w:t>Pagamento</w:t>
            </w:r>
            <w:r>
              <w:rPr>
                <w:rFonts w:ascii="Calibri" w:hAnsi="Calibri"/>
                <w:lang w:eastAsia="it-IT"/>
              </w:rPr>
              <w:t xml:space="preserve"> </w:t>
            </w:r>
            <w:r>
              <w:rPr>
                <w:rFonts w:ascii="Calibri" w:hAnsi="Calibri"/>
                <w:i/>
                <w:iCs/>
                <w:lang w:eastAsia="it-IT"/>
              </w:rPr>
              <w:t>p</w:t>
            </w:r>
            <w:r w:rsidRPr="00772C24">
              <w:rPr>
                <w:rFonts w:ascii="Calibri" w:hAnsi="Calibri"/>
                <w:lang w:eastAsia="it-IT"/>
              </w:rPr>
              <w:t>;</w:t>
            </w:r>
          </w:p>
        </w:tc>
      </w:tr>
      <w:tr w:rsidR="0025290A" w:rsidRPr="00036E07" w14:paraId="0BF9488A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669" w14:textId="77777777" w:rsidR="0025290A" w:rsidRPr="00036E07" w:rsidRDefault="0025290A" w:rsidP="00231CC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E66" w14:textId="77777777" w:rsidR="0025290A" w:rsidRPr="009B5695" w:rsidRDefault="0025290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Pr="00F20003">
              <w:rPr>
                <w:rFonts w:ascii="Calibri" w:hAnsi="Calibri"/>
                <w:i/>
                <w:iCs/>
                <w:lang w:eastAsia="it-IT"/>
              </w:rPr>
              <w:t>cc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r>
              <w:rPr>
                <w:rFonts w:ascii="Calibri" w:hAnsi="Calibri"/>
                <w:i/>
                <w:iCs/>
                <w:lang w:eastAsia="it-IT"/>
              </w:rPr>
              <w:t xml:space="preserve">CartaCredito </w:t>
            </w:r>
            <w:r w:rsidRPr="009B5695">
              <w:rPr>
                <w:rFonts w:ascii="Calibri" w:hAnsi="Calibri"/>
                <w:lang w:eastAsia="it-IT"/>
              </w:rPr>
              <w:t>(creazione di oggetto);</w:t>
            </w:r>
          </w:p>
          <w:p w14:paraId="7FB98A3D" w14:textId="77777777" w:rsidR="0025290A" w:rsidRPr="00965862" w:rsidRDefault="0025290A" w:rsidP="00A31249">
            <w:pPr>
              <w:pStyle w:val="Paragrafoelenco"/>
              <w:numPr>
                <w:ilvl w:val="0"/>
                <w:numId w:val="57"/>
              </w:numPr>
              <w:jc w:val="left"/>
              <w:rPr>
                <w:rFonts w:ascii="Calibri" w:hAnsi="Calibri"/>
                <w:lang w:eastAsia="it-IT"/>
              </w:rPr>
            </w:pPr>
            <w:r w:rsidRPr="00F20003">
              <w:rPr>
                <w:rFonts w:ascii="Calibri" w:hAnsi="Calibri"/>
                <w:lang w:eastAsia="it-IT"/>
              </w:rPr>
              <w:t xml:space="preserve">è stata associata </w:t>
            </w:r>
            <w:r w:rsidRPr="00F20003">
              <w:rPr>
                <w:rFonts w:ascii="Calibri" w:hAnsi="Calibri"/>
                <w:i/>
                <w:iCs/>
                <w:lang w:eastAsia="it-IT"/>
              </w:rPr>
              <w:t xml:space="preserve">p </w:t>
            </w:r>
            <w:r>
              <w:rPr>
                <w:rFonts w:ascii="Calibri" w:hAnsi="Calibri"/>
                <w:lang w:eastAsia="it-IT"/>
              </w:rPr>
              <w:t xml:space="preserve">di Pagamento </w:t>
            </w:r>
            <w:r w:rsidRPr="00F20003">
              <w:rPr>
                <w:rFonts w:ascii="Calibri" w:hAnsi="Calibri"/>
                <w:lang w:eastAsia="it-IT"/>
              </w:rPr>
              <w:t xml:space="preserve">a </w:t>
            </w:r>
            <w:r>
              <w:rPr>
                <w:rFonts w:ascii="Calibri" w:hAnsi="Calibri"/>
                <w:i/>
                <w:iCs/>
                <w:lang w:eastAsia="it-IT"/>
              </w:rPr>
              <w:t>cc</w:t>
            </w:r>
            <w:r w:rsidRPr="00F20003">
              <w:rPr>
                <w:rFonts w:ascii="Calibri" w:hAnsi="Calibri"/>
                <w:lang w:eastAsia="it-IT"/>
              </w:rPr>
              <w:t xml:space="preserve"> tramite l’associazione “</w:t>
            </w:r>
            <w:r>
              <w:rPr>
                <w:rFonts w:ascii="Calibri" w:hAnsi="Calibri"/>
                <w:lang w:eastAsia="it-IT"/>
              </w:rPr>
              <w:t>eseguito con</w:t>
            </w:r>
            <w:r w:rsidRPr="00F20003">
              <w:rPr>
                <w:rFonts w:ascii="Calibri" w:hAnsi="Calibri"/>
                <w:lang w:eastAsia="it-IT"/>
              </w:rPr>
              <w:t>” (formazione di collegamento).</w:t>
            </w:r>
          </w:p>
        </w:tc>
      </w:tr>
    </w:tbl>
    <w:p w14:paraId="75608BB4" w14:textId="77777777" w:rsidR="0025290A" w:rsidRDefault="0025290A" w:rsidP="0025290A">
      <w:pPr>
        <w:rPr>
          <w:lang w:eastAsia="it-IT"/>
        </w:rPr>
      </w:pPr>
    </w:p>
    <w:p w14:paraId="13DC73BA" w14:textId="77777777" w:rsidR="0025290A" w:rsidRPr="00617EBB" w:rsidRDefault="0025290A" w:rsidP="0025290A">
      <w:pPr>
        <w:pStyle w:val="Titolo5"/>
        <w:rPr>
          <w:lang w:eastAsia="it-IT"/>
        </w:rPr>
      </w:pPr>
      <w:bookmarkStart w:id="105" w:name="_Toc77428737"/>
      <w:r w:rsidRPr="00617EBB">
        <w:rPr>
          <w:lang w:eastAsia="it-IT"/>
        </w:rPr>
        <w:t>Contratto CO</w:t>
      </w:r>
      <w:r>
        <w:rPr>
          <w:lang w:eastAsia="it-IT"/>
        </w:rPr>
        <w:t>4</w:t>
      </w:r>
      <w:r w:rsidRPr="00617EBB">
        <w:rPr>
          <w:lang w:eastAsia="it-IT"/>
        </w:rPr>
        <w:t>: inserisciDatiBonifico</w:t>
      </w:r>
      <w:bookmarkEnd w:id="105"/>
    </w:p>
    <w:tbl>
      <w:tblPr>
        <w:tblStyle w:val="Grigliatabella"/>
        <w:tblpPr w:leftFromText="141" w:rightFromText="141" w:vertAnchor="text" w:tblpY="197"/>
        <w:tblW w:w="9999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25290A" w:rsidRPr="00617EBB" w14:paraId="0326CD2D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505973" w14:textId="77777777" w:rsidR="0025290A" w:rsidRPr="00617EBB" w:rsidRDefault="0025290A" w:rsidP="00231CCA">
            <w:pPr>
              <w:spacing w:after="160" w:line="360" w:lineRule="auto"/>
              <w:rPr>
                <w:b/>
                <w:bCs/>
                <w:lang w:eastAsia="it-IT"/>
              </w:rPr>
            </w:pPr>
            <w:r w:rsidRPr="00617EBB">
              <w:rPr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111" w14:textId="77777777" w:rsidR="0025290A" w:rsidRPr="00617EBB" w:rsidRDefault="0025290A" w:rsidP="00231CCA">
            <w:pPr>
              <w:spacing w:after="160" w:line="360" w:lineRule="auto"/>
              <w:rPr>
                <w:lang w:eastAsia="it-IT"/>
              </w:rPr>
            </w:pPr>
            <w:r w:rsidRPr="002F4E8B">
              <w:rPr>
                <w:bCs/>
                <w:i/>
                <w:u w:val="single"/>
                <w:lang w:eastAsia="it-IT"/>
              </w:rPr>
              <w:t>inserisciDatiBonifico</w:t>
            </w:r>
            <w:r w:rsidRPr="002F4E8B">
              <w:rPr>
                <w:lang w:eastAsia="it-IT"/>
              </w:rPr>
              <w:t xml:space="preserve"> </w:t>
            </w:r>
            <w:r w:rsidRPr="00617EBB">
              <w:rPr>
                <w:lang w:eastAsia="it-IT"/>
              </w:rPr>
              <w:t>(</w:t>
            </w:r>
            <w:r w:rsidRPr="00A53981">
              <w:t xml:space="preserve"> </w:t>
            </w:r>
            <w:r w:rsidRPr="00A53981">
              <w:rPr>
                <w:lang w:eastAsia="it-IT"/>
              </w:rPr>
              <w:t xml:space="preserve">String: nome, String: cognome,  String : </w:t>
            </w:r>
            <w:r>
              <w:rPr>
                <w:lang w:eastAsia="it-IT"/>
              </w:rPr>
              <w:t>IBAN</w:t>
            </w:r>
            <w:r w:rsidRPr="00617EBB">
              <w:rPr>
                <w:lang w:eastAsia="it-IT"/>
              </w:rPr>
              <w:t>)</w:t>
            </w:r>
          </w:p>
        </w:tc>
      </w:tr>
      <w:tr w:rsidR="0025290A" w:rsidRPr="00617EBB" w14:paraId="55D621DC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9DC37" w14:textId="77777777" w:rsidR="0025290A" w:rsidRPr="00617EBB" w:rsidRDefault="0025290A" w:rsidP="00231CCA">
            <w:pPr>
              <w:spacing w:after="160" w:line="360" w:lineRule="auto"/>
              <w:rPr>
                <w:b/>
                <w:bCs/>
                <w:lang w:eastAsia="it-IT"/>
              </w:rPr>
            </w:pPr>
            <w:r w:rsidRPr="00617EBB">
              <w:rPr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EB8B" w14:textId="77777777" w:rsidR="0025290A" w:rsidRPr="00617EBB" w:rsidRDefault="0025290A" w:rsidP="00231CCA">
            <w:pPr>
              <w:spacing w:after="160" w:line="360" w:lineRule="auto"/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Pr="00617EBB">
              <w:t xml:space="preserve"> </w:t>
            </w:r>
            <w:r w:rsidRPr="00617EBB">
              <w:rPr>
                <w:lang w:eastAsia="it-IT"/>
              </w:rPr>
              <w:t>Effettua Pagamento</w:t>
            </w:r>
          </w:p>
        </w:tc>
      </w:tr>
      <w:tr w:rsidR="0025290A" w:rsidRPr="00617EBB" w14:paraId="4E748CF8" w14:textId="77777777" w:rsidTr="00231CC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DDDC7A" w14:textId="77777777" w:rsidR="0025290A" w:rsidRPr="00617EBB" w:rsidRDefault="0025290A" w:rsidP="00231CCA">
            <w:pPr>
              <w:spacing w:after="160" w:line="360" w:lineRule="auto"/>
              <w:rPr>
                <w:b/>
                <w:bCs/>
                <w:lang w:eastAsia="it-IT"/>
              </w:rPr>
            </w:pPr>
            <w:r w:rsidRPr="00617EBB">
              <w:rPr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E8D8" w14:textId="77777777" w:rsidR="0025290A" w:rsidRPr="00617EBB" w:rsidRDefault="0025290A" w:rsidP="00A31249">
            <w:pPr>
              <w:numPr>
                <w:ilvl w:val="0"/>
                <w:numId w:val="57"/>
              </w:numPr>
              <w:spacing w:after="160" w:line="360" w:lineRule="auto"/>
              <w:rPr>
                <w:lang w:eastAsia="it-IT"/>
              </w:rPr>
            </w:pPr>
            <w:r w:rsidRPr="00312845">
              <w:rPr>
                <w:lang w:eastAsia="it-IT"/>
              </w:rPr>
              <w:t xml:space="preserve">è in corso un </w:t>
            </w:r>
            <w:r w:rsidRPr="00A53981">
              <w:rPr>
                <w:i/>
                <w:iCs/>
                <w:lang w:eastAsia="it-IT"/>
              </w:rPr>
              <w:t>Pagamento</w:t>
            </w:r>
            <w:r w:rsidRPr="00312845">
              <w:rPr>
                <w:lang w:eastAsia="it-IT"/>
              </w:rPr>
              <w:t xml:space="preserve"> </w:t>
            </w:r>
            <w:r w:rsidRPr="00312845">
              <w:rPr>
                <w:i/>
                <w:iCs/>
                <w:lang w:eastAsia="it-IT"/>
              </w:rPr>
              <w:t>p</w:t>
            </w:r>
            <w:r w:rsidRPr="00312845">
              <w:rPr>
                <w:lang w:eastAsia="it-IT"/>
              </w:rPr>
              <w:t>;</w:t>
            </w:r>
          </w:p>
        </w:tc>
      </w:tr>
      <w:tr w:rsidR="0025290A" w:rsidRPr="00617EBB" w14:paraId="069F058F" w14:textId="77777777" w:rsidTr="00231CC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0F283" w14:textId="77777777" w:rsidR="0025290A" w:rsidRPr="00617EBB" w:rsidRDefault="0025290A" w:rsidP="00231CCA">
            <w:pPr>
              <w:spacing w:after="160" w:line="360" w:lineRule="auto"/>
              <w:rPr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56D" w14:textId="77777777" w:rsidR="0025290A" w:rsidRPr="009B5695" w:rsidRDefault="0025290A" w:rsidP="00A31249">
            <w:pPr>
              <w:pStyle w:val="Paragrafoelenco"/>
              <w:numPr>
                <w:ilvl w:val="0"/>
                <w:numId w:val="57"/>
              </w:numPr>
              <w:rPr>
                <w:rFonts w:ascii="Calibri" w:hAnsi="Calibri"/>
                <w:lang w:eastAsia="it-IT"/>
              </w:rPr>
            </w:pPr>
            <w:r w:rsidRPr="009B5695">
              <w:rPr>
                <w:rFonts w:ascii="Calibri" w:hAnsi="Calibri"/>
                <w:lang w:eastAsia="it-IT"/>
              </w:rPr>
              <w:t xml:space="preserve">è stata creata una nuova istanza </w:t>
            </w:r>
            <w:r>
              <w:rPr>
                <w:rFonts w:ascii="Calibri" w:hAnsi="Calibri"/>
                <w:i/>
                <w:iCs/>
                <w:lang w:eastAsia="it-IT"/>
              </w:rPr>
              <w:t>bb</w:t>
            </w:r>
            <w:r w:rsidRPr="009B5695">
              <w:rPr>
                <w:rFonts w:ascii="Calibri" w:hAnsi="Calibri"/>
                <w:lang w:eastAsia="it-IT"/>
              </w:rPr>
              <w:t xml:space="preserve"> di </w:t>
            </w:r>
            <w:r>
              <w:rPr>
                <w:rFonts w:ascii="Calibri" w:hAnsi="Calibri"/>
                <w:i/>
                <w:iCs/>
                <w:lang w:eastAsia="it-IT"/>
              </w:rPr>
              <w:t>BonificoBancario</w:t>
            </w:r>
            <w:r w:rsidRPr="009B5695">
              <w:rPr>
                <w:rFonts w:ascii="Calibri" w:hAnsi="Calibri"/>
                <w:i/>
                <w:iCs/>
                <w:lang w:eastAsia="it-IT"/>
              </w:rPr>
              <w:t xml:space="preserve"> (</w:t>
            </w:r>
            <w:r w:rsidRPr="009B5695">
              <w:rPr>
                <w:rFonts w:ascii="Calibri" w:hAnsi="Calibri"/>
                <w:lang w:eastAsia="it-IT"/>
              </w:rPr>
              <w:t>creazione di oggetto);</w:t>
            </w:r>
          </w:p>
          <w:p w14:paraId="052F676A" w14:textId="77777777" w:rsidR="0025290A" w:rsidRPr="00617EBB" w:rsidRDefault="0025290A" w:rsidP="00A31249">
            <w:pPr>
              <w:numPr>
                <w:ilvl w:val="0"/>
                <w:numId w:val="57"/>
              </w:numPr>
              <w:spacing w:after="160"/>
              <w:jc w:val="left"/>
              <w:rPr>
                <w:lang w:eastAsia="it-IT"/>
              </w:rPr>
            </w:pPr>
            <w:r w:rsidRPr="009B5695">
              <w:rPr>
                <w:rFonts w:ascii="Calibri" w:hAnsi="Calibri"/>
                <w:lang w:eastAsia="it-IT"/>
              </w:rPr>
              <w:lastRenderedPageBreak/>
              <w:t xml:space="preserve">è stata associata </w:t>
            </w:r>
            <w:r w:rsidRPr="009B5695">
              <w:rPr>
                <w:rFonts w:ascii="Calibri" w:hAnsi="Calibri"/>
                <w:i/>
                <w:iCs/>
                <w:lang w:eastAsia="it-IT"/>
              </w:rPr>
              <w:t xml:space="preserve">p </w:t>
            </w:r>
            <w:r w:rsidRPr="009B5695">
              <w:rPr>
                <w:rFonts w:ascii="Calibri" w:hAnsi="Calibri"/>
                <w:lang w:eastAsia="it-IT"/>
              </w:rPr>
              <w:t xml:space="preserve">di </w:t>
            </w:r>
            <w:r w:rsidRPr="00A53981">
              <w:rPr>
                <w:rFonts w:ascii="Calibri" w:hAnsi="Calibri"/>
                <w:i/>
                <w:iCs/>
                <w:lang w:eastAsia="it-IT"/>
              </w:rPr>
              <w:t>Pagamento</w:t>
            </w:r>
            <w:r w:rsidRPr="009B5695">
              <w:rPr>
                <w:rFonts w:ascii="Calibri" w:hAnsi="Calibri"/>
                <w:lang w:eastAsia="it-IT"/>
              </w:rPr>
              <w:t xml:space="preserve"> a </w:t>
            </w:r>
            <w:r>
              <w:rPr>
                <w:rFonts w:ascii="Calibri" w:hAnsi="Calibri"/>
                <w:i/>
                <w:iCs/>
                <w:lang w:eastAsia="it-IT"/>
              </w:rPr>
              <w:t>bb</w:t>
            </w:r>
            <w:r w:rsidRPr="009B5695">
              <w:rPr>
                <w:rFonts w:ascii="Calibri" w:hAnsi="Calibri"/>
                <w:lang w:eastAsia="it-IT"/>
              </w:rPr>
              <w:t xml:space="preserve"> tramite l’associazione “eseguito con” (formazione di collegamento).</w:t>
            </w:r>
          </w:p>
        </w:tc>
      </w:tr>
    </w:tbl>
    <w:p w14:paraId="1DA4ED55" w14:textId="77777777" w:rsidR="0025290A" w:rsidRDefault="0025290A" w:rsidP="0025290A">
      <w:pPr>
        <w:rPr>
          <w:lang w:eastAsia="it-IT"/>
        </w:rPr>
      </w:pPr>
    </w:p>
    <w:p w14:paraId="5B319A10" w14:textId="77777777" w:rsidR="0025290A" w:rsidRDefault="0025290A" w:rsidP="0025290A">
      <w:pPr>
        <w:pStyle w:val="Titolo2"/>
      </w:pPr>
      <w:bookmarkStart w:id="106" w:name="_Toc77428738"/>
      <w:bookmarkStart w:id="107" w:name="_Toc77431127"/>
      <w:r>
        <w:t>3.4</w:t>
      </w:r>
      <w:r>
        <w:tab/>
        <w:t>Progettazione</w:t>
      </w:r>
      <w:bookmarkEnd w:id="106"/>
      <w:bookmarkEnd w:id="107"/>
    </w:p>
    <w:p w14:paraId="18F03CE5" w14:textId="77777777" w:rsidR="0025290A" w:rsidRDefault="0025290A" w:rsidP="0025290A">
      <w:pPr>
        <w:pStyle w:val="Titolo3"/>
        <w:rPr>
          <w:lang w:eastAsia="it-IT"/>
        </w:rPr>
      </w:pPr>
      <w:bookmarkStart w:id="108" w:name="_Toc77428739"/>
      <w:bookmarkStart w:id="109" w:name="_Toc77431128"/>
      <w:r>
        <w:rPr>
          <w:lang w:eastAsia="it-IT"/>
        </w:rPr>
        <w:t>3.4.1</w:t>
      </w:r>
      <w:r>
        <w:rPr>
          <w:lang w:eastAsia="it-IT"/>
        </w:rPr>
        <w:tab/>
        <w:t>Diagramma di sequenza</w:t>
      </w:r>
      <w:bookmarkEnd w:id="108"/>
      <w:bookmarkEnd w:id="109"/>
    </w:p>
    <w:p w14:paraId="535CD1F1" w14:textId="77777777" w:rsidR="0025290A" w:rsidRDefault="0025290A" w:rsidP="0025290A">
      <w:bookmarkStart w:id="110" w:name="_Hlk77247714"/>
      <w:r>
        <w:t>Si rappresenta, in questa fase,</w:t>
      </w:r>
      <w:r w:rsidRPr="004637FF">
        <w:t xml:space="preserve"> </w:t>
      </w:r>
      <w:bookmarkEnd w:id="110"/>
      <w:r w:rsidRPr="004637FF">
        <w:t>la progettazione logica da un punto di vista dinamico</w:t>
      </w:r>
      <w:r>
        <w:t>.</w:t>
      </w:r>
    </w:p>
    <w:p w14:paraId="2AEEDF99" w14:textId="77777777" w:rsidR="0025290A" w:rsidRDefault="0025290A" w:rsidP="0025290A">
      <w:pPr>
        <w:pStyle w:val="Titolo4"/>
        <w:rPr>
          <w:lang w:eastAsia="it-IT"/>
        </w:rPr>
      </w:pPr>
      <w:bookmarkStart w:id="111" w:name="_Toc77428740"/>
      <w:r w:rsidRPr="007A5E83">
        <w:rPr>
          <w:lang w:eastAsia="it-IT"/>
        </w:rPr>
        <w:t>Caso d’uso UC</w:t>
      </w:r>
      <w:r>
        <w:rPr>
          <w:lang w:eastAsia="it-IT"/>
        </w:rPr>
        <w:t>3</w:t>
      </w:r>
      <w:r w:rsidRPr="007A5E83">
        <w:rPr>
          <w:lang w:eastAsia="it-IT"/>
        </w:rPr>
        <w:t xml:space="preserve">: </w:t>
      </w:r>
      <w:r>
        <w:rPr>
          <w:lang w:eastAsia="it-IT"/>
        </w:rPr>
        <w:t>Effettua Prenotazione</w:t>
      </w:r>
      <w:bookmarkEnd w:id="111"/>
    </w:p>
    <w:p w14:paraId="2904AA47" w14:textId="77777777" w:rsidR="0025290A" w:rsidRDefault="0025290A" w:rsidP="00A31249">
      <w:pPr>
        <w:pStyle w:val="Paragrafoelenco"/>
        <w:numPr>
          <w:ilvl w:val="0"/>
          <w:numId w:val="63"/>
        </w:numPr>
        <w:rPr>
          <w:b/>
          <w:bCs/>
          <w:lang w:eastAsia="it-IT"/>
        </w:rPr>
      </w:pPr>
      <w:r w:rsidRPr="007E212B">
        <w:rPr>
          <w:b/>
          <w:bCs/>
          <w:lang w:eastAsia="it-IT"/>
        </w:rPr>
        <w:t xml:space="preserve">richiestaPrenotazione </w:t>
      </w:r>
    </w:p>
    <w:p w14:paraId="33053A63" w14:textId="77777777" w:rsidR="0025290A" w:rsidRPr="007E212B" w:rsidRDefault="0025290A" w:rsidP="0025290A">
      <w:pPr>
        <w:rPr>
          <w:b/>
          <w:bCs/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6C761F1D" wp14:editId="0A94820A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120130" cy="3369945"/>
            <wp:effectExtent l="0" t="0" r="0" b="1905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C493" w14:textId="77777777" w:rsidR="0025290A" w:rsidRDefault="0025290A" w:rsidP="0025290A">
      <w:pPr>
        <w:rPr>
          <w:lang w:eastAsia="it-IT"/>
        </w:rPr>
      </w:pPr>
    </w:p>
    <w:p w14:paraId="418B28B9" w14:textId="77777777" w:rsidR="0025290A" w:rsidRPr="00542E1D" w:rsidRDefault="0025290A" w:rsidP="0025290A">
      <w:pPr>
        <w:rPr>
          <w:lang w:eastAsia="it-IT"/>
        </w:rPr>
      </w:pPr>
    </w:p>
    <w:p w14:paraId="12A61B93" w14:textId="77777777" w:rsidR="0025290A" w:rsidRDefault="0025290A" w:rsidP="0025290A">
      <w:pPr>
        <w:rPr>
          <w:lang w:eastAsia="it-IT"/>
        </w:rPr>
      </w:pPr>
    </w:p>
    <w:p w14:paraId="097C8C21" w14:textId="77777777" w:rsidR="0025290A" w:rsidRDefault="0025290A" w:rsidP="0025290A">
      <w:pPr>
        <w:rPr>
          <w:lang w:eastAsia="it-IT"/>
        </w:rPr>
      </w:pPr>
    </w:p>
    <w:p w14:paraId="0A188A89" w14:textId="77777777" w:rsidR="0025290A" w:rsidRDefault="0025290A" w:rsidP="0025290A">
      <w:pPr>
        <w:rPr>
          <w:lang w:eastAsia="it-IT"/>
        </w:rPr>
      </w:pPr>
    </w:p>
    <w:p w14:paraId="6A875440" w14:textId="77777777" w:rsidR="0025290A" w:rsidRDefault="0025290A" w:rsidP="0025290A">
      <w:pPr>
        <w:rPr>
          <w:lang w:eastAsia="it-IT"/>
        </w:rPr>
      </w:pPr>
    </w:p>
    <w:p w14:paraId="64B81B13" w14:textId="77777777" w:rsidR="0025290A" w:rsidRDefault="0025290A" w:rsidP="0025290A">
      <w:pPr>
        <w:rPr>
          <w:lang w:eastAsia="it-IT"/>
        </w:rPr>
      </w:pPr>
    </w:p>
    <w:p w14:paraId="05F3A377" w14:textId="77777777" w:rsidR="0025290A" w:rsidRDefault="0025290A" w:rsidP="00A31249">
      <w:pPr>
        <w:pStyle w:val="Paragrafoelenco"/>
        <w:numPr>
          <w:ilvl w:val="0"/>
          <w:numId w:val="63"/>
        </w:numPr>
        <w:rPr>
          <w:b/>
          <w:bCs/>
          <w:lang w:eastAsia="it-IT"/>
        </w:rPr>
      </w:pPr>
      <w:r w:rsidRPr="007E212B">
        <w:rPr>
          <w:b/>
          <w:bCs/>
          <w:lang w:eastAsia="it-IT"/>
        </w:rPr>
        <w:lastRenderedPageBreak/>
        <w:t>inserisciDatiSoggiorno</w:t>
      </w:r>
    </w:p>
    <w:p w14:paraId="6ED2AD7F" w14:textId="77777777" w:rsidR="0025290A" w:rsidRPr="007E212B" w:rsidRDefault="0025290A" w:rsidP="0025290A">
      <w:pPr>
        <w:pStyle w:val="Paragrafoelenco"/>
        <w:rPr>
          <w:b/>
          <w:bCs/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82816" behindDoc="0" locked="0" layoutInCell="1" allowOverlap="1" wp14:anchorId="7E4D7FB0" wp14:editId="7E287CC4">
            <wp:simplePos x="0" y="0"/>
            <wp:positionH relativeFrom="column">
              <wp:posOffset>-328295</wp:posOffset>
            </wp:positionH>
            <wp:positionV relativeFrom="paragraph">
              <wp:posOffset>207645</wp:posOffset>
            </wp:positionV>
            <wp:extent cx="6581140" cy="4000500"/>
            <wp:effectExtent l="0" t="0" r="0" b="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6D3DB" w14:textId="77777777" w:rsidR="0025290A" w:rsidRPr="007E212B" w:rsidRDefault="0025290A" w:rsidP="0025290A">
      <w:pPr>
        <w:rPr>
          <w:b/>
          <w:bCs/>
          <w:lang w:eastAsia="it-IT"/>
        </w:rPr>
      </w:pPr>
    </w:p>
    <w:p w14:paraId="550A2FA1" w14:textId="77777777" w:rsidR="0025290A" w:rsidRDefault="0025290A" w:rsidP="0025290A">
      <w:pPr>
        <w:pStyle w:val="Titolo4"/>
      </w:pPr>
      <w:bookmarkStart w:id="112" w:name="_Toc77428741"/>
      <w:r w:rsidRPr="00A174B8">
        <w:rPr>
          <w:lang w:eastAsia="it-IT"/>
        </w:rPr>
        <w:t>Caso d’uso UC</w:t>
      </w:r>
      <w:r>
        <w:rPr>
          <w:lang w:eastAsia="it-IT"/>
        </w:rPr>
        <w:t>7</w:t>
      </w:r>
      <w:r w:rsidRPr="00A174B8">
        <w:rPr>
          <w:lang w:eastAsia="it-IT"/>
        </w:rPr>
        <w:t xml:space="preserve">: </w:t>
      </w:r>
      <w:r>
        <w:t>Effettua Pagamento</w:t>
      </w:r>
      <w:bookmarkEnd w:id="112"/>
    </w:p>
    <w:p w14:paraId="02D220BD" w14:textId="77777777" w:rsidR="0025290A" w:rsidRPr="00B5764E" w:rsidRDefault="0025290A" w:rsidP="00A31249">
      <w:pPr>
        <w:pStyle w:val="Paragrafoelenco"/>
        <w:numPr>
          <w:ilvl w:val="0"/>
          <w:numId w:val="59"/>
        </w:numPr>
        <w:rPr>
          <w:lang w:eastAsia="it-IT"/>
        </w:rPr>
      </w:pPr>
      <w:r>
        <w:rPr>
          <w:b/>
          <w:bCs/>
          <w:lang w:eastAsia="it-IT"/>
        </w:rPr>
        <w:t>richiestaPagamento</w:t>
      </w:r>
    </w:p>
    <w:p w14:paraId="523E9FB1" w14:textId="77777777" w:rsidR="0025290A" w:rsidRDefault="0025290A" w:rsidP="0025290A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84864" behindDoc="1" locked="0" layoutInCell="1" allowOverlap="1" wp14:anchorId="724778E4" wp14:editId="3AF5AF40">
            <wp:simplePos x="0" y="0"/>
            <wp:positionH relativeFrom="column">
              <wp:posOffset>-278130</wp:posOffset>
            </wp:positionH>
            <wp:positionV relativeFrom="paragraph">
              <wp:posOffset>321945</wp:posOffset>
            </wp:positionV>
            <wp:extent cx="6602095" cy="2872740"/>
            <wp:effectExtent l="0" t="0" r="8255" b="3810"/>
            <wp:wrapTight wrapText="bothSides">
              <wp:wrapPolygon edited="0">
                <wp:start x="0" y="0"/>
                <wp:lineTo x="0" y="21485"/>
                <wp:lineTo x="21565" y="21485"/>
                <wp:lineTo x="21565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12983" w14:textId="77777777" w:rsidR="0025290A" w:rsidRPr="00B5764E" w:rsidRDefault="0025290A" w:rsidP="00A31249">
      <w:pPr>
        <w:pStyle w:val="Paragrafoelenco"/>
        <w:numPr>
          <w:ilvl w:val="0"/>
          <w:numId w:val="59"/>
        </w:numPr>
        <w:rPr>
          <w:lang w:eastAsia="it-IT"/>
        </w:rPr>
      </w:pPr>
      <w:r>
        <w:rPr>
          <w:b/>
          <w:bCs/>
          <w:lang w:eastAsia="it-IT"/>
        </w:rPr>
        <w:lastRenderedPageBreak/>
        <w:t>scegliModalitàPagamento</w:t>
      </w:r>
    </w:p>
    <w:p w14:paraId="412259C3" w14:textId="77777777" w:rsidR="0025290A" w:rsidRDefault="0025290A" w:rsidP="0025290A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7696" behindDoc="1" locked="0" layoutInCell="1" allowOverlap="1" wp14:anchorId="7E50FDCB" wp14:editId="042542E5">
            <wp:simplePos x="0" y="0"/>
            <wp:positionH relativeFrom="margin">
              <wp:posOffset>-377825</wp:posOffset>
            </wp:positionH>
            <wp:positionV relativeFrom="paragraph">
              <wp:posOffset>220345</wp:posOffset>
            </wp:positionV>
            <wp:extent cx="6810375" cy="3322320"/>
            <wp:effectExtent l="0" t="0" r="9525" b="0"/>
            <wp:wrapTight wrapText="bothSides">
              <wp:wrapPolygon edited="0">
                <wp:start x="0" y="0"/>
                <wp:lineTo x="0" y="21427"/>
                <wp:lineTo x="21570" y="21427"/>
                <wp:lineTo x="21570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A5924" w14:textId="77777777" w:rsidR="0025290A" w:rsidRPr="00D41EFE" w:rsidRDefault="0025290A" w:rsidP="0025290A">
      <w:pPr>
        <w:rPr>
          <w:lang w:eastAsia="it-IT"/>
        </w:rPr>
      </w:pPr>
    </w:p>
    <w:p w14:paraId="1C9AA8F9" w14:textId="77777777" w:rsidR="0025290A" w:rsidRPr="00D41EFE" w:rsidRDefault="0025290A" w:rsidP="00A31249">
      <w:pPr>
        <w:pStyle w:val="Paragrafoelenco"/>
        <w:numPr>
          <w:ilvl w:val="0"/>
          <w:numId w:val="59"/>
        </w:numPr>
        <w:rPr>
          <w:lang w:eastAsia="it-IT"/>
        </w:rPr>
      </w:pPr>
      <w:r>
        <w:rPr>
          <w:b/>
          <w:bCs/>
          <w:lang w:eastAsia="it-IT"/>
        </w:rPr>
        <w:t>inserisciDatiCarta</w:t>
      </w:r>
    </w:p>
    <w:p w14:paraId="74512BB3" w14:textId="77777777" w:rsidR="0025290A" w:rsidRDefault="0025290A" w:rsidP="0025290A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83840" behindDoc="1" locked="0" layoutInCell="1" allowOverlap="1" wp14:anchorId="2483FF45" wp14:editId="76E4B6C1">
            <wp:simplePos x="0" y="0"/>
            <wp:positionH relativeFrom="column">
              <wp:posOffset>-225425</wp:posOffset>
            </wp:positionH>
            <wp:positionV relativeFrom="paragraph">
              <wp:posOffset>281305</wp:posOffset>
            </wp:positionV>
            <wp:extent cx="6584950" cy="3070860"/>
            <wp:effectExtent l="0" t="0" r="6350" b="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66AA9" w14:textId="77777777" w:rsidR="0025290A" w:rsidRPr="00542E1D" w:rsidRDefault="0025290A" w:rsidP="0025290A">
      <w:pPr>
        <w:rPr>
          <w:lang w:eastAsia="it-IT"/>
        </w:rPr>
      </w:pPr>
    </w:p>
    <w:p w14:paraId="3636C051" w14:textId="77777777" w:rsidR="0025290A" w:rsidRDefault="0025290A" w:rsidP="0025290A">
      <w:pPr>
        <w:pStyle w:val="Paragrafoelenco"/>
        <w:rPr>
          <w:b/>
          <w:bCs/>
          <w:lang w:eastAsia="it-IT"/>
        </w:rPr>
      </w:pPr>
    </w:p>
    <w:p w14:paraId="6D7CC4FB" w14:textId="77777777" w:rsidR="0025290A" w:rsidRDefault="0025290A" w:rsidP="00A31249">
      <w:pPr>
        <w:numPr>
          <w:ilvl w:val="0"/>
          <w:numId w:val="59"/>
        </w:numPr>
        <w:rPr>
          <w:lang w:eastAsia="it-IT"/>
        </w:rPr>
      </w:pPr>
      <w:r w:rsidRPr="00D41EFE">
        <w:rPr>
          <w:b/>
          <w:bCs/>
          <w:lang w:eastAsia="it-IT"/>
        </w:rPr>
        <w:lastRenderedPageBreak/>
        <w:t>inserisciDati</w:t>
      </w:r>
      <w:r>
        <w:rPr>
          <w:b/>
          <w:bCs/>
          <w:lang w:eastAsia="it-IT"/>
        </w:rPr>
        <w:t>Bonifico</w:t>
      </w:r>
    </w:p>
    <w:p w14:paraId="669DBE0D" w14:textId="77777777" w:rsidR="0025290A" w:rsidRPr="00ED4540" w:rsidRDefault="0025290A" w:rsidP="0025290A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 wp14:anchorId="3F440F43" wp14:editId="310A4EA3">
            <wp:simplePos x="0" y="0"/>
            <wp:positionH relativeFrom="column">
              <wp:posOffset>18415</wp:posOffset>
            </wp:positionH>
            <wp:positionV relativeFrom="paragraph">
              <wp:posOffset>243205</wp:posOffset>
            </wp:positionV>
            <wp:extent cx="5755005" cy="3821430"/>
            <wp:effectExtent l="0" t="0" r="0" b="762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90F614" w14:textId="77777777" w:rsidR="0025290A" w:rsidRDefault="0025290A" w:rsidP="0025290A">
      <w:pPr>
        <w:rPr>
          <w:lang w:eastAsia="it-IT"/>
        </w:rPr>
      </w:pPr>
    </w:p>
    <w:p w14:paraId="703D32AE" w14:textId="77777777" w:rsidR="0025290A" w:rsidRDefault="0025290A" w:rsidP="0025290A">
      <w:pPr>
        <w:rPr>
          <w:lang w:eastAsia="it-IT"/>
        </w:rPr>
      </w:pPr>
    </w:p>
    <w:p w14:paraId="76CE401C" w14:textId="77777777" w:rsidR="0025290A" w:rsidRDefault="0025290A" w:rsidP="0025290A">
      <w:pPr>
        <w:rPr>
          <w:lang w:eastAsia="it-IT"/>
        </w:rPr>
      </w:pPr>
    </w:p>
    <w:p w14:paraId="617E5899" w14:textId="77777777" w:rsidR="0025290A" w:rsidRDefault="0025290A" w:rsidP="0025290A">
      <w:pPr>
        <w:rPr>
          <w:lang w:eastAsia="it-IT"/>
        </w:rPr>
      </w:pPr>
    </w:p>
    <w:p w14:paraId="4719CB1C" w14:textId="77777777" w:rsidR="0025290A" w:rsidRDefault="0025290A" w:rsidP="0025290A">
      <w:pPr>
        <w:rPr>
          <w:lang w:eastAsia="it-IT"/>
        </w:rPr>
      </w:pPr>
    </w:p>
    <w:p w14:paraId="4391CFBB" w14:textId="77777777" w:rsidR="0025290A" w:rsidRDefault="0025290A" w:rsidP="0025290A">
      <w:pPr>
        <w:rPr>
          <w:lang w:eastAsia="it-IT"/>
        </w:rPr>
      </w:pPr>
    </w:p>
    <w:p w14:paraId="4BDB1B9D" w14:textId="77777777" w:rsidR="0025290A" w:rsidRDefault="0025290A" w:rsidP="0025290A">
      <w:pPr>
        <w:rPr>
          <w:lang w:eastAsia="it-IT"/>
        </w:rPr>
      </w:pPr>
    </w:p>
    <w:p w14:paraId="2FBF3858" w14:textId="77777777" w:rsidR="0025290A" w:rsidRDefault="0025290A" w:rsidP="0025290A">
      <w:pPr>
        <w:rPr>
          <w:lang w:eastAsia="it-IT"/>
        </w:rPr>
      </w:pPr>
    </w:p>
    <w:p w14:paraId="55E1476F" w14:textId="77777777" w:rsidR="0025290A" w:rsidRDefault="0025290A" w:rsidP="0025290A">
      <w:pPr>
        <w:rPr>
          <w:lang w:eastAsia="it-IT"/>
        </w:rPr>
      </w:pPr>
    </w:p>
    <w:p w14:paraId="3E7E4165" w14:textId="77777777" w:rsidR="0025290A" w:rsidRDefault="0025290A" w:rsidP="0025290A">
      <w:pPr>
        <w:rPr>
          <w:lang w:eastAsia="it-IT"/>
        </w:rPr>
      </w:pPr>
    </w:p>
    <w:p w14:paraId="0C9F91E4" w14:textId="77777777" w:rsidR="0025290A" w:rsidRDefault="0025290A" w:rsidP="0025290A">
      <w:pPr>
        <w:rPr>
          <w:lang w:eastAsia="it-IT"/>
        </w:rPr>
      </w:pPr>
    </w:p>
    <w:p w14:paraId="60AC9545" w14:textId="77777777" w:rsidR="0025290A" w:rsidRDefault="0025290A" w:rsidP="0025290A">
      <w:pPr>
        <w:pStyle w:val="Titolo3"/>
        <w:rPr>
          <w:lang w:eastAsia="it-IT"/>
        </w:rPr>
      </w:pPr>
      <w:bookmarkStart w:id="113" w:name="_Toc77428742"/>
      <w:bookmarkStart w:id="114" w:name="_Toc77431129"/>
      <w:r>
        <w:rPr>
          <w:lang w:eastAsia="it-IT"/>
        </w:rPr>
        <w:lastRenderedPageBreak/>
        <w:t>3.4.2</w:t>
      </w:r>
      <w:r>
        <w:rPr>
          <w:lang w:eastAsia="it-IT"/>
        </w:rPr>
        <w:tab/>
        <w:t>Diagramma delle classi</w:t>
      </w:r>
      <w:bookmarkEnd w:id="113"/>
      <w:bookmarkEnd w:id="114"/>
    </w:p>
    <w:p w14:paraId="57E74FCE" w14:textId="77777777" w:rsidR="0025290A" w:rsidRPr="00C06F4D" w:rsidRDefault="0025290A" w:rsidP="0025290A">
      <w:pPr>
        <w:rPr>
          <w:lang w:eastAsia="it-IT"/>
        </w:rPr>
      </w:pPr>
      <w:r w:rsidRPr="00A53981">
        <w:t>Si rappresenta</w:t>
      </w:r>
      <w:r>
        <w:t>,</w:t>
      </w:r>
      <w:r w:rsidRPr="00A53981">
        <w:t xml:space="preserve"> in questa fase</w:t>
      </w:r>
      <w:r>
        <w:t>,</w:t>
      </w:r>
      <w:r w:rsidRPr="00A53981">
        <w:t xml:space="preserve"> </w:t>
      </w:r>
      <w:r w:rsidRPr="00C06F4D">
        <w:t>la progettazione logica da un punto di vista statico</w:t>
      </w:r>
      <w:r>
        <w:t>.</w:t>
      </w:r>
    </w:p>
    <w:p w14:paraId="5FED8693" w14:textId="77777777" w:rsidR="0025290A" w:rsidRPr="00ED4540" w:rsidRDefault="0025290A" w:rsidP="0025290A">
      <w:pPr>
        <w:pStyle w:val="Titolo4"/>
        <w:rPr>
          <w:lang w:eastAsia="it-IT"/>
        </w:rPr>
      </w:pPr>
      <w:bookmarkStart w:id="115" w:name="_Toc77428743"/>
      <w:r w:rsidRPr="00ED4540">
        <w:rPr>
          <w:lang w:eastAsia="it-IT"/>
        </w:rPr>
        <w:t xml:space="preserve">Caso d’uso </w:t>
      </w:r>
      <w:r w:rsidRPr="007A5E83">
        <w:rPr>
          <w:lang w:eastAsia="it-IT"/>
        </w:rPr>
        <w:t>UC</w:t>
      </w:r>
      <w:r>
        <w:rPr>
          <w:lang w:eastAsia="it-IT"/>
        </w:rPr>
        <w:t>3</w:t>
      </w:r>
      <w:r w:rsidRPr="007A5E83">
        <w:rPr>
          <w:lang w:eastAsia="it-IT"/>
        </w:rPr>
        <w:t xml:space="preserve">: </w:t>
      </w:r>
      <w:r>
        <w:rPr>
          <w:lang w:eastAsia="it-IT"/>
        </w:rPr>
        <w:t>Effettua Prenotazione</w:t>
      </w:r>
      <w:bookmarkEnd w:id="115"/>
    </w:p>
    <w:p w14:paraId="36508F18" w14:textId="77777777" w:rsidR="0025290A" w:rsidRDefault="0025290A" w:rsidP="0025290A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5648" behindDoc="1" locked="0" layoutInCell="1" allowOverlap="1" wp14:anchorId="7377A020" wp14:editId="4F46CE74">
            <wp:simplePos x="0" y="0"/>
            <wp:positionH relativeFrom="margin">
              <wp:posOffset>-154940</wp:posOffset>
            </wp:positionH>
            <wp:positionV relativeFrom="paragraph">
              <wp:posOffset>339090</wp:posOffset>
            </wp:positionV>
            <wp:extent cx="6616700" cy="3909060"/>
            <wp:effectExtent l="0" t="0" r="0" b="0"/>
            <wp:wrapTight wrapText="bothSides">
              <wp:wrapPolygon edited="0">
                <wp:start x="0" y="0"/>
                <wp:lineTo x="0" y="21474"/>
                <wp:lineTo x="21517" y="21474"/>
                <wp:lineTo x="21517" y="0"/>
                <wp:lineTo x="0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4F74" w14:textId="77777777" w:rsidR="0025290A" w:rsidRDefault="0025290A" w:rsidP="0025290A">
      <w:pPr>
        <w:rPr>
          <w:lang w:eastAsia="it-IT"/>
        </w:rPr>
      </w:pPr>
    </w:p>
    <w:p w14:paraId="2D8AF6C6" w14:textId="77777777" w:rsidR="0025290A" w:rsidRDefault="0025290A" w:rsidP="0025290A">
      <w:pPr>
        <w:rPr>
          <w:lang w:eastAsia="it-IT"/>
        </w:rPr>
      </w:pPr>
    </w:p>
    <w:p w14:paraId="4729D768" w14:textId="77777777" w:rsidR="0025290A" w:rsidRPr="000B271B" w:rsidRDefault="0025290A" w:rsidP="0025290A">
      <w:pPr>
        <w:rPr>
          <w:lang w:eastAsia="it-IT"/>
        </w:rPr>
      </w:pPr>
    </w:p>
    <w:p w14:paraId="2B398394" w14:textId="77777777" w:rsidR="0025290A" w:rsidRPr="000B271B" w:rsidRDefault="0025290A" w:rsidP="0025290A">
      <w:pPr>
        <w:rPr>
          <w:lang w:eastAsia="it-IT"/>
        </w:rPr>
      </w:pPr>
    </w:p>
    <w:p w14:paraId="58799397" w14:textId="77777777" w:rsidR="0025290A" w:rsidRPr="00ED4540" w:rsidRDefault="0025290A" w:rsidP="0025290A">
      <w:pPr>
        <w:pStyle w:val="Titolo4"/>
        <w:rPr>
          <w:lang w:eastAsia="it-IT"/>
        </w:rPr>
      </w:pPr>
      <w:bookmarkStart w:id="116" w:name="_Toc77428744"/>
      <w:r w:rsidRPr="00ED4540">
        <w:rPr>
          <w:lang w:eastAsia="it-IT"/>
        </w:rPr>
        <w:lastRenderedPageBreak/>
        <w:t>Caso d’uso UC</w:t>
      </w:r>
      <w:r>
        <w:rPr>
          <w:lang w:eastAsia="it-IT"/>
        </w:rPr>
        <w:t>7: Effettua Pagamento</w:t>
      </w:r>
      <w:bookmarkEnd w:id="116"/>
    </w:p>
    <w:p w14:paraId="4B1FE4FE" w14:textId="77777777" w:rsidR="0025290A" w:rsidRPr="00ED4540" w:rsidRDefault="0025290A" w:rsidP="0025290A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6672" behindDoc="1" locked="0" layoutInCell="1" allowOverlap="1" wp14:anchorId="6A6B2875" wp14:editId="2BFBF50F">
            <wp:simplePos x="0" y="0"/>
            <wp:positionH relativeFrom="margin">
              <wp:posOffset>-133350</wp:posOffset>
            </wp:positionH>
            <wp:positionV relativeFrom="paragraph">
              <wp:posOffset>496570</wp:posOffset>
            </wp:positionV>
            <wp:extent cx="6438900" cy="4208145"/>
            <wp:effectExtent l="0" t="0" r="0" b="1905"/>
            <wp:wrapTight wrapText="bothSides">
              <wp:wrapPolygon edited="0">
                <wp:start x="0" y="0"/>
                <wp:lineTo x="0" y="21512"/>
                <wp:lineTo x="21536" y="21512"/>
                <wp:lineTo x="21536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0B5A6" w14:textId="77777777" w:rsidR="0025290A" w:rsidRPr="00ED4540" w:rsidRDefault="0025290A" w:rsidP="0025290A">
      <w:pPr>
        <w:rPr>
          <w:lang w:eastAsia="it-IT"/>
        </w:rPr>
      </w:pPr>
    </w:p>
    <w:p w14:paraId="06599475" w14:textId="33B4AC84" w:rsidR="0025290A" w:rsidRDefault="0025290A" w:rsidP="003D09A6">
      <w:pPr>
        <w:rPr>
          <w:lang w:eastAsia="it-IT"/>
        </w:rPr>
      </w:pPr>
    </w:p>
    <w:p w14:paraId="354B02BE" w14:textId="19B5151B" w:rsidR="00FB4FBE" w:rsidRDefault="00FB4FBE" w:rsidP="003D09A6">
      <w:pPr>
        <w:rPr>
          <w:lang w:eastAsia="it-IT"/>
        </w:rPr>
      </w:pPr>
    </w:p>
    <w:p w14:paraId="52F77DBB" w14:textId="7B9F4F5D" w:rsidR="00FB4FBE" w:rsidRDefault="00FB4FBE" w:rsidP="003D09A6">
      <w:pPr>
        <w:rPr>
          <w:lang w:eastAsia="it-IT"/>
        </w:rPr>
      </w:pPr>
    </w:p>
    <w:p w14:paraId="29B49A39" w14:textId="108D44DE" w:rsidR="00FB4FBE" w:rsidRDefault="00FB4FBE" w:rsidP="003D09A6">
      <w:pPr>
        <w:rPr>
          <w:lang w:eastAsia="it-IT"/>
        </w:rPr>
      </w:pPr>
    </w:p>
    <w:p w14:paraId="1697A90E" w14:textId="533D3E99" w:rsidR="00FB4FBE" w:rsidRDefault="00FB4FBE" w:rsidP="003D09A6">
      <w:pPr>
        <w:rPr>
          <w:lang w:eastAsia="it-IT"/>
        </w:rPr>
      </w:pPr>
    </w:p>
    <w:p w14:paraId="6F975C7B" w14:textId="1CC3BFEA" w:rsidR="00FB4FBE" w:rsidRDefault="00FB4FBE" w:rsidP="003D09A6">
      <w:pPr>
        <w:rPr>
          <w:lang w:eastAsia="it-IT"/>
        </w:rPr>
      </w:pPr>
    </w:p>
    <w:p w14:paraId="1CA636C5" w14:textId="2F8FF756" w:rsidR="00FB4FBE" w:rsidRDefault="00FB4FBE" w:rsidP="003D09A6">
      <w:pPr>
        <w:rPr>
          <w:lang w:eastAsia="it-IT"/>
        </w:rPr>
      </w:pPr>
    </w:p>
    <w:p w14:paraId="41107AEE" w14:textId="3048CA63" w:rsidR="00FB4FBE" w:rsidRDefault="00FB4FBE" w:rsidP="003D09A6">
      <w:pPr>
        <w:rPr>
          <w:lang w:eastAsia="it-IT"/>
        </w:rPr>
      </w:pPr>
    </w:p>
    <w:p w14:paraId="73890E34" w14:textId="6BF2E3B7" w:rsidR="00FB4FBE" w:rsidRDefault="00FB4FBE" w:rsidP="003D09A6">
      <w:pPr>
        <w:rPr>
          <w:lang w:eastAsia="it-IT"/>
        </w:rPr>
      </w:pPr>
    </w:p>
    <w:p w14:paraId="6016C303" w14:textId="034212AA" w:rsidR="00FB4FBE" w:rsidRDefault="00024696" w:rsidP="00024696">
      <w:pPr>
        <w:pStyle w:val="Titolo3"/>
        <w:rPr>
          <w:lang w:eastAsia="it-IT"/>
        </w:rPr>
      </w:pPr>
      <w:r>
        <w:rPr>
          <w:lang w:eastAsia="it-IT"/>
        </w:rPr>
        <w:lastRenderedPageBreak/>
        <w:t>Modello di dominio completo (</w:t>
      </w:r>
      <w:r w:rsidR="00DE1AF3">
        <w:rPr>
          <w:lang w:eastAsia="it-IT"/>
        </w:rPr>
        <w:t xml:space="preserve">Domain model -  </w:t>
      </w:r>
      <w:r>
        <w:rPr>
          <w:lang w:eastAsia="it-IT"/>
        </w:rPr>
        <w:t>DM)</w:t>
      </w:r>
    </w:p>
    <w:p w14:paraId="279E2AEF" w14:textId="3034DB57" w:rsidR="00024696" w:rsidRDefault="00024696" w:rsidP="00024696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86912" behindDoc="0" locked="0" layoutInCell="1" allowOverlap="1" wp14:anchorId="62C88495" wp14:editId="5ED02D92">
            <wp:simplePos x="0" y="0"/>
            <wp:positionH relativeFrom="column">
              <wp:posOffset>-665480</wp:posOffset>
            </wp:positionH>
            <wp:positionV relativeFrom="paragraph">
              <wp:posOffset>382269</wp:posOffset>
            </wp:positionV>
            <wp:extent cx="7498080" cy="4276259"/>
            <wp:effectExtent l="0" t="0" r="7620" b="0"/>
            <wp:wrapTopAndBottom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569" cy="4278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D65B5" w14:textId="307BF3C6" w:rsidR="00024696" w:rsidRDefault="00024696" w:rsidP="00024696">
      <w:pPr>
        <w:rPr>
          <w:lang w:eastAsia="it-IT"/>
        </w:rPr>
      </w:pPr>
    </w:p>
    <w:p w14:paraId="1E43B060" w14:textId="25D20441" w:rsidR="007F37EB" w:rsidRDefault="007F37EB" w:rsidP="00024696">
      <w:pPr>
        <w:rPr>
          <w:lang w:eastAsia="it-IT"/>
        </w:rPr>
      </w:pPr>
    </w:p>
    <w:p w14:paraId="04F9FFFE" w14:textId="05DE669A" w:rsidR="007F37EB" w:rsidRDefault="007F37EB" w:rsidP="00024696">
      <w:pPr>
        <w:rPr>
          <w:lang w:eastAsia="it-IT"/>
        </w:rPr>
      </w:pPr>
    </w:p>
    <w:p w14:paraId="4012E5AE" w14:textId="300225D8" w:rsidR="007F37EB" w:rsidRDefault="007F37EB" w:rsidP="00024696">
      <w:pPr>
        <w:rPr>
          <w:lang w:eastAsia="it-IT"/>
        </w:rPr>
      </w:pPr>
    </w:p>
    <w:p w14:paraId="5D729CF1" w14:textId="10FBC2B7" w:rsidR="007F37EB" w:rsidRDefault="007F37EB" w:rsidP="00024696">
      <w:pPr>
        <w:rPr>
          <w:lang w:eastAsia="it-IT"/>
        </w:rPr>
      </w:pPr>
    </w:p>
    <w:p w14:paraId="25698EF2" w14:textId="5D9D90AF" w:rsidR="007F37EB" w:rsidRDefault="007F37EB" w:rsidP="00024696">
      <w:pPr>
        <w:rPr>
          <w:lang w:eastAsia="it-IT"/>
        </w:rPr>
      </w:pPr>
    </w:p>
    <w:p w14:paraId="00C48150" w14:textId="0DA19795" w:rsidR="007F37EB" w:rsidRDefault="007F37EB" w:rsidP="00024696">
      <w:pPr>
        <w:rPr>
          <w:lang w:eastAsia="it-IT"/>
        </w:rPr>
      </w:pPr>
    </w:p>
    <w:p w14:paraId="0B40E77B" w14:textId="53FD0913" w:rsidR="007F37EB" w:rsidRDefault="007F37EB" w:rsidP="00024696">
      <w:pPr>
        <w:rPr>
          <w:lang w:eastAsia="it-IT"/>
        </w:rPr>
      </w:pPr>
    </w:p>
    <w:p w14:paraId="2D52069E" w14:textId="3ED49BFD" w:rsidR="007F37EB" w:rsidRDefault="007F37EB" w:rsidP="00024696">
      <w:pPr>
        <w:rPr>
          <w:lang w:eastAsia="it-IT"/>
        </w:rPr>
      </w:pPr>
    </w:p>
    <w:p w14:paraId="7D710269" w14:textId="77777777" w:rsidR="007F37EB" w:rsidRPr="00024696" w:rsidRDefault="007F37EB" w:rsidP="00024696">
      <w:pPr>
        <w:rPr>
          <w:lang w:eastAsia="it-IT"/>
        </w:rPr>
      </w:pPr>
    </w:p>
    <w:p w14:paraId="1F8345F4" w14:textId="10057AC9" w:rsidR="00024696" w:rsidRPr="00024696" w:rsidRDefault="00DE1AF3" w:rsidP="00024696">
      <w:pPr>
        <w:pStyle w:val="Titolo3"/>
        <w:rPr>
          <w:lang w:eastAsia="it-IT"/>
        </w:rPr>
      </w:pPr>
      <w:r>
        <w:rPr>
          <w:lang w:eastAsia="it-IT"/>
        </w:rPr>
        <w:lastRenderedPageBreak/>
        <w:t>Diagramma delle classi completo (DCD-Design class diagram)</w:t>
      </w:r>
    </w:p>
    <w:p w14:paraId="758866CC" w14:textId="1C274EA3" w:rsidR="00024696" w:rsidRPr="00024696" w:rsidRDefault="007F37EB" w:rsidP="00024696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87936" behindDoc="0" locked="0" layoutInCell="1" allowOverlap="1" wp14:anchorId="12B1F79F" wp14:editId="4A7F074F">
            <wp:simplePos x="0" y="0"/>
            <wp:positionH relativeFrom="column">
              <wp:posOffset>-720090</wp:posOffset>
            </wp:positionH>
            <wp:positionV relativeFrom="paragraph">
              <wp:posOffset>382270</wp:posOffset>
            </wp:positionV>
            <wp:extent cx="7485590" cy="3947160"/>
            <wp:effectExtent l="0" t="0" r="127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5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6F717" w14:textId="5B1DAA9E" w:rsidR="00024696" w:rsidRPr="00024696" w:rsidRDefault="00024696" w:rsidP="00024696">
      <w:pPr>
        <w:rPr>
          <w:lang w:eastAsia="it-IT"/>
        </w:rPr>
      </w:pPr>
    </w:p>
    <w:p w14:paraId="70DD3A13" w14:textId="7209D8AB" w:rsidR="00024696" w:rsidRPr="00024696" w:rsidRDefault="00024696" w:rsidP="00024696">
      <w:pPr>
        <w:rPr>
          <w:lang w:eastAsia="it-IT"/>
        </w:rPr>
      </w:pPr>
    </w:p>
    <w:p w14:paraId="7ECA1C5E" w14:textId="2AAF32EB" w:rsidR="00024696" w:rsidRPr="00024696" w:rsidRDefault="00024696" w:rsidP="00024696">
      <w:pPr>
        <w:rPr>
          <w:lang w:eastAsia="it-IT"/>
        </w:rPr>
      </w:pPr>
    </w:p>
    <w:p w14:paraId="1E412316" w14:textId="43EBC1EF" w:rsidR="00024696" w:rsidRPr="00024696" w:rsidRDefault="00024696" w:rsidP="00024696">
      <w:pPr>
        <w:rPr>
          <w:lang w:eastAsia="it-IT"/>
        </w:rPr>
      </w:pPr>
    </w:p>
    <w:p w14:paraId="467BB77B" w14:textId="133AB25E" w:rsidR="00024696" w:rsidRPr="00024696" w:rsidRDefault="00024696" w:rsidP="00024696">
      <w:pPr>
        <w:rPr>
          <w:lang w:eastAsia="it-IT"/>
        </w:rPr>
      </w:pPr>
    </w:p>
    <w:p w14:paraId="4DD97AF7" w14:textId="2B4F4620" w:rsidR="00024696" w:rsidRPr="00024696" w:rsidRDefault="00024696" w:rsidP="00024696">
      <w:pPr>
        <w:rPr>
          <w:lang w:eastAsia="it-IT"/>
        </w:rPr>
      </w:pPr>
    </w:p>
    <w:p w14:paraId="1B41FEC9" w14:textId="4DD83199" w:rsidR="00024696" w:rsidRPr="00024696" w:rsidRDefault="00024696" w:rsidP="00024696">
      <w:pPr>
        <w:rPr>
          <w:lang w:eastAsia="it-IT"/>
        </w:rPr>
      </w:pPr>
    </w:p>
    <w:p w14:paraId="79F3867B" w14:textId="0E7B1CF7" w:rsidR="00024696" w:rsidRPr="00024696" w:rsidRDefault="00024696" w:rsidP="00024696">
      <w:pPr>
        <w:rPr>
          <w:lang w:eastAsia="it-IT"/>
        </w:rPr>
      </w:pPr>
    </w:p>
    <w:p w14:paraId="2412E202" w14:textId="03753C00" w:rsidR="00024696" w:rsidRPr="00024696" w:rsidRDefault="00024696" w:rsidP="00024696">
      <w:pPr>
        <w:rPr>
          <w:lang w:eastAsia="it-IT"/>
        </w:rPr>
      </w:pPr>
    </w:p>
    <w:p w14:paraId="438B743D" w14:textId="77777777" w:rsidR="00024696" w:rsidRPr="00024696" w:rsidRDefault="00024696" w:rsidP="00024696">
      <w:pPr>
        <w:rPr>
          <w:lang w:eastAsia="it-IT"/>
        </w:rPr>
      </w:pPr>
    </w:p>
    <w:sectPr w:rsidR="00024696" w:rsidRPr="00024696">
      <w:footerReference w:type="default" r:id="rId4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3CEE" w14:textId="77777777" w:rsidR="00FB1103" w:rsidRDefault="00FB1103" w:rsidP="00150560">
      <w:pPr>
        <w:spacing w:after="0" w:line="240" w:lineRule="auto"/>
      </w:pPr>
      <w:r>
        <w:separator/>
      </w:r>
    </w:p>
  </w:endnote>
  <w:endnote w:type="continuationSeparator" w:id="0">
    <w:p w14:paraId="7A9E339A" w14:textId="77777777" w:rsidR="00FB1103" w:rsidRDefault="00FB1103" w:rsidP="0015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770056"/>
      <w:docPartObj>
        <w:docPartGallery w:val="Page Numbers (Bottom of Page)"/>
        <w:docPartUnique/>
      </w:docPartObj>
    </w:sdtPr>
    <w:sdtEndPr/>
    <w:sdtContent>
      <w:p w14:paraId="2F6B9D2E" w14:textId="2EA1B826" w:rsidR="00E632E2" w:rsidRDefault="00E632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0C8CA" w14:textId="77777777" w:rsidR="00150560" w:rsidRDefault="001505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76A1" w14:textId="77777777" w:rsidR="00FB1103" w:rsidRDefault="00FB1103" w:rsidP="00150560">
      <w:pPr>
        <w:spacing w:after="0" w:line="240" w:lineRule="auto"/>
      </w:pPr>
      <w:r>
        <w:separator/>
      </w:r>
    </w:p>
  </w:footnote>
  <w:footnote w:type="continuationSeparator" w:id="0">
    <w:p w14:paraId="13D7057E" w14:textId="77777777" w:rsidR="00FB1103" w:rsidRDefault="00FB1103" w:rsidP="00150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AF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913616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927157"/>
    <w:multiLevelType w:val="hybridMultilevel"/>
    <w:tmpl w:val="C106A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639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7530F4"/>
    <w:multiLevelType w:val="hybridMultilevel"/>
    <w:tmpl w:val="8DD0D362"/>
    <w:lvl w:ilvl="0" w:tplc="3D043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51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002C65"/>
    <w:multiLevelType w:val="hybridMultilevel"/>
    <w:tmpl w:val="AD7E4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07F3"/>
    <w:multiLevelType w:val="hybridMultilevel"/>
    <w:tmpl w:val="CD28297A"/>
    <w:lvl w:ilvl="0" w:tplc="CB809AF8">
      <w:start w:val="2"/>
      <w:numFmt w:val="bullet"/>
      <w:lvlText w:val=""/>
      <w:lvlJc w:val="left"/>
      <w:pPr>
        <w:ind w:left="104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057090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81681A"/>
    <w:multiLevelType w:val="hybridMultilevel"/>
    <w:tmpl w:val="E3F24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31AA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2702C3"/>
    <w:multiLevelType w:val="hybridMultilevel"/>
    <w:tmpl w:val="A0DEE040"/>
    <w:lvl w:ilvl="0" w:tplc="3D043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D1C36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A1B54"/>
    <w:multiLevelType w:val="hybridMultilevel"/>
    <w:tmpl w:val="4E9AC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D0A0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647A70"/>
    <w:multiLevelType w:val="hybridMultilevel"/>
    <w:tmpl w:val="B5ACF476"/>
    <w:lvl w:ilvl="0" w:tplc="3D043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43B50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F16F3E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F24044"/>
    <w:multiLevelType w:val="hybridMultilevel"/>
    <w:tmpl w:val="46967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E178B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78285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24907B0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C271B0"/>
    <w:multiLevelType w:val="hybridMultilevel"/>
    <w:tmpl w:val="57EC8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FF2C09"/>
    <w:multiLevelType w:val="hybridMultilevel"/>
    <w:tmpl w:val="CCF8BA16"/>
    <w:lvl w:ilvl="0" w:tplc="94A86A7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63AA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F895FEC"/>
    <w:multiLevelType w:val="hybridMultilevel"/>
    <w:tmpl w:val="CA026AC8"/>
    <w:lvl w:ilvl="0" w:tplc="9FAE4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0E280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5F12B8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4E5B17"/>
    <w:multiLevelType w:val="hybridMultilevel"/>
    <w:tmpl w:val="8C261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35139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29171D9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4110D60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495B55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B717A5D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B7D333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C174823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B72D79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2E562A6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440D1C"/>
    <w:multiLevelType w:val="hybridMultilevel"/>
    <w:tmpl w:val="2354A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D4DE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7C6087B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92F38C2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9CB088E"/>
    <w:multiLevelType w:val="hybridMultilevel"/>
    <w:tmpl w:val="DA3EF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FE3009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D5B490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F3011A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F5D39DA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0AE487D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816C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E06CA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ACB3997"/>
    <w:multiLevelType w:val="hybridMultilevel"/>
    <w:tmpl w:val="06A2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D232DD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BF44C8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CFE1418"/>
    <w:multiLevelType w:val="hybridMultilevel"/>
    <w:tmpl w:val="10DC4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079A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5FC035D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6B134AF"/>
    <w:multiLevelType w:val="multilevel"/>
    <w:tmpl w:val="AAD66DA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93F3FC8"/>
    <w:multiLevelType w:val="hybridMultilevel"/>
    <w:tmpl w:val="1B6EB228"/>
    <w:lvl w:ilvl="0" w:tplc="9FAE402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 w15:restartNumberingAfterBreak="0">
    <w:nsid w:val="7DBF5C5E"/>
    <w:multiLevelType w:val="hybridMultilevel"/>
    <w:tmpl w:val="7C9E6018"/>
    <w:lvl w:ilvl="0" w:tplc="0410000F">
      <w:start w:val="1"/>
      <w:numFmt w:val="decimal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8"/>
  </w:num>
  <w:num w:numId="2">
    <w:abstractNumId w:val="55"/>
  </w:num>
  <w:num w:numId="3">
    <w:abstractNumId w:val="8"/>
  </w:num>
  <w:num w:numId="4">
    <w:abstractNumId w:val="14"/>
  </w:num>
  <w:num w:numId="5">
    <w:abstractNumId w:val="53"/>
  </w:num>
  <w:num w:numId="6">
    <w:abstractNumId w:val="11"/>
  </w:num>
  <w:num w:numId="7">
    <w:abstractNumId w:val="5"/>
  </w:num>
  <w:num w:numId="8">
    <w:abstractNumId w:val="43"/>
  </w:num>
  <w:num w:numId="9">
    <w:abstractNumId w:val="19"/>
  </w:num>
  <w:num w:numId="10">
    <w:abstractNumId w:val="56"/>
  </w:num>
  <w:num w:numId="11">
    <w:abstractNumId w:val="49"/>
  </w:num>
  <w:num w:numId="12">
    <w:abstractNumId w:val="3"/>
  </w:num>
  <w:num w:numId="13">
    <w:abstractNumId w:val="54"/>
  </w:num>
  <w:num w:numId="14">
    <w:abstractNumId w:val="48"/>
  </w:num>
  <w:num w:numId="15">
    <w:abstractNumId w:val="21"/>
  </w:num>
  <w:num w:numId="16">
    <w:abstractNumId w:val="46"/>
  </w:num>
  <w:num w:numId="17">
    <w:abstractNumId w:val="2"/>
  </w:num>
  <w:num w:numId="18">
    <w:abstractNumId w:val="28"/>
  </w:num>
  <w:num w:numId="19">
    <w:abstractNumId w:val="18"/>
  </w:num>
  <w:num w:numId="20">
    <w:abstractNumId w:val="23"/>
  </w:num>
  <w:num w:numId="21">
    <w:abstractNumId w:val="25"/>
  </w:num>
  <w:num w:numId="22">
    <w:abstractNumId w:val="57"/>
  </w:num>
  <w:num w:numId="23">
    <w:abstractNumId w:val="50"/>
  </w:num>
  <w:num w:numId="24">
    <w:abstractNumId w:val="30"/>
  </w:num>
  <w:num w:numId="25">
    <w:abstractNumId w:val="31"/>
  </w:num>
  <w:num w:numId="26">
    <w:abstractNumId w:val="1"/>
  </w:num>
  <w:num w:numId="27">
    <w:abstractNumId w:val="39"/>
  </w:num>
  <w:num w:numId="28">
    <w:abstractNumId w:val="47"/>
  </w:num>
  <w:num w:numId="29">
    <w:abstractNumId w:val="26"/>
  </w:num>
  <w:num w:numId="30">
    <w:abstractNumId w:val="34"/>
  </w:num>
  <w:num w:numId="31">
    <w:abstractNumId w:val="52"/>
  </w:num>
  <w:num w:numId="32">
    <w:abstractNumId w:val="0"/>
  </w:num>
  <w:num w:numId="33">
    <w:abstractNumId w:val="24"/>
  </w:num>
  <w:num w:numId="34">
    <w:abstractNumId w:val="33"/>
  </w:num>
  <w:num w:numId="35">
    <w:abstractNumId w:val="45"/>
  </w:num>
  <w:num w:numId="36">
    <w:abstractNumId w:val="37"/>
  </w:num>
  <w:num w:numId="37">
    <w:abstractNumId w:val="10"/>
  </w:num>
  <w:num w:numId="38">
    <w:abstractNumId w:val="20"/>
  </w:num>
  <w:num w:numId="39">
    <w:abstractNumId w:val="40"/>
  </w:num>
  <w:num w:numId="40">
    <w:abstractNumId w:val="58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9"/>
  </w:num>
  <w:num w:numId="48">
    <w:abstractNumId w:val="16"/>
  </w:num>
  <w:num w:numId="49">
    <w:abstractNumId w:val="32"/>
  </w:num>
  <w:num w:numId="50">
    <w:abstractNumId w:val="35"/>
  </w:num>
  <w:num w:numId="51">
    <w:abstractNumId w:val="17"/>
  </w:num>
  <w:num w:numId="52">
    <w:abstractNumId w:val="36"/>
  </w:num>
  <w:num w:numId="53">
    <w:abstractNumId w:val="51"/>
  </w:num>
  <w:num w:numId="54">
    <w:abstractNumId w:val="44"/>
  </w:num>
  <w:num w:numId="55">
    <w:abstractNumId w:val="9"/>
  </w:num>
  <w:num w:numId="56">
    <w:abstractNumId w:val="6"/>
  </w:num>
  <w:num w:numId="57">
    <w:abstractNumId w:val="4"/>
  </w:num>
  <w:num w:numId="58">
    <w:abstractNumId w:val="13"/>
  </w:num>
  <w:num w:numId="59">
    <w:abstractNumId w:val="42"/>
  </w:num>
  <w:num w:numId="60">
    <w:abstractNumId w:val="27"/>
  </w:num>
  <w:num w:numId="61">
    <w:abstractNumId w:val="41"/>
  </w:num>
  <w:num w:numId="62">
    <w:abstractNumId w:val="12"/>
  </w:num>
  <w:num w:numId="63">
    <w:abstractNumId w:val="22"/>
  </w:num>
  <w:num w:numId="64">
    <w:abstractNumId w:val="1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76"/>
    <w:rsid w:val="000007F3"/>
    <w:rsid w:val="0000087C"/>
    <w:rsid w:val="00005BD3"/>
    <w:rsid w:val="000116A5"/>
    <w:rsid w:val="0001610E"/>
    <w:rsid w:val="00017F53"/>
    <w:rsid w:val="000215FB"/>
    <w:rsid w:val="00024696"/>
    <w:rsid w:val="000262B2"/>
    <w:rsid w:val="000319BB"/>
    <w:rsid w:val="000332A0"/>
    <w:rsid w:val="000373EE"/>
    <w:rsid w:val="0004206F"/>
    <w:rsid w:val="00044FF0"/>
    <w:rsid w:val="00052312"/>
    <w:rsid w:val="000529FC"/>
    <w:rsid w:val="00055CE8"/>
    <w:rsid w:val="00055EC4"/>
    <w:rsid w:val="00060A99"/>
    <w:rsid w:val="00064C23"/>
    <w:rsid w:val="00066808"/>
    <w:rsid w:val="000818D8"/>
    <w:rsid w:val="00085C21"/>
    <w:rsid w:val="00086A1A"/>
    <w:rsid w:val="00087A7D"/>
    <w:rsid w:val="00091B7B"/>
    <w:rsid w:val="000932B6"/>
    <w:rsid w:val="000939E5"/>
    <w:rsid w:val="00095B7E"/>
    <w:rsid w:val="00097E7B"/>
    <w:rsid w:val="000A7A92"/>
    <w:rsid w:val="000B3163"/>
    <w:rsid w:val="000B5869"/>
    <w:rsid w:val="000C1249"/>
    <w:rsid w:val="000C18FC"/>
    <w:rsid w:val="000C2545"/>
    <w:rsid w:val="000C28BB"/>
    <w:rsid w:val="000C662D"/>
    <w:rsid w:val="000D1296"/>
    <w:rsid w:val="000D234E"/>
    <w:rsid w:val="000E2242"/>
    <w:rsid w:val="000E2388"/>
    <w:rsid w:val="000E26D5"/>
    <w:rsid w:val="00106E64"/>
    <w:rsid w:val="00112469"/>
    <w:rsid w:val="00114C72"/>
    <w:rsid w:val="00116C0E"/>
    <w:rsid w:val="00125B9B"/>
    <w:rsid w:val="00125CBE"/>
    <w:rsid w:val="00126D86"/>
    <w:rsid w:val="00130285"/>
    <w:rsid w:val="00130605"/>
    <w:rsid w:val="00131914"/>
    <w:rsid w:val="00133C21"/>
    <w:rsid w:val="00135607"/>
    <w:rsid w:val="00141E44"/>
    <w:rsid w:val="001421CE"/>
    <w:rsid w:val="001426B1"/>
    <w:rsid w:val="0014565C"/>
    <w:rsid w:val="0014736C"/>
    <w:rsid w:val="00150560"/>
    <w:rsid w:val="001519EB"/>
    <w:rsid w:val="0015204A"/>
    <w:rsid w:val="00154702"/>
    <w:rsid w:val="001549D8"/>
    <w:rsid w:val="00156DC8"/>
    <w:rsid w:val="00164F77"/>
    <w:rsid w:val="00167388"/>
    <w:rsid w:val="001675C0"/>
    <w:rsid w:val="00170DAD"/>
    <w:rsid w:val="001729CC"/>
    <w:rsid w:val="00177CD3"/>
    <w:rsid w:val="0018334E"/>
    <w:rsid w:val="00183B66"/>
    <w:rsid w:val="00186581"/>
    <w:rsid w:val="00190C60"/>
    <w:rsid w:val="001A052B"/>
    <w:rsid w:val="001A14D9"/>
    <w:rsid w:val="001A4AD6"/>
    <w:rsid w:val="001A639F"/>
    <w:rsid w:val="001A6D8D"/>
    <w:rsid w:val="001B45DF"/>
    <w:rsid w:val="001B70DD"/>
    <w:rsid w:val="001B7114"/>
    <w:rsid w:val="001C13C8"/>
    <w:rsid w:val="001C3274"/>
    <w:rsid w:val="001C3F80"/>
    <w:rsid w:val="001E1415"/>
    <w:rsid w:val="001E18D6"/>
    <w:rsid w:val="001E281E"/>
    <w:rsid w:val="001E3F17"/>
    <w:rsid w:val="001E4B3F"/>
    <w:rsid w:val="001F1851"/>
    <w:rsid w:val="001F3F82"/>
    <w:rsid w:val="001F670A"/>
    <w:rsid w:val="001F7A19"/>
    <w:rsid w:val="00200A2D"/>
    <w:rsid w:val="00200B67"/>
    <w:rsid w:val="0020273A"/>
    <w:rsid w:val="00212646"/>
    <w:rsid w:val="0021429E"/>
    <w:rsid w:val="00220521"/>
    <w:rsid w:val="00220899"/>
    <w:rsid w:val="0022467C"/>
    <w:rsid w:val="00226E44"/>
    <w:rsid w:val="00233F5A"/>
    <w:rsid w:val="00233F5C"/>
    <w:rsid w:val="002435A2"/>
    <w:rsid w:val="00247D8E"/>
    <w:rsid w:val="00252449"/>
    <w:rsid w:val="0025290A"/>
    <w:rsid w:val="00257B9F"/>
    <w:rsid w:val="00267971"/>
    <w:rsid w:val="002717CB"/>
    <w:rsid w:val="00274C4F"/>
    <w:rsid w:val="00286DEA"/>
    <w:rsid w:val="00287242"/>
    <w:rsid w:val="00287843"/>
    <w:rsid w:val="00292586"/>
    <w:rsid w:val="002928A0"/>
    <w:rsid w:val="002A03A6"/>
    <w:rsid w:val="002A7B43"/>
    <w:rsid w:val="002B0B09"/>
    <w:rsid w:val="002B0E15"/>
    <w:rsid w:val="002B1784"/>
    <w:rsid w:val="002B46B1"/>
    <w:rsid w:val="002B6F4D"/>
    <w:rsid w:val="002B76AD"/>
    <w:rsid w:val="002B7EB2"/>
    <w:rsid w:val="002C429A"/>
    <w:rsid w:val="002C7270"/>
    <w:rsid w:val="002D0EBB"/>
    <w:rsid w:val="002D1069"/>
    <w:rsid w:val="002D14D1"/>
    <w:rsid w:val="002D2855"/>
    <w:rsid w:val="002D54EC"/>
    <w:rsid w:val="002D6405"/>
    <w:rsid w:val="002E07F0"/>
    <w:rsid w:val="002E0B35"/>
    <w:rsid w:val="002E3E49"/>
    <w:rsid w:val="002E6A11"/>
    <w:rsid w:val="002F45C8"/>
    <w:rsid w:val="00300DC3"/>
    <w:rsid w:val="00303A82"/>
    <w:rsid w:val="00305812"/>
    <w:rsid w:val="003067B0"/>
    <w:rsid w:val="0030774B"/>
    <w:rsid w:val="00310F67"/>
    <w:rsid w:val="003129A0"/>
    <w:rsid w:val="00316E9A"/>
    <w:rsid w:val="003175A2"/>
    <w:rsid w:val="00320CDF"/>
    <w:rsid w:val="003210D8"/>
    <w:rsid w:val="0032306D"/>
    <w:rsid w:val="00324A3D"/>
    <w:rsid w:val="00325559"/>
    <w:rsid w:val="003358EA"/>
    <w:rsid w:val="0034008F"/>
    <w:rsid w:val="00343394"/>
    <w:rsid w:val="00344058"/>
    <w:rsid w:val="0034505D"/>
    <w:rsid w:val="00350EE4"/>
    <w:rsid w:val="00352506"/>
    <w:rsid w:val="0035316B"/>
    <w:rsid w:val="00360A16"/>
    <w:rsid w:val="00363995"/>
    <w:rsid w:val="00366B40"/>
    <w:rsid w:val="003673E2"/>
    <w:rsid w:val="00374339"/>
    <w:rsid w:val="00377E9E"/>
    <w:rsid w:val="0038294D"/>
    <w:rsid w:val="00385CA7"/>
    <w:rsid w:val="003958F9"/>
    <w:rsid w:val="00396777"/>
    <w:rsid w:val="003A0853"/>
    <w:rsid w:val="003A15CA"/>
    <w:rsid w:val="003A1AAF"/>
    <w:rsid w:val="003C4F07"/>
    <w:rsid w:val="003C5436"/>
    <w:rsid w:val="003D09A6"/>
    <w:rsid w:val="003D44C5"/>
    <w:rsid w:val="003D79C2"/>
    <w:rsid w:val="003E06C8"/>
    <w:rsid w:val="003E0EEC"/>
    <w:rsid w:val="003E3EF4"/>
    <w:rsid w:val="003E604A"/>
    <w:rsid w:val="003E7455"/>
    <w:rsid w:val="003E79C1"/>
    <w:rsid w:val="003F1DB3"/>
    <w:rsid w:val="003F7CE4"/>
    <w:rsid w:val="00402D95"/>
    <w:rsid w:val="00405C68"/>
    <w:rsid w:val="004062C6"/>
    <w:rsid w:val="004065B8"/>
    <w:rsid w:val="00417298"/>
    <w:rsid w:val="004176ED"/>
    <w:rsid w:val="0042223E"/>
    <w:rsid w:val="00422D6E"/>
    <w:rsid w:val="0043035D"/>
    <w:rsid w:val="004308B2"/>
    <w:rsid w:val="004317B0"/>
    <w:rsid w:val="00433100"/>
    <w:rsid w:val="00433E64"/>
    <w:rsid w:val="00434234"/>
    <w:rsid w:val="00436B0F"/>
    <w:rsid w:val="00437A65"/>
    <w:rsid w:val="00437FF6"/>
    <w:rsid w:val="0045180B"/>
    <w:rsid w:val="00454AF8"/>
    <w:rsid w:val="004571E2"/>
    <w:rsid w:val="00464754"/>
    <w:rsid w:val="004660AC"/>
    <w:rsid w:val="00470437"/>
    <w:rsid w:val="0047408D"/>
    <w:rsid w:val="0047447C"/>
    <w:rsid w:val="004867F2"/>
    <w:rsid w:val="00487480"/>
    <w:rsid w:val="0049179A"/>
    <w:rsid w:val="00496AA5"/>
    <w:rsid w:val="00497310"/>
    <w:rsid w:val="004A2589"/>
    <w:rsid w:val="004A6F3F"/>
    <w:rsid w:val="004B116F"/>
    <w:rsid w:val="004B1DFC"/>
    <w:rsid w:val="004B788B"/>
    <w:rsid w:val="004C41C2"/>
    <w:rsid w:val="004C4DEF"/>
    <w:rsid w:val="004C7007"/>
    <w:rsid w:val="004D1A58"/>
    <w:rsid w:val="004D28D4"/>
    <w:rsid w:val="004D34A9"/>
    <w:rsid w:val="004D5C1D"/>
    <w:rsid w:val="004D6850"/>
    <w:rsid w:val="004D6863"/>
    <w:rsid w:val="004E1E2C"/>
    <w:rsid w:val="004E21BE"/>
    <w:rsid w:val="004E3B53"/>
    <w:rsid w:val="004E4C2D"/>
    <w:rsid w:val="004E6787"/>
    <w:rsid w:val="004F23D9"/>
    <w:rsid w:val="004F4851"/>
    <w:rsid w:val="004F6028"/>
    <w:rsid w:val="004F7263"/>
    <w:rsid w:val="004F73ED"/>
    <w:rsid w:val="005043C8"/>
    <w:rsid w:val="0050518E"/>
    <w:rsid w:val="005069C7"/>
    <w:rsid w:val="00510388"/>
    <w:rsid w:val="00512F50"/>
    <w:rsid w:val="00516B8B"/>
    <w:rsid w:val="00533648"/>
    <w:rsid w:val="00533C4A"/>
    <w:rsid w:val="00533FCD"/>
    <w:rsid w:val="00536AE4"/>
    <w:rsid w:val="00542FE2"/>
    <w:rsid w:val="00543C8F"/>
    <w:rsid w:val="005464AA"/>
    <w:rsid w:val="00551563"/>
    <w:rsid w:val="005515DA"/>
    <w:rsid w:val="0055314E"/>
    <w:rsid w:val="00555546"/>
    <w:rsid w:val="00555F07"/>
    <w:rsid w:val="0055715E"/>
    <w:rsid w:val="00565CF0"/>
    <w:rsid w:val="00573A4F"/>
    <w:rsid w:val="00577E0D"/>
    <w:rsid w:val="00580D91"/>
    <w:rsid w:val="00586238"/>
    <w:rsid w:val="00590E82"/>
    <w:rsid w:val="00592058"/>
    <w:rsid w:val="00592406"/>
    <w:rsid w:val="0059422E"/>
    <w:rsid w:val="005A0A7D"/>
    <w:rsid w:val="005A2700"/>
    <w:rsid w:val="005A471C"/>
    <w:rsid w:val="005A5A16"/>
    <w:rsid w:val="005A634D"/>
    <w:rsid w:val="005B2D3B"/>
    <w:rsid w:val="005C334A"/>
    <w:rsid w:val="005C6E2F"/>
    <w:rsid w:val="005D202A"/>
    <w:rsid w:val="005D4DA6"/>
    <w:rsid w:val="005D5E7F"/>
    <w:rsid w:val="005E60DE"/>
    <w:rsid w:val="005E77C4"/>
    <w:rsid w:val="005F4B9E"/>
    <w:rsid w:val="005F6111"/>
    <w:rsid w:val="005F7785"/>
    <w:rsid w:val="006000F5"/>
    <w:rsid w:val="00600828"/>
    <w:rsid w:val="006039C5"/>
    <w:rsid w:val="00607F0A"/>
    <w:rsid w:val="00614E63"/>
    <w:rsid w:val="00615BA9"/>
    <w:rsid w:val="006174D2"/>
    <w:rsid w:val="006177BC"/>
    <w:rsid w:val="00622F80"/>
    <w:rsid w:val="006266DB"/>
    <w:rsid w:val="006279F6"/>
    <w:rsid w:val="00633387"/>
    <w:rsid w:val="006334F2"/>
    <w:rsid w:val="00634665"/>
    <w:rsid w:val="006362B3"/>
    <w:rsid w:val="0064099A"/>
    <w:rsid w:val="00643EAB"/>
    <w:rsid w:val="00655399"/>
    <w:rsid w:val="0066413B"/>
    <w:rsid w:val="00665B33"/>
    <w:rsid w:val="006707E2"/>
    <w:rsid w:val="00671519"/>
    <w:rsid w:val="0067476D"/>
    <w:rsid w:val="00675B92"/>
    <w:rsid w:val="00676EB0"/>
    <w:rsid w:val="00680930"/>
    <w:rsid w:val="00684E80"/>
    <w:rsid w:val="0069145F"/>
    <w:rsid w:val="006949C6"/>
    <w:rsid w:val="00696626"/>
    <w:rsid w:val="00697C6E"/>
    <w:rsid w:val="006A1065"/>
    <w:rsid w:val="006A1EC5"/>
    <w:rsid w:val="006A26CA"/>
    <w:rsid w:val="006A46EB"/>
    <w:rsid w:val="006A5449"/>
    <w:rsid w:val="006A58E2"/>
    <w:rsid w:val="006A7ED8"/>
    <w:rsid w:val="006B37A5"/>
    <w:rsid w:val="006C1C2D"/>
    <w:rsid w:val="006C256A"/>
    <w:rsid w:val="006C6C66"/>
    <w:rsid w:val="006D3EB5"/>
    <w:rsid w:val="006E0CFE"/>
    <w:rsid w:val="006E21AC"/>
    <w:rsid w:val="006E26A6"/>
    <w:rsid w:val="006E5130"/>
    <w:rsid w:val="006F032A"/>
    <w:rsid w:val="006F19A4"/>
    <w:rsid w:val="006F2AA8"/>
    <w:rsid w:val="006F4540"/>
    <w:rsid w:val="006F5109"/>
    <w:rsid w:val="006F536C"/>
    <w:rsid w:val="0070025D"/>
    <w:rsid w:val="0070591C"/>
    <w:rsid w:val="00707856"/>
    <w:rsid w:val="00710E4E"/>
    <w:rsid w:val="0071136E"/>
    <w:rsid w:val="00713645"/>
    <w:rsid w:val="00715CE7"/>
    <w:rsid w:val="00716B98"/>
    <w:rsid w:val="00717D18"/>
    <w:rsid w:val="007203B0"/>
    <w:rsid w:val="00721B02"/>
    <w:rsid w:val="00725BDB"/>
    <w:rsid w:val="0072790D"/>
    <w:rsid w:val="00730A21"/>
    <w:rsid w:val="00731195"/>
    <w:rsid w:val="00732FD2"/>
    <w:rsid w:val="00734034"/>
    <w:rsid w:val="00734EC9"/>
    <w:rsid w:val="00735EDC"/>
    <w:rsid w:val="00745266"/>
    <w:rsid w:val="0075269D"/>
    <w:rsid w:val="00757E15"/>
    <w:rsid w:val="00762DA0"/>
    <w:rsid w:val="00764B61"/>
    <w:rsid w:val="00767A5C"/>
    <w:rsid w:val="0077604D"/>
    <w:rsid w:val="00777ED7"/>
    <w:rsid w:val="007864B3"/>
    <w:rsid w:val="007864E4"/>
    <w:rsid w:val="00786602"/>
    <w:rsid w:val="007B7CCA"/>
    <w:rsid w:val="007C031A"/>
    <w:rsid w:val="007C369A"/>
    <w:rsid w:val="007C4213"/>
    <w:rsid w:val="007D0343"/>
    <w:rsid w:val="007D0679"/>
    <w:rsid w:val="007D45B5"/>
    <w:rsid w:val="007E1DA6"/>
    <w:rsid w:val="007E259F"/>
    <w:rsid w:val="007E65B4"/>
    <w:rsid w:val="007F0A7B"/>
    <w:rsid w:val="007F37EB"/>
    <w:rsid w:val="007F3D40"/>
    <w:rsid w:val="007F4899"/>
    <w:rsid w:val="007F7A31"/>
    <w:rsid w:val="00806331"/>
    <w:rsid w:val="0081165C"/>
    <w:rsid w:val="00815C8D"/>
    <w:rsid w:val="00821A11"/>
    <w:rsid w:val="008232D3"/>
    <w:rsid w:val="00831089"/>
    <w:rsid w:val="0083458F"/>
    <w:rsid w:val="008356B4"/>
    <w:rsid w:val="008360D1"/>
    <w:rsid w:val="00836DAD"/>
    <w:rsid w:val="00837927"/>
    <w:rsid w:val="0084541F"/>
    <w:rsid w:val="00851247"/>
    <w:rsid w:val="008526E1"/>
    <w:rsid w:val="008564EF"/>
    <w:rsid w:val="0086407E"/>
    <w:rsid w:val="00864F73"/>
    <w:rsid w:val="008659A2"/>
    <w:rsid w:val="008677F2"/>
    <w:rsid w:val="00872CF0"/>
    <w:rsid w:val="008851C2"/>
    <w:rsid w:val="0088567B"/>
    <w:rsid w:val="00887B22"/>
    <w:rsid w:val="00891791"/>
    <w:rsid w:val="00891F5C"/>
    <w:rsid w:val="0089311A"/>
    <w:rsid w:val="00895F87"/>
    <w:rsid w:val="00897B78"/>
    <w:rsid w:val="008A2DCF"/>
    <w:rsid w:val="008A40CB"/>
    <w:rsid w:val="008A4FE2"/>
    <w:rsid w:val="008A60F1"/>
    <w:rsid w:val="008A690D"/>
    <w:rsid w:val="008B0C40"/>
    <w:rsid w:val="008B5C5B"/>
    <w:rsid w:val="008B642E"/>
    <w:rsid w:val="008C1892"/>
    <w:rsid w:val="008C20DF"/>
    <w:rsid w:val="008C3183"/>
    <w:rsid w:val="008C39D4"/>
    <w:rsid w:val="008C40AD"/>
    <w:rsid w:val="008C449B"/>
    <w:rsid w:val="008D1FB2"/>
    <w:rsid w:val="008D3714"/>
    <w:rsid w:val="008D5E44"/>
    <w:rsid w:val="008D7A11"/>
    <w:rsid w:val="008E51CC"/>
    <w:rsid w:val="008F0EB8"/>
    <w:rsid w:val="008F2C65"/>
    <w:rsid w:val="008F4239"/>
    <w:rsid w:val="008F6FB7"/>
    <w:rsid w:val="00902FDF"/>
    <w:rsid w:val="00904FFF"/>
    <w:rsid w:val="009060F3"/>
    <w:rsid w:val="009063BC"/>
    <w:rsid w:val="00907696"/>
    <w:rsid w:val="009136C2"/>
    <w:rsid w:val="00913731"/>
    <w:rsid w:val="0091698B"/>
    <w:rsid w:val="00917243"/>
    <w:rsid w:val="00926533"/>
    <w:rsid w:val="00926961"/>
    <w:rsid w:val="009311C5"/>
    <w:rsid w:val="0094508B"/>
    <w:rsid w:val="00946335"/>
    <w:rsid w:val="0094662A"/>
    <w:rsid w:val="00950CA6"/>
    <w:rsid w:val="00952A0C"/>
    <w:rsid w:val="009562B1"/>
    <w:rsid w:val="00956AF8"/>
    <w:rsid w:val="00960352"/>
    <w:rsid w:val="00961618"/>
    <w:rsid w:val="0096351C"/>
    <w:rsid w:val="009669AA"/>
    <w:rsid w:val="00966C92"/>
    <w:rsid w:val="009700B7"/>
    <w:rsid w:val="00973778"/>
    <w:rsid w:val="00976BBB"/>
    <w:rsid w:val="0097765B"/>
    <w:rsid w:val="009836ED"/>
    <w:rsid w:val="00984CD1"/>
    <w:rsid w:val="00991CF7"/>
    <w:rsid w:val="009930D6"/>
    <w:rsid w:val="00994D19"/>
    <w:rsid w:val="009950CC"/>
    <w:rsid w:val="009963D6"/>
    <w:rsid w:val="009A3076"/>
    <w:rsid w:val="009A5F67"/>
    <w:rsid w:val="009A6000"/>
    <w:rsid w:val="009A6534"/>
    <w:rsid w:val="009B2483"/>
    <w:rsid w:val="009B3658"/>
    <w:rsid w:val="009B49AE"/>
    <w:rsid w:val="009B70E4"/>
    <w:rsid w:val="009C00D0"/>
    <w:rsid w:val="009C140C"/>
    <w:rsid w:val="009C43B1"/>
    <w:rsid w:val="009C5732"/>
    <w:rsid w:val="009C67EF"/>
    <w:rsid w:val="009E4302"/>
    <w:rsid w:val="009E47B3"/>
    <w:rsid w:val="009E5EF2"/>
    <w:rsid w:val="009E7567"/>
    <w:rsid w:val="009F2B19"/>
    <w:rsid w:val="009F42B2"/>
    <w:rsid w:val="009F4F76"/>
    <w:rsid w:val="00A01814"/>
    <w:rsid w:val="00A01B3C"/>
    <w:rsid w:val="00A04350"/>
    <w:rsid w:val="00A050A3"/>
    <w:rsid w:val="00A121BA"/>
    <w:rsid w:val="00A14BCA"/>
    <w:rsid w:val="00A15814"/>
    <w:rsid w:val="00A16D6A"/>
    <w:rsid w:val="00A174ED"/>
    <w:rsid w:val="00A22E6D"/>
    <w:rsid w:val="00A25463"/>
    <w:rsid w:val="00A27B49"/>
    <w:rsid w:val="00A3057F"/>
    <w:rsid w:val="00A31022"/>
    <w:rsid w:val="00A31249"/>
    <w:rsid w:val="00A420C8"/>
    <w:rsid w:val="00A42D49"/>
    <w:rsid w:val="00A45192"/>
    <w:rsid w:val="00A51B9B"/>
    <w:rsid w:val="00A5258E"/>
    <w:rsid w:val="00A52D07"/>
    <w:rsid w:val="00A5546F"/>
    <w:rsid w:val="00A555A2"/>
    <w:rsid w:val="00A56E5D"/>
    <w:rsid w:val="00A6048D"/>
    <w:rsid w:val="00A60F61"/>
    <w:rsid w:val="00A61ED9"/>
    <w:rsid w:val="00A62084"/>
    <w:rsid w:val="00A633DD"/>
    <w:rsid w:val="00A6448D"/>
    <w:rsid w:val="00A6610E"/>
    <w:rsid w:val="00A6643F"/>
    <w:rsid w:val="00A664F0"/>
    <w:rsid w:val="00A7008A"/>
    <w:rsid w:val="00A711A4"/>
    <w:rsid w:val="00A71B00"/>
    <w:rsid w:val="00A756FF"/>
    <w:rsid w:val="00A7642F"/>
    <w:rsid w:val="00A76CE8"/>
    <w:rsid w:val="00A82621"/>
    <w:rsid w:val="00A87869"/>
    <w:rsid w:val="00A90EC8"/>
    <w:rsid w:val="00A924E5"/>
    <w:rsid w:val="00A942FA"/>
    <w:rsid w:val="00AA058E"/>
    <w:rsid w:val="00AA3725"/>
    <w:rsid w:val="00AA7EFC"/>
    <w:rsid w:val="00AB206B"/>
    <w:rsid w:val="00AB3292"/>
    <w:rsid w:val="00AC08B3"/>
    <w:rsid w:val="00AE0DA0"/>
    <w:rsid w:val="00AE0E20"/>
    <w:rsid w:val="00AE2305"/>
    <w:rsid w:val="00AE236A"/>
    <w:rsid w:val="00AE3F0E"/>
    <w:rsid w:val="00AF06F8"/>
    <w:rsid w:val="00AF2892"/>
    <w:rsid w:val="00AF5B84"/>
    <w:rsid w:val="00AF7023"/>
    <w:rsid w:val="00B002C0"/>
    <w:rsid w:val="00B025B5"/>
    <w:rsid w:val="00B0318E"/>
    <w:rsid w:val="00B06E0E"/>
    <w:rsid w:val="00B07302"/>
    <w:rsid w:val="00B10F49"/>
    <w:rsid w:val="00B15D9C"/>
    <w:rsid w:val="00B175CF"/>
    <w:rsid w:val="00B20FF1"/>
    <w:rsid w:val="00B21A3D"/>
    <w:rsid w:val="00B26E74"/>
    <w:rsid w:val="00B27E20"/>
    <w:rsid w:val="00B32A6B"/>
    <w:rsid w:val="00B32FC8"/>
    <w:rsid w:val="00B334D6"/>
    <w:rsid w:val="00B34AE4"/>
    <w:rsid w:val="00B42127"/>
    <w:rsid w:val="00B4228F"/>
    <w:rsid w:val="00B430DC"/>
    <w:rsid w:val="00B44022"/>
    <w:rsid w:val="00B4611E"/>
    <w:rsid w:val="00B479A4"/>
    <w:rsid w:val="00B54EDF"/>
    <w:rsid w:val="00B571DB"/>
    <w:rsid w:val="00B61BF7"/>
    <w:rsid w:val="00B6333F"/>
    <w:rsid w:val="00B64F44"/>
    <w:rsid w:val="00B67FD7"/>
    <w:rsid w:val="00B70036"/>
    <w:rsid w:val="00B7428A"/>
    <w:rsid w:val="00B859C2"/>
    <w:rsid w:val="00B85D35"/>
    <w:rsid w:val="00B942C1"/>
    <w:rsid w:val="00B96148"/>
    <w:rsid w:val="00BB1904"/>
    <w:rsid w:val="00BB3842"/>
    <w:rsid w:val="00BB5A16"/>
    <w:rsid w:val="00BC4261"/>
    <w:rsid w:val="00BD3738"/>
    <w:rsid w:val="00BD5AB4"/>
    <w:rsid w:val="00BD644C"/>
    <w:rsid w:val="00BD716C"/>
    <w:rsid w:val="00BE165A"/>
    <w:rsid w:val="00BE43F2"/>
    <w:rsid w:val="00BF2263"/>
    <w:rsid w:val="00BF2DA9"/>
    <w:rsid w:val="00BF7CA9"/>
    <w:rsid w:val="00C04653"/>
    <w:rsid w:val="00C054E8"/>
    <w:rsid w:val="00C0746A"/>
    <w:rsid w:val="00C115D3"/>
    <w:rsid w:val="00C11A97"/>
    <w:rsid w:val="00C11D77"/>
    <w:rsid w:val="00C151CD"/>
    <w:rsid w:val="00C16D77"/>
    <w:rsid w:val="00C34855"/>
    <w:rsid w:val="00C40293"/>
    <w:rsid w:val="00C41796"/>
    <w:rsid w:val="00C465E2"/>
    <w:rsid w:val="00C52783"/>
    <w:rsid w:val="00C56674"/>
    <w:rsid w:val="00C63467"/>
    <w:rsid w:val="00C649A1"/>
    <w:rsid w:val="00C707B8"/>
    <w:rsid w:val="00C7230A"/>
    <w:rsid w:val="00C7400C"/>
    <w:rsid w:val="00C75376"/>
    <w:rsid w:val="00C75D40"/>
    <w:rsid w:val="00C762CE"/>
    <w:rsid w:val="00C93C8F"/>
    <w:rsid w:val="00CA2413"/>
    <w:rsid w:val="00CA24AD"/>
    <w:rsid w:val="00CA29E9"/>
    <w:rsid w:val="00CA34E6"/>
    <w:rsid w:val="00CA55EF"/>
    <w:rsid w:val="00CA60FF"/>
    <w:rsid w:val="00CA6501"/>
    <w:rsid w:val="00CB210D"/>
    <w:rsid w:val="00CC1C41"/>
    <w:rsid w:val="00CC1D4E"/>
    <w:rsid w:val="00CC2438"/>
    <w:rsid w:val="00CD28CB"/>
    <w:rsid w:val="00CE028E"/>
    <w:rsid w:val="00CE2602"/>
    <w:rsid w:val="00CE397B"/>
    <w:rsid w:val="00CE3B6A"/>
    <w:rsid w:val="00CE6FB8"/>
    <w:rsid w:val="00CF0282"/>
    <w:rsid w:val="00CF04BF"/>
    <w:rsid w:val="00CF1C3A"/>
    <w:rsid w:val="00CF1C7B"/>
    <w:rsid w:val="00CF65E1"/>
    <w:rsid w:val="00D00602"/>
    <w:rsid w:val="00D02ABE"/>
    <w:rsid w:val="00D02FC6"/>
    <w:rsid w:val="00D05101"/>
    <w:rsid w:val="00D23E93"/>
    <w:rsid w:val="00D243D8"/>
    <w:rsid w:val="00D25E87"/>
    <w:rsid w:val="00D278C7"/>
    <w:rsid w:val="00D30A4D"/>
    <w:rsid w:val="00D315A1"/>
    <w:rsid w:val="00D324FA"/>
    <w:rsid w:val="00D34A41"/>
    <w:rsid w:val="00D432F1"/>
    <w:rsid w:val="00D43FEA"/>
    <w:rsid w:val="00D444DD"/>
    <w:rsid w:val="00D47A48"/>
    <w:rsid w:val="00D50E17"/>
    <w:rsid w:val="00D5193D"/>
    <w:rsid w:val="00D537D6"/>
    <w:rsid w:val="00D60537"/>
    <w:rsid w:val="00D73170"/>
    <w:rsid w:val="00D74E4F"/>
    <w:rsid w:val="00D75D2E"/>
    <w:rsid w:val="00D76AAE"/>
    <w:rsid w:val="00D8028D"/>
    <w:rsid w:val="00D871B8"/>
    <w:rsid w:val="00D87379"/>
    <w:rsid w:val="00D950C5"/>
    <w:rsid w:val="00D95FBE"/>
    <w:rsid w:val="00D97D73"/>
    <w:rsid w:val="00DA08ED"/>
    <w:rsid w:val="00DB0144"/>
    <w:rsid w:val="00DC1E77"/>
    <w:rsid w:val="00DC566A"/>
    <w:rsid w:val="00DC62C9"/>
    <w:rsid w:val="00DD0B5E"/>
    <w:rsid w:val="00DD2E73"/>
    <w:rsid w:val="00DD549E"/>
    <w:rsid w:val="00DD606A"/>
    <w:rsid w:val="00DE1AF3"/>
    <w:rsid w:val="00DE3274"/>
    <w:rsid w:val="00DE445A"/>
    <w:rsid w:val="00DE541A"/>
    <w:rsid w:val="00DE7226"/>
    <w:rsid w:val="00DE7E3B"/>
    <w:rsid w:val="00DE7EED"/>
    <w:rsid w:val="00DF22C9"/>
    <w:rsid w:val="00E00912"/>
    <w:rsid w:val="00E05E38"/>
    <w:rsid w:val="00E145F9"/>
    <w:rsid w:val="00E15424"/>
    <w:rsid w:val="00E15894"/>
    <w:rsid w:val="00E22122"/>
    <w:rsid w:val="00E2224E"/>
    <w:rsid w:val="00E24161"/>
    <w:rsid w:val="00E30195"/>
    <w:rsid w:val="00E3669A"/>
    <w:rsid w:val="00E401C6"/>
    <w:rsid w:val="00E40764"/>
    <w:rsid w:val="00E40AD5"/>
    <w:rsid w:val="00E4389D"/>
    <w:rsid w:val="00E4463E"/>
    <w:rsid w:val="00E5033A"/>
    <w:rsid w:val="00E5051C"/>
    <w:rsid w:val="00E50CC0"/>
    <w:rsid w:val="00E5221B"/>
    <w:rsid w:val="00E6179D"/>
    <w:rsid w:val="00E61E7B"/>
    <w:rsid w:val="00E632E2"/>
    <w:rsid w:val="00E636E7"/>
    <w:rsid w:val="00E649AF"/>
    <w:rsid w:val="00E64D10"/>
    <w:rsid w:val="00E656AA"/>
    <w:rsid w:val="00E72FCB"/>
    <w:rsid w:val="00E74A82"/>
    <w:rsid w:val="00E8420E"/>
    <w:rsid w:val="00E84278"/>
    <w:rsid w:val="00E8428A"/>
    <w:rsid w:val="00E84737"/>
    <w:rsid w:val="00E939F3"/>
    <w:rsid w:val="00E94E60"/>
    <w:rsid w:val="00E97320"/>
    <w:rsid w:val="00EA0236"/>
    <w:rsid w:val="00EB1669"/>
    <w:rsid w:val="00EB3E81"/>
    <w:rsid w:val="00EC0D91"/>
    <w:rsid w:val="00EC16E7"/>
    <w:rsid w:val="00EC2010"/>
    <w:rsid w:val="00EC5743"/>
    <w:rsid w:val="00EC6CDC"/>
    <w:rsid w:val="00ED2A83"/>
    <w:rsid w:val="00ED5FD0"/>
    <w:rsid w:val="00ED6AA7"/>
    <w:rsid w:val="00EE3F5A"/>
    <w:rsid w:val="00EE534C"/>
    <w:rsid w:val="00EE6496"/>
    <w:rsid w:val="00EE6AD6"/>
    <w:rsid w:val="00EF109F"/>
    <w:rsid w:val="00EF2E31"/>
    <w:rsid w:val="00EF5A78"/>
    <w:rsid w:val="00EF7CDB"/>
    <w:rsid w:val="00EF7CE1"/>
    <w:rsid w:val="00F00493"/>
    <w:rsid w:val="00F037CF"/>
    <w:rsid w:val="00F06EB5"/>
    <w:rsid w:val="00F07A98"/>
    <w:rsid w:val="00F07EA0"/>
    <w:rsid w:val="00F143D4"/>
    <w:rsid w:val="00F14B7D"/>
    <w:rsid w:val="00F14C90"/>
    <w:rsid w:val="00F150E9"/>
    <w:rsid w:val="00F158BA"/>
    <w:rsid w:val="00F24FAB"/>
    <w:rsid w:val="00F2744B"/>
    <w:rsid w:val="00F30301"/>
    <w:rsid w:val="00F322D1"/>
    <w:rsid w:val="00F405A6"/>
    <w:rsid w:val="00F758EF"/>
    <w:rsid w:val="00F83180"/>
    <w:rsid w:val="00F86D4E"/>
    <w:rsid w:val="00F86EA3"/>
    <w:rsid w:val="00F9069A"/>
    <w:rsid w:val="00FA1C8F"/>
    <w:rsid w:val="00FA237B"/>
    <w:rsid w:val="00FA2B54"/>
    <w:rsid w:val="00FA4108"/>
    <w:rsid w:val="00FA524F"/>
    <w:rsid w:val="00FA7ABD"/>
    <w:rsid w:val="00FA7FA6"/>
    <w:rsid w:val="00FB0E46"/>
    <w:rsid w:val="00FB1103"/>
    <w:rsid w:val="00FB2382"/>
    <w:rsid w:val="00FB4FBE"/>
    <w:rsid w:val="00FB5689"/>
    <w:rsid w:val="00FB6DCC"/>
    <w:rsid w:val="00FB6DD9"/>
    <w:rsid w:val="00FC34EB"/>
    <w:rsid w:val="00FC5FA5"/>
    <w:rsid w:val="00FD1467"/>
    <w:rsid w:val="00FD3F8B"/>
    <w:rsid w:val="00FE2B41"/>
    <w:rsid w:val="00FE58A6"/>
    <w:rsid w:val="00FE65F5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4F4B"/>
  <w15:chartTrackingRefBased/>
  <w15:docId w15:val="{58C0127B-5A0D-4AA0-BBEC-E8D7F450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6496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649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6496"/>
    <w:pPr>
      <w:keepNext/>
      <w:spacing w:before="240" w:after="60" w:line="240" w:lineRule="auto"/>
      <w:outlineLvl w:val="1"/>
    </w:pPr>
    <w:rPr>
      <w:rFonts w:eastAsia="Times New Roman" w:cs="Times New Roman"/>
      <w:b/>
      <w:bCs/>
      <w:i/>
      <w:iCs/>
      <w:sz w:val="32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E6496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E64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E6496"/>
    <w:pPr>
      <w:keepNext/>
      <w:outlineLvl w:val="4"/>
    </w:pPr>
    <w:rPr>
      <w:bCs/>
      <w:i/>
      <w:u w:val="single"/>
    </w:rPr>
  </w:style>
  <w:style w:type="paragraph" w:styleId="Titolo6">
    <w:name w:val="heading 6"/>
    <w:basedOn w:val="Normale"/>
    <w:next w:val="Normale"/>
    <w:link w:val="Titolo6Carattere"/>
    <w:unhideWhenUsed/>
    <w:rsid w:val="00E4463E"/>
    <w:pPr>
      <w:keepNext/>
      <w:spacing w:after="0" w:line="240" w:lineRule="auto"/>
      <w:outlineLvl w:val="5"/>
    </w:pPr>
    <w:rPr>
      <w:b/>
      <w:bCs/>
      <w:color w:val="000000" w:themeColor="text1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700B7"/>
    <w:pPr>
      <w:keepNext/>
      <w:spacing w:after="0" w:line="240" w:lineRule="auto"/>
      <w:outlineLvl w:val="6"/>
    </w:pPr>
    <w:rPr>
      <w:b/>
      <w:bCs/>
      <w:color w:val="FFFFFF" w:themeColor="background1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15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15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E6496"/>
    <w:rPr>
      <w:rFonts w:asciiTheme="minorHAnsi" w:eastAsiaTheme="majorEastAsia" w:hAnsiTheme="minorHAnsi" w:cstheme="majorBidi"/>
      <w:b/>
      <w:color w:val="000000" w:themeColor="text1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6496"/>
    <w:rPr>
      <w:rFonts w:asciiTheme="minorHAnsi" w:eastAsia="Times New Roman" w:hAnsiTheme="minorHAnsi" w:cs="Times New Roman"/>
      <w:b/>
      <w:bCs/>
      <w:i/>
      <w:iCs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E6496"/>
    <w:rPr>
      <w:rFonts w:asciiTheme="minorHAnsi" w:eastAsiaTheme="majorEastAsia" w:hAnsiTheme="minorHAnsi" w:cstheme="majorBidi"/>
      <w:b/>
      <w:i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E6496"/>
    <w:rPr>
      <w:rFonts w:asciiTheme="minorHAnsi" w:eastAsiaTheme="majorEastAsia" w:hAnsiTheme="minorHAnsi" w:cstheme="majorBidi"/>
      <w:b/>
      <w:i/>
      <w:iCs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64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6496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EE6496"/>
    <w:rPr>
      <w:b/>
      <w:bCs/>
    </w:rPr>
  </w:style>
  <w:style w:type="character" w:styleId="Enfasicorsivo">
    <w:name w:val="Emphasis"/>
    <w:basedOn w:val="Carpredefinitoparagrafo"/>
    <w:uiPriority w:val="20"/>
    <w:qFormat/>
    <w:rsid w:val="00EE6496"/>
    <w:rPr>
      <w:i/>
      <w:iCs/>
    </w:rPr>
  </w:style>
  <w:style w:type="paragraph" w:styleId="Nessunaspaziatura">
    <w:name w:val="No Spacing"/>
    <w:uiPriority w:val="1"/>
    <w:qFormat/>
    <w:rsid w:val="00EE6496"/>
    <w:pPr>
      <w:spacing w:after="0" w:line="240" w:lineRule="auto"/>
    </w:pPr>
    <w:rPr>
      <w:rFonts w:asciiTheme="minorHAnsi" w:hAnsiTheme="minorHAnsi"/>
    </w:rPr>
  </w:style>
  <w:style w:type="paragraph" w:styleId="Paragrafoelenco">
    <w:name w:val="List Paragraph"/>
    <w:basedOn w:val="Normale"/>
    <w:uiPriority w:val="34"/>
    <w:qFormat/>
    <w:rsid w:val="00EE649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E6496"/>
    <w:pPr>
      <w:spacing w:before="200"/>
      <w:ind w:left="864" w:right="864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E649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6496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6496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EE649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E6496"/>
    <w:rPr>
      <w:i/>
      <w:iC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649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E6496"/>
    <w:rPr>
      <w:rFonts w:asciiTheme="minorHAnsi" w:hAnsiTheme="minorHAnsi"/>
      <w:bCs/>
      <w:i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7537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75376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rsid w:val="00C75376"/>
    <w:pPr>
      <w:jc w:val="center"/>
    </w:pPr>
    <w:rPr>
      <w:b/>
      <w:bCs/>
      <w:i/>
      <w:i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C75376"/>
    <w:rPr>
      <w:rFonts w:asciiTheme="minorHAnsi" w:hAnsiTheme="minorHAnsi"/>
      <w:b/>
      <w:bCs/>
      <w:i/>
      <w:iCs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C75376"/>
    <w:pPr>
      <w:spacing w:after="100"/>
      <w:ind w:left="240"/>
    </w:pPr>
  </w:style>
  <w:style w:type="paragraph" w:styleId="Intestazione">
    <w:name w:val="header"/>
    <w:basedOn w:val="Normale"/>
    <w:link w:val="IntestazioneCarattere"/>
    <w:uiPriority w:val="99"/>
    <w:unhideWhenUsed/>
    <w:rsid w:val="00150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560"/>
    <w:rPr>
      <w:rFonts w:asciiTheme="minorHAnsi" w:hAnsiTheme="minorHAnsi"/>
    </w:rPr>
  </w:style>
  <w:style w:type="paragraph" w:styleId="Pidipagina">
    <w:name w:val="footer"/>
    <w:basedOn w:val="Normale"/>
    <w:link w:val="PidipaginaCarattere"/>
    <w:uiPriority w:val="99"/>
    <w:unhideWhenUsed/>
    <w:rsid w:val="00150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560"/>
    <w:rPr>
      <w:rFonts w:asciiTheme="minorHAnsi" w:hAnsiTheme="minorHAnsi"/>
    </w:rPr>
  </w:style>
  <w:style w:type="table" w:styleId="Grigliatabella">
    <w:name w:val="Table Grid"/>
    <w:basedOn w:val="Tabellanormale"/>
    <w:uiPriority w:val="39"/>
    <w:rsid w:val="0040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9700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6Carattere">
    <w:name w:val="Titolo 6 Carattere"/>
    <w:basedOn w:val="Carpredefinitoparagrafo"/>
    <w:link w:val="Titolo6"/>
    <w:rsid w:val="00E4463E"/>
    <w:rPr>
      <w:rFonts w:asciiTheme="minorHAnsi" w:hAnsiTheme="minorHAnsi"/>
      <w:b/>
      <w:bCs/>
      <w:color w:val="000000" w:themeColor="text1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700B7"/>
    <w:rPr>
      <w:rFonts w:asciiTheme="minorHAnsi" w:hAnsiTheme="minorHAnsi"/>
      <w:b/>
      <w:bCs/>
      <w:color w:val="FFFFFF" w:themeColor="background1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669AA"/>
    <w:pPr>
      <w:spacing w:after="100"/>
      <w:ind w:left="480"/>
    </w:pPr>
  </w:style>
  <w:style w:type="character" w:customStyle="1" w:styleId="fontstyle01">
    <w:name w:val="fontstyle01"/>
    <w:basedOn w:val="Carpredefinitoparagrafo"/>
    <w:rsid w:val="005D4D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ellaelenco4-colore3">
    <w:name w:val="List Table 4 Accent 3"/>
    <w:basedOn w:val="Tabellanormale"/>
    <w:uiPriority w:val="49"/>
    <w:rsid w:val="008C18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9E47B3"/>
    <w:rPr>
      <w:color w:val="8080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1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1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515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unhideWhenUsed/>
    <w:rsid w:val="005515DA"/>
    <w:pPr>
      <w:spacing w:after="0" w:line="240" w:lineRule="auto"/>
      <w:contextualSpacing/>
      <w:jc w:val="left"/>
    </w:pPr>
    <w:rPr>
      <w:rFonts w:ascii="Calibri" w:eastAsia="Calibri" w:hAnsi="Calibr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15DA"/>
    <w:rPr>
      <w:rFonts w:ascii="Calibri" w:eastAsia="Calibri" w:hAnsi="Calibri" w:cs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5515DA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5515DA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7CCC-0967-4B8A-8F3D-3C6644C9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7902</Words>
  <Characters>45042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ipala</dc:creator>
  <cp:keywords/>
  <dc:description/>
  <cp:lastModifiedBy>SALVATORE SIPALA</cp:lastModifiedBy>
  <cp:revision>10</cp:revision>
  <cp:lastPrinted>2021-07-17T16:27:00Z</cp:lastPrinted>
  <dcterms:created xsi:type="dcterms:W3CDTF">2021-07-17T14:16:00Z</dcterms:created>
  <dcterms:modified xsi:type="dcterms:W3CDTF">2021-07-17T16:27:00Z</dcterms:modified>
</cp:coreProperties>
</file>